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EF34" w14:textId="45B77A64" w:rsidR="0057003B" w:rsidRDefault="005D61FE" w:rsidP="00304D29">
      <w:pPr>
        <w:spacing w:after="0"/>
        <w:jc w:val="center"/>
        <w:rPr>
          <w:rFonts w:asciiTheme="minorHAnsi" w:hAnsiTheme="minorHAnsi" w:cstheme="minorHAnsi"/>
          <w:b/>
          <w:bCs/>
          <w:color w:val="0D6CB9"/>
          <w:sz w:val="40"/>
          <w:szCs w:val="40"/>
        </w:rPr>
      </w:pPr>
      <w:r w:rsidRPr="00304D29">
        <w:rPr>
          <w:rFonts w:asciiTheme="minorHAnsi" w:hAnsiTheme="minorHAnsi" w:cstheme="minorHAnsi"/>
          <w:noProof/>
          <w:sz w:val="20"/>
        </w:rPr>
        <mc:AlternateContent>
          <mc:Choice Requires="wps">
            <w:drawing>
              <wp:anchor distT="0" distB="0" distL="114300" distR="114300" simplePos="0" relativeHeight="251658751" behindDoc="0" locked="0" layoutInCell="1" allowOverlap="1" wp14:anchorId="755C5392" wp14:editId="6662699E">
                <wp:simplePos x="0" y="0"/>
                <wp:positionH relativeFrom="column">
                  <wp:posOffset>-895350</wp:posOffset>
                </wp:positionH>
                <wp:positionV relativeFrom="paragraph">
                  <wp:posOffset>-977900</wp:posOffset>
                </wp:positionV>
                <wp:extent cx="7734300" cy="8350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7734300" cy="83502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E244" id="Rectangle 11" o:spid="_x0000_s1026" style="position:absolute;margin-left:-70.5pt;margin-top:-77pt;width:609pt;height:65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" strokecolor="#1f3763 [1604]" strokeweight="1pt">
                <v:fill r:id="rId12" o:title="" recolor="t" rotate="t" type="frame"/>
              </v:rect>
            </w:pict>
          </mc:Fallback>
        </mc:AlternateContent>
      </w:r>
      <w:r w:rsidR="00317C34" w:rsidRPr="00304D29">
        <w:rPr>
          <w:noProof/>
          <w:sz w:val="10"/>
          <w:szCs w:val="10"/>
        </w:rPr>
        <mc:AlternateContent>
          <mc:Choice Requires="wps">
            <w:drawing>
              <wp:anchor distT="0" distB="0" distL="114300" distR="114300" simplePos="0" relativeHeight="251684352" behindDoc="0" locked="0" layoutInCell="1" allowOverlap="1" wp14:anchorId="0760BC8D" wp14:editId="41251E36">
                <wp:simplePos x="0" y="0"/>
                <wp:positionH relativeFrom="column">
                  <wp:posOffset>2614930</wp:posOffset>
                </wp:positionH>
                <wp:positionV relativeFrom="paragraph">
                  <wp:posOffset>1678940</wp:posOffset>
                </wp:positionV>
                <wp:extent cx="35560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45103" id="Straight Connector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32.2pt" to="485.9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" strokecolor="#0d6cb9" strokeweight="3pt">
                <v:stroke joinstyle="miter"/>
              </v:line>
            </w:pict>
          </mc:Fallback>
        </mc:AlternateContent>
      </w:r>
      <w:r w:rsidR="002F64BE" w:rsidRPr="00304D29">
        <w:rPr>
          <w:noProof/>
          <w:sz w:val="10"/>
          <w:szCs w:val="10"/>
        </w:rPr>
        <mc:AlternateContent>
          <mc:Choice Requires="wpg">
            <w:drawing>
              <wp:anchor distT="0" distB="0" distL="114300" distR="114300" simplePos="0" relativeHeight="251680256" behindDoc="0" locked="0" layoutInCell="1" allowOverlap="1" wp14:anchorId="4C20CC6D" wp14:editId="0D76E281">
                <wp:simplePos x="0" y="0"/>
                <wp:positionH relativeFrom="column">
                  <wp:posOffset>2341266</wp:posOffset>
                </wp:positionH>
                <wp:positionV relativeFrom="paragraph">
                  <wp:posOffset>-341644</wp:posOffset>
                </wp:positionV>
                <wp:extent cx="4182745" cy="8621395"/>
                <wp:effectExtent l="0" t="0" r="8255" b="8255"/>
                <wp:wrapNone/>
                <wp:docPr id="1" name="Group 1"/>
                <wp:cNvGraphicFramePr/>
                <a:graphic xmlns:a="http://schemas.openxmlformats.org/drawingml/2006/main">
                  <a:graphicData uri="http://schemas.microsoft.com/office/word/2010/wordprocessingGroup">
                    <wpg:wgp>
                      <wpg:cNvGrpSpPr/>
                      <wpg:grpSpPr>
                        <a:xfrm>
                          <a:off x="0" y="0"/>
                          <a:ext cx="4182745" cy="8621395"/>
                          <a:chOff x="0" y="0"/>
                          <a:chExt cx="4182745" cy="8621395"/>
                        </a:xfrm>
                      </wpg:grpSpPr>
                      <wps:wsp>
                        <wps:cNvPr id="18" name="Rectangle 18" descr="white rectangle for text on cover"/>
                        <wps:cNvSpPr/>
                        <wps:spPr>
                          <a:xfrm>
                            <a:off x="0" y="0"/>
                            <a:ext cx="4182745" cy="8621395"/>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249A" w14:textId="07C79819" w:rsidR="00685BFC" w:rsidRDefault="00685BFC" w:rsidP="005A54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01451"/>
                            <a:ext cx="4182745" cy="7030720"/>
                          </a:xfrm>
                          <a:prstGeom prst="rect">
                            <a:avLst/>
                          </a:prstGeom>
                          <a:noFill/>
                          <a:ln w="6350">
                            <a:noFill/>
                          </a:ln>
                        </wps:spPr>
                        <wps:txb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7C8E55F7" w:rsidR="00685BFC" w:rsidRPr="00317C34" w:rsidRDefault="00685BFC" w:rsidP="00317C34">
                              <w:pPr>
                                <w:jc w:val="center"/>
                                <w:rPr>
                                  <w:i/>
                                  <w:iCs/>
                                  <w:sz w:val="20"/>
                                  <w:szCs w:val="20"/>
                                </w:rPr>
                              </w:pPr>
                              <w:r w:rsidRPr="00317C34">
                                <w:rPr>
                                  <w:i/>
                                  <w:iCs/>
                                  <w:sz w:val="20"/>
                                  <w:szCs w:val="20"/>
                                </w:rPr>
                                <w:t>For Texas Partnerships Benefits that begin in the 202</w:t>
                              </w:r>
                              <w:r w:rsidR="00385BE2">
                                <w:rPr>
                                  <w:i/>
                                  <w:iCs/>
                                  <w:sz w:val="20"/>
                                  <w:szCs w:val="20"/>
                                </w:rPr>
                                <w:t>3</w:t>
                              </w:r>
                              <w:r w:rsidRPr="00317C34">
                                <w:rPr>
                                  <w:i/>
                                  <w:iCs/>
                                  <w:sz w:val="20"/>
                                  <w:szCs w:val="20"/>
                                </w:rPr>
                                <w:t>-202</w:t>
                              </w:r>
                              <w:r w:rsidR="00385BE2">
                                <w:rPr>
                                  <w:i/>
                                  <w:iCs/>
                                  <w:sz w:val="20"/>
                                  <w:szCs w:val="20"/>
                                </w:rPr>
                                <w:t>4</w:t>
                              </w:r>
                              <w:r w:rsidRPr="00317C34">
                                <w:rPr>
                                  <w:i/>
                                  <w:iCs/>
                                  <w:sz w:val="20"/>
                                  <w:szCs w:val="20"/>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7D8CAE5C" w:rsidR="00685BFC" w:rsidRPr="007F2BED" w:rsidRDefault="00685BFC" w:rsidP="007F2BED">
                              <w:pPr>
                                <w:jc w:val="both"/>
                                <w:rPr>
                                  <w:rStyle w:val="Strong"/>
                                  <w:color w:val="0D6CB9"/>
                                  <w:sz w:val="40"/>
                                  <w:szCs w:val="40"/>
                                </w:rPr>
                              </w:pPr>
                              <w:r w:rsidRPr="007F2BED">
                                <w:rPr>
                                  <w:rStyle w:val="Strong"/>
                                  <w:color w:val="0D6CB9"/>
                                  <w:sz w:val="40"/>
                                  <w:szCs w:val="40"/>
                                </w:rPr>
                                <w:t xml:space="preserve">Submission Deadline </w:t>
                              </w:r>
                              <w:r w:rsidR="00AE7186">
                                <w:rPr>
                                  <w:rStyle w:val="Strong"/>
                                  <w:color w:val="0D6CB9"/>
                                  <w:sz w:val="40"/>
                                  <w:szCs w:val="40"/>
                                </w:rPr>
                                <w:t>12</w:t>
                              </w:r>
                              <w:r>
                                <w:rPr>
                                  <w:rStyle w:val="Strong"/>
                                  <w:color w:val="0D6CB9"/>
                                  <w:sz w:val="40"/>
                                  <w:szCs w:val="40"/>
                                </w:rPr>
                                <w:t>/</w:t>
                              </w:r>
                              <w:r w:rsidR="005D61FE">
                                <w:rPr>
                                  <w:rStyle w:val="Strong"/>
                                  <w:color w:val="0D6CB9"/>
                                  <w:sz w:val="40"/>
                                  <w:szCs w:val="40"/>
                                </w:rPr>
                                <w:t>16</w:t>
                              </w:r>
                              <w:r>
                                <w:rPr>
                                  <w:rStyle w:val="Strong"/>
                                  <w:color w:val="0D6CB9"/>
                                  <w:sz w:val="40"/>
                                  <w:szCs w:val="4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0CC6D" id="Group 1" o:spid="_x0000_s1026" style="position:absolute;left:0;text-align:left;margin-left:184.35pt;margin-top:-26.9pt;width:329.35pt;height:678.85pt;z-index:251680256" coordsize="41827,8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">
                <v:rect id="Rectangle 18" o:spid="_x0000_s1027" alt="white rectangle for text on cover" style="position:absolute;width:41827;height:8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" fillcolor="white [3212]" stroked="f" strokeweight="1pt">
                  <v:fill opacity="46003f"/>
                  <v:textbox>
                    <w:txbxContent>
                      <w:p w14:paraId="1581249A" w14:textId="07C79819" w:rsidR="00685BFC" w:rsidRDefault="00685BFC" w:rsidP="005A5440"/>
                    </w:txbxContent>
                  </v:textbox>
                </v:rect>
                <v:shapetype id="_x0000_t202" coordsize="21600,21600" o:spt="202" path="m,l,21600r21600,l21600,xe">
                  <v:stroke joinstyle="miter"/>
                  <v:path gradientshapeok="t" o:connecttype="rect"/>
                </v:shapetype>
                <v:shape id="Text Box 22" o:spid="_x0000_s1028" type="#_x0000_t202" style="position:absolute;top:3014;width:41827;height:7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7C8E55F7" w:rsidR="00685BFC" w:rsidRPr="00317C34" w:rsidRDefault="00685BFC" w:rsidP="00317C34">
                        <w:pPr>
                          <w:jc w:val="center"/>
                          <w:rPr>
                            <w:i/>
                            <w:iCs/>
                            <w:sz w:val="20"/>
                            <w:szCs w:val="20"/>
                          </w:rPr>
                        </w:pPr>
                        <w:r w:rsidRPr="00317C34">
                          <w:rPr>
                            <w:i/>
                            <w:iCs/>
                            <w:sz w:val="20"/>
                            <w:szCs w:val="20"/>
                          </w:rPr>
                          <w:t>For Texas Partnerships Benefits that begin in the 202</w:t>
                        </w:r>
                        <w:r w:rsidR="00385BE2">
                          <w:rPr>
                            <w:i/>
                            <w:iCs/>
                            <w:sz w:val="20"/>
                            <w:szCs w:val="20"/>
                          </w:rPr>
                          <w:t>3</w:t>
                        </w:r>
                        <w:r w:rsidRPr="00317C34">
                          <w:rPr>
                            <w:i/>
                            <w:iCs/>
                            <w:sz w:val="20"/>
                            <w:szCs w:val="20"/>
                          </w:rPr>
                          <w:t>-202</w:t>
                        </w:r>
                        <w:r w:rsidR="00385BE2">
                          <w:rPr>
                            <w:i/>
                            <w:iCs/>
                            <w:sz w:val="20"/>
                            <w:szCs w:val="20"/>
                          </w:rPr>
                          <w:t>4</w:t>
                        </w:r>
                        <w:r w:rsidRPr="00317C34">
                          <w:rPr>
                            <w:i/>
                            <w:iCs/>
                            <w:sz w:val="20"/>
                            <w:szCs w:val="20"/>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7D8CAE5C" w:rsidR="00685BFC" w:rsidRPr="007F2BED" w:rsidRDefault="00685BFC" w:rsidP="007F2BED">
                        <w:pPr>
                          <w:jc w:val="both"/>
                          <w:rPr>
                            <w:rStyle w:val="Strong"/>
                            <w:color w:val="0D6CB9"/>
                            <w:sz w:val="40"/>
                            <w:szCs w:val="40"/>
                          </w:rPr>
                        </w:pPr>
                        <w:r w:rsidRPr="007F2BED">
                          <w:rPr>
                            <w:rStyle w:val="Strong"/>
                            <w:color w:val="0D6CB9"/>
                            <w:sz w:val="40"/>
                            <w:szCs w:val="40"/>
                          </w:rPr>
                          <w:t xml:space="preserve">Submission Deadline </w:t>
                        </w:r>
                        <w:r w:rsidR="00AE7186">
                          <w:rPr>
                            <w:rStyle w:val="Strong"/>
                            <w:color w:val="0D6CB9"/>
                            <w:sz w:val="40"/>
                            <w:szCs w:val="40"/>
                          </w:rPr>
                          <w:t>12</w:t>
                        </w:r>
                        <w:r>
                          <w:rPr>
                            <w:rStyle w:val="Strong"/>
                            <w:color w:val="0D6CB9"/>
                            <w:sz w:val="40"/>
                            <w:szCs w:val="40"/>
                          </w:rPr>
                          <w:t>/</w:t>
                        </w:r>
                        <w:r w:rsidR="005D61FE">
                          <w:rPr>
                            <w:rStyle w:val="Strong"/>
                            <w:color w:val="0D6CB9"/>
                            <w:sz w:val="40"/>
                            <w:szCs w:val="40"/>
                          </w:rPr>
                          <w:t>16</w:t>
                        </w:r>
                        <w:r>
                          <w:rPr>
                            <w:rStyle w:val="Strong"/>
                            <w:color w:val="0D6CB9"/>
                            <w:sz w:val="40"/>
                            <w:szCs w:val="40"/>
                          </w:rPr>
                          <w:t>/2022</w:t>
                        </w:r>
                      </w:p>
                    </w:txbxContent>
                  </v:textbox>
                </v:shape>
              </v:group>
            </w:pict>
          </mc:Fallback>
        </mc:AlternateContent>
      </w:r>
      <w:r w:rsidR="007F2BED" w:rsidRPr="00304D29">
        <w:rPr>
          <w:noProof/>
          <w:sz w:val="10"/>
          <w:szCs w:val="10"/>
        </w:rPr>
        <mc:AlternateContent>
          <mc:Choice Requires="wps">
            <w:drawing>
              <wp:anchor distT="0" distB="0" distL="114300" distR="114300" simplePos="0" relativeHeight="251686400" behindDoc="0" locked="0" layoutInCell="1" allowOverlap="1" wp14:anchorId="21CA7017" wp14:editId="39B1E62F">
                <wp:simplePos x="0" y="0"/>
                <wp:positionH relativeFrom="column">
                  <wp:posOffset>2631440</wp:posOffset>
                </wp:positionH>
                <wp:positionV relativeFrom="paragraph">
                  <wp:posOffset>6551930</wp:posOffset>
                </wp:positionV>
                <wp:extent cx="3556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51FE" id="Straight Connector 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515.9pt" to="487.2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" strokecolor="#0d6cb9" strokeweight="3pt">
                <v:stroke joinstyle="miter"/>
              </v:line>
            </w:pict>
          </mc:Fallback>
        </mc:AlternateContent>
      </w:r>
      <w:r w:rsidR="007F2BED" w:rsidRPr="00304D29">
        <w:rPr>
          <w:noProof/>
        </w:rPr>
        <w:drawing>
          <wp:anchor distT="0" distB="0" distL="114300" distR="114300" simplePos="0" relativeHeight="251682304" behindDoc="0" locked="0" layoutInCell="1" allowOverlap="1" wp14:anchorId="6EC62BCE" wp14:editId="55695D84">
            <wp:simplePos x="0" y="0"/>
            <wp:positionH relativeFrom="margin">
              <wp:posOffset>3596640</wp:posOffset>
            </wp:positionH>
            <wp:positionV relativeFrom="paragraph">
              <wp:posOffset>6902450</wp:posOffset>
            </wp:positionV>
            <wp:extent cx="171831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005A5440" w:rsidRPr="00304D29">
        <w:rPr>
          <w:noProof/>
        </w:rPr>
        <mc:AlternateContent>
          <mc:Choice Requires="wps">
            <w:drawing>
              <wp:anchor distT="0" distB="0" distL="114300" distR="114300" simplePos="0" relativeHeight="251676160" behindDoc="1" locked="0" layoutInCell="1" allowOverlap="1" wp14:anchorId="5409DB12" wp14:editId="0FACCB67">
                <wp:simplePos x="0" y="0"/>
                <wp:positionH relativeFrom="column">
                  <wp:posOffset>-894080</wp:posOffset>
                </wp:positionH>
                <wp:positionV relativeFrom="page">
                  <wp:posOffset>7030720</wp:posOffset>
                </wp:positionV>
                <wp:extent cx="7869555" cy="3479800"/>
                <wp:effectExtent l="0" t="0" r="0" b="6350"/>
                <wp:wrapTopAndBottom/>
                <wp:docPr id="14" name="Rectangle 14" descr="colored rectangle"/>
                <wp:cNvGraphicFramePr/>
                <a:graphic xmlns:a="http://schemas.openxmlformats.org/drawingml/2006/main">
                  <a:graphicData uri="http://schemas.microsoft.com/office/word/2010/wordprocessingShape">
                    <wps:wsp>
                      <wps:cNvSpPr/>
                      <wps:spPr>
                        <a:xfrm>
                          <a:off x="0" y="0"/>
                          <a:ext cx="7869555" cy="3479800"/>
                        </a:xfrm>
                        <a:prstGeom prst="rect">
                          <a:avLst/>
                        </a:pr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C576" id="Rectangle 14" o:spid="_x0000_s1026" alt="colored rectangle" style="position:absolute;margin-left:-70.4pt;margin-top:553.6pt;width:619.65pt;height:2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" fillcolor="#0d6cb9" stroked="f" strokeweight="1pt">
                <w10:wrap type="topAndBottom" anchory="page"/>
              </v:rect>
            </w:pict>
          </mc:Fallback>
        </mc:AlternateContent>
      </w:r>
      <w:r w:rsidR="00CA2B0A" w:rsidRPr="00304D29">
        <w:rPr>
          <w:rFonts w:asciiTheme="minorHAnsi" w:hAnsiTheme="minorHAnsi" w:cstheme="minorHAnsi"/>
          <w:sz w:val="20"/>
        </w:rPr>
        <w:br w:type="page"/>
      </w:r>
      <w:bookmarkStart w:id="0" w:name="_Toc525722274"/>
      <w:bookmarkStart w:id="1" w:name="_Toc525588595"/>
      <w:bookmarkStart w:id="2" w:name="_Toc525722275"/>
      <w:bookmarkEnd w:id="0"/>
      <w:r w:rsidR="0022675D" w:rsidRPr="00304D29">
        <w:rPr>
          <w:rFonts w:asciiTheme="minorHAnsi" w:hAnsiTheme="minorHAnsi" w:cstheme="minorHAnsi"/>
          <w:b/>
          <w:bCs/>
          <w:color w:val="0D6CB9"/>
          <w:sz w:val="40"/>
          <w:szCs w:val="40"/>
        </w:rPr>
        <w:lastRenderedPageBreak/>
        <w:t>TEXAS</w:t>
      </w:r>
      <w:r w:rsidR="0057003B" w:rsidRPr="00304D29">
        <w:rPr>
          <w:rFonts w:asciiTheme="minorHAnsi" w:hAnsiTheme="minorHAnsi" w:cstheme="minorHAnsi"/>
          <w:b/>
          <w:bCs/>
          <w:color w:val="0D6CB9"/>
          <w:sz w:val="40"/>
          <w:szCs w:val="40"/>
        </w:rPr>
        <w:t xml:space="preserve"> PARTNERSHIP</w:t>
      </w:r>
      <w:r w:rsidR="004708A0" w:rsidRPr="00304D29">
        <w:rPr>
          <w:rFonts w:asciiTheme="minorHAnsi" w:hAnsiTheme="minorHAnsi" w:cstheme="minorHAnsi"/>
          <w:b/>
          <w:bCs/>
          <w:color w:val="0D6CB9"/>
          <w:sz w:val="40"/>
          <w:szCs w:val="40"/>
        </w:rPr>
        <w:t>S (SB 1882)</w:t>
      </w:r>
      <w:r w:rsidR="0057003B" w:rsidRPr="00304D29">
        <w:rPr>
          <w:rFonts w:asciiTheme="minorHAnsi" w:hAnsiTheme="minorHAnsi" w:cstheme="minorHAnsi"/>
          <w:b/>
          <w:bCs/>
          <w:color w:val="0D6CB9"/>
          <w:sz w:val="40"/>
          <w:szCs w:val="40"/>
        </w:rPr>
        <w:t xml:space="preserve"> BENEFITS APPLICATION</w:t>
      </w:r>
      <w:bookmarkEnd w:id="1"/>
      <w:bookmarkEnd w:id="2"/>
    </w:p>
    <w:p w14:paraId="063B35E7" w14:textId="5E9C42CE" w:rsidR="00304D29" w:rsidRPr="00304D29" w:rsidRDefault="00304D29" w:rsidP="00304D29">
      <w:pPr>
        <w:jc w:val="center"/>
        <w:rPr>
          <w:b/>
          <w:bCs/>
          <w:i/>
          <w:iCs/>
          <w:sz w:val="24"/>
          <w:szCs w:val="24"/>
        </w:rPr>
      </w:pPr>
      <w:r w:rsidRPr="00304D29">
        <w:rPr>
          <w:b/>
          <w:bCs/>
          <w:i/>
          <w:iCs/>
          <w:sz w:val="24"/>
          <w:szCs w:val="24"/>
        </w:rPr>
        <w:t>For Texas Partnerships Benefits that begin in the 202</w:t>
      </w:r>
      <w:r w:rsidR="0009769C">
        <w:rPr>
          <w:b/>
          <w:bCs/>
          <w:i/>
          <w:iCs/>
          <w:sz w:val="24"/>
          <w:szCs w:val="24"/>
        </w:rPr>
        <w:t>3</w:t>
      </w:r>
      <w:r w:rsidRPr="00304D29">
        <w:rPr>
          <w:b/>
          <w:bCs/>
          <w:i/>
          <w:iCs/>
          <w:sz w:val="24"/>
          <w:szCs w:val="24"/>
        </w:rPr>
        <w:t>-202</w:t>
      </w:r>
      <w:r w:rsidR="0009769C">
        <w:rPr>
          <w:b/>
          <w:bCs/>
          <w:i/>
          <w:iCs/>
          <w:sz w:val="24"/>
          <w:szCs w:val="24"/>
        </w:rPr>
        <w:t>4</w:t>
      </w:r>
      <w:r w:rsidRPr="00304D29">
        <w:rPr>
          <w:b/>
          <w:bCs/>
          <w:i/>
          <w:iCs/>
          <w:sz w:val="24"/>
          <w:szCs w:val="24"/>
        </w:rPr>
        <w:t xml:space="preserve"> school year</w:t>
      </w:r>
    </w:p>
    <w:p w14:paraId="6606FA6F" w14:textId="30954CFA" w:rsidR="0057003B" w:rsidRPr="00304D29" w:rsidRDefault="0057003B" w:rsidP="0057003B">
      <w:pPr>
        <w:pStyle w:val="Normal1"/>
        <w:rPr>
          <w:rFonts w:asciiTheme="minorHAnsi" w:hAnsiTheme="minorHAnsi" w:cstheme="minorHAnsi"/>
          <w:color w:val="4472C4" w:themeColor="accent1"/>
          <w:sz w:val="28"/>
          <w:szCs w:val="22"/>
        </w:rPr>
      </w:pPr>
      <w:r w:rsidRPr="00304D29">
        <w:rPr>
          <w:rFonts w:asciiTheme="minorHAnsi" w:hAnsiTheme="minorHAnsi" w:cstheme="minorHAnsi"/>
          <w:b/>
          <w:color w:val="4472C4" w:themeColor="accent1"/>
          <w:sz w:val="28"/>
          <w:szCs w:val="22"/>
        </w:rPr>
        <w:t>Application Instructions</w:t>
      </w:r>
    </w:p>
    <w:p w14:paraId="34C269F6" w14:textId="2E3B163E"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This document is the application for Texas Partnership</w:t>
      </w:r>
      <w:r w:rsidR="004708A0" w:rsidRPr="00304D29">
        <w:rPr>
          <w:rFonts w:asciiTheme="minorHAnsi" w:hAnsiTheme="minorHAnsi" w:cstheme="minorHAnsi"/>
          <w:sz w:val="22"/>
          <w:szCs w:val="22"/>
        </w:rPr>
        <w:t>s (SB 1882)</w:t>
      </w:r>
      <w:r w:rsidRPr="00304D29">
        <w:rPr>
          <w:rFonts w:asciiTheme="minorHAnsi" w:hAnsiTheme="minorHAnsi" w:cstheme="minorHAnsi"/>
          <w:sz w:val="22"/>
          <w:szCs w:val="22"/>
        </w:rPr>
        <w:t xml:space="preserve"> benefits. For more information about Texas Partnership, including a description of different </w:t>
      </w:r>
      <w:r w:rsidR="005B4495" w:rsidRPr="00304D29">
        <w:rPr>
          <w:rFonts w:asciiTheme="minorHAnsi" w:hAnsiTheme="minorHAnsi" w:cstheme="minorHAnsi"/>
          <w:sz w:val="22"/>
          <w:szCs w:val="22"/>
        </w:rPr>
        <w:t>types</w:t>
      </w:r>
      <w:r w:rsidRPr="00304D29">
        <w:rPr>
          <w:rFonts w:asciiTheme="minorHAnsi" w:hAnsiTheme="minorHAnsi" w:cstheme="minorHAnsi"/>
          <w:sz w:val="22"/>
          <w:szCs w:val="22"/>
        </w:rPr>
        <w:t xml:space="preserve"> of partnerships, partnership benefits, eligibility requirements, and how TEA will evaluate applications, please </w:t>
      </w:r>
      <w:r w:rsidR="000A7F21" w:rsidRPr="00304D29">
        <w:rPr>
          <w:rFonts w:asciiTheme="minorHAnsi" w:hAnsiTheme="minorHAnsi" w:cstheme="minorHAnsi"/>
          <w:sz w:val="22"/>
          <w:szCs w:val="22"/>
        </w:rPr>
        <w:t>download the</w:t>
      </w:r>
      <w:r w:rsidRPr="00304D29">
        <w:rPr>
          <w:rFonts w:asciiTheme="minorHAnsi" w:hAnsiTheme="minorHAnsi" w:cstheme="minorHAnsi"/>
          <w:sz w:val="22"/>
          <w:szCs w:val="22"/>
        </w:rPr>
        <w:t xml:space="preserve"> Texas Partnership</w:t>
      </w:r>
      <w:r w:rsidR="004708A0" w:rsidRPr="00304D29">
        <w:rPr>
          <w:rFonts w:asciiTheme="minorHAnsi" w:hAnsiTheme="minorHAnsi" w:cstheme="minorHAnsi"/>
          <w:sz w:val="22"/>
          <w:szCs w:val="22"/>
        </w:rPr>
        <w:t>s</w:t>
      </w:r>
      <w:r w:rsidRPr="00304D29">
        <w:rPr>
          <w:rFonts w:asciiTheme="minorHAnsi" w:hAnsiTheme="minorHAnsi" w:cstheme="minorHAnsi"/>
          <w:sz w:val="22"/>
          <w:szCs w:val="22"/>
        </w:rPr>
        <w:t xml:space="preserve"> Guide</w:t>
      </w:r>
      <w:r w:rsidR="000A7F21" w:rsidRPr="00304D29">
        <w:rPr>
          <w:rFonts w:asciiTheme="minorHAnsi" w:hAnsiTheme="minorHAnsi" w:cstheme="minorHAnsi"/>
          <w:sz w:val="22"/>
          <w:szCs w:val="22"/>
        </w:rPr>
        <w:t xml:space="preserve"> from the </w:t>
      </w:r>
      <w:hyperlink r:id="rId14" w:history="1">
        <w:r w:rsidR="000A7F21" w:rsidRPr="00304D29">
          <w:rPr>
            <w:rStyle w:val="Hyperlink"/>
            <w:rFonts w:asciiTheme="minorHAnsi" w:hAnsiTheme="minorHAnsi" w:cstheme="minorHAnsi"/>
            <w:sz w:val="22"/>
            <w:szCs w:val="22"/>
          </w:rPr>
          <w:t>Texas Partnerships website</w:t>
        </w:r>
      </w:hyperlink>
      <w:r w:rsidRPr="00304D29">
        <w:rPr>
          <w:rFonts w:asciiTheme="minorHAnsi" w:hAnsiTheme="minorHAnsi" w:cstheme="minorHAnsi"/>
          <w:sz w:val="22"/>
          <w:szCs w:val="22"/>
        </w:rPr>
        <w:t xml:space="preserve">. </w:t>
      </w:r>
    </w:p>
    <w:p w14:paraId="2167E2F4" w14:textId="77777777" w:rsidR="0057003B" w:rsidRPr="00304D29" w:rsidRDefault="0057003B" w:rsidP="0057003B">
      <w:pPr>
        <w:pStyle w:val="Normal1"/>
        <w:rPr>
          <w:rFonts w:asciiTheme="minorHAnsi" w:hAnsiTheme="minorHAnsi" w:cstheme="minorHAnsi"/>
          <w:sz w:val="22"/>
          <w:szCs w:val="22"/>
        </w:rPr>
      </w:pPr>
    </w:p>
    <w:p w14:paraId="297A634A" w14:textId="0C0AB707" w:rsidR="0057003B" w:rsidRPr="00304D29" w:rsidRDefault="0057003B" w:rsidP="0057003B">
      <w:pPr>
        <w:pStyle w:val="CommentText"/>
        <w:rPr>
          <w:rFonts w:asciiTheme="minorHAnsi" w:hAnsiTheme="minorHAnsi" w:cstheme="minorHAnsi"/>
          <w:sz w:val="22"/>
          <w:szCs w:val="22"/>
        </w:rPr>
      </w:pPr>
      <w:r w:rsidRPr="00304D29">
        <w:rPr>
          <w:rFonts w:asciiTheme="minorHAnsi" w:hAnsiTheme="minorHAnsi" w:cstheme="minorHAnsi"/>
          <w:sz w:val="22"/>
          <w:szCs w:val="22"/>
        </w:rPr>
        <w:t>Districts must submit this completed document along with the corresponding attachments by</w:t>
      </w:r>
      <w:r w:rsidR="00A07BF3" w:rsidRPr="00304D29">
        <w:rPr>
          <w:rFonts w:asciiTheme="minorHAnsi" w:hAnsiTheme="minorHAnsi" w:cstheme="minorHAnsi"/>
          <w:sz w:val="22"/>
          <w:szCs w:val="22"/>
        </w:rPr>
        <w:t xml:space="preserve"> </w:t>
      </w:r>
      <w:r w:rsidR="000B60EA">
        <w:rPr>
          <w:rFonts w:asciiTheme="minorHAnsi" w:hAnsiTheme="minorHAnsi" w:cstheme="minorHAnsi"/>
          <w:b/>
          <w:bCs/>
          <w:sz w:val="22"/>
          <w:szCs w:val="22"/>
        </w:rPr>
        <w:t>December</w:t>
      </w:r>
      <w:r w:rsidR="009D2EA9" w:rsidRPr="00304D29">
        <w:rPr>
          <w:rFonts w:asciiTheme="minorHAnsi" w:hAnsiTheme="minorHAnsi" w:cstheme="minorHAnsi"/>
          <w:b/>
          <w:bCs/>
          <w:sz w:val="22"/>
          <w:szCs w:val="22"/>
        </w:rPr>
        <w:t xml:space="preserve"> </w:t>
      </w:r>
      <w:r w:rsidR="009714BD">
        <w:rPr>
          <w:rFonts w:asciiTheme="minorHAnsi" w:hAnsiTheme="minorHAnsi" w:cstheme="minorHAnsi"/>
          <w:b/>
          <w:bCs/>
          <w:sz w:val="22"/>
          <w:szCs w:val="22"/>
        </w:rPr>
        <w:t>16</w:t>
      </w:r>
      <w:r w:rsidR="009D2EA9" w:rsidRPr="00304D29">
        <w:rPr>
          <w:rFonts w:asciiTheme="minorHAnsi" w:hAnsiTheme="minorHAnsi" w:cstheme="minorHAnsi"/>
          <w:b/>
          <w:bCs/>
          <w:sz w:val="22"/>
          <w:szCs w:val="22"/>
        </w:rPr>
        <w:t>, 202</w:t>
      </w:r>
      <w:r w:rsidR="00F7393A">
        <w:rPr>
          <w:rFonts w:asciiTheme="minorHAnsi" w:hAnsiTheme="minorHAnsi" w:cstheme="minorHAnsi"/>
          <w:b/>
          <w:bCs/>
          <w:sz w:val="22"/>
          <w:szCs w:val="22"/>
        </w:rPr>
        <w:t>2</w:t>
      </w:r>
      <w:r w:rsidR="009D2EA9" w:rsidRPr="00304D29">
        <w:rPr>
          <w:rFonts w:asciiTheme="minorHAnsi" w:hAnsiTheme="minorHAnsi" w:cstheme="minorHAnsi"/>
          <w:b/>
          <w:bCs/>
          <w:sz w:val="22"/>
          <w:szCs w:val="22"/>
        </w:rPr>
        <w:t xml:space="preserve"> (5:00 PM</w:t>
      </w:r>
      <w:r w:rsidR="006833DA" w:rsidRPr="00304D29">
        <w:rPr>
          <w:rFonts w:asciiTheme="minorHAnsi" w:hAnsiTheme="minorHAnsi" w:cstheme="minorHAnsi"/>
          <w:b/>
          <w:bCs/>
          <w:sz w:val="22"/>
          <w:szCs w:val="22"/>
        </w:rPr>
        <w:t>).</w:t>
      </w:r>
      <w:r w:rsidRPr="00304D29">
        <w:rPr>
          <w:rFonts w:asciiTheme="minorHAnsi" w:hAnsiTheme="minorHAnsi" w:cstheme="minorHAnsi"/>
          <w:sz w:val="22"/>
          <w:szCs w:val="22"/>
        </w:rPr>
        <w:t xml:space="preserve"> </w:t>
      </w:r>
      <w:r w:rsidR="009D2EA9" w:rsidRPr="00304D29">
        <w:rPr>
          <w:rFonts w:asciiTheme="minorHAnsi" w:hAnsiTheme="minorHAnsi" w:cstheme="minorHAnsi"/>
          <w:sz w:val="22"/>
          <w:szCs w:val="22"/>
        </w:rPr>
        <w:t xml:space="preserve">TEA will notify districts of </w:t>
      </w:r>
      <w:r w:rsidR="005321B6" w:rsidRPr="00304D29">
        <w:rPr>
          <w:rFonts w:asciiTheme="minorHAnsi" w:hAnsiTheme="minorHAnsi" w:cstheme="minorHAnsi"/>
          <w:sz w:val="22"/>
          <w:szCs w:val="22"/>
        </w:rPr>
        <w:t>eligibility for</w:t>
      </w:r>
      <w:r w:rsidR="009D2EA9" w:rsidRPr="00304D29">
        <w:rPr>
          <w:rFonts w:asciiTheme="minorHAnsi" w:hAnsiTheme="minorHAnsi" w:cstheme="minorHAnsi"/>
          <w:sz w:val="22"/>
          <w:szCs w:val="22"/>
        </w:rPr>
        <w:t xml:space="preserve"> benefits</w:t>
      </w:r>
      <w:r w:rsidR="006833DA" w:rsidRPr="00304D29">
        <w:rPr>
          <w:rFonts w:asciiTheme="minorHAnsi" w:hAnsiTheme="minorHAnsi" w:cstheme="minorHAnsi"/>
          <w:sz w:val="22"/>
          <w:szCs w:val="22"/>
        </w:rPr>
        <w:t xml:space="preserve"> </w:t>
      </w:r>
      <w:r w:rsidR="006833DA" w:rsidRPr="00304D29">
        <w:rPr>
          <w:rFonts w:asciiTheme="minorHAnsi" w:eastAsia="Times New Roman" w:hAnsiTheme="minorHAnsi" w:cstheme="minorHAnsi"/>
          <w:color w:val="000000"/>
          <w:sz w:val="22"/>
          <w:szCs w:val="22"/>
        </w:rPr>
        <w:t>(approval, denial, or request for additional information)</w:t>
      </w:r>
      <w:r w:rsidR="009D2EA9" w:rsidRPr="00304D29">
        <w:rPr>
          <w:rFonts w:asciiTheme="minorHAnsi" w:hAnsiTheme="minorHAnsi" w:cstheme="minorHAnsi"/>
          <w:sz w:val="22"/>
          <w:szCs w:val="22"/>
        </w:rPr>
        <w:t xml:space="preserve"> </w:t>
      </w:r>
      <w:r w:rsidR="00762772">
        <w:rPr>
          <w:rFonts w:asciiTheme="minorHAnsi" w:hAnsiTheme="minorHAnsi" w:cstheme="minorHAnsi"/>
          <w:sz w:val="22"/>
          <w:szCs w:val="22"/>
        </w:rPr>
        <w:t>no later than</w:t>
      </w:r>
      <w:r w:rsidR="009D2EA9" w:rsidRPr="00304D29">
        <w:rPr>
          <w:rFonts w:asciiTheme="minorHAnsi" w:hAnsiTheme="minorHAnsi" w:cstheme="minorHAnsi"/>
          <w:sz w:val="22"/>
          <w:szCs w:val="22"/>
        </w:rPr>
        <w:t xml:space="preserve"> </w:t>
      </w:r>
      <w:r w:rsidR="00F815BB" w:rsidRPr="00D0313E">
        <w:rPr>
          <w:rFonts w:asciiTheme="minorHAnsi" w:hAnsiTheme="minorHAnsi" w:cstheme="minorHAnsi"/>
          <w:b/>
          <w:bCs/>
          <w:sz w:val="22"/>
          <w:szCs w:val="22"/>
        </w:rPr>
        <w:t>February</w:t>
      </w:r>
      <w:r w:rsidR="009D2EA9" w:rsidRPr="00D0313E">
        <w:rPr>
          <w:rFonts w:asciiTheme="minorHAnsi" w:hAnsiTheme="minorHAnsi" w:cstheme="minorHAnsi"/>
          <w:b/>
          <w:bCs/>
          <w:sz w:val="22"/>
          <w:szCs w:val="22"/>
        </w:rPr>
        <w:t xml:space="preserve"> </w:t>
      </w:r>
      <w:r w:rsidR="004A115E" w:rsidRPr="00D0313E">
        <w:rPr>
          <w:rFonts w:asciiTheme="minorHAnsi" w:hAnsiTheme="minorHAnsi" w:cstheme="minorHAnsi"/>
          <w:b/>
          <w:bCs/>
          <w:sz w:val="22"/>
          <w:szCs w:val="22"/>
        </w:rPr>
        <w:t>1</w:t>
      </w:r>
      <w:r w:rsidR="00EF4B76">
        <w:rPr>
          <w:rFonts w:asciiTheme="minorHAnsi" w:hAnsiTheme="minorHAnsi" w:cstheme="minorHAnsi"/>
          <w:b/>
          <w:bCs/>
          <w:sz w:val="22"/>
          <w:szCs w:val="22"/>
        </w:rPr>
        <w:t>0</w:t>
      </w:r>
      <w:r w:rsidR="009D2EA9" w:rsidRPr="00D0313E">
        <w:rPr>
          <w:rFonts w:asciiTheme="minorHAnsi" w:hAnsiTheme="minorHAnsi" w:cstheme="minorHAnsi"/>
          <w:b/>
          <w:bCs/>
          <w:sz w:val="22"/>
          <w:szCs w:val="22"/>
        </w:rPr>
        <w:t>, 202</w:t>
      </w:r>
      <w:r w:rsidR="00F815BB" w:rsidRPr="00D0313E">
        <w:rPr>
          <w:rFonts w:asciiTheme="minorHAnsi" w:hAnsiTheme="minorHAnsi" w:cstheme="minorHAnsi"/>
          <w:b/>
          <w:bCs/>
          <w:sz w:val="22"/>
          <w:szCs w:val="22"/>
        </w:rPr>
        <w:t>3</w:t>
      </w:r>
      <w:r w:rsidR="009D2EA9" w:rsidRPr="00304D29">
        <w:rPr>
          <w:rFonts w:asciiTheme="minorHAnsi" w:hAnsiTheme="minorHAnsi" w:cstheme="minorHAnsi"/>
          <w:sz w:val="22"/>
          <w:szCs w:val="22"/>
        </w:rPr>
        <w:t>.</w:t>
      </w:r>
      <w:r w:rsidRPr="00304D29">
        <w:rPr>
          <w:rFonts w:asciiTheme="minorHAnsi" w:hAnsiTheme="minorHAnsi" w:cstheme="minorHAnsi"/>
        </w:rPr>
        <w:t xml:space="preserve"> </w:t>
      </w:r>
      <w:r w:rsidR="009D2EA9" w:rsidRPr="00304D29">
        <w:rPr>
          <w:rFonts w:asciiTheme="minorHAnsi" w:hAnsiTheme="minorHAnsi" w:cstheme="minorHAnsi"/>
        </w:rPr>
        <w:t xml:space="preserve"> </w:t>
      </w:r>
      <w:r w:rsidR="00C520C8" w:rsidRPr="00304D29">
        <w:rPr>
          <w:rFonts w:asciiTheme="minorHAnsi" w:hAnsiTheme="minorHAnsi" w:cstheme="minorHAnsi"/>
          <w:sz w:val="22"/>
          <w:szCs w:val="22"/>
        </w:rPr>
        <w:t>Table 1, below, shows the timeline for application package submissions.</w:t>
      </w:r>
    </w:p>
    <w:p w14:paraId="7E464183" w14:textId="7840BD56" w:rsidR="00C520C8" w:rsidRPr="00304D29" w:rsidRDefault="00C520C8" w:rsidP="00C520C8">
      <w:pPr>
        <w:spacing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 xml:space="preserve">Table 1. Application Timeline for </w:t>
      </w:r>
      <w:r w:rsidR="004708A0" w:rsidRPr="00304D29">
        <w:rPr>
          <w:rFonts w:asciiTheme="minorHAnsi" w:eastAsia="Times New Roman" w:hAnsiTheme="minorHAnsi" w:cstheme="minorHAnsi"/>
          <w:b/>
          <w:bCs/>
          <w:color w:val="000000"/>
        </w:rPr>
        <w:t>Texas Partnerships</w:t>
      </w:r>
      <w:r w:rsidRPr="00304D29">
        <w:rPr>
          <w:rFonts w:asciiTheme="minorHAnsi" w:eastAsia="Times New Roman" w:hAnsiTheme="minorHAnsi" w:cstheme="minorHAnsi"/>
          <w:b/>
          <w:bCs/>
          <w:color w:val="000000"/>
        </w:rPr>
        <w:t xml:space="preserve"> Benefits</w:t>
      </w:r>
    </w:p>
    <w:tbl>
      <w:tblPr>
        <w:tblW w:w="0" w:type="auto"/>
        <w:tblCellMar>
          <w:top w:w="15" w:type="dxa"/>
          <w:left w:w="15" w:type="dxa"/>
          <w:bottom w:w="15" w:type="dxa"/>
          <w:right w:w="15" w:type="dxa"/>
        </w:tblCellMar>
        <w:tblLook w:val="04A0" w:firstRow="1" w:lastRow="0" w:firstColumn="1" w:lastColumn="0" w:noHBand="0" w:noVBand="1"/>
      </w:tblPr>
      <w:tblGrid>
        <w:gridCol w:w="4490"/>
        <w:gridCol w:w="4850"/>
      </w:tblGrid>
      <w:tr w:rsidR="00C520C8" w:rsidRPr="00304D29" w14:paraId="42ACE5EA" w14:textId="77777777" w:rsidTr="001E31A8">
        <w:tc>
          <w:tcPr>
            <w:tcW w:w="449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684C43BC"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Action</w:t>
            </w:r>
          </w:p>
        </w:tc>
        <w:tc>
          <w:tcPr>
            <w:tcW w:w="485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50CF7AF5"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Date</w:t>
            </w:r>
          </w:p>
        </w:tc>
      </w:tr>
      <w:tr w:rsidR="00C520C8" w:rsidRPr="00304D29" w14:paraId="540742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4D6" w14:textId="6B64497F"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District attends required webinar</w:t>
            </w:r>
            <w:r w:rsidR="00985539">
              <w:rPr>
                <w:rFonts w:asciiTheme="minorHAnsi" w:eastAsia="Times New Roman" w:hAnsiTheme="minorHAnsi" w:cstheme="minorHAnsi"/>
                <w:color w:val="000000"/>
              </w:rPr>
              <w:t xml:space="preserve">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F5E7" w14:textId="61DA5E36" w:rsidR="001E31A8" w:rsidRPr="00ED017E" w:rsidRDefault="001E31A8" w:rsidP="001E31A8">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 xml:space="preserve">District representatives will attend </w:t>
            </w:r>
            <w:r w:rsidRPr="00ED017E">
              <w:rPr>
                <w:rFonts w:asciiTheme="minorHAnsi" w:eastAsia="Times New Roman" w:hAnsiTheme="minorHAnsi" w:cstheme="minorHAnsi"/>
                <w:color w:val="000000"/>
                <w:u w:val="single"/>
              </w:rPr>
              <w:t>one</w:t>
            </w:r>
            <w:r w:rsidRPr="00ED017E">
              <w:rPr>
                <w:rFonts w:asciiTheme="minorHAnsi" w:eastAsia="Times New Roman" w:hAnsiTheme="minorHAnsi" w:cstheme="minorHAnsi"/>
                <w:color w:val="000000"/>
              </w:rPr>
              <w:t xml:space="preserve"> of the following sessions (webinars start at 10</w:t>
            </w:r>
            <w:r w:rsidR="0095074A" w:rsidRPr="00ED017E">
              <w:rPr>
                <w:rFonts w:asciiTheme="minorHAnsi" w:eastAsia="Times New Roman" w:hAnsiTheme="minorHAnsi" w:cstheme="minorHAnsi"/>
                <w:color w:val="000000"/>
              </w:rPr>
              <w:t xml:space="preserve"> </w:t>
            </w:r>
            <w:r w:rsidRPr="00ED017E">
              <w:rPr>
                <w:rFonts w:asciiTheme="minorHAnsi" w:eastAsia="Times New Roman" w:hAnsiTheme="minorHAnsi" w:cstheme="minorHAnsi"/>
                <w:color w:val="000000"/>
              </w:rPr>
              <w:t>AM):</w:t>
            </w:r>
          </w:p>
          <w:p w14:paraId="55419AB3" w14:textId="68F849F4" w:rsidR="001E31A8" w:rsidRPr="00ED017E" w:rsidRDefault="001E31A8" w:rsidP="006405C2">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 xml:space="preserve">• Friday, June </w:t>
            </w:r>
            <w:r w:rsidR="00EE0EE9">
              <w:rPr>
                <w:rFonts w:asciiTheme="minorHAnsi" w:eastAsia="Times New Roman" w:hAnsiTheme="minorHAnsi" w:cstheme="minorHAnsi"/>
                <w:color w:val="000000"/>
              </w:rPr>
              <w:t>3,</w:t>
            </w:r>
            <w:r w:rsidRPr="00ED017E">
              <w:rPr>
                <w:rFonts w:asciiTheme="minorHAnsi" w:eastAsia="Times New Roman" w:hAnsiTheme="minorHAnsi" w:cstheme="minorHAnsi"/>
                <w:color w:val="000000"/>
              </w:rPr>
              <w:t xml:space="preserve"> 202</w:t>
            </w:r>
            <w:r w:rsidR="00E70291" w:rsidRPr="00ED017E">
              <w:rPr>
                <w:rFonts w:asciiTheme="minorHAnsi" w:eastAsia="Times New Roman" w:hAnsiTheme="minorHAnsi" w:cstheme="minorHAnsi"/>
                <w:color w:val="000000"/>
              </w:rPr>
              <w:t>2</w:t>
            </w:r>
          </w:p>
          <w:p w14:paraId="50D8A190" w14:textId="1208A7D6" w:rsidR="001E31A8" w:rsidRPr="00ED017E" w:rsidRDefault="001E31A8" w:rsidP="006405C2">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 xml:space="preserve">• Friday, June </w:t>
            </w:r>
            <w:r w:rsidR="00AA0120">
              <w:rPr>
                <w:rFonts w:asciiTheme="minorHAnsi" w:eastAsia="Times New Roman" w:hAnsiTheme="minorHAnsi" w:cstheme="minorHAnsi"/>
                <w:color w:val="000000"/>
              </w:rPr>
              <w:t>10</w:t>
            </w:r>
            <w:r w:rsidRPr="00ED017E">
              <w:rPr>
                <w:rFonts w:asciiTheme="minorHAnsi" w:eastAsia="Times New Roman" w:hAnsiTheme="minorHAnsi" w:cstheme="minorHAnsi"/>
                <w:color w:val="000000"/>
              </w:rPr>
              <w:t>, 202</w:t>
            </w:r>
            <w:r w:rsidR="00822586" w:rsidRPr="00ED017E">
              <w:rPr>
                <w:rFonts w:asciiTheme="minorHAnsi" w:eastAsia="Times New Roman" w:hAnsiTheme="minorHAnsi" w:cstheme="minorHAnsi"/>
                <w:color w:val="000000"/>
              </w:rPr>
              <w:t>2</w:t>
            </w:r>
          </w:p>
          <w:p w14:paraId="21BAF7AB" w14:textId="05458996" w:rsidR="001E31A8" w:rsidRPr="00ED017E" w:rsidRDefault="001E31A8" w:rsidP="006405C2">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 xml:space="preserve">• Friday, </w:t>
            </w:r>
            <w:r w:rsidR="00ED017E" w:rsidRPr="00ED017E">
              <w:rPr>
                <w:rFonts w:asciiTheme="minorHAnsi" w:eastAsia="Times New Roman" w:hAnsiTheme="minorHAnsi" w:cstheme="minorHAnsi"/>
                <w:color w:val="000000"/>
              </w:rPr>
              <w:t>September</w:t>
            </w:r>
            <w:r w:rsidRPr="00ED017E">
              <w:rPr>
                <w:rFonts w:asciiTheme="minorHAnsi" w:eastAsia="Times New Roman" w:hAnsiTheme="minorHAnsi" w:cstheme="minorHAnsi"/>
                <w:color w:val="000000"/>
              </w:rPr>
              <w:t xml:space="preserve"> </w:t>
            </w:r>
            <w:r w:rsidR="00EE0EE9">
              <w:rPr>
                <w:rFonts w:asciiTheme="minorHAnsi" w:eastAsia="Times New Roman" w:hAnsiTheme="minorHAnsi" w:cstheme="minorHAnsi"/>
                <w:color w:val="000000"/>
              </w:rPr>
              <w:t>9,</w:t>
            </w:r>
            <w:r w:rsidRPr="00ED017E">
              <w:rPr>
                <w:rFonts w:asciiTheme="minorHAnsi" w:eastAsia="Times New Roman" w:hAnsiTheme="minorHAnsi" w:cstheme="minorHAnsi"/>
                <w:color w:val="000000"/>
              </w:rPr>
              <w:t xml:space="preserve"> 202</w:t>
            </w:r>
            <w:r w:rsidR="00ED017E" w:rsidRPr="00ED017E">
              <w:rPr>
                <w:rFonts w:asciiTheme="minorHAnsi" w:eastAsia="Times New Roman" w:hAnsiTheme="minorHAnsi" w:cstheme="minorHAnsi"/>
                <w:color w:val="000000"/>
              </w:rPr>
              <w:t>2</w:t>
            </w:r>
          </w:p>
          <w:p w14:paraId="737B15FB" w14:textId="6211327F" w:rsidR="00C520C8" w:rsidRPr="00304D29" w:rsidRDefault="001E31A8" w:rsidP="006405C2">
            <w:pPr>
              <w:spacing w:after="0" w:line="240" w:lineRule="auto"/>
              <w:rPr>
                <w:rFonts w:asciiTheme="minorHAnsi" w:eastAsia="Times New Roman" w:hAnsiTheme="minorHAnsi" w:cstheme="minorHAnsi"/>
                <w:sz w:val="24"/>
                <w:szCs w:val="24"/>
              </w:rPr>
            </w:pPr>
            <w:r w:rsidRPr="00ED017E">
              <w:rPr>
                <w:rFonts w:asciiTheme="minorHAnsi" w:eastAsia="Times New Roman" w:hAnsiTheme="minorHAnsi" w:cstheme="minorHAnsi"/>
                <w:color w:val="000000"/>
              </w:rPr>
              <w:t xml:space="preserve">• Friday, </w:t>
            </w:r>
            <w:r w:rsidR="006853BF">
              <w:rPr>
                <w:rFonts w:asciiTheme="minorHAnsi" w:eastAsia="Times New Roman" w:hAnsiTheme="minorHAnsi" w:cstheme="minorHAnsi"/>
                <w:color w:val="000000"/>
              </w:rPr>
              <w:t>September</w:t>
            </w:r>
            <w:r w:rsidRPr="00ED017E">
              <w:rPr>
                <w:rFonts w:asciiTheme="minorHAnsi" w:eastAsia="Times New Roman" w:hAnsiTheme="minorHAnsi" w:cstheme="minorHAnsi"/>
                <w:color w:val="000000"/>
              </w:rPr>
              <w:t xml:space="preserve"> </w:t>
            </w:r>
            <w:r w:rsidR="00EE0EE9">
              <w:rPr>
                <w:rFonts w:asciiTheme="minorHAnsi" w:eastAsia="Times New Roman" w:hAnsiTheme="minorHAnsi" w:cstheme="minorHAnsi"/>
                <w:color w:val="000000"/>
              </w:rPr>
              <w:t>16,</w:t>
            </w:r>
            <w:r w:rsidRPr="00ED017E">
              <w:rPr>
                <w:rFonts w:asciiTheme="minorHAnsi" w:eastAsia="Times New Roman" w:hAnsiTheme="minorHAnsi" w:cstheme="minorHAnsi"/>
                <w:color w:val="000000"/>
              </w:rPr>
              <w:t xml:space="preserve"> 202</w:t>
            </w:r>
            <w:r w:rsidR="00ED017E" w:rsidRPr="00ED017E">
              <w:rPr>
                <w:rFonts w:asciiTheme="minorHAnsi" w:eastAsia="Times New Roman" w:hAnsiTheme="minorHAnsi" w:cstheme="minorHAnsi"/>
                <w:color w:val="000000"/>
              </w:rPr>
              <w:t>2</w:t>
            </w:r>
          </w:p>
        </w:tc>
      </w:tr>
      <w:tr w:rsidR="000264E7" w:rsidRPr="00304D29" w14:paraId="4FC6E099"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7CE6" w14:textId="5E76BC1E" w:rsidR="000264E7" w:rsidRPr="00304D29" w:rsidRDefault="000264E7" w:rsidP="00C520C8">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District submits charter authorizing policy</w:t>
            </w:r>
            <w:r w:rsidR="002127AD">
              <w:rPr>
                <w:rFonts w:asciiTheme="minorHAnsi" w:eastAsia="Times New Roman" w:hAnsiTheme="minorHAnsi" w:cstheme="minorHAnsi"/>
                <w:color w:val="000000"/>
              </w:rPr>
              <w:t xml:space="preserve">, </w:t>
            </w:r>
            <w:r w:rsidRPr="00304D29">
              <w:rPr>
                <w:rFonts w:asciiTheme="minorHAnsi" w:eastAsia="Times New Roman" w:hAnsiTheme="minorHAnsi" w:cstheme="minorHAnsi"/>
                <w:color w:val="000000"/>
              </w:rPr>
              <w:t>local campus partner application</w:t>
            </w:r>
            <w:r w:rsidR="002127AD">
              <w:rPr>
                <w:rFonts w:asciiTheme="minorHAnsi" w:eastAsia="Times New Roman" w:hAnsiTheme="minorHAnsi" w:cstheme="minorHAnsi"/>
                <w:color w:val="000000"/>
              </w:rPr>
              <w:t xml:space="preserve">, and/or local application </w:t>
            </w:r>
            <w:r w:rsidRPr="00304D29">
              <w:rPr>
                <w:rFonts w:asciiTheme="minorHAnsi" w:eastAsia="Times New Roman" w:hAnsiTheme="minorHAnsi" w:cstheme="minorHAnsi"/>
                <w:color w:val="000000"/>
              </w:rPr>
              <w:t xml:space="preserve">scoring rubric </w:t>
            </w:r>
            <w:r w:rsidR="006A4944" w:rsidRPr="00A54DC1">
              <w:rPr>
                <w:rFonts w:asciiTheme="minorHAnsi" w:eastAsia="Times New Roman" w:hAnsiTheme="minorHAnsi" w:cstheme="minorHAnsi"/>
                <w:b/>
                <w:bCs/>
                <w:color w:val="000000"/>
              </w:rPr>
              <w:t>(</w:t>
            </w:r>
            <w:r w:rsidR="002127AD" w:rsidRPr="00A54DC1">
              <w:rPr>
                <w:rFonts w:asciiTheme="minorHAnsi" w:eastAsia="Times New Roman" w:hAnsiTheme="minorHAnsi" w:cstheme="minorHAnsi"/>
                <w:b/>
                <w:bCs/>
                <w:color w:val="000000"/>
              </w:rPr>
              <w:t xml:space="preserve">if not using the TEA model </w:t>
            </w:r>
            <w:r w:rsidR="00A54DC1" w:rsidRPr="00A54DC1">
              <w:rPr>
                <w:rFonts w:asciiTheme="minorHAnsi" w:eastAsia="Times New Roman" w:hAnsiTheme="minorHAnsi" w:cstheme="minorHAnsi"/>
                <w:b/>
                <w:bCs/>
                <w:color w:val="000000"/>
              </w:rPr>
              <w:t>for any of these documents)</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5B85" w14:textId="121C461C" w:rsidR="000264E7" w:rsidRPr="00304D29" w:rsidDel="004708A0" w:rsidRDefault="000264E7" w:rsidP="00C520C8">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 xml:space="preserve">by </w:t>
            </w:r>
            <w:r w:rsidR="00EE0EE9">
              <w:rPr>
                <w:rFonts w:asciiTheme="minorHAnsi" w:eastAsia="Times New Roman" w:hAnsiTheme="minorHAnsi" w:cstheme="minorHAnsi"/>
                <w:color w:val="000000"/>
              </w:rPr>
              <w:t xml:space="preserve">September </w:t>
            </w:r>
            <w:r w:rsidR="00EE0EE9" w:rsidRPr="00ED017E">
              <w:rPr>
                <w:rFonts w:asciiTheme="minorHAnsi" w:eastAsia="Times New Roman" w:hAnsiTheme="minorHAnsi" w:cstheme="minorHAnsi"/>
                <w:color w:val="000000"/>
              </w:rPr>
              <w:t>30</w:t>
            </w:r>
            <w:r w:rsidRPr="00ED017E">
              <w:rPr>
                <w:rFonts w:asciiTheme="minorHAnsi" w:eastAsia="Times New Roman" w:hAnsiTheme="minorHAnsi" w:cstheme="minorHAnsi"/>
                <w:color w:val="000000"/>
              </w:rPr>
              <w:t>, 202</w:t>
            </w:r>
            <w:r w:rsidR="00CB15B8" w:rsidRPr="00ED017E">
              <w:rPr>
                <w:rFonts w:asciiTheme="minorHAnsi" w:eastAsia="Times New Roman" w:hAnsiTheme="minorHAnsi" w:cstheme="minorHAnsi"/>
                <w:color w:val="000000"/>
              </w:rPr>
              <w:t>2</w:t>
            </w:r>
            <w:r w:rsidRPr="00ED017E">
              <w:rPr>
                <w:rFonts w:asciiTheme="minorHAnsi" w:eastAsia="Times New Roman" w:hAnsiTheme="minorHAnsi" w:cstheme="minorHAnsi"/>
                <w:color w:val="000000"/>
              </w:rPr>
              <w:t xml:space="preserve"> (by 5PM)</w:t>
            </w:r>
          </w:p>
        </w:tc>
      </w:tr>
      <w:tr w:rsidR="00C520C8" w:rsidRPr="00304D29" w14:paraId="4C6E7FF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A6FD" w14:textId="77777777"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Proposed operating partner attends required webinar</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5D5C" w14:textId="3E1CD55D" w:rsidR="00E87148" w:rsidRPr="00E87148" w:rsidRDefault="00E87148" w:rsidP="00E87148">
            <w:pPr>
              <w:spacing w:after="0" w:line="240" w:lineRule="auto"/>
              <w:rPr>
                <w:rFonts w:asciiTheme="minorHAnsi" w:eastAsia="Times New Roman" w:hAnsiTheme="minorHAnsi" w:cstheme="minorHAnsi"/>
                <w:color w:val="000000"/>
              </w:rPr>
            </w:pPr>
            <w:r w:rsidRPr="00E87148">
              <w:rPr>
                <w:rFonts w:asciiTheme="minorHAnsi" w:eastAsia="Times New Roman" w:hAnsiTheme="minorHAnsi" w:cstheme="minorHAnsi"/>
                <w:color w:val="000000"/>
              </w:rPr>
              <w:t xml:space="preserve">Partner representatives will attend </w:t>
            </w:r>
            <w:r w:rsidRPr="00E87148">
              <w:rPr>
                <w:rFonts w:asciiTheme="minorHAnsi" w:eastAsia="Times New Roman" w:hAnsiTheme="minorHAnsi" w:cstheme="minorHAnsi"/>
                <w:color w:val="000000"/>
                <w:u w:val="single"/>
              </w:rPr>
              <w:t>one</w:t>
            </w:r>
            <w:r w:rsidRPr="00E87148">
              <w:rPr>
                <w:rFonts w:asciiTheme="minorHAnsi" w:eastAsia="Times New Roman" w:hAnsiTheme="minorHAnsi" w:cstheme="minorHAnsi"/>
                <w:color w:val="000000"/>
              </w:rPr>
              <w:t xml:space="preserve"> of the following sessions (webinars start at 10</w:t>
            </w:r>
            <w:r w:rsidR="0095074A">
              <w:rPr>
                <w:rFonts w:asciiTheme="minorHAnsi" w:eastAsia="Times New Roman" w:hAnsiTheme="minorHAnsi" w:cstheme="minorHAnsi"/>
                <w:color w:val="000000"/>
              </w:rPr>
              <w:t xml:space="preserve"> </w:t>
            </w:r>
            <w:r w:rsidRPr="00E87148">
              <w:rPr>
                <w:rFonts w:asciiTheme="minorHAnsi" w:eastAsia="Times New Roman" w:hAnsiTheme="minorHAnsi" w:cstheme="minorHAnsi"/>
                <w:color w:val="000000"/>
              </w:rPr>
              <w:t>AM):</w:t>
            </w:r>
          </w:p>
          <w:p w14:paraId="21A65E84" w14:textId="61087AE7" w:rsidR="00E87148" w:rsidRPr="0074180B" w:rsidRDefault="00E87148" w:rsidP="00E87148">
            <w:pPr>
              <w:spacing w:after="0" w:line="240" w:lineRule="auto"/>
              <w:rPr>
                <w:rFonts w:asciiTheme="minorHAnsi" w:eastAsia="Times New Roman" w:hAnsiTheme="minorHAnsi" w:cstheme="minorHAnsi"/>
                <w:color w:val="000000"/>
              </w:rPr>
            </w:pPr>
            <w:r w:rsidRPr="0074180B">
              <w:rPr>
                <w:rFonts w:asciiTheme="minorHAnsi" w:eastAsia="Times New Roman" w:hAnsiTheme="minorHAnsi" w:cstheme="minorHAnsi"/>
                <w:color w:val="000000"/>
              </w:rPr>
              <w:t xml:space="preserve">• Friday, </w:t>
            </w:r>
            <w:r w:rsidR="00E7578D">
              <w:rPr>
                <w:rFonts w:asciiTheme="minorHAnsi" w:eastAsia="Times New Roman" w:hAnsiTheme="minorHAnsi" w:cstheme="minorHAnsi"/>
                <w:color w:val="000000"/>
              </w:rPr>
              <w:t xml:space="preserve">June </w:t>
            </w:r>
            <w:r w:rsidR="00EE0EE9">
              <w:rPr>
                <w:rFonts w:asciiTheme="minorHAnsi" w:eastAsia="Times New Roman" w:hAnsiTheme="minorHAnsi" w:cstheme="minorHAnsi"/>
                <w:color w:val="000000"/>
              </w:rPr>
              <w:t>17,</w:t>
            </w:r>
            <w:r w:rsidRPr="0074180B">
              <w:rPr>
                <w:rFonts w:asciiTheme="minorHAnsi" w:eastAsia="Times New Roman" w:hAnsiTheme="minorHAnsi" w:cstheme="minorHAnsi"/>
                <w:color w:val="000000"/>
              </w:rPr>
              <w:t xml:space="preserve"> 202</w:t>
            </w:r>
            <w:r w:rsidR="00E92AC1" w:rsidRPr="0074180B">
              <w:rPr>
                <w:rFonts w:asciiTheme="minorHAnsi" w:eastAsia="Times New Roman" w:hAnsiTheme="minorHAnsi" w:cstheme="minorHAnsi"/>
                <w:color w:val="000000"/>
              </w:rPr>
              <w:t>2</w:t>
            </w:r>
          </w:p>
          <w:p w14:paraId="06849FBF" w14:textId="20762790" w:rsidR="00E87148" w:rsidRPr="0074180B" w:rsidRDefault="00E87148" w:rsidP="00E87148">
            <w:pPr>
              <w:spacing w:after="0" w:line="240" w:lineRule="auto"/>
              <w:rPr>
                <w:rFonts w:asciiTheme="minorHAnsi" w:eastAsia="Times New Roman" w:hAnsiTheme="minorHAnsi" w:cstheme="minorHAnsi"/>
                <w:color w:val="000000"/>
              </w:rPr>
            </w:pPr>
            <w:r w:rsidRPr="0074180B">
              <w:rPr>
                <w:rFonts w:asciiTheme="minorHAnsi" w:eastAsia="Times New Roman" w:hAnsiTheme="minorHAnsi" w:cstheme="minorHAnsi"/>
                <w:color w:val="000000"/>
              </w:rPr>
              <w:t xml:space="preserve">• Friday, </w:t>
            </w:r>
            <w:r w:rsidR="0063128D">
              <w:rPr>
                <w:rFonts w:asciiTheme="minorHAnsi" w:eastAsia="Times New Roman" w:hAnsiTheme="minorHAnsi" w:cstheme="minorHAnsi"/>
                <w:color w:val="000000"/>
              </w:rPr>
              <w:t xml:space="preserve">June </w:t>
            </w:r>
            <w:r w:rsidR="00EE0EE9">
              <w:rPr>
                <w:rFonts w:asciiTheme="minorHAnsi" w:eastAsia="Times New Roman" w:hAnsiTheme="minorHAnsi" w:cstheme="minorHAnsi"/>
                <w:color w:val="000000"/>
              </w:rPr>
              <w:t>24,</w:t>
            </w:r>
            <w:r w:rsidRPr="0074180B">
              <w:rPr>
                <w:rFonts w:asciiTheme="minorHAnsi" w:eastAsia="Times New Roman" w:hAnsiTheme="minorHAnsi" w:cstheme="minorHAnsi"/>
                <w:color w:val="000000"/>
              </w:rPr>
              <w:t xml:space="preserve"> 202</w:t>
            </w:r>
            <w:r w:rsidR="00E92AC1" w:rsidRPr="0074180B">
              <w:rPr>
                <w:rFonts w:asciiTheme="minorHAnsi" w:eastAsia="Times New Roman" w:hAnsiTheme="minorHAnsi" w:cstheme="minorHAnsi"/>
                <w:color w:val="000000"/>
              </w:rPr>
              <w:t>2</w:t>
            </w:r>
          </w:p>
          <w:p w14:paraId="28F11D8B" w14:textId="0086953D" w:rsidR="00E87148" w:rsidRPr="0074180B" w:rsidRDefault="00E87148" w:rsidP="00E87148">
            <w:pPr>
              <w:spacing w:after="0" w:line="240" w:lineRule="auto"/>
              <w:rPr>
                <w:rFonts w:asciiTheme="minorHAnsi" w:eastAsia="Times New Roman" w:hAnsiTheme="minorHAnsi" w:cstheme="minorHAnsi"/>
                <w:color w:val="000000"/>
              </w:rPr>
            </w:pPr>
            <w:r w:rsidRPr="0074180B">
              <w:rPr>
                <w:rFonts w:asciiTheme="minorHAnsi" w:eastAsia="Times New Roman" w:hAnsiTheme="minorHAnsi" w:cstheme="minorHAnsi"/>
                <w:color w:val="000000"/>
              </w:rPr>
              <w:t xml:space="preserve">• Friday, </w:t>
            </w:r>
            <w:r w:rsidR="00EC2B05">
              <w:rPr>
                <w:rFonts w:asciiTheme="minorHAnsi" w:eastAsia="Times New Roman" w:hAnsiTheme="minorHAnsi" w:cstheme="minorHAnsi"/>
                <w:color w:val="000000"/>
              </w:rPr>
              <w:t xml:space="preserve">September </w:t>
            </w:r>
            <w:r w:rsidR="00EE0EE9">
              <w:rPr>
                <w:rFonts w:asciiTheme="minorHAnsi" w:eastAsia="Times New Roman" w:hAnsiTheme="minorHAnsi" w:cstheme="minorHAnsi"/>
                <w:color w:val="000000"/>
              </w:rPr>
              <w:t>23,</w:t>
            </w:r>
            <w:r w:rsidRPr="0074180B">
              <w:rPr>
                <w:rFonts w:asciiTheme="minorHAnsi" w:eastAsia="Times New Roman" w:hAnsiTheme="minorHAnsi" w:cstheme="minorHAnsi"/>
                <w:color w:val="000000"/>
              </w:rPr>
              <w:t xml:space="preserve"> </w:t>
            </w:r>
            <w:r w:rsidR="007C7096">
              <w:rPr>
                <w:rFonts w:asciiTheme="minorHAnsi" w:eastAsia="Times New Roman" w:hAnsiTheme="minorHAnsi" w:cstheme="minorHAnsi"/>
                <w:color w:val="000000"/>
              </w:rPr>
              <w:t xml:space="preserve">2022 </w:t>
            </w:r>
          </w:p>
          <w:p w14:paraId="09C101CB" w14:textId="1D79FB9E" w:rsidR="00C520C8" w:rsidRPr="00304D29" w:rsidRDefault="00E87148" w:rsidP="00E87148">
            <w:pPr>
              <w:spacing w:after="0" w:line="240" w:lineRule="auto"/>
              <w:rPr>
                <w:rFonts w:asciiTheme="minorHAnsi" w:eastAsia="Times New Roman" w:hAnsiTheme="minorHAnsi" w:cstheme="minorHAnsi"/>
                <w:sz w:val="24"/>
                <w:szCs w:val="24"/>
              </w:rPr>
            </w:pPr>
            <w:r w:rsidRPr="0074180B">
              <w:rPr>
                <w:rFonts w:asciiTheme="minorHAnsi" w:eastAsia="Times New Roman" w:hAnsiTheme="minorHAnsi" w:cstheme="minorHAnsi"/>
                <w:color w:val="000000"/>
              </w:rPr>
              <w:t xml:space="preserve">• Friday, </w:t>
            </w:r>
            <w:r w:rsidR="00A05A96">
              <w:rPr>
                <w:rFonts w:asciiTheme="minorHAnsi" w:eastAsia="Times New Roman" w:hAnsiTheme="minorHAnsi" w:cstheme="minorHAnsi"/>
                <w:color w:val="000000"/>
              </w:rPr>
              <w:t xml:space="preserve">September </w:t>
            </w:r>
            <w:r w:rsidR="00EE0EE9">
              <w:rPr>
                <w:rFonts w:asciiTheme="minorHAnsi" w:eastAsia="Times New Roman" w:hAnsiTheme="minorHAnsi" w:cstheme="minorHAnsi"/>
                <w:color w:val="000000"/>
              </w:rPr>
              <w:t>30,</w:t>
            </w:r>
            <w:r w:rsidRPr="0074180B">
              <w:rPr>
                <w:rFonts w:asciiTheme="minorHAnsi" w:eastAsia="Times New Roman" w:hAnsiTheme="minorHAnsi" w:cstheme="minorHAnsi"/>
                <w:color w:val="000000"/>
              </w:rPr>
              <w:t xml:space="preserve"> </w:t>
            </w:r>
            <w:proofErr w:type="gramStart"/>
            <w:r w:rsidR="007C7096">
              <w:rPr>
                <w:rFonts w:asciiTheme="minorHAnsi" w:eastAsia="Times New Roman" w:hAnsiTheme="minorHAnsi" w:cstheme="minorHAnsi"/>
                <w:color w:val="000000"/>
              </w:rPr>
              <w:t>2022</w:t>
            </w:r>
            <w:proofErr w:type="gramEnd"/>
            <w:r w:rsidR="007C7096">
              <w:rPr>
                <w:rFonts w:asciiTheme="minorHAnsi" w:eastAsia="Times New Roman" w:hAnsiTheme="minorHAnsi" w:cstheme="minorHAnsi"/>
                <w:color w:val="000000"/>
              </w:rPr>
              <w:t xml:space="preserve"> </w:t>
            </w:r>
          </w:p>
        </w:tc>
      </w:tr>
      <w:tr w:rsidR="004708A0" w:rsidRPr="00304D29" w14:paraId="3A417D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240B" w14:textId="3D7C1023" w:rsidR="004708A0" w:rsidRPr="00304D29" w:rsidRDefault="004708A0" w:rsidP="00C520C8">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District attends performance contract webinar</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97AE" w14:textId="64162AC4" w:rsidR="0095074A" w:rsidRPr="0095074A" w:rsidRDefault="0095074A" w:rsidP="0095074A">
            <w:pPr>
              <w:spacing w:after="0" w:line="240" w:lineRule="auto"/>
              <w:rPr>
                <w:rFonts w:asciiTheme="minorHAnsi" w:eastAsia="Times New Roman" w:hAnsiTheme="minorHAnsi" w:cstheme="minorHAnsi"/>
                <w:color w:val="000000"/>
              </w:rPr>
            </w:pPr>
            <w:r w:rsidRPr="0095074A">
              <w:rPr>
                <w:rFonts w:asciiTheme="minorHAnsi" w:eastAsia="Times New Roman" w:hAnsiTheme="minorHAnsi" w:cstheme="minorHAnsi"/>
                <w:color w:val="000000"/>
              </w:rPr>
              <w:t xml:space="preserve">District and partner representatives will attend </w:t>
            </w:r>
            <w:r w:rsidRPr="0095074A">
              <w:rPr>
                <w:rFonts w:asciiTheme="minorHAnsi" w:eastAsia="Times New Roman" w:hAnsiTheme="minorHAnsi" w:cstheme="minorHAnsi"/>
                <w:color w:val="000000"/>
                <w:u w:val="single"/>
              </w:rPr>
              <w:t>one</w:t>
            </w:r>
            <w:r w:rsidRPr="0095074A">
              <w:rPr>
                <w:rFonts w:asciiTheme="minorHAnsi" w:eastAsia="Times New Roman" w:hAnsiTheme="minorHAnsi" w:cstheme="minorHAnsi"/>
                <w:color w:val="000000"/>
              </w:rPr>
              <w:t xml:space="preserve"> of the following sessions (webinars start at 10</w:t>
            </w:r>
            <w:r>
              <w:rPr>
                <w:rFonts w:asciiTheme="minorHAnsi" w:eastAsia="Times New Roman" w:hAnsiTheme="minorHAnsi" w:cstheme="minorHAnsi"/>
                <w:color w:val="000000"/>
              </w:rPr>
              <w:t xml:space="preserve"> </w:t>
            </w:r>
            <w:r w:rsidRPr="0095074A">
              <w:rPr>
                <w:rFonts w:asciiTheme="minorHAnsi" w:eastAsia="Times New Roman" w:hAnsiTheme="minorHAnsi" w:cstheme="minorHAnsi"/>
                <w:color w:val="000000"/>
              </w:rPr>
              <w:t>AM):</w:t>
            </w:r>
          </w:p>
          <w:p w14:paraId="22EBDDC8" w14:textId="08E847B1" w:rsidR="0095074A" w:rsidRPr="002327C7" w:rsidRDefault="0095074A" w:rsidP="0095074A">
            <w:pPr>
              <w:spacing w:after="0" w:line="240" w:lineRule="auto"/>
              <w:rPr>
                <w:rFonts w:asciiTheme="minorHAnsi" w:eastAsia="Times New Roman" w:hAnsiTheme="minorHAnsi" w:cstheme="minorHAnsi"/>
                <w:color w:val="000000"/>
              </w:rPr>
            </w:pPr>
            <w:r w:rsidRPr="002327C7">
              <w:rPr>
                <w:rFonts w:asciiTheme="minorHAnsi" w:eastAsia="Times New Roman" w:hAnsiTheme="minorHAnsi" w:cstheme="minorHAnsi"/>
                <w:color w:val="000000"/>
              </w:rPr>
              <w:t xml:space="preserve">• Friday, August </w:t>
            </w:r>
            <w:r w:rsidR="00EE0EE9">
              <w:rPr>
                <w:rFonts w:asciiTheme="minorHAnsi" w:eastAsia="Times New Roman" w:hAnsiTheme="minorHAnsi" w:cstheme="minorHAnsi"/>
                <w:color w:val="000000"/>
              </w:rPr>
              <w:t>5,</w:t>
            </w:r>
            <w:r w:rsidRPr="002327C7">
              <w:rPr>
                <w:rFonts w:asciiTheme="minorHAnsi" w:eastAsia="Times New Roman" w:hAnsiTheme="minorHAnsi" w:cstheme="minorHAnsi"/>
                <w:color w:val="000000"/>
              </w:rPr>
              <w:t xml:space="preserve"> 202</w:t>
            </w:r>
            <w:r w:rsidR="009E4B91" w:rsidRPr="002327C7">
              <w:rPr>
                <w:rFonts w:asciiTheme="minorHAnsi" w:eastAsia="Times New Roman" w:hAnsiTheme="minorHAnsi" w:cstheme="minorHAnsi"/>
                <w:color w:val="000000"/>
              </w:rPr>
              <w:t>2</w:t>
            </w:r>
          </w:p>
          <w:p w14:paraId="4DA806E4" w14:textId="3EE77540" w:rsidR="0095074A" w:rsidRPr="002327C7" w:rsidRDefault="0095074A" w:rsidP="0095074A">
            <w:pPr>
              <w:spacing w:after="0" w:line="240" w:lineRule="auto"/>
              <w:rPr>
                <w:rFonts w:asciiTheme="minorHAnsi" w:eastAsia="Times New Roman" w:hAnsiTheme="minorHAnsi" w:cstheme="minorHAnsi"/>
                <w:color w:val="000000"/>
              </w:rPr>
            </w:pPr>
            <w:r w:rsidRPr="002327C7">
              <w:rPr>
                <w:rFonts w:asciiTheme="minorHAnsi" w:eastAsia="Times New Roman" w:hAnsiTheme="minorHAnsi" w:cstheme="minorHAnsi"/>
                <w:color w:val="000000"/>
              </w:rPr>
              <w:t xml:space="preserve">• Friday, August </w:t>
            </w:r>
            <w:r w:rsidR="00EE0EE9">
              <w:rPr>
                <w:rFonts w:asciiTheme="minorHAnsi" w:eastAsia="Times New Roman" w:hAnsiTheme="minorHAnsi" w:cstheme="minorHAnsi"/>
                <w:color w:val="000000"/>
              </w:rPr>
              <w:t>12,</w:t>
            </w:r>
            <w:r w:rsidRPr="002327C7">
              <w:rPr>
                <w:rFonts w:asciiTheme="minorHAnsi" w:eastAsia="Times New Roman" w:hAnsiTheme="minorHAnsi" w:cstheme="minorHAnsi"/>
                <w:color w:val="000000"/>
              </w:rPr>
              <w:t xml:space="preserve"> 202</w:t>
            </w:r>
            <w:r w:rsidR="009E4B91" w:rsidRPr="002327C7">
              <w:rPr>
                <w:rFonts w:asciiTheme="minorHAnsi" w:eastAsia="Times New Roman" w:hAnsiTheme="minorHAnsi" w:cstheme="minorHAnsi"/>
                <w:color w:val="000000"/>
              </w:rPr>
              <w:t>2</w:t>
            </w:r>
          </w:p>
          <w:p w14:paraId="421D2C60" w14:textId="558F5FBE" w:rsidR="0095074A" w:rsidRPr="002327C7" w:rsidRDefault="0095074A" w:rsidP="0095074A">
            <w:pPr>
              <w:spacing w:after="0" w:line="240" w:lineRule="auto"/>
              <w:rPr>
                <w:rFonts w:asciiTheme="minorHAnsi" w:eastAsia="Times New Roman" w:hAnsiTheme="minorHAnsi" w:cstheme="minorHAnsi"/>
                <w:color w:val="000000"/>
              </w:rPr>
            </w:pPr>
            <w:r w:rsidRPr="002327C7">
              <w:rPr>
                <w:rFonts w:asciiTheme="minorHAnsi" w:eastAsia="Times New Roman" w:hAnsiTheme="minorHAnsi" w:cstheme="minorHAnsi"/>
                <w:color w:val="000000"/>
              </w:rPr>
              <w:t xml:space="preserve">• Friday, </w:t>
            </w:r>
            <w:r w:rsidR="00744FB5">
              <w:rPr>
                <w:rFonts w:asciiTheme="minorHAnsi" w:eastAsia="Times New Roman" w:hAnsiTheme="minorHAnsi" w:cstheme="minorHAnsi"/>
                <w:color w:val="000000"/>
              </w:rPr>
              <w:t xml:space="preserve">October </w:t>
            </w:r>
            <w:r w:rsidR="00EE0EE9">
              <w:rPr>
                <w:rFonts w:asciiTheme="minorHAnsi" w:eastAsia="Times New Roman" w:hAnsiTheme="minorHAnsi" w:cstheme="minorHAnsi"/>
                <w:color w:val="000000"/>
              </w:rPr>
              <w:t>7,</w:t>
            </w:r>
            <w:r w:rsidRPr="002327C7">
              <w:rPr>
                <w:rFonts w:asciiTheme="minorHAnsi" w:eastAsia="Times New Roman" w:hAnsiTheme="minorHAnsi" w:cstheme="minorHAnsi"/>
                <w:color w:val="000000"/>
              </w:rPr>
              <w:t xml:space="preserve"> </w:t>
            </w:r>
            <w:r w:rsidR="00744FB5">
              <w:rPr>
                <w:rFonts w:asciiTheme="minorHAnsi" w:eastAsia="Times New Roman" w:hAnsiTheme="minorHAnsi" w:cstheme="minorHAnsi"/>
                <w:color w:val="000000"/>
              </w:rPr>
              <w:t xml:space="preserve">2022 </w:t>
            </w:r>
          </w:p>
          <w:p w14:paraId="438AADFC" w14:textId="6F38D876" w:rsidR="004708A0" w:rsidRPr="00304D29" w:rsidRDefault="0095074A" w:rsidP="0095074A">
            <w:pPr>
              <w:spacing w:after="0" w:line="240" w:lineRule="auto"/>
              <w:rPr>
                <w:rFonts w:asciiTheme="minorHAnsi" w:eastAsia="Times New Roman" w:hAnsiTheme="minorHAnsi" w:cstheme="minorHAnsi"/>
                <w:color w:val="000000"/>
              </w:rPr>
            </w:pPr>
            <w:r w:rsidRPr="002327C7">
              <w:rPr>
                <w:rFonts w:asciiTheme="minorHAnsi" w:eastAsia="Times New Roman" w:hAnsiTheme="minorHAnsi" w:cstheme="minorHAnsi"/>
                <w:color w:val="000000"/>
              </w:rPr>
              <w:t xml:space="preserve">• Friday, </w:t>
            </w:r>
            <w:r w:rsidR="00744FB5">
              <w:rPr>
                <w:rFonts w:asciiTheme="minorHAnsi" w:eastAsia="Times New Roman" w:hAnsiTheme="minorHAnsi" w:cstheme="minorHAnsi"/>
                <w:color w:val="000000"/>
              </w:rPr>
              <w:t xml:space="preserve">October 14, </w:t>
            </w:r>
            <w:r w:rsidR="00EE0EE9">
              <w:rPr>
                <w:rFonts w:asciiTheme="minorHAnsi" w:eastAsia="Times New Roman" w:hAnsiTheme="minorHAnsi" w:cstheme="minorHAnsi"/>
                <w:color w:val="000000"/>
              </w:rPr>
              <w:t>2022</w:t>
            </w:r>
          </w:p>
        </w:tc>
      </w:tr>
      <w:tr w:rsidR="00C520C8" w:rsidRPr="00304D29" w14:paraId="5944DADA"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1EA" w14:textId="0C1BAF28"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Districts submit</w:t>
            </w:r>
            <w:r w:rsidR="0095074A">
              <w:rPr>
                <w:rFonts w:asciiTheme="minorHAnsi" w:eastAsia="Times New Roman" w:hAnsiTheme="minorHAnsi" w:cstheme="minorHAnsi"/>
                <w:color w:val="000000"/>
              </w:rPr>
              <w:t xml:space="preserve"> </w:t>
            </w:r>
            <w:r w:rsidRPr="00304D29">
              <w:rPr>
                <w:rFonts w:asciiTheme="minorHAnsi" w:eastAsia="Times New Roman" w:hAnsiTheme="minorHAnsi" w:cstheme="minorHAnsi"/>
                <w:color w:val="000000"/>
              </w:rPr>
              <w:t>application package</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D929" w14:textId="481CF139"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 xml:space="preserve">by </w:t>
            </w:r>
            <w:r w:rsidR="00D54489">
              <w:rPr>
                <w:rFonts w:asciiTheme="minorHAnsi" w:eastAsia="Times New Roman" w:hAnsiTheme="minorHAnsi" w:cstheme="minorHAnsi"/>
                <w:color w:val="000000"/>
              </w:rPr>
              <w:t>Dece</w:t>
            </w:r>
            <w:r w:rsidR="00234D68">
              <w:rPr>
                <w:rFonts w:asciiTheme="minorHAnsi" w:eastAsia="Times New Roman" w:hAnsiTheme="minorHAnsi" w:cstheme="minorHAnsi"/>
                <w:color w:val="000000"/>
              </w:rPr>
              <w:t>mber</w:t>
            </w:r>
            <w:r w:rsidRPr="00304D29">
              <w:rPr>
                <w:rFonts w:asciiTheme="minorHAnsi" w:eastAsia="Times New Roman" w:hAnsiTheme="minorHAnsi" w:cstheme="minorHAnsi"/>
                <w:color w:val="000000"/>
              </w:rPr>
              <w:t xml:space="preserve"> </w:t>
            </w:r>
            <w:r w:rsidR="00EE0EE9">
              <w:rPr>
                <w:rFonts w:asciiTheme="minorHAnsi" w:eastAsia="Times New Roman" w:hAnsiTheme="minorHAnsi" w:cstheme="minorHAnsi"/>
                <w:color w:val="000000"/>
              </w:rPr>
              <w:t>16,</w:t>
            </w:r>
            <w:r w:rsidRPr="00304D29">
              <w:rPr>
                <w:rFonts w:asciiTheme="minorHAnsi" w:eastAsia="Times New Roman" w:hAnsiTheme="minorHAnsi" w:cstheme="minorHAnsi"/>
                <w:color w:val="000000"/>
              </w:rPr>
              <w:t xml:space="preserve"> 202</w:t>
            </w:r>
            <w:r w:rsidR="0095074A">
              <w:rPr>
                <w:rFonts w:asciiTheme="minorHAnsi" w:eastAsia="Times New Roman" w:hAnsiTheme="minorHAnsi" w:cstheme="minorHAnsi"/>
                <w:color w:val="000000"/>
              </w:rPr>
              <w:t>2</w:t>
            </w:r>
            <w:r w:rsidRPr="00304D29">
              <w:rPr>
                <w:rFonts w:asciiTheme="minorHAnsi" w:eastAsia="Times New Roman" w:hAnsiTheme="minorHAnsi" w:cstheme="minorHAnsi"/>
                <w:color w:val="000000"/>
              </w:rPr>
              <w:t xml:space="preserve"> (by 5 PM)</w:t>
            </w:r>
          </w:p>
        </w:tc>
      </w:tr>
      <w:tr w:rsidR="00C520C8" w:rsidRPr="00304D29" w14:paraId="4CF3C447"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BB3D" w14:textId="13456E05"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TEA notifies district of eligibility</w:t>
            </w:r>
            <w:r w:rsidR="006833DA" w:rsidRPr="00304D29">
              <w:rPr>
                <w:rFonts w:asciiTheme="minorHAnsi" w:eastAsia="Times New Roman" w:hAnsiTheme="minorHAnsi" w:cstheme="minorHAnsi"/>
                <w:color w:val="000000"/>
              </w:rPr>
              <w:t>: (approval</w:t>
            </w:r>
            <w:r w:rsidR="0095074A">
              <w:rPr>
                <w:rFonts w:asciiTheme="minorHAnsi" w:eastAsia="Times New Roman" w:hAnsiTheme="minorHAnsi" w:cstheme="minorHAnsi"/>
                <w:color w:val="000000"/>
              </w:rPr>
              <w:t xml:space="preserve"> </w:t>
            </w:r>
            <w:r w:rsidR="006833DA" w:rsidRPr="00304D29">
              <w:rPr>
                <w:rFonts w:asciiTheme="minorHAnsi" w:eastAsia="Times New Roman" w:hAnsiTheme="minorHAnsi" w:cstheme="minorHAnsi"/>
                <w:color w:val="000000"/>
              </w:rPr>
              <w:t>or request for additional information)</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DE2B" w14:textId="644D590F" w:rsidR="00C520C8" w:rsidRPr="00304D29" w:rsidRDefault="00EF4B76" w:rsidP="00C520C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rPr>
              <w:t>No later than</w:t>
            </w:r>
            <w:r w:rsidR="00C520C8" w:rsidRPr="00304D29">
              <w:rPr>
                <w:rFonts w:asciiTheme="minorHAnsi" w:eastAsia="Times New Roman" w:hAnsiTheme="minorHAnsi" w:cstheme="minorHAnsi"/>
                <w:color w:val="000000"/>
              </w:rPr>
              <w:t xml:space="preserve"> </w:t>
            </w:r>
            <w:r w:rsidR="00955AEE">
              <w:rPr>
                <w:rFonts w:asciiTheme="minorHAnsi" w:eastAsia="Times New Roman" w:hAnsiTheme="minorHAnsi" w:cstheme="minorHAnsi"/>
                <w:color w:val="000000"/>
              </w:rPr>
              <w:t>February</w:t>
            </w:r>
            <w:r w:rsidR="00C520C8" w:rsidRPr="00304D29">
              <w:rPr>
                <w:rFonts w:asciiTheme="minorHAnsi" w:eastAsia="Times New Roman" w:hAnsiTheme="minorHAnsi" w:cstheme="minorHAnsi"/>
                <w:color w:val="000000"/>
              </w:rPr>
              <w:t xml:space="preserve"> </w:t>
            </w:r>
            <w:r w:rsidR="00D0313E">
              <w:rPr>
                <w:rFonts w:asciiTheme="minorHAnsi" w:eastAsia="Times New Roman" w:hAnsiTheme="minorHAnsi" w:cstheme="minorHAnsi"/>
                <w:color w:val="000000"/>
              </w:rPr>
              <w:t>1</w:t>
            </w:r>
            <w:r>
              <w:rPr>
                <w:rFonts w:asciiTheme="minorHAnsi" w:eastAsia="Times New Roman" w:hAnsiTheme="minorHAnsi" w:cstheme="minorHAnsi"/>
                <w:color w:val="000000"/>
              </w:rPr>
              <w:t>0</w:t>
            </w:r>
            <w:r w:rsidR="00C520C8" w:rsidRPr="00304D29">
              <w:rPr>
                <w:rFonts w:asciiTheme="minorHAnsi" w:eastAsia="Times New Roman" w:hAnsiTheme="minorHAnsi" w:cstheme="minorHAnsi"/>
                <w:color w:val="000000"/>
              </w:rPr>
              <w:t>, 202</w:t>
            </w:r>
            <w:r w:rsidR="00D56DB7">
              <w:rPr>
                <w:rFonts w:asciiTheme="minorHAnsi" w:eastAsia="Times New Roman" w:hAnsiTheme="minorHAnsi" w:cstheme="minorHAnsi"/>
                <w:color w:val="000000"/>
              </w:rPr>
              <w:t>3</w:t>
            </w:r>
          </w:p>
        </w:tc>
      </w:tr>
    </w:tbl>
    <w:p w14:paraId="573FCDA5" w14:textId="77777777" w:rsidR="0057003B" w:rsidRPr="00304D29" w:rsidRDefault="0057003B" w:rsidP="0057003B">
      <w:pPr>
        <w:rPr>
          <w:rFonts w:asciiTheme="minorHAnsi" w:hAnsiTheme="minorHAnsi" w:cstheme="minorHAnsi"/>
          <w:b/>
        </w:rPr>
      </w:pPr>
    </w:p>
    <w:p w14:paraId="0792D672" w14:textId="77777777" w:rsidR="0057003B" w:rsidRPr="00304D29" w:rsidRDefault="0057003B" w:rsidP="0057003B">
      <w:pPr>
        <w:spacing w:after="120"/>
        <w:rPr>
          <w:rFonts w:asciiTheme="minorHAnsi" w:hAnsiTheme="minorHAnsi" w:cstheme="minorHAnsi"/>
          <w:b/>
        </w:rPr>
      </w:pPr>
      <w:r w:rsidRPr="00304D29">
        <w:rPr>
          <w:rFonts w:asciiTheme="minorHAnsi" w:hAnsiTheme="minorHAnsi" w:cstheme="minorHAnsi"/>
          <w:b/>
        </w:rPr>
        <w:t xml:space="preserve">A complete application includes the following documents. </w:t>
      </w:r>
    </w:p>
    <w:p w14:paraId="27398073" w14:textId="0B74AE1D" w:rsidR="0057003B" w:rsidRPr="00304D29" w:rsidRDefault="00DF6404" w:rsidP="0057003B">
      <w:pPr>
        <w:pStyle w:val="Normal1"/>
        <w:rPr>
          <w:rFonts w:asciiTheme="minorHAnsi" w:hAnsiTheme="minorHAnsi" w:cstheme="minorHAnsi"/>
          <w:sz w:val="22"/>
          <w:szCs w:val="22"/>
        </w:rPr>
      </w:pPr>
      <w:sdt>
        <w:sdtPr>
          <w:rPr>
            <w:b/>
            <w:bCs/>
          </w:rPr>
          <w:id w:val="-2003963604"/>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 xml:space="preserve">Completed </w:t>
      </w:r>
      <w:r w:rsidR="0022675D" w:rsidRPr="00304D29">
        <w:rPr>
          <w:rFonts w:asciiTheme="minorHAnsi" w:hAnsiTheme="minorHAnsi" w:cstheme="minorHAnsi"/>
          <w:sz w:val="22"/>
          <w:szCs w:val="22"/>
        </w:rPr>
        <w:t xml:space="preserve">Texas </w:t>
      </w:r>
      <w:r w:rsidR="0057003B" w:rsidRPr="00304D29">
        <w:rPr>
          <w:rFonts w:asciiTheme="minorHAnsi" w:hAnsiTheme="minorHAnsi" w:cstheme="minorHAnsi"/>
          <w:sz w:val="22"/>
          <w:szCs w:val="22"/>
        </w:rPr>
        <w:t xml:space="preserve">Partnership Application Template (this document) </w:t>
      </w:r>
    </w:p>
    <w:p w14:paraId="6401759F" w14:textId="7A8B8E62" w:rsidR="0057003B" w:rsidRPr="00304D29" w:rsidRDefault="00DF6404" w:rsidP="0057003B">
      <w:pPr>
        <w:pStyle w:val="Normal1"/>
        <w:rPr>
          <w:rFonts w:asciiTheme="minorHAnsi" w:hAnsiTheme="minorHAnsi" w:cstheme="minorHAnsi"/>
          <w:sz w:val="22"/>
          <w:szCs w:val="22"/>
        </w:rPr>
      </w:pPr>
      <w:sdt>
        <w:sdtPr>
          <w:rPr>
            <w:b/>
            <w:bCs/>
          </w:rPr>
          <w:id w:val="-880861899"/>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57003B" w:rsidRPr="00304D29">
        <w:rPr>
          <w:rFonts w:asciiTheme="minorHAnsi" w:hAnsiTheme="minorHAnsi" w:cstheme="minorHAnsi"/>
          <w:sz w:val="22"/>
          <w:szCs w:val="22"/>
        </w:rPr>
        <w:t xml:space="preserve"> Attachment A: Local Board-Approved Charter Authorizing Policy</w:t>
      </w:r>
    </w:p>
    <w:p w14:paraId="270A374B" w14:textId="22608F93" w:rsidR="0057003B" w:rsidRPr="00304D29" w:rsidRDefault="00DF6404" w:rsidP="0057003B">
      <w:pPr>
        <w:pStyle w:val="Normal1"/>
        <w:ind w:right="-270"/>
        <w:rPr>
          <w:rFonts w:asciiTheme="minorHAnsi" w:hAnsiTheme="minorHAnsi" w:cstheme="minorHAnsi"/>
          <w:sz w:val="22"/>
          <w:szCs w:val="22"/>
        </w:rPr>
      </w:pPr>
      <w:sdt>
        <w:sdtPr>
          <w:rPr>
            <w:b/>
            <w:bCs/>
          </w:rPr>
          <w:id w:val="505256691"/>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B</w:t>
      </w:r>
      <w:r w:rsidR="00933244" w:rsidRPr="00304D29">
        <w:rPr>
          <w:rFonts w:asciiTheme="minorHAnsi" w:hAnsiTheme="minorHAnsi" w:cstheme="minorHAnsi"/>
          <w:sz w:val="22"/>
          <w:szCs w:val="22"/>
        </w:rPr>
        <w:t>1</w:t>
      </w:r>
      <w:r w:rsidR="0057003B" w:rsidRPr="00304D29">
        <w:rPr>
          <w:rFonts w:asciiTheme="minorHAnsi" w:hAnsiTheme="minorHAnsi" w:cstheme="minorHAnsi"/>
          <w:sz w:val="22"/>
          <w:szCs w:val="22"/>
        </w:rPr>
        <w:t xml:space="preserve">: Local Campus Partner Application (for each partnership school) </w:t>
      </w:r>
    </w:p>
    <w:p w14:paraId="38FA4E9F" w14:textId="68D3A94A" w:rsidR="00933244" w:rsidRPr="00304D29" w:rsidRDefault="00DF6404" w:rsidP="0057003B">
      <w:pPr>
        <w:pStyle w:val="Normal1"/>
        <w:ind w:right="-270"/>
        <w:rPr>
          <w:rFonts w:asciiTheme="minorHAnsi" w:hAnsiTheme="minorHAnsi" w:cstheme="minorHAnsi"/>
          <w:sz w:val="22"/>
          <w:szCs w:val="22"/>
        </w:rPr>
      </w:pPr>
      <w:sdt>
        <w:sdtPr>
          <w:rPr>
            <w:b/>
            <w:bCs/>
          </w:rPr>
          <w:id w:val="-1633560144"/>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933244" w:rsidRPr="00304D29">
        <w:rPr>
          <w:rFonts w:asciiTheme="minorHAnsi" w:hAnsiTheme="minorHAnsi" w:cstheme="minorHAnsi"/>
          <w:sz w:val="22"/>
          <w:szCs w:val="22"/>
        </w:rPr>
        <w:t xml:space="preserve">Attachment B2: Local Campus Partner Application Evidence of Evaluation (for each partnership school) </w:t>
      </w:r>
    </w:p>
    <w:p w14:paraId="4DF80C9D" w14:textId="77D2B0C0" w:rsidR="0057003B" w:rsidRPr="00304D29" w:rsidRDefault="00DF6404" w:rsidP="0057003B">
      <w:pPr>
        <w:pStyle w:val="Normal1"/>
        <w:rPr>
          <w:rFonts w:asciiTheme="minorHAnsi" w:hAnsiTheme="minorHAnsi" w:cstheme="minorHAnsi"/>
          <w:sz w:val="22"/>
          <w:szCs w:val="22"/>
        </w:rPr>
      </w:pPr>
      <w:sdt>
        <w:sdtPr>
          <w:rPr>
            <w:b/>
            <w:bCs/>
          </w:rPr>
          <w:id w:val="785474771"/>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C: Partnership Performance Contract (for each partnership school)</w:t>
      </w:r>
    </w:p>
    <w:p w14:paraId="4008D11B" w14:textId="77777777" w:rsidR="0057003B" w:rsidRPr="00304D29" w:rsidRDefault="0057003B" w:rsidP="0057003B">
      <w:pPr>
        <w:pStyle w:val="Normal1"/>
        <w:rPr>
          <w:rFonts w:asciiTheme="minorHAnsi" w:hAnsiTheme="minorHAnsi" w:cstheme="minorHAnsi"/>
          <w:sz w:val="22"/>
          <w:szCs w:val="22"/>
        </w:rPr>
      </w:pPr>
    </w:p>
    <w:p w14:paraId="2D4ACC21" w14:textId="1238AC32" w:rsidR="0057003B" w:rsidRPr="00304D29" w:rsidRDefault="0057003B" w:rsidP="0057003B">
      <w:pPr>
        <w:pStyle w:val="Normal1"/>
        <w:rPr>
          <w:rFonts w:asciiTheme="minorHAnsi" w:hAnsiTheme="minorHAnsi" w:cstheme="minorHAnsi"/>
          <w:b/>
          <w:sz w:val="22"/>
          <w:szCs w:val="22"/>
        </w:rPr>
      </w:pPr>
      <w:r w:rsidRPr="00304D29">
        <w:rPr>
          <w:rFonts w:asciiTheme="minorHAnsi" w:hAnsiTheme="minorHAnsi" w:cstheme="minorHAnsi"/>
          <w:b/>
          <w:sz w:val="22"/>
          <w:szCs w:val="22"/>
        </w:rPr>
        <w:t xml:space="preserve">Districts can submit a single application for multiple partnership </w:t>
      </w:r>
      <w:r w:rsidR="00933244" w:rsidRPr="00304D29">
        <w:rPr>
          <w:rFonts w:asciiTheme="minorHAnsi" w:hAnsiTheme="minorHAnsi" w:cstheme="minorHAnsi"/>
          <w:b/>
          <w:sz w:val="22"/>
          <w:szCs w:val="22"/>
        </w:rPr>
        <w:t>schools but</w:t>
      </w:r>
      <w:r w:rsidRPr="00304D29">
        <w:rPr>
          <w:rFonts w:asciiTheme="minorHAnsi" w:hAnsiTheme="minorHAnsi" w:cstheme="minorHAnsi"/>
          <w:b/>
          <w:sz w:val="22"/>
          <w:szCs w:val="22"/>
        </w:rPr>
        <w:t xml:space="preserve"> must submit separate attachments B and C for each school.</w:t>
      </w:r>
    </w:p>
    <w:p w14:paraId="2985E73B" w14:textId="77777777" w:rsidR="0057003B" w:rsidRPr="00304D29" w:rsidRDefault="0057003B" w:rsidP="0057003B">
      <w:pPr>
        <w:pStyle w:val="Normal1"/>
        <w:rPr>
          <w:rFonts w:asciiTheme="minorHAnsi" w:hAnsiTheme="minorHAnsi" w:cstheme="minorHAnsi"/>
          <w:sz w:val="22"/>
          <w:szCs w:val="22"/>
        </w:rPr>
      </w:pPr>
    </w:p>
    <w:p w14:paraId="110482BA" w14:textId="77777777" w:rsidR="0057003B" w:rsidRPr="00304D29" w:rsidRDefault="0057003B" w:rsidP="0057003B">
      <w:pPr>
        <w:pStyle w:val="Normal1"/>
        <w:rPr>
          <w:rFonts w:asciiTheme="minorHAnsi" w:hAnsiTheme="minorHAnsi" w:cstheme="minorHAnsi"/>
          <w:sz w:val="22"/>
          <w:szCs w:val="22"/>
        </w:rPr>
      </w:pPr>
      <w:bookmarkStart w:id="3" w:name="_Hlk520975871"/>
      <w:r w:rsidRPr="00304D29">
        <w:rPr>
          <w:rFonts w:asciiTheme="minorHAnsi" w:hAnsiTheme="minorHAnsi" w:cstheme="minorHAnsi"/>
          <w:sz w:val="22"/>
          <w:szCs w:val="22"/>
        </w:rPr>
        <w:t>Please submit the completed application package to TEA using the following steps:</w:t>
      </w:r>
      <w:bookmarkEnd w:id="3"/>
    </w:p>
    <w:p w14:paraId="7517C733" w14:textId="4D210814"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Save this Partnership Application template as a PDF document titled with district name and document type (</w:t>
      </w:r>
      <w:r w:rsidR="00A8274D" w:rsidRPr="00304D29">
        <w:rPr>
          <w:rFonts w:asciiTheme="minorHAnsi" w:hAnsiTheme="minorHAnsi" w:cstheme="minorHAnsi"/>
          <w:sz w:val="22"/>
          <w:szCs w:val="22"/>
        </w:rPr>
        <w:t>e.g.,</w:t>
      </w:r>
      <w:r w:rsidRPr="00304D29">
        <w:rPr>
          <w:rFonts w:asciiTheme="minorHAnsi" w:hAnsiTheme="minorHAnsi" w:cstheme="minorHAnsi"/>
          <w:sz w:val="22"/>
          <w:szCs w:val="22"/>
        </w:rPr>
        <w:t xml:space="preserve"> </w:t>
      </w:r>
      <w:r w:rsidR="00A8274D" w:rsidRPr="00304D29">
        <w:rPr>
          <w:rFonts w:asciiTheme="minorHAnsi" w:hAnsiTheme="minorHAnsi" w:cstheme="minorHAnsi"/>
          <w:i/>
          <w:sz w:val="22"/>
          <w:szCs w:val="22"/>
        </w:rPr>
        <w:t>District Name</w:t>
      </w:r>
      <w:r w:rsidRPr="00304D29">
        <w:rPr>
          <w:rFonts w:asciiTheme="minorHAnsi" w:hAnsiTheme="minorHAnsi" w:cstheme="minorHAnsi"/>
          <w:i/>
          <w:sz w:val="22"/>
          <w:szCs w:val="22"/>
        </w:rPr>
        <w:t>-Partnership Application</w:t>
      </w:r>
      <w:r w:rsidRPr="00304D29">
        <w:rPr>
          <w:rFonts w:asciiTheme="minorHAnsi" w:hAnsiTheme="minorHAnsi" w:cstheme="minorHAnsi"/>
          <w:sz w:val="22"/>
          <w:szCs w:val="22"/>
        </w:rPr>
        <w:t>), and</w:t>
      </w:r>
    </w:p>
    <w:p w14:paraId="2C41E11F" w14:textId="77777777"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Please save required attachments as PDF documents. See application instructions for file naming convention.  </w:t>
      </w:r>
    </w:p>
    <w:p w14:paraId="766623D2" w14:textId="354A2A30"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Email all files to </w:t>
      </w:r>
      <w:hyperlink r:id="rId15" w:history="1">
        <w:r w:rsidR="00CE3F7C" w:rsidRPr="00424EA9">
          <w:rPr>
            <w:rStyle w:val="Hyperlink"/>
            <w:rFonts w:asciiTheme="minorHAnsi" w:hAnsiTheme="minorHAnsi" w:cstheme="minorHAnsi"/>
            <w:sz w:val="22"/>
            <w:szCs w:val="22"/>
          </w:rPr>
          <w:t>TXP@tea.texas.gov</w:t>
        </w:r>
      </w:hyperlink>
      <w:r w:rsidRPr="00304D29">
        <w:rPr>
          <w:rFonts w:asciiTheme="minorHAnsi" w:hAnsiTheme="minorHAnsi" w:cstheme="minorHAnsi"/>
          <w:sz w:val="22"/>
          <w:szCs w:val="22"/>
        </w:rPr>
        <w:t xml:space="preserve"> with the subject line as follows - [</w:t>
      </w:r>
      <w:r w:rsidR="00EE4BCD">
        <w:rPr>
          <w:rFonts w:asciiTheme="minorHAnsi" w:hAnsiTheme="minorHAnsi" w:cstheme="minorHAnsi"/>
          <w:i/>
          <w:sz w:val="22"/>
          <w:szCs w:val="22"/>
        </w:rPr>
        <w:t>Texas Partnerships Benefits</w:t>
      </w:r>
      <w:r w:rsidRPr="00304D29">
        <w:rPr>
          <w:rFonts w:asciiTheme="minorHAnsi" w:hAnsiTheme="minorHAnsi" w:cstheme="minorHAnsi"/>
          <w:i/>
          <w:sz w:val="22"/>
          <w:szCs w:val="22"/>
        </w:rPr>
        <w:t xml:space="preserve"> Application </w:t>
      </w:r>
      <w:r w:rsidR="00A8274D" w:rsidRPr="00304D29">
        <w:rPr>
          <w:rFonts w:asciiTheme="minorHAnsi" w:hAnsiTheme="minorHAnsi" w:cstheme="minorHAnsi"/>
          <w:i/>
          <w:sz w:val="22"/>
          <w:szCs w:val="22"/>
        </w:rPr>
        <w:t>Package District</w:t>
      </w:r>
      <w:r w:rsidRPr="00304D29">
        <w:rPr>
          <w:rFonts w:asciiTheme="minorHAnsi" w:hAnsiTheme="minorHAnsi" w:cstheme="minorHAnsi"/>
          <w:i/>
          <w:sz w:val="22"/>
          <w:szCs w:val="22"/>
        </w:rPr>
        <w:t xml:space="preserve"> Name</w:t>
      </w:r>
      <w:r w:rsidRPr="00304D29">
        <w:rPr>
          <w:rFonts w:asciiTheme="minorHAnsi" w:hAnsiTheme="minorHAnsi" w:cstheme="minorHAnsi"/>
          <w:sz w:val="22"/>
          <w:szCs w:val="22"/>
        </w:rPr>
        <w:t>].</w:t>
      </w:r>
    </w:p>
    <w:p w14:paraId="56A37EFE" w14:textId="0BE2C94A" w:rsidR="005545FA" w:rsidRPr="00304D29" w:rsidRDefault="005545FA" w:rsidP="005545FA">
      <w:pPr>
        <w:pStyle w:val="Normal1"/>
        <w:rPr>
          <w:rFonts w:asciiTheme="minorHAnsi" w:hAnsiTheme="minorHAnsi" w:cstheme="minorHAnsi"/>
          <w:sz w:val="22"/>
          <w:szCs w:val="22"/>
        </w:rPr>
      </w:pPr>
    </w:p>
    <w:p w14:paraId="42EC441A" w14:textId="4A832812" w:rsidR="005545FA" w:rsidRPr="00304D29" w:rsidRDefault="005545FA" w:rsidP="005545FA">
      <w:pPr>
        <w:pStyle w:val="Normal1"/>
        <w:rPr>
          <w:rFonts w:asciiTheme="minorHAnsi" w:hAnsiTheme="minorHAnsi" w:cstheme="minorHAnsi"/>
          <w:b/>
          <w:color w:val="0D6CB9"/>
          <w:sz w:val="28"/>
          <w:szCs w:val="22"/>
        </w:rPr>
      </w:pPr>
      <w:r w:rsidRPr="00304D29">
        <w:rPr>
          <w:rFonts w:asciiTheme="minorHAnsi" w:hAnsiTheme="minorHAnsi" w:cstheme="minorHAnsi"/>
          <w:b/>
          <w:color w:val="0D6CB9"/>
          <w:sz w:val="28"/>
          <w:szCs w:val="22"/>
        </w:rPr>
        <w:t>Specifications</w:t>
      </w:r>
    </w:p>
    <w:p w14:paraId="24A52683" w14:textId="77777777" w:rsidR="00E931EB" w:rsidRPr="00304D29" w:rsidRDefault="00E931EB" w:rsidP="005545FA">
      <w:pPr>
        <w:pStyle w:val="Normal1"/>
        <w:rPr>
          <w:rFonts w:asciiTheme="minorHAnsi" w:hAnsiTheme="minorHAnsi" w:cstheme="minorHAnsi"/>
          <w:b/>
          <w:color w:val="0D6CB9"/>
          <w:sz w:val="28"/>
          <w:szCs w:val="22"/>
        </w:rPr>
      </w:pPr>
    </w:p>
    <w:p w14:paraId="7CFD79CD" w14:textId="06B3B78D" w:rsidR="005545FA" w:rsidRPr="00304D29" w:rsidRDefault="005545FA" w:rsidP="005545FA">
      <w:pPr>
        <w:pStyle w:val="ListParagraph"/>
        <w:widowControl w:val="0"/>
        <w:numPr>
          <w:ilvl w:val="0"/>
          <w:numId w:val="47"/>
        </w:numPr>
        <w:autoSpaceDE w:val="0"/>
        <w:autoSpaceDN w:val="0"/>
        <w:spacing w:after="120" w:line="240" w:lineRule="auto"/>
        <w:ind w:left="360" w:right="204"/>
        <w:contextualSpacing w:val="0"/>
        <w:rPr>
          <w:rFonts w:asciiTheme="minorHAnsi" w:hAnsiTheme="minorHAnsi" w:cstheme="minorHAnsi"/>
        </w:rPr>
      </w:pPr>
      <w:r w:rsidRPr="00304D29">
        <w:rPr>
          <w:rFonts w:asciiTheme="minorHAnsi" w:hAnsiTheme="minorHAnsi" w:cstheme="minorHAnsi"/>
        </w:rPr>
        <w:t>Applicants</w:t>
      </w:r>
      <w:r w:rsidRPr="00304D29">
        <w:rPr>
          <w:rFonts w:asciiTheme="minorHAnsi" w:hAnsiTheme="minorHAnsi" w:cstheme="minorHAnsi"/>
          <w:spacing w:val="-7"/>
        </w:rPr>
        <w:t xml:space="preserve"> </w:t>
      </w:r>
      <w:r w:rsidRPr="00304D29">
        <w:rPr>
          <w:rFonts w:asciiTheme="minorHAnsi" w:hAnsiTheme="minorHAnsi" w:cstheme="minorHAnsi"/>
          <w:b/>
        </w:rPr>
        <w:t>must</w:t>
      </w:r>
      <w:r w:rsidRPr="00304D29">
        <w:rPr>
          <w:rFonts w:asciiTheme="minorHAnsi" w:hAnsiTheme="minorHAnsi" w:cstheme="minorHAnsi"/>
          <w:spacing w:val="-6"/>
        </w:rPr>
        <w:t xml:space="preserve"> </w:t>
      </w:r>
      <w:r w:rsidRPr="00304D29">
        <w:rPr>
          <w:rFonts w:asciiTheme="minorHAnsi" w:hAnsiTheme="minorHAnsi" w:cstheme="minorHAnsi"/>
        </w:rPr>
        <w:t>submit</w:t>
      </w:r>
      <w:r w:rsidRPr="00304D29">
        <w:rPr>
          <w:rFonts w:asciiTheme="minorHAnsi" w:hAnsiTheme="minorHAnsi" w:cstheme="minorHAnsi"/>
          <w:spacing w:val="-6"/>
        </w:rPr>
        <w:t xml:space="preserve"> </w:t>
      </w:r>
      <w:r w:rsidRPr="00304D29">
        <w:rPr>
          <w:rFonts w:asciiTheme="minorHAnsi" w:hAnsiTheme="minorHAnsi" w:cstheme="minorHAnsi"/>
        </w:rPr>
        <w:t>proposals</w:t>
      </w:r>
      <w:r w:rsidRPr="00304D29">
        <w:rPr>
          <w:rFonts w:asciiTheme="minorHAnsi" w:hAnsiTheme="minorHAnsi" w:cstheme="minorHAnsi"/>
          <w:spacing w:val="-7"/>
        </w:rPr>
        <w:t xml:space="preserve"> </w:t>
      </w:r>
      <w:r w:rsidRPr="00304D29">
        <w:rPr>
          <w:rFonts w:asciiTheme="minorHAnsi" w:hAnsiTheme="minorHAnsi" w:cstheme="minorHAnsi"/>
        </w:rPr>
        <w:t>electronically</w:t>
      </w:r>
      <w:r w:rsidRPr="00304D29">
        <w:rPr>
          <w:rFonts w:asciiTheme="minorHAnsi" w:hAnsiTheme="minorHAnsi" w:cstheme="minorHAnsi"/>
          <w:spacing w:val="-7"/>
        </w:rPr>
        <w:t xml:space="preserve"> </w:t>
      </w:r>
      <w:r w:rsidRPr="00304D29">
        <w:rPr>
          <w:rFonts w:asciiTheme="minorHAnsi" w:hAnsiTheme="minorHAnsi" w:cstheme="minorHAnsi"/>
        </w:rPr>
        <w:t>and</w:t>
      </w:r>
      <w:r w:rsidRPr="00304D29">
        <w:rPr>
          <w:rFonts w:asciiTheme="minorHAnsi" w:hAnsiTheme="minorHAnsi" w:cstheme="minorHAnsi"/>
          <w:spacing w:val="-6"/>
        </w:rPr>
        <w:t xml:space="preserve"> </w:t>
      </w:r>
      <w:r w:rsidRPr="00304D29">
        <w:rPr>
          <w:rFonts w:asciiTheme="minorHAnsi" w:hAnsiTheme="minorHAnsi" w:cstheme="minorHAnsi"/>
        </w:rPr>
        <w:t>use</w:t>
      </w:r>
      <w:r w:rsidRPr="00304D29">
        <w:rPr>
          <w:rFonts w:asciiTheme="minorHAnsi" w:hAnsiTheme="minorHAnsi" w:cstheme="minorHAnsi"/>
          <w:spacing w:val="-6"/>
        </w:rPr>
        <w:t xml:space="preserve"> </w:t>
      </w:r>
      <w:r w:rsidRPr="00304D29">
        <w:rPr>
          <w:rFonts w:asciiTheme="minorHAnsi" w:hAnsiTheme="minorHAnsi" w:cstheme="minorHAnsi"/>
        </w:rPr>
        <w:t>the template provided.</w:t>
      </w:r>
    </w:p>
    <w:p w14:paraId="23369DF1" w14:textId="41BB4E57" w:rsidR="005545FA" w:rsidRPr="00304D29"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Only responses placed within the text boxes provided will be considered for evaluation activities. </w:t>
      </w:r>
    </w:p>
    <w:p w14:paraId="4B65A747" w14:textId="1B98D31E" w:rsidR="00A07BF3" w:rsidRPr="00304D29" w:rsidRDefault="005545FA"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Late</w:t>
      </w:r>
      <w:r w:rsidRPr="00304D29">
        <w:rPr>
          <w:rFonts w:asciiTheme="minorHAnsi" w:hAnsiTheme="minorHAnsi" w:cstheme="minorHAnsi"/>
          <w:spacing w:val="-6"/>
        </w:rPr>
        <w:t xml:space="preserve"> </w:t>
      </w:r>
      <w:r w:rsidRPr="00304D29">
        <w:rPr>
          <w:rFonts w:asciiTheme="minorHAnsi" w:hAnsiTheme="minorHAnsi" w:cstheme="minorHAnsi"/>
        </w:rPr>
        <w:t>submissions</w:t>
      </w:r>
      <w:r w:rsidRPr="00304D29">
        <w:rPr>
          <w:rFonts w:asciiTheme="minorHAnsi" w:hAnsiTheme="minorHAnsi" w:cstheme="minorHAnsi"/>
          <w:spacing w:val="-7"/>
        </w:rPr>
        <w:t xml:space="preserve"> </w:t>
      </w:r>
      <w:r w:rsidRPr="00304D29">
        <w:rPr>
          <w:rFonts w:asciiTheme="minorHAnsi" w:hAnsiTheme="minorHAnsi" w:cstheme="minorHAnsi"/>
        </w:rPr>
        <w:t>will</w:t>
      </w:r>
      <w:r w:rsidRPr="00304D29">
        <w:rPr>
          <w:rFonts w:asciiTheme="minorHAnsi" w:hAnsiTheme="minorHAnsi" w:cstheme="minorHAnsi"/>
          <w:spacing w:val="-7"/>
        </w:rPr>
        <w:t xml:space="preserve"> </w:t>
      </w:r>
      <w:r w:rsidRPr="00304D29">
        <w:rPr>
          <w:rFonts w:asciiTheme="minorHAnsi" w:hAnsiTheme="minorHAnsi" w:cstheme="minorHAnsi"/>
        </w:rPr>
        <w:t>not</w:t>
      </w:r>
      <w:r w:rsidRPr="00304D29">
        <w:rPr>
          <w:rFonts w:asciiTheme="minorHAnsi" w:hAnsiTheme="minorHAnsi" w:cstheme="minorHAnsi"/>
          <w:spacing w:val="-7"/>
        </w:rPr>
        <w:t xml:space="preserve"> </w:t>
      </w:r>
      <w:r w:rsidRPr="00304D29">
        <w:rPr>
          <w:rFonts w:asciiTheme="minorHAnsi" w:hAnsiTheme="minorHAnsi" w:cstheme="minorHAnsi"/>
        </w:rPr>
        <w:t>be</w:t>
      </w:r>
      <w:r w:rsidRPr="00304D29">
        <w:rPr>
          <w:rFonts w:asciiTheme="minorHAnsi" w:hAnsiTheme="minorHAnsi" w:cstheme="minorHAnsi"/>
          <w:spacing w:val="-6"/>
        </w:rPr>
        <w:t xml:space="preserve"> </w:t>
      </w:r>
      <w:r w:rsidRPr="00304D29">
        <w:rPr>
          <w:rFonts w:asciiTheme="minorHAnsi" w:hAnsiTheme="minorHAnsi" w:cstheme="minorHAnsi"/>
        </w:rPr>
        <w:t>accepted</w:t>
      </w:r>
      <w:r w:rsidR="00C520C8" w:rsidRPr="00304D29">
        <w:rPr>
          <w:rFonts w:asciiTheme="minorHAnsi" w:hAnsiTheme="minorHAnsi" w:cstheme="minorHAnsi"/>
        </w:rPr>
        <w:t>.</w:t>
      </w:r>
    </w:p>
    <w:p w14:paraId="15BCA38A" w14:textId="5A4C4169"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Submissions from districts that did not submit a letter of intent </w:t>
      </w:r>
      <w:r w:rsidRPr="00EE0EE9">
        <w:rPr>
          <w:rFonts w:asciiTheme="minorHAnsi" w:hAnsiTheme="minorHAnsi" w:cstheme="minorHAnsi"/>
        </w:rPr>
        <w:t xml:space="preserve">by </w:t>
      </w:r>
      <w:r w:rsidR="00332480">
        <w:rPr>
          <w:rFonts w:asciiTheme="minorHAnsi" w:hAnsiTheme="minorHAnsi" w:cstheme="minorHAnsi"/>
        </w:rPr>
        <w:t xml:space="preserve">September 30, </w:t>
      </w:r>
      <w:proofErr w:type="gramStart"/>
      <w:r w:rsidR="00E9188E">
        <w:rPr>
          <w:rFonts w:asciiTheme="minorHAnsi" w:hAnsiTheme="minorHAnsi" w:cstheme="minorHAnsi"/>
        </w:rPr>
        <w:t>2022</w:t>
      </w:r>
      <w:proofErr w:type="gramEnd"/>
      <w:r w:rsidR="00EE0EE9">
        <w:rPr>
          <w:rFonts w:asciiTheme="minorHAnsi" w:hAnsiTheme="minorHAnsi" w:cstheme="minorHAnsi"/>
        </w:rPr>
        <w:t xml:space="preserve"> </w:t>
      </w:r>
      <w:r w:rsidRPr="00304D29">
        <w:rPr>
          <w:rFonts w:asciiTheme="minorHAnsi" w:hAnsiTheme="minorHAnsi" w:cstheme="minorHAnsi"/>
        </w:rPr>
        <w:t>will not be accepted.</w:t>
      </w:r>
    </w:p>
    <w:p w14:paraId="00DAA307" w14:textId="3902A936"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from districts that did not attend a</w:t>
      </w:r>
      <w:r w:rsidR="000264E7" w:rsidRPr="00304D29">
        <w:rPr>
          <w:rFonts w:asciiTheme="minorHAnsi" w:hAnsiTheme="minorHAnsi" w:cstheme="minorHAnsi"/>
        </w:rPr>
        <w:t>ll</w:t>
      </w:r>
      <w:r w:rsidRPr="00304D29">
        <w:rPr>
          <w:rFonts w:asciiTheme="minorHAnsi" w:hAnsiTheme="minorHAnsi" w:cstheme="minorHAnsi"/>
        </w:rPr>
        <w:t xml:space="preserve"> required webinar</w:t>
      </w:r>
      <w:r w:rsidR="000264E7" w:rsidRPr="00304D29">
        <w:rPr>
          <w:rFonts w:asciiTheme="minorHAnsi" w:hAnsiTheme="minorHAnsi" w:cstheme="minorHAnsi"/>
        </w:rPr>
        <w:t>s</w:t>
      </w:r>
      <w:r w:rsidRPr="00304D29">
        <w:rPr>
          <w:rFonts w:asciiTheme="minorHAnsi" w:hAnsiTheme="minorHAnsi" w:cstheme="minorHAnsi"/>
        </w:rPr>
        <w:t xml:space="preserve"> will not be accepted. </w:t>
      </w:r>
    </w:p>
    <w:p w14:paraId="5EACF85E" w14:textId="3EC20070"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n operating partner that did not attend a</w:t>
      </w:r>
      <w:r w:rsidR="00CE3F7C">
        <w:rPr>
          <w:rFonts w:asciiTheme="minorHAnsi" w:hAnsiTheme="minorHAnsi" w:cstheme="minorHAnsi"/>
        </w:rPr>
        <w:t>ll</w:t>
      </w:r>
      <w:r w:rsidRPr="00304D29">
        <w:rPr>
          <w:rFonts w:asciiTheme="minorHAnsi" w:hAnsiTheme="minorHAnsi" w:cstheme="minorHAnsi"/>
        </w:rPr>
        <w:t xml:space="preserve"> required webinar</w:t>
      </w:r>
      <w:r w:rsidR="00CE3F7C">
        <w:rPr>
          <w:rFonts w:asciiTheme="minorHAnsi" w:hAnsiTheme="minorHAnsi" w:cstheme="minorHAnsi"/>
        </w:rPr>
        <w:t>s</w:t>
      </w:r>
      <w:r w:rsidRPr="00304D29">
        <w:rPr>
          <w:rFonts w:asciiTheme="minorHAnsi" w:hAnsiTheme="minorHAnsi" w:cstheme="minorHAnsi"/>
        </w:rPr>
        <w:t xml:space="preserve"> will not be accepted</w:t>
      </w:r>
      <w:r w:rsidR="000264E7" w:rsidRPr="00304D29">
        <w:rPr>
          <w:rFonts w:asciiTheme="minorHAnsi" w:hAnsiTheme="minorHAnsi" w:cstheme="minorHAnsi"/>
        </w:rPr>
        <w:t>.</w:t>
      </w:r>
    </w:p>
    <w:p w14:paraId="2CC10A2A" w14:textId="7226269D"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 partner that does not have a governing board</w:t>
      </w:r>
      <w:r w:rsidR="00CE3F7C">
        <w:rPr>
          <w:rFonts w:asciiTheme="minorHAnsi" w:hAnsiTheme="minorHAnsi" w:cstheme="minorHAnsi"/>
        </w:rPr>
        <w:t xml:space="preserve"> of at least 3 members</w:t>
      </w:r>
      <w:r w:rsidRPr="00304D29">
        <w:rPr>
          <w:rFonts w:asciiTheme="minorHAnsi" w:hAnsiTheme="minorHAnsi" w:cstheme="minorHAnsi"/>
        </w:rPr>
        <w:t xml:space="preserve"> and at least one full time staff at the time the application package is submitted will not be accepted. </w:t>
      </w:r>
    </w:p>
    <w:p w14:paraId="2D0940DC" w14:textId="677DFA17" w:rsidR="002C051A" w:rsidRPr="00304D29" w:rsidRDefault="002C051A">
      <w:pPr>
        <w:rPr>
          <w:rFonts w:asciiTheme="minorHAnsi" w:eastAsia="Cambria" w:hAnsiTheme="minorHAnsi" w:cstheme="minorHAnsi"/>
          <w:color w:val="000000"/>
        </w:rPr>
      </w:pPr>
      <w:r w:rsidRPr="00304D29">
        <w:rPr>
          <w:rFonts w:asciiTheme="minorHAnsi" w:hAnsiTheme="minorHAnsi" w:cstheme="minorHAnsi"/>
        </w:rPr>
        <w:br w:type="page"/>
      </w:r>
    </w:p>
    <w:p w14:paraId="428156D1" w14:textId="77777777" w:rsidR="002C051A" w:rsidRPr="00304D29" w:rsidRDefault="002C051A" w:rsidP="00E931EB">
      <w:pPr>
        <w:pStyle w:val="NormalWeb"/>
        <w:spacing w:before="0" w:beforeAutospacing="0" w:after="120" w:afterAutospacing="0"/>
        <w:jc w:val="center"/>
        <w:rPr>
          <w:rFonts w:asciiTheme="minorHAnsi" w:hAnsiTheme="minorHAnsi" w:cstheme="minorHAnsi"/>
          <w:color w:val="0D6CB9"/>
        </w:rPr>
      </w:pPr>
      <w:r w:rsidRPr="00304D29">
        <w:rPr>
          <w:rFonts w:asciiTheme="minorHAnsi" w:hAnsiTheme="minorHAnsi" w:cstheme="minorHAnsi"/>
          <w:b/>
          <w:bCs/>
          <w:color w:val="0D6CB9"/>
          <w:sz w:val="32"/>
          <w:szCs w:val="32"/>
          <w:u w:val="single"/>
        </w:rPr>
        <w:lastRenderedPageBreak/>
        <w:t>Approval Process for Partnership School Benefits</w:t>
      </w:r>
    </w:p>
    <w:p w14:paraId="76EC6F75" w14:textId="20EB5E6B" w:rsidR="002C051A" w:rsidRPr="00304D29" w:rsidRDefault="002C051A" w:rsidP="002C051A">
      <w:pPr>
        <w:pStyle w:val="NormalWeb"/>
        <w:spacing w:before="0" w:beforeAutospacing="0" w:after="160" w:afterAutospacing="0"/>
        <w:rPr>
          <w:rFonts w:asciiTheme="minorHAnsi" w:hAnsiTheme="minorHAnsi" w:cstheme="minorHAnsi"/>
        </w:rPr>
      </w:pPr>
      <w:r w:rsidRPr="00304D29">
        <w:rPr>
          <w:rFonts w:asciiTheme="minorHAnsi" w:hAnsiTheme="minorHAnsi" w:cstheme="minorHAnsi"/>
          <w:b/>
          <w:bCs/>
          <w:color w:val="000000"/>
          <w:sz w:val="22"/>
          <w:szCs w:val="22"/>
        </w:rPr>
        <w:t xml:space="preserve">Districts must submit this completed partnership application template and attachments </w:t>
      </w:r>
      <w:r w:rsidRPr="00304D29">
        <w:rPr>
          <w:rFonts w:asciiTheme="minorHAnsi" w:hAnsiTheme="minorHAnsi" w:cstheme="minorHAnsi"/>
          <w:b/>
          <w:bCs/>
          <w:color w:val="000000"/>
          <w:sz w:val="22"/>
          <w:szCs w:val="22"/>
          <w:u w:val="single"/>
        </w:rPr>
        <w:t>A,</w:t>
      </w:r>
      <w:r w:rsidR="00AF1475" w:rsidRPr="00304D29">
        <w:rPr>
          <w:rFonts w:asciiTheme="minorHAnsi" w:hAnsiTheme="minorHAnsi" w:cstheme="minorHAnsi"/>
          <w:b/>
          <w:bCs/>
          <w:color w:val="000000"/>
          <w:sz w:val="22"/>
          <w:szCs w:val="22"/>
          <w:u w:val="single"/>
        </w:rPr>
        <w:t xml:space="preserve"> </w:t>
      </w:r>
      <w:r w:rsidRPr="00304D29">
        <w:rPr>
          <w:rFonts w:asciiTheme="minorHAnsi" w:hAnsiTheme="minorHAnsi" w:cstheme="minorHAnsi"/>
          <w:b/>
          <w:bCs/>
          <w:color w:val="000000"/>
          <w:sz w:val="22"/>
          <w:szCs w:val="22"/>
          <w:u w:val="single"/>
        </w:rPr>
        <w:t>B, and C.</w:t>
      </w:r>
      <w:r w:rsidRPr="00304D29">
        <w:rPr>
          <w:rFonts w:asciiTheme="minorHAnsi" w:hAnsiTheme="minorHAnsi" w:cstheme="minorHAnsi"/>
          <w:color w:val="000000"/>
          <w:sz w:val="22"/>
          <w:szCs w:val="22"/>
        </w:rPr>
        <w:t xml:space="preserve"> However, TEA will not evaluate </w:t>
      </w:r>
      <w:r w:rsidR="00EE4BCD" w:rsidRPr="00304D29">
        <w:rPr>
          <w:rFonts w:asciiTheme="minorHAnsi" w:hAnsiTheme="minorHAnsi" w:cstheme="minorHAnsi"/>
          <w:color w:val="000000"/>
          <w:sz w:val="22"/>
          <w:szCs w:val="22"/>
        </w:rPr>
        <w:t>all</w:t>
      </w:r>
      <w:r w:rsidR="00D05C28" w:rsidRPr="00304D29">
        <w:rPr>
          <w:rFonts w:asciiTheme="minorHAnsi" w:hAnsiTheme="minorHAnsi" w:cstheme="minorHAnsi"/>
          <w:color w:val="000000"/>
          <w:sz w:val="22"/>
          <w:szCs w:val="22"/>
        </w:rPr>
        <w:t xml:space="preserve"> </w:t>
      </w:r>
      <w:r w:rsidRPr="00304D29">
        <w:rPr>
          <w:rFonts w:asciiTheme="minorHAnsi" w:hAnsiTheme="minorHAnsi" w:cstheme="minorHAnsi"/>
          <w:color w:val="000000"/>
          <w:sz w:val="22"/>
          <w:szCs w:val="22"/>
        </w:rPr>
        <w:t>these documents for all partnership applications. Rather, the review process varies depending on the school- and partner- type</w:t>
      </w:r>
      <w:r w:rsidR="00D05C28" w:rsidRPr="00304D29">
        <w:rPr>
          <w:rFonts w:asciiTheme="minorHAnsi" w:hAnsiTheme="minorHAnsi" w:cstheme="minorHAnsi"/>
          <w:color w:val="000000"/>
          <w:sz w:val="22"/>
          <w:szCs w:val="22"/>
        </w:rPr>
        <w:t>.</w:t>
      </w:r>
      <w:r w:rsidRPr="00304D29">
        <w:rPr>
          <w:rFonts w:asciiTheme="minorHAnsi" w:hAnsiTheme="minorHAnsi" w:cstheme="minorHAnsi"/>
          <w:color w:val="000000"/>
          <w:sz w:val="22"/>
          <w:szCs w:val="22"/>
        </w:rPr>
        <w:t xml:space="preserve"> Table 2 describes school and partner types. Table 3 shows the documents TEA will evaluate for each school and partner type.   </w:t>
      </w:r>
    </w:p>
    <w:p w14:paraId="677CCC0B" w14:textId="3689B294" w:rsidR="002C051A" w:rsidRPr="00304D29" w:rsidRDefault="002C051A" w:rsidP="002C051A">
      <w:pPr>
        <w:pStyle w:val="NormalWeb"/>
        <w:spacing w:before="0" w:beforeAutospacing="0" w:after="160" w:afterAutospacing="0"/>
        <w:rPr>
          <w:rFonts w:asciiTheme="minorHAnsi" w:hAnsiTheme="minorHAnsi" w:cstheme="minorHAnsi"/>
        </w:rPr>
      </w:pPr>
      <w:bookmarkStart w:id="4" w:name="Table2"/>
      <w:r w:rsidRPr="00304D29">
        <w:rPr>
          <w:rFonts w:asciiTheme="minorHAnsi" w:hAnsiTheme="minorHAnsi" w:cstheme="minorHAnsi"/>
          <w:b/>
          <w:bCs/>
          <w:color w:val="000000"/>
          <w:sz w:val="22"/>
          <w:szCs w:val="22"/>
        </w:rPr>
        <w:t>Table 2. Types of</w:t>
      </w:r>
      <w:r w:rsidR="00250834">
        <w:rPr>
          <w:rFonts w:asciiTheme="minorHAnsi" w:hAnsiTheme="minorHAnsi" w:cstheme="minorHAnsi"/>
          <w:b/>
          <w:bCs/>
          <w:color w:val="000000"/>
          <w:sz w:val="22"/>
          <w:szCs w:val="22"/>
        </w:rPr>
        <w:t xml:space="preserve"> Schools and</w:t>
      </w:r>
      <w:r w:rsidRPr="00304D29">
        <w:rPr>
          <w:rFonts w:asciiTheme="minorHAnsi" w:hAnsiTheme="minorHAnsi" w:cstheme="minorHAnsi"/>
          <w:b/>
          <w:bCs/>
          <w:color w:val="000000"/>
          <w:sz w:val="22"/>
          <w:szCs w:val="22"/>
        </w:rPr>
        <w:t xml:space="preserve"> Partners</w:t>
      </w:r>
    </w:p>
    <w:tbl>
      <w:tblPr>
        <w:tblW w:w="0" w:type="auto"/>
        <w:tblCellMar>
          <w:top w:w="15" w:type="dxa"/>
          <w:left w:w="15" w:type="dxa"/>
          <w:bottom w:w="15" w:type="dxa"/>
          <w:right w:w="15" w:type="dxa"/>
        </w:tblCellMar>
        <w:tblLook w:val="04A0" w:firstRow="1" w:lastRow="0" w:firstColumn="1" w:lastColumn="0" w:noHBand="0" w:noVBand="1"/>
      </w:tblPr>
      <w:tblGrid>
        <w:gridCol w:w="1283"/>
        <w:gridCol w:w="8057"/>
      </w:tblGrid>
      <w:tr w:rsidR="002C051A" w:rsidRPr="00304D29" w14:paraId="32A5FB95" w14:textId="77777777" w:rsidTr="000264E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vAlign w:val="center"/>
            <w:hideMark/>
          </w:tcPr>
          <w:bookmarkEnd w:id="4"/>
          <w:p w14:paraId="39ACBB9B" w14:textId="3FE1C8DD" w:rsidR="002C051A" w:rsidRPr="005352DB" w:rsidRDefault="002C051A" w:rsidP="005352DB">
            <w:pPr>
              <w:pStyle w:val="NormalWeb"/>
              <w:spacing w:before="0" w:beforeAutospacing="0" w:after="0" w:afterAutospacing="0"/>
              <w:jc w:val="center"/>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School Types</w:t>
            </w:r>
          </w:p>
        </w:tc>
      </w:tr>
      <w:tr w:rsidR="002C051A" w:rsidRPr="00304D29" w14:paraId="2F6C3274"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1478A"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0A21" w14:textId="7BD3D983" w:rsidR="00BF72C9" w:rsidRDefault="002C051A" w:rsidP="00313C03">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Existing schools that received an overall A, B, </w:t>
            </w:r>
            <w:r w:rsidR="0030420B">
              <w:rPr>
                <w:rFonts w:asciiTheme="minorHAnsi" w:hAnsiTheme="minorHAnsi" w:cstheme="minorHAnsi"/>
                <w:color w:val="000000"/>
                <w:sz w:val="22"/>
                <w:szCs w:val="22"/>
              </w:rPr>
              <w:t xml:space="preserve">or </w:t>
            </w:r>
            <w:r w:rsidRPr="00304D29">
              <w:rPr>
                <w:rFonts w:asciiTheme="minorHAnsi" w:hAnsiTheme="minorHAnsi" w:cstheme="minorHAnsi"/>
                <w:color w:val="000000"/>
                <w:sz w:val="22"/>
                <w:szCs w:val="22"/>
              </w:rPr>
              <w:t>C</w:t>
            </w:r>
            <w:r w:rsidR="0030420B">
              <w:rPr>
                <w:rFonts w:asciiTheme="minorHAnsi" w:hAnsiTheme="minorHAnsi" w:cstheme="minorHAnsi"/>
                <w:color w:val="000000"/>
                <w:sz w:val="22"/>
                <w:szCs w:val="22"/>
              </w:rPr>
              <w:t xml:space="preserve"> for the 2021-2022</w:t>
            </w:r>
            <w:r w:rsidR="00C71C84">
              <w:rPr>
                <w:rFonts w:asciiTheme="minorHAnsi" w:hAnsiTheme="minorHAnsi" w:cstheme="minorHAnsi"/>
                <w:color w:val="000000"/>
                <w:sz w:val="22"/>
                <w:szCs w:val="22"/>
              </w:rPr>
              <w:t xml:space="preserve"> school year</w:t>
            </w:r>
          </w:p>
          <w:p w14:paraId="191756DE" w14:textId="094C6F61" w:rsidR="002C051A" w:rsidRPr="00304D29" w:rsidRDefault="002C051A" w:rsidP="00313C03">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New schools, defined as new schools for state reporting; must receive a new county district campus number (CDCN)</w:t>
            </w:r>
          </w:p>
        </w:tc>
      </w:tr>
      <w:tr w:rsidR="002C051A" w:rsidRPr="00304D29" w14:paraId="4857F04A"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861A2"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Turn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675B" w14:textId="12FFAE6E" w:rsidR="002C051A" w:rsidRPr="00304D29" w:rsidRDefault="002C051A" w:rsidP="002C051A">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Schools that received an overall F rating for the 2018-2019 school year</w:t>
            </w:r>
            <w:r w:rsidR="00A07BF3" w:rsidRPr="00304D29">
              <w:rPr>
                <w:rFonts w:asciiTheme="minorHAnsi" w:hAnsiTheme="minorHAnsi" w:cstheme="minorHAnsi"/>
                <w:color w:val="000000"/>
                <w:sz w:val="22"/>
                <w:szCs w:val="22"/>
              </w:rPr>
              <w:t xml:space="preserve"> (2019 ratings</w:t>
            </w:r>
            <w:r w:rsidR="00C42DAF">
              <w:rPr>
                <w:rFonts w:asciiTheme="minorHAnsi" w:hAnsiTheme="minorHAnsi" w:cstheme="minorHAnsi"/>
                <w:color w:val="000000"/>
                <w:sz w:val="22"/>
                <w:szCs w:val="22"/>
              </w:rPr>
              <w:t xml:space="preserve"> and a</w:t>
            </w:r>
            <w:r w:rsidR="00DC041C">
              <w:rPr>
                <w:rFonts w:asciiTheme="minorHAnsi" w:hAnsiTheme="minorHAnsi" w:cstheme="minorHAnsi"/>
                <w:color w:val="000000"/>
                <w:sz w:val="22"/>
                <w:szCs w:val="22"/>
              </w:rPr>
              <w:t xml:space="preserve"> rating of</w:t>
            </w:r>
            <w:r w:rsidR="00C42DAF">
              <w:rPr>
                <w:rFonts w:asciiTheme="minorHAnsi" w:hAnsiTheme="minorHAnsi" w:cstheme="minorHAnsi"/>
                <w:color w:val="000000"/>
                <w:sz w:val="22"/>
                <w:szCs w:val="22"/>
              </w:rPr>
              <w:t xml:space="preserve"> </w:t>
            </w:r>
            <w:r w:rsidR="00DC041C" w:rsidRPr="00DC041C">
              <w:rPr>
                <w:rFonts w:asciiTheme="minorHAnsi" w:hAnsiTheme="minorHAnsi" w:cstheme="minorHAnsi"/>
                <w:color w:val="000000"/>
                <w:sz w:val="22"/>
                <w:szCs w:val="22"/>
              </w:rPr>
              <w:t>Not Rated: Senate Bill 1365</w:t>
            </w:r>
            <w:r w:rsidR="00DC041C">
              <w:rPr>
                <w:rFonts w:asciiTheme="minorHAnsi" w:hAnsiTheme="minorHAnsi" w:cstheme="minorHAnsi"/>
                <w:color w:val="000000"/>
                <w:sz w:val="22"/>
                <w:szCs w:val="22"/>
              </w:rPr>
              <w:t xml:space="preserve"> for the 2021-2022 school year</w:t>
            </w:r>
          </w:p>
        </w:tc>
      </w:tr>
      <w:tr w:rsidR="002C051A" w:rsidRPr="00304D29" w14:paraId="4A76C237" w14:textId="77777777" w:rsidTr="000264E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vAlign w:val="center"/>
            <w:hideMark/>
          </w:tcPr>
          <w:p w14:paraId="70AA25BD"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Partner Types</w:t>
            </w:r>
          </w:p>
        </w:tc>
      </w:tr>
      <w:tr w:rsidR="002C051A" w:rsidRPr="00304D29" w14:paraId="7AA7A595"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89E0"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44AB" w14:textId="00278AC0" w:rsidR="002C051A" w:rsidRPr="00304D29" w:rsidRDefault="006961C9"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2C051A" w:rsidRPr="00304D29">
              <w:rPr>
                <w:rFonts w:asciiTheme="minorHAnsi" w:hAnsiTheme="minorHAnsi" w:cstheme="minorHAnsi"/>
                <w:color w:val="000000"/>
                <w:sz w:val="22"/>
                <w:szCs w:val="22"/>
              </w:rPr>
              <w:t>tate or district-authorized charter operators with less than a three-year track record</w:t>
            </w:r>
            <w:r w:rsidR="004A2502">
              <w:rPr>
                <w:rFonts w:asciiTheme="minorHAnsi" w:hAnsiTheme="minorHAnsi" w:cstheme="minorHAnsi"/>
                <w:color w:val="000000"/>
                <w:sz w:val="22"/>
                <w:szCs w:val="22"/>
              </w:rPr>
              <w:t xml:space="preserve"> operating charter schools</w:t>
            </w:r>
          </w:p>
          <w:p w14:paraId="04623C5A"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Out-of-state charter operators</w:t>
            </w:r>
          </w:p>
          <w:p w14:paraId="47B1EF49"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Institutes of higher education</w:t>
            </w:r>
          </w:p>
          <w:p w14:paraId="10358BE7"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Governmental entities</w:t>
            </w:r>
          </w:p>
          <w:p w14:paraId="7144E239" w14:textId="77777777" w:rsidR="002C051A" w:rsidRPr="00304D29"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Other non-profits</w:t>
            </w:r>
          </w:p>
        </w:tc>
      </w:tr>
      <w:tr w:rsidR="002C051A" w:rsidRPr="00304D29" w14:paraId="0F980BC3"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82F28" w14:textId="77777777" w:rsidR="002C051A" w:rsidRPr="00304D29" w:rsidRDefault="002C051A" w:rsidP="00982926">
            <w:pPr>
              <w:pStyle w:val="NormalWeb"/>
              <w:spacing w:before="0" w:beforeAutospacing="0" w:after="0" w:afterAutospacing="0"/>
              <w:jc w:val="center"/>
              <w:rPr>
                <w:rFonts w:asciiTheme="minorHAnsi" w:hAnsiTheme="minorHAnsi" w:cstheme="minorHAnsi"/>
              </w:rPr>
            </w:pPr>
            <w:r w:rsidRPr="00304D29">
              <w:rPr>
                <w:rFonts w:asciiTheme="minorHAnsi" w:hAnsiTheme="minorHAnsi" w:cstheme="minorHAnsi"/>
                <w:b/>
                <w:bCs/>
                <w:color w:val="000000"/>
                <w:sz w:val="22"/>
                <w:szCs w:val="22"/>
              </w:rPr>
              <w:t>Exi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C5E8" w14:textId="2D53BC5B" w:rsidR="002C051A" w:rsidRPr="00304D29" w:rsidRDefault="002C051A" w:rsidP="000264E7">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State or district-authorized charter operators</w:t>
            </w:r>
            <w:r w:rsidR="000264E7" w:rsidRPr="00304D29">
              <w:rPr>
                <w:rFonts w:asciiTheme="minorHAnsi" w:hAnsiTheme="minorHAnsi" w:cstheme="minorHAnsi"/>
                <w:color w:val="000000"/>
                <w:sz w:val="22"/>
                <w:szCs w:val="22"/>
              </w:rPr>
              <w:t xml:space="preserve"> with at least three years of experience operating a charter school</w:t>
            </w:r>
            <w:r w:rsidR="00F32C57">
              <w:rPr>
                <w:rFonts w:asciiTheme="minorHAnsi" w:hAnsiTheme="minorHAnsi" w:cstheme="minorHAnsi"/>
                <w:color w:val="000000"/>
                <w:sz w:val="22"/>
                <w:szCs w:val="22"/>
              </w:rPr>
              <w:t>:</w:t>
            </w:r>
          </w:p>
          <w:p w14:paraId="4A19AC22" w14:textId="77777777" w:rsidR="002C051A" w:rsidRPr="00304D29" w:rsidRDefault="002C051A" w:rsidP="00F32C57">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Partner must have acceptable academic and financial performance in each of the three preceding school years</w:t>
            </w:r>
          </w:p>
          <w:p w14:paraId="55ED6712" w14:textId="77777777" w:rsidR="002C051A" w:rsidRPr="00304D29" w:rsidRDefault="002C051A" w:rsidP="00F32C57">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Neither the partner organization, nor the key individuals involved, may be associated with a revoked charter</w:t>
            </w:r>
          </w:p>
        </w:tc>
      </w:tr>
    </w:tbl>
    <w:p w14:paraId="5707F2BB" w14:textId="77777777" w:rsidR="002C051A" w:rsidRPr="00304D29" w:rsidRDefault="002C051A" w:rsidP="002C051A">
      <w:pPr>
        <w:rPr>
          <w:rFonts w:asciiTheme="minorHAnsi" w:hAnsiTheme="minorHAnsi" w:cstheme="minorHAnsi"/>
          <w:sz w:val="24"/>
          <w:szCs w:val="24"/>
        </w:rPr>
      </w:pPr>
    </w:p>
    <w:p w14:paraId="3571DEC9" w14:textId="77777777" w:rsidR="007F42F1" w:rsidRDefault="007F42F1">
      <w:pPr>
        <w:rPr>
          <w:rFonts w:asciiTheme="minorHAnsi" w:eastAsia="Times New Roman" w:hAnsiTheme="minorHAnsi" w:cstheme="minorHAnsi"/>
          <w:b/>
          <w:bCs/>
          <w:color w:val="000000"/>
        </w:rPr>
      </w:pPr>
      <w:r>
        <w:rPr>
          <w:rFonts w:asciiTheme="minorHAnsi" w:hAnsiTheme="minorHAnsi" w:cstheme="minorHAnsi"/>
          <w:b/>
          <w:bCs/>
          <w:color w:val="000000"/>
        </w:rPr>
        <w:br w:type="page"/>
      </w:r>
    </w:p>
    <w:p w14:paraId="66F7E74B" w14:textId="7943B489" w:rsidR="002C051A" w:rsidRPr="00304D29" w:rsidRDefault="002C051A" w:rsidP="002C051A">
      <w:pPr>
        <w:pStyle w:val="NormalWeb"/>
        <w:spacing w:before="0" w:beforeAutospacing="0" w:after="160" w:afterAutospacing="0"/>
        <w:rPr>
          <w:rFonts w:asciiTheme="minorHAnsi" w:hAnsiTheme="minorHAnsi" w:cstheme="minorHAnsi"/>
        </w:rPr>
      </w:pPr>
      <w:r w:rsidRPr="00304D29">
        <w:rPr>
          <w:rFonts w:asciiTheme="minorHAnsi" w:hAnsiTheme="minorHAnsi" w:cstheme="minorHAnsi"/>
          <w:b/>
          <w:bCs/>
          <w:color w:val="000000"/>
          <w:sz w:val="22"/>
          <w:szCs w:val="22"/>
        </w:rPr>
        <w:lastRenderedPageBreak/>
        <w:t>Table 3. Documents TEA will Evaluate to Determine Eligibility for Partnership School Benefits by School- and Partner- Type</w:t>
      </w:r>
    </w:p>
    <w:tbl>
      <w:tblPr>
        <w:tblW w:w="9133" w:type="dxa"/>
        <w:tblCellMar>
          <w:top w:w="15" w:type="dxa"/>
          <w:left w:w="15" w:type="dxa"/>
          <w:bottom w:w="15" w:type="dxa"/>
          <w:right w:w="15" w:type="dxa"/>
        </w:tblCellMar>
        <w:tblLook w:val="04A0" w:firstRow="1" w:lastRow="0" w:firstColumn="1" w:lastColumn="0" w:noHBand="0" w:noVBand="1"/>
      </w:tblPr>
      <w:tblGrid>
        <w:gridCol w:w="3006"/>
        <w:gridCol w:w="1537"/>
        <w:gridCol w:w="1440"/>
        <w:gridCol w:w="1530"/>
        <w:gridCol w:w="1620"/>
      </w:tblGrid>
      <w:tr w:rsidR="005321B6" w:rsidRPr="00304D29" w14:paraId="62A7F85A" w14:textId="77777777" w:rsidTr="005B6B8E">
        <w:tc>
          <w:tcPr>
            <w:tcW w:w="0" w:type="auto"/>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3F722042" w14:textId="024DA82E"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School</w:t>
            </w:r>
            <w:r w:rsidR="006F6933" w:rsidRPr="00304D29">
              <w:rPr>
                <w:rFonts w:asciiTheme="minorHAnsi" w:hAnsiTheme="minorHAnsi" w:cstheme="minorHAnsi"/>
                <w:b/>
                <w:bCs/>
                <w:color w:val="000000"/>
                <w:sz w:val="22"/>
                <w:szCs w:val="22"/>
              </w:rPr>
              <w:t xml:space="preserve"> Type</w:t>
            </w:r>
          </w:p>
        </w:tc>
        <w:tc>
          <w:tcPr>
            <w:tcW w:w="1537"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184C4C5C" w14:textId="50F435E9"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Turnaround</w:t>
            </w:r>
          </w:p>
        </w:tc>
        <w:tc>
          <w:tcPr>
            <w:tcW w:w="144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421A2ABB" w14:textId="43C519F0"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Innovation</w:t>
            </w:r>
          </w:p>
        </w:tc>
        <w:tc>
          <w:tcPr>
            <w:tcW w:w="153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00E62273" w14:textId="7B80F469"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Turnaround</w:t>
            </w:r>
          </w:p>
        </w:tc>
        <w:tc>
          <w:tcPr>
            <w:tcW w:w="162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17C45971" w14:textId="1D2D5363"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Innovation</w:t>
            </w:r>
          </w:p>
        </w:tc>
      </w:tr>
      <w:tr w:rsidR="005321B6" w:rsidRPr="00304D29" w14:paraId="546AEBCC" w14:textId="77777777" w:rsidTr="005B6B8E">
        <w:tc>
          <w:tcPr>
            <w:tcW w:w="0" w:type="auto"/>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5CED59DA" w14:textId="78398F66"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Partner</w:t>
            </w:r>
            <w:r w:rsidR="006F6933" w:rsidRPr="00304D29">
              <w:rPr>
                <w:rFonts w:asciiTheme="minorHAnsi" w:hAnsiTheme="minorHAnsi" w:cstheme="minorHAnsi"/>
                <w:b/>
                <w:bCs/>
                <w:color w:val="000000"/>
                <w:sz w:val="22"/>
                <w:szCs w:val="22"/>
              </w:rPr>
              <w:t xml:space="preserve"> Type</w:t>
            </w:r>
          </w:p>
        </w:tc>
        <w:tc>
          <w:tcPr>
            <w:tcW w:w="1537"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189CE99F" w14:textId="4AD5F848"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New</w:t>
            </w:r>
          </w:p>
        </w:tc>
        <w:tc>
          <w:tcPr>
            <w:tcW w:w="144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56BB420A" w14:textId="6EE4BE86"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New</w:t>
            </w:r>
          </w:p>
        </w:tc>
        <w:tc>
          <w:tcPr>
            <w:tcW w:w="153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68E16C32" w14:textId="586E1869"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Existing</w:t>
            </w:r>
          </w:p>
        </w:tc>
        <w:tc>
          <w:tcPr>
            <w:tcW w:w="162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vAlign w:val="center"/>
            <w:hideMark/>
          </w:tcPr>
          <w:p w14:paraId="2B00AFF4" w14:textId="12AB4632"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b/>
                <w:bCs/>
                <w:color w:val="000000"/>
                <w:sz w:val="22"/>
                <w:szCs w:val="22"/>
              </w:rPr>
              <w:t>Existing</w:t>
            </w:r>
          </w:p>
        </w:tc>
      </w:tr>
      <w:tr w:rsidR="005321B6" w:rsidRPr="00304D29" w14:paraId="36DFF246" w14:textId="77777777" w:rsidTr="001D2E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4C340" w14:textId="3C8A3222" w:rsidR="005321B6" w:rsidRPr="00304D29" w:rsidRDefault="006F6933"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 xml:space="preserve">Charter </w:t>
            </w:r>
            <w:r w:rsidR="005321B6" w:rsidRPr="00304D29">
              <w:rPr>
                <w:rFonts w:asciiTheme="minorHAnsi" w:hAnsiTheme="minorHAnsi" w:cstheme="minorHAnsi"/>
                <w:color w:val="000000"/>
                <w:sz w:val="22"/>
                <w:szCs w:val="22"/>
              </w:rPr>
              <w:t>Authorizing Polic</w:t>
            </w:r>
            <w:r w:rsidRPr="00304D29">
              <w:rPr>
                <w:rFonts w:asciiTheme="minorHAnsi" w:hAnsiTheme="minorHAnsi" w:cstheme="minorHAnsi"/>
                <w:color w:val="000000"/>
                <w:sz w:val="22"/>
                <w:szCs w:val="22"/>
              </w:rPr>
              <w:t>y</w:t>
            </w:r>
          </w:p>
          <w:p w14:paraId="38535727" w14:textId="77777777" w:rsidR="005321B6" w:rsidRPr="00304D29" w:rsidRDefault="005321B6" w:rsidP="005B6B8E">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33208" w14:textId="0DA2BA20" w:rsidR="005321B6" w:rsidRPr="001D2E25" w:rsidRDefault="005321B6" w:rsidP="001D2E25">
            <w:pPr>
              <w:pStyle w:val="NormalWeb"/>
              <w:spacing w:before="0" w:beforeAutospacing="0" w:after="0" w:afterAutospacing="0"/>
              <w:jc w:val="center"/>
              <w:rPr>
                <w:rFonts w:asciiTheme="minorHAnsi" w:hAnsiTheme="minorHAnsi" w:cstheme="minorHAnsi"/>
                <w:sz w:val="22"/>
                <w:szCs w:val="22"/>
              </w:rPr>
            </w:pPr>
            <w:r w:rsidRPr="001D2E25">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345F4" w14:textId="36CB1A8B" w:rsidR="005321B6" w:rsidRPr="001D2E25" w:rsidRDefault="005321B6" w:rsidP="001D2E25">
            <w:pPr>
              <w:pStyle w:val="NormalWeb"/>
              <w:spacing w:before="0" w:beforeAutospacing="0" w:after="0" w:afterAutospacing="0"/>
              <w:jc w:val="center"/>
              <w:rPr>
                <w:rFonts w:asciiTheme="minorHAnsi" w:hAnsiTheme="minorHAnsi" w:cstheme="minorHAnsi"/>
                <w:sz w:val="22"/>
                <w:szCs w:val="22"/>
              </w:rPr>
            </w:pPr>
            <w:r w:rsidRPr="001D2E25">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5FF94F5" w14:textId="28C613D3" w:rsidR="005321B6" w:rsidRPr="001D2E25" w:rsidRDefault="006F6933" w:rsidP="001D2E25">
            <w:pPr>
              <w:jc w:val="center"/>
              <w:rPr>
                <w:rFonts w:asciiTheme="minorHAnsi" w:hAnsiTheme="minorHAnsi" w:cstheme="minorHAnsi"/>
              </w:rPr>
            </w:pPr>
            <w:r w:rsidRPr="001D2E25">
              <w:rPr>
                <w:rFonts w:asciiTheme="minorHAnsi" w:hAnsiTheme="minorHAnsi" w:cstheme="minorHAnsi"/>
              </w:rPr>
              <w:t>Evalua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9024363" w14:textId="51F34A83" w:rsidR="005321B6" w:rsidRPr="001D2E25" w:rsidRDefault="006F6933" w:rsidP="001D2E25">
            <w:pPr>
              <w:jc w:val="center"/>
              <w:rPr>
                <w:rFonts w:asciiTheme="minorHAnsi" w:hAnsiTheme="minorHAnsi" w:cstheme="minorHAnsi"/>
              </w:rPr>
            </w:pPr>
            <w:r w:rsidRPr="001D2E25">
              <w:rPr>
                <w:rFonts w:asciiTheme="minorHAnsi" w:hAnsiTheme="minorHAnsi" w:cstheme="minorHAnsi"/>
              </w:rPr>
              <w:t>Evaluated*</w:t>
            </w:r>
          </w:p>
        </w:tc>
      </w:tr>
      <w:tr w:rsidR="006F6933" w:rsidRPr="00304D29" w14:paraId="7C2149CE" w14:textId="77777777" w:rsidTr="001D2E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3CB3" w14:textId="74B66743" w:rsidR="006F6933" w:rsidRPr="00304D29" w:rsidRDefault="00DF6404" w:rsidP="005B6B8E">
            <w:pPr>
              <w:pStyle w:val="NormalWeb"/>
              <w:spacing w:before="0" w:beforeAutospacing="0" w:after="0" w:afterAutospacing="0"/>
              <w:rPr>
                <w:rFonts w:asciiTheme="minorHAnsi" w:hAnsiTheme="minorHAnsi" w:cstheme="minorHAnsi"/>
                <w:color w:val="000000"/>
                <w:sz w:val="22"/>
                <w:szCs w:val="22"/>
              </w:rPr>
            </w:pPr>
            <w:hyperlink w:anchor="questions" w:history="1">
              <w:r w:rsidR="00104487" w:rsidRPr="00121A1C">
                <w:rPr>
                  <w:rStyle w:val="Hyperlink"/>
                  <w:rFonts w:asciiTheme="minorHAnsi" w:hAnsiTheme="minorHAnsi" w:cstheme="minorHAnsi"/>
                  <w:sz w:val="22"/>
                  <w:szCs w:val="22"/>
                </w:rPr>
                <w:t>Charter</w:t>
              </w:r>
              <w:r w:rsidR="006F6933" w:rsidRPr="00121A1C">
                <w:rPr>
                  <w:rStyle w:val="Hyperlink"/>
                  <w:rFonts w:asciiTheme="minorHAnsi" w:hAnsiTheme="minorHAnsi" w:cstheme="minorHAnsi"/>
                  <w:sz w:val="22"/>
                  <w:szCs w:val="22"/>
                </w:rPr>
                <w:t xml:space="preserve"> Authorizing </w:t>
              </w:r>
              <w:r w:rsidR="00104487" w:rsidRPr="00121A1C">
                <w:rPr>
                  <w:rStyle w:val="Hyperlink"/>
                  <w:rFonts w:asciiTheme="minorHAnsi" w:hAnsiTheme="minorHAnsi" w:cstheme="minorHAnsi"/>
                  <w:sz w:val="22"/>
                  <w:szCs w:val="22"/>
                </w:rPr>
                <w:t xml:space="preserve">Policy and </w:t>
              </w:r>
              <w:r w:rsidR="006F6933" w:rsidRPr="00121A1C">
                <w:rPr>
                  <w:rStyle w:val="Hyperlink"/>
                  <w:rFonts w:asciiTheme="minorHAnsi" w:hAnsiTheme="minorHAnsi" w:cstheme="minorHAnsi"/>
                  <w:sz w:val="22"/>
                  <w:szCs w:val="22"/>
                </w:rPr>
                <w:t>Practice Questions</w:t>
              </w:r>
            </w:hyperlink>
            <w:r w:rsidR="00104487">
              <w:rPr>
                <w:rFonts w:asciiTheme="minorHAnsi" w:hAnsiTheme="minorHAnsi" w:cstheme="minorHAnsi"/>
                <w:color w:val="000000"/>
                <w:sz w:val="22"/>
                <w:szCs w:val="22"/>
              </w:rPr>
              <w:t xml:space="preserve"> </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5A05A" w14:textId="4FB09BAB" w:rsidR="006F6933" w:rsidRPr="001D2E25" w:rsidRDefault="006F6933" w:rsidP="001D2E25">
            <w:pPr>
              <w:pStyle w:val="NormalWeb"/>
              <w:spacing w:before="0" w:beforeAutospacing="0" w:after="0" w:afterAutospacing="0"/>
              <w:jc w:val="center"/>
              <w:rPr>
                <w:rFonts w:asciiTheme="minorHAnsi" w:hAnsiTheme="minorHAnsi" w:cstheme="minorHAnsi"/>
                <w:color w:val="000000"/>
                <w:sz w:val="22"/>
                <w:szCs w:val="22"/>
              </w:rPr>
            </w:pPr>
            <w:r w:rsidRPr="001D2E25">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58A50" w14:textId="4550CF1B" w:rsidR="006F6933" w:rsidRPr="001D2E25" w:rsidRDefault="006F6933" w:rsidP="001D2E25">
            <w:pPr>
              <w:pStyle w:val="NormalWeb"/>
              <w:spacing w:before="0" w:beforeAutospacing="0" w:after="0" w:afterAutospacing="0"/>
              <w:jc w:val="center"/>
              <w:rPr>
                <w:rFonts w:asciiTheme="minorHAnsi" w:hAnsiTheme="minorHAnsi" w:cstheme="minorHAnsi"/>
                <w:color w:val="000000"/>
                <w:sz w:val="22"/>
                <w:szCs w:val="22"/>
              </w:rPr>
            </w:pPr>
            <w:r w:rsidRPr="001D2E25">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8154D" w14:textId="55224FDB" w:rsidR="006F6933" w:rsidRPr="001D2E25" w:rsidRDefault="001D2E25" w:rsidP="001D2E25">
            <w:pPr>
              <w:pStyle w:val="NormalWeb"/>
              <w:spacing w:before="0" w:beforeAutospacing="0" w:after="0" w:afterAutospacing="0"/>
              <w:jc w:val="center"/>
              <w:rPr>
                <w:rFonts w:asciiTheme="minorHAnsi" w:hAnsiTheme="minorHAnsi" w:cstheme="minorHAnsi"/>
                <w:color w:val="000000"/>
                <w:sz w:val="22"/>
                <w:szCs w:val="22"/>
              </w:rPr>
            </w:pPr>
            <w:r w:rsidRPr="001D2E25">
              <w:rPr>
                <w:rFonts w:asciiTheme="minorHAnsi" w:hAnsiTheme="minorHAnsi" w:cstheme="minorHAnsi"/>
                <w:color w:val="000000"/>
                <w:sz w:val="22"/>
                <w:szCs w:val="22"/>
              </w:rPr>
              <w:t>Evaluated</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0895F694" w14:textId="77777777" w:rsidR="006F6933" w:rsidRPr="001D2E25" w:rsidRDefault="006F6933" w:rsidP="001D2E25">
            <w:pPr>
              <w:jc w:val="center"/>
              <w:rPr>
                <w:rFonts w:asciiTheme="minorHAnsi" w:hAnsiTheme="minorHAnsi" w:cstheme="minorHAnsi"/>
              </w:rPr>
            </w:pPr>
          </w:p>
        </w:tc>
      </w:tr>
      <w:tr w:rsidR="005321B6" w:rsidRPr="00304D29" w14:paraId="32DCE761" w14:textId="77777777" w:rsidTr="001D2E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A7611" w14:textId="48260C6F"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Local Campus Partner Application</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3BC7" w14:textId="5EAD57E7" w:rsidR="005321B6" w:rsidRPr="001D2E25" w:rsidRDefault="005321B6" w:rsidP="001D2E25">
            <w:pPr>
              <w:pStyle w:val="NormalWeb"/>
              <w:spacing w:before="0" w:beforeAutospacing="0" w:after="0" w:afterAutospacing="0"/>
              <w:jc w:val="center"/>
              <w:rPr>
                <w:rFonts w:asciiTheme="minorHAnsi" w:hAnsiTheme="minorHAnsi" w:cstheme="minorHAnsi"/>
                <w:sz w:val="22"/>
                <w:szCs w:val="22"/>
              </w:rPr>
            </w:pPr>
            <w:r w:rsidRPr="001D2E25">
              <w:rPr>
                <w:rFonts w:asciiTheme="minorHAnsi" w:hAnsiTheme="minorHAnsi" w:cstheme="minorHAnsi"/>
                <w:color w:val="000000"/>
                <w:sz w:val="22"/>
                <w:szCs w:val="22"/>
              </w:rPr>
              <w:t>Evaluated</w:t>
            </w:r>
            <w:r w:rsidR="00A059FD" w:rsidRPr="001D2E25">
              <w:rPr>
                <w:rFonts w:asciiTheme="minorHAnsi" w:hAnsiTheme="minorHAnsi" w:cstheme="minorHAnsi"/>
                <w:color w:val="000000"/>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51ED5A" w14:textId="61128214" w:rsidR="005321B6" w:rsidRPr="001D2E25" w:rsidRDefault="007F42F1" w:rsidP="001D2E25">
            <w:pPr>
              <w:jc w:val="center"/>
              <w:rPr>
                <w:rFonts w:asciiTheme="minorHAnsi" w:hAnsiTheme="minorHAnsi" w:cstheme="minorHAnsi"/>
              </w:rPr>
            </w:pPr>
            <w:r w:rsidRPr="001D2E25">
              <w:rPr>
                <w:rFonts w:asciiTheme="minorHAnsi" w:hAnsiTheme="minorHAnsi" w:cstheme="minorHAnsi"/>
              </w:rPr>
              <w:t>E</w:t>
            </w:r>
            <w:r w:rsidR="005321B6" w:rsidRPr="001D2E25">
              <w:rPr>
                <w:rFonts w:asciiTheme="minorHAnsi" w:hAnsiTheme="minorHAnsi" w:cstheme="minorHAnsi"/>
              </w:rPr>
              <w:t>valuated</w:t>
            </w:r>
            <w:r w:rsidR="00A059FD" w:rsidRPr="001D2E25">
              <w:rPr>
                <w:rFonts w:asciiTheme="minorHAnsi" w:hAnsiTheme="minorHAnsi" w:cstheme="minorHAnsi"/>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20B680C" w14:textId="1C941FB3" w:rsidR="005321B6" w:rsidRPr="001D2E25" w:rsidRDefault="001D2E25" w:rsidP="001D2E25">
            <w:pPr>
              <w:pStyle w:val="NormalWeb"/>
              <w:spacing w:before="0" w:beforeAutospacing="0" w:after="0" w:afterAutospacing="0"/>
              <w:jc w:val="center"/>
              <w:rPr>
                <w:rFonts w:asciiTheme="minorHAnsi" w:hAnsiTheme="minorHAnsi" w:cstheme="minorHAnsi"/>
                <w:color w:val="000000"/>
                <w:sz w:val="22"/>
                <w:szCs w:val="22"/>
              </w:rPr>
            </w:pPr>
            <w:r w:rsidRPr="001D2E25">
              <w:rPr>
                <w:rFonts w:asciiTheme="minorHAnsi" w:hAnsiTheme="minorHAnsi" w:cstheme="minorHAnsi"/>
                <w:sz w:val="22"/>
                <w:szCs w:val="22"/>
              </w:rPr>
              <w:t>Evaluated*</w:t>
            </w:r>
          </w:p>
        </w:tc>
        <w:tc>
          <w:tcPr>
            <w:tcW w:w="162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hideMark/>
          </w:tcPr>
          <w:p w14:paraId="0AA33961" w14:textId="77777777" w:rsidR="005321B6" w:rsidRPr="001D2E25" w:rsidRDefault="005321B6" w:rsidP="001D2E25">
            <w:pPr>
              <w:jc w:val="center"/>
              <w:rPr>
                <w:rFonts w:asciiTheme="minorHAnsi" w:hAnsiTheme="minorHAnsi" w:cstheme="minorHAnsi"/>
              </w:rPr>
            </w:pPr>
          </w:p>
        </w:tc>
      </w:tr>
      <w:tr w:rsidR="00A059FD" w:rsidRPr="00304D29" w14:paraId="0AA26D09" w14:textId="77777777" w:rsidTr="00047E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A5853" w14:textId="43AA664F" w:rsidR="00A059FD" w:rsidRPr="00304D29" w:rsidRDefault="00A059FD" w:rsidP="005B6B8E">
            <w:pPr>
              <w:pStyle w:val="NormalWeb"/>
              <w:spacing w:before="0" w:beforeAutospacing="0" w:after="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Evidence of Evaluation of Local Campus Partner Application</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3DB8" w14:textId="76B7DF0E" w:rsidR="00A059FD" w:rsidRPr="001D2E25" w:rsidRDefault="00A059FD" w:rsidP="001D2E25">
            <w:pPr>
              <w:pStyle w:val="NormalWeb"/>
              <w:spacing w:before="0" w:beforeAutospacing="0" w:after="0" w:afterAutospacing="0"/>
              <w:jc w:val="center"/>
              <w:rPr>
                <w:rFonts w:asciiTheme="minorHAnsi" w:hAnsiTheme="minorHAnsi" w:cstheme="minorHAnsi"/>
                <w:color w:val="000000"/>
                <w:sz w:val="22"/>
                <w:szCs w:val="22"/>
              </w:rPr>
            </w:pPr>
            <w:r w:rsidRPr="001D2E25">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BA651" w14:textId="06F50909" w:rsidR="00A059FD" w:rsidRPr="001D2E25" w:rsidRDefault="00A059FD" w:rsidP="001D2E25">
            <w:pPr>
              <w:jc w:val="center"/>
              <w:rPr>
                <w:rFonts w:asciiTheme="minorHAnsi" w:hAnsiTheme="minorHAnsi" w:cstheme="minorHAnsi"/>
              </w:rPr>
            </w:pPr>
            <w:r w:rsidRPr="001D2E25">
              <w:rPr>
                <w:rFonts w:asciiTheme="minorHAnsi" w:hAnsiTheme="minorHAnsi" w:cstheme="minorHAnsi"/>
              </w:rPr>
              <w:t>E</w:t>
            </w:r>
            <w:r w:rsidRPr="001D2E25">
              <w:rPr>
                <w:rFonts w:asciiTheme="minorHAnsi" w:eastAsia="Times New Roman" w:hAnsiTheme="minorHAnsi" w:cstheme="minorHAnsi"/>
                <w:color w:val="000000"/>
              </w:rPr>
              <w:t>valua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4F89" w14:textId="1365CBE1" w:rsidR="00A059FD" w:rsidRPr="001D2E25" w:rsidRDefault="001D2E25" w:rsidP="001D2E25">
            <w:pPr>
              <w:jc w:val="center"/>
              <w:rPr>
                <w:rFonts w:asciiTheme="minorHAnsi" w:hAnsiTheme="minorHAnsi" w:cstheme="minorHAnsi"/>
              </w:rPr>
            </w:pPr>
            <w:r w:rsidRPr="001D2E25">
              <w:rPr>
                <w:rFonts w:asciiTheme="minorHAnsi" w:hAnsiTheme="minorHAnsi" w:cstheme="minorHAnsi"/>
              </w:rPr>
              <w:t>E</w:t>
            </w:r>
            <w:r w:rsidRPr="001D2E25">
              <w:rPr>
                <w:rFonts w:asciiTheme="minorHAnsi" w:eastAsia="Times New Roman" w:hAnsiTheme="minorHAnsi" w:cstheme="minorHAnsi"/>
                <w:color w:val="000000"/>
              </w:rPr>
              <w:t>valuated</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7F701A00" w14:textId="77777777" w:rsidR="00A059FD" w:rsidRPr="001D2E25" w:rsidRDefault="00A059FD" w:rsidP="001D2E25">
            <w:pPr>
              <w:jc w:val="center"/>
              <w:rPr>
                <w:rFonts w:asciiTheme="minorHAnsi" w:hAnsiTheme="minorHAnsi" w:cstheme="minorHAnsi"/>
              </w:rPr>
            </w:pPr>
          </w:p>
        </w:tc>
      </w:tr>
      <w:tr w:rsidR="005321B6" w:rsidRPr="00304D29" w14:paraId="647C73AA" w14:textId="77777777" w:rsidTr="001D2E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877F7" w14:textId="77777777" w:rsidR="005321B6" w:rsidRPr="00304D29" w:rsidRDefault="005321B6" w:rsidP="005B6B8E">
            <w:pPr>
              <w:pStyle w:val="NormalWeb"/>
              <w:spacing w:before="0" w:beforeAutospacing="0" w:after="0" w:afterAutospacing="0"/>
              <w:rPr>
                <w:rFonts w:asciiTheme="minorHAnsi" w:hAnsiTheme="minorHAnsi" w:cstheme="minorHAnsi"/>
                <w:sz w:val="22"/>
                <w:szCs w:val="22"/>
              </w:rPr>
            </w:pPr>
            <w:r w:rsidRPr="00304D29">
              <w:rPr>
                <w:rFonts w:asciiTheme="minorHAnsi" w:hAnsiTheme="minorHAnsi" w:cstheme="minorHAnsi"/>
                <w:color w:val="000000"/>
                <w:sz w:val="22"/>
                <w:szCs w:val="22"/>
              </w:rPr>
              <w:t>Partnership Performance Contract</w:t>
            </w:r>
          </w:p>
          <w:p w14:paraId="28AF3B6A" w14:textId="77777777" w:rsidR="005321B6" w:rsidRPr="00304D29" w:rsidRDefault="005321B6" w:rsidP="005B6B8E">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70E93" w14:textId="016855F2" w:rsidR="005321B6" w:rsidRPr="001D2E25" w:rsidRDefault="005321B6" w:rsidP="001D2E25">
            <w:pPr>
              <w:pStyle w:val="NormalWeb"/>
              <w:spacing w:before="0" w:beforeAutospacing="0" w:after="0" w:afterAutospacing="0"/>
              <w:jc w:val="center"/>
              <w:rPr>
                <w:rFonts w:asciiTheme="minorHAnsi" w:hAnsiTheme="minorHAnsi" w:cstheme="minorHAnsi"/>
                <w:sz w:val="22"/>
                <w:szCs w:val="22"/>
              </w:rPr>
            </w:pPr>
            <w:r w:rsidRPr="001D2E25">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6F8AB" w14:textId="1AB5D6D2" w:rsidR="005321B6" w:rsidRPr="001D2E25" w:rsidRDefault="005321B6" w:rsidP="001D2E25">
            <w:pPr>
              <w:pStyle w:val="NormalWeb"/>
              <w:spacing w:before="0" w:beforeAutospacing="0" w:after="0" w:afterAutospacing="0"/>
              <w:jc w:val="center"/>
              <w:rPr>
                <w:rFonts w:asciiTheme="minorHAnsi" w:hAnsiTheme="minorHAnsi" w:cstheme="minorHAnsi"/>
                <w:sz w:val="22"/>
                <w:szCs w:val="22"/>
              </w:rPr>
            </w:pPr>
            <w:r w:rsidRPr="001D2E25">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E74BE" w14:textId="77777777" w:rsidR="005321B6" w:rsidRPr="001D2E25" w:rsidRDefault="005321B6" w:rsidP="001D2E25">
            <w:pPr>
              <w:pStyle w:val="NormalWeb"/>
              <w:spacing w:before="0" w:beforeAutospacing="0" w:after="0" w:afterAutospacing="0"/>
              <w:jc w:val="center"/>
              <w:rPr>
                <w:rFonts w:asciiTheme="minorHAnsi" w:hAnsiTheme="minorHAnsi" w:cstheme="minorHAnsi"/>
                <w:sz w:val="22"/>
                <w:szCs w:val="22"/>
              </w:rPr>
            </w:pPr>
            <w:r w:rsidRPr="001D2E25">
              <w:rPr>
                <w:rFonts w:asciiTheme="minorHAnsi" w:hAnsiTheme="minorHAnsi" w:cstheme="minorHAnsi"/>
                <w:color w:val="000000"/>
                <w:sz w:val="22"/>
                <w:szCs w:val="22"/>
              </w:rPr>
              <w:t>Evaluate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14E79" w14:textId="77777777" w:rsidR="005321B6" w:rsidRPr="001D2E25" w:rsidRDefault="005321B6" w:rsidP="001D2E25">
            <w:pPr>
              <w:pStyle w:val="NormalWeb"/>
              <w:spacing w:before="0" w:beforeAutospacing="0" w:after="0" w:afterAutospacing="0"/>
              <w:jc w:val="center"/>
              <w:rPr>
                <w:rFonts w:asciiTheme="minorHAnsi" w:hAnsiTheme="minorHAnsi" w:cstheme="minorHAnsi"/>
                <w:sz w:val="22"/>
                <w:szCs w:val="22"/>
              </w:rPr>
            </w:pPr>
            <w:r w:rsidRPr="001D2E25">
              <w:rPr>
                <w:rFonts w:asciiTheme="minorHAnsi" w:hAnsiTheme="minorHAnsi" w:cstheme="minorHAnsi"/>
                <w:color w:val="000000"/>
                <w:sz w:val="22"/>
                <w:szCs w:val="22"/>
              </w:rPr>
              <w:t>Evaluated</w:t>
            </w:r>
          </w:p>
        </w:tc>
      </w:tr>
    </w:tbl>
    <w:p w14:paraId="2B08F483" w14:textId="67F9DFBC" w:rsidR="00A059FD" w:rsidRPr="00304D29" w:rsidRDefault="00A059FD" w:rsidP="002C051A">
      <w:pPr>
        <w:pStyle w:val="NormalWeb"/>
        <w:spacing w:before="0" w:beforeAutospacing="0" w:after="160" w:afterAutospacing="0"/>
        <w:rPr>
          <w:rFonts w:asciiTheme="minorHAnsi" w:hAnsiTheme="minorHAnsi" w:cstheme="minorHAnsi"/>
        </w:rPr>
      </w:pPr>
      <w:r w:rsidRPr="00304D29">
        <w:rPr>
          <w:rFonts w:asciiTheme="minorHAnsi" w:hAnsiTheme="minorHAnsi" w:cstheme="minorHAnsi"/>
          <w:color w:val="000000"/>
          <w:sz w:val="20"/>
          <w:szCs w:val="20"/>
        </w:rPr>
        <w:t xml:space="preserve">*Districts that are not using the TEA model Charter Authorizing policy or the TEA model Local Campus Partner Application must submit these documents </w:t>
      </w:r>
      <w:r w:rsidRPr="00EE0EE9">
        <w:rPr>
          <w:rFonts w:asciiTheme="minorHAnsi" w:hAnsiTheme="minorHAnsi" w:cstheme="minorHAnsi"/>
          <w:color w:val="000000"/>
          <w:sz w:val="20"/>
          <w:szCs w:val="20"/>
        </w:rPr>
        <w:t xml:space="preserve">by </w:t>
      </w:r>
      <w:r w:rsidR="00A05357">
        <w:rPr>
          <w:rFonts w:asciiTheme="minorHAnsi" w:hAnsiTheme="minorHAnsi" w:cstheme="minorHAnsi"/>
          <w:color w:val="000000"/>
          <w:sz w:val="20"/>
          <w:szCs w:val="20"/>
        </w:rPr>
        <w:t>September 30</w:t>
      </w:r>
      <w:r w:rsidR="00EE4BCD" w:rsidRPr="00EE0EE9">
        <w:rPr>
          <w:rFonts w:asciiTheme="minorHAnsi" w:hAnsiTheme="minorHAnsi" w:cstheme="minorHAnsi"/>
          <w:color w:val="000000"/>
          <w:sz w:val="20"/>
          <w:szCs w:val="20"/>
        </w:rPr>
        <w:t xml:space="preserve">, </w:t>
      </w:r>
      <w:r w:rsidR="002054B3" w:rsidRPr="00EE0EE9">
        <w:rPr>
          <w:rFonts w:asciiTheme="minorHAnsi" w:hAnsiTheme="minorHAnsi" w:cstheme="minorHAnsi"/>
          <w:color w:val="000000"/>
          <w:sz w:val="20"/>
          <w:szCs w:val="20"/>
        </w:rPr>
        <w:t>202</w:t>
      </w:r>
      <w:r w:rsidR="002054B3" w:rsidRPr="0006283B">
        <w:rPr>
          <w:rFonts w:asciiTheme="minorHAnsi" w:hAnsiTheme="minorHAnsi" w:cstheme="minorHAnsi"/>
          <w:color w:val="000000"/>
          <w:sz w:val="20"/>
          <w:szCs w:val="20"/>
        </w:rPr>
        <w:t>2</w:t>
      </w:r>
      <w:r w:rsidR="002054B3">
        <w:rPr>
          <w:rFonts w:asciiTheme="minorHAnsi" w:hAnsiTheme="minorHAnsi" w:cstheme="minorHAnsi"/>
          <w:color w:val="000000"/>
          <w:sz w:val="20"/>
          <w:szCs w:val="20"/>
        </w:rPr>
        <w:t>,</w:t>
      </w:r>
      <w:r w:rsidRPr="00304D29">
        <w:rPr>
          <w:rFonts w:asciiTheme="minorHAnsi" w:hAnsiTheme="minorHAnsi" w:cstheme="minorHAnsi"/>
          <w:color w:val="000000"/>
          <w:sz w:val="20"/>
          <w:szCs w:val="20"/>
        </w:rPr>
        <w:t xml:space="preserve"> for approval. Districts using the model submit these documents with this complete application package (due </w:t>
      </w:r>
      <w:r w:rsidR="00525474">
        <w:rPr>
          <w:rFonts w:asciiTheme="minorHAnsi" w:hAnsiTheme="minorHAnsi" w:cstheme="minorHAnsi"/>
          <w:color w:val="000000"/>
          <w:sz w:val="20"/>
          <w:szCs w:val="20"/>
        </w:rPr>
        <w:t>December</w:t>
      </w:r>
      <w:r w:rsidRPr="00304D29">
        <w:rPr>
          <w:rFonts w:asciiTheme="minorHAnsi" w:hAnsiTheme="minorHAnsi" w:cstheme="minorHAnsi"/>
          <w:color w:val="000000"/>
          <w:sz w:val="20"/>
          <w:szCs w:val="20"/>
        </w:rPr>
        <w:t xml:space="preserve"> </w:t>
      </w:r>
      <w:r w:rsidR="00A05357">
        <w:rPr>
          <w:rFonts w:asciiTheme="minorHAnsi" w:hAnsiTheme="minorHAnsi" w:cstheme="minorHAnsi"/>
          <w:color w:val="000000"/>
          <w:sz w:val="20"/>
          <w:szCs w:val="20"/>
        </w:rPr>
        <w:t>16</w:t>
      </w:r>
      <w:r w:rsidRPr="00304D29">
        <w:rPr>
          <w:rFonts w:asciiTheme="minorHAnsi" w:hAnsiTheme="minorHAnsi" w:cstheme="minorHAnsi"/>
          <w:color w:val="000000"/>
          <w:sz w:val="20"/>
          <w:szCs w:val="20"/>
        </w:rPr>
        <w:t>, 202</w:t>
      </w:r>
      <w:r w:rsidR="00EE4BCD">
        <w:rPr>
          <w:rFonts w:asciiTheme="minorHAnsi" w:hAnsiTheme="minorHAnsi" w:cstheme="minorHAnsi"/>
          <w:color w:val="000000"/>
          <w:sz w:val="20"/>
          <w:szCs w:val="20"/>
        </w:rPr>
        <w:t>2</w:t>
      </w:r>
      <w:r w:rsidRPr="00304D29">
        <w:rPr>
          <w:rFonts w:asciiTheme="minorHAnsi" w:hAnsiTheme="minorHAnsi" w:cstheme="minorHAnsi"/>
          <w:color w:val="000000"/>
          <w:sz w:val="20"/>
          <w:szCs w:val="20"/>
        </w:rPr>
        <w:t xml:space="preserve">). </w:t>
      </w:r>
    </w:p>
    <w:p w14:paraId="3ECDD0EC" w14:textId="3470117F" w:rsidR="002C051A" w:rsidRPr="00304D29" w:rsidRDefault="002C051A" w:rsidP="002C051A">
      <w:pPr>
        <w:pStyle w:val="NormalWeb"/>
        <w:spacing w:before="0" w:beforeAutospacing="0" w:after="120" w:afterAutospacing="0"/>
        <w:rPr>
          <w:rFonts w:asciiTheme="minorHAnsi" w:hAnsiTheme="minorHAnsi" w:cstheme="minorHAnsi"/>
        </w:rPr>
      </w:pPr>
      <w:r w:rsidRPr="00304D29">
        <w:rPr>
          <w:rFonts w:asciiTheme="minorHAnsi" w:hAnsiTheme="minorHAnsi" w:cstheme="minorHAnsi"/>
          <w:color w:val="000000"/>
          <w:sz w:val="22"/>
          <w:szCs w:val="22"/>
        </w:rPr>
        <w:t xml:space="preserve">The TEA process for reviewing and approving partnership school benefits is further described in the Texas Partnership Guide. Evaluation forms for each district submission are available on the </w:t>
      </w:r>
      <w:hyperlink r:id="rId16" w:history="1">
        <w:r w:rsidRPr="00304D29">
          <w:rPr>
            <w:rStyle w:val="Hyperlink"/>
            <w:rFonts w:asciiTheme="minorHAnsi" w:hAnsiTheme="minorHAnsi" w:cstheme="minorHAnsi"/>
            <w:color w:val="0563C1"/>
            <w:sz w:val="22"/>
            <w:szCs w:val="22"/>
          </w:rPr>
          <w:t>Texas Partnerships website</w:t>
        </w:r>
      </w:hyperlink>
      <w:r w:rsidRPr="00304D29">
        <w:rPr>
          <w:rFonts w:asciiTheme="minorHAnsi" w:hAnsiTheme="minorHAnsi" w:cstheme="minorHAnsi"/>
          <w:color w:val="000000"/>
          <w:sz w:val="22"/>
          <w:szCs w:val="22"/>
        </w:rPr>
        <w:t>. </w:t>
      </w:r>
    </w:p>
    <w:p w14:paraId="66F032B9" w14:textId="77777777" w:rsidR="005545FA" w:rsidRPr="00304D29" w:rsidRDefault="005545FA" w:rsidP="0057003B">
      <w:pPr>
        <w:pStyle w:val="Normal1"/>
        <w:rPr>
          <w:rFonts w:asciiTheme="minorHAnsi" w:hAnsiTheme="minorHAnsi" w:cstheme="minorHAnsi"/>
          <w:sz w:val="22"/>
          <w:szCs w:val="22"/>
        </w:rPr>
      </w:pPr>
    </w:p>
    <w:p w14:paraId="68103167" w14:textId="0D071F3B" w:rsidR="005545FA" w:rsidRPr="00304D29" w:rsidRDefault="005545FA" w:rsidP="0057003B">
      <w:pPr>
        <w:pStyle w:val="Normal1"/>
        <w:rPr>
          <w:rFonts w:asciiTheme="minorHAnsi" w:hAnsiTheme="minorHAnsi" w:cstheme="minorHAnsi"/>
          <w:sz w:val="22"/>
          <w:szCs w:val="22"/>
        </w:rPr>
      </w:pPr>
    </w:p>
    <w:p w14:paraId="6545D181" w14:textId="237DB6A1" w:rsidR="005545FA" w:rsidRPr="00304D29" w:rsidRDefault="005545FA" w:rsidP="0057003B">
      <w:pPr>
        <w:pStyle w:val="Normal1"/>
        <w:rPr>
          <w:rFonts w:asciiTheme="minorHAnsi" w:hAnsiTheme="minorHAnsi" w:cstheme="minorHAnsi"/>
          <w:sz w:val="22"/>
          <w:szCs w:val="22"/>
        </w:rPr>
      </w:pPr>
    </w:p>
    <w:p w14:paraId="28D3FABB" w14:textId="369795E8" w:rsidR="005545FA" w:rsidRPr="00304D29" w:rsidRDefault="005545FA" w:rsidP="0057003B">
      <w:pPr>
        <w:pStyle w:val="Normal1"/>
        <w:rPr>
          <w:rFonts w:asciiTheme="minorHAnsi" w:hAnsiTheme="minorHAnsi" w:cstheme="minorHAnsi"/>
          <w:sz w:val="22"/>
          <w:szCs w:val="22"/>
        </w:rPr>
      </w:pPr>
    </w:p>
    <w:p w14:paraId="705EABDC" w14:textId="39CE9AEC" w:rsidR="005545FA" w:rsidRPr="00304D29" w:rsidRDefault="005545FA" w:rsidP="0057003B">
      <w:pPr>
        <w:pStyle w:val="Normal1"/>
        <w:rPr>
          <w:rFonts w:asciiTheme="minorHAnsi" w:hAnsiTheme="minorHAnsi" w:cstheme="minorHAnsi"/>
          <w:sz w:val="22"/>
          <w:szCs w:val="22"/>
        </w:rPr>
      </w:pPr>
    </w:p>
    <w:p w14:paraId="461A3244" w14:textId="549D9C0A" w:rsidR="005545FA" w:rsidRPr="00304D29" w:rsidRDefault="005545FA" w:rsidP="0057003B">
      <w:pPr>
        <w:pStyle w:val="Normal1"/>
        <w:rPr>
          <w:rFonts w:asciiTheme="minorHAnsi" w:hAnsiTheme="minorHAnsi" w:cstheme="minorHAnsi"/>
          <w:sz w:val="22"/>
          <w:szCs w:val="22"/>
        </w:rPr>
      </w:pPr>
    </w:p>
    <w:p w14:paraId="3D780300" w14:textId="16A4EF2F" w:rsidR="005545FA" w:rsidRPr="00304D29" w:rsidRDefault="005545FA" w:rsidP="0057003B">
      <w:pPr>
        <w:pStyle w:val="Normal1"/>
        <w:rPr>
          <w:rFonts w:asciiTheme="minorHAnsi" w:hAnsiTheme="minorHAnsi" w:cstheme="minorHAnsi"/>
          <w:sz w:val="22"/>
          <w:szCs w:val="22"/>
        </w:rPr>
      </w:pPr>
    </w:p>
    <w:p w14:paraId="5078ABA0" w14:textId="1E0213F8" w:rsidR="005545FA" w:rsidRPr="00304D29" w:rsidRDefault="005545FA" w:rsidP="0057003B">
      <w:pPr>
        <w:pStyle w:val="Normal1"/>
        <w:rPr>
          <w:rFonts w:asciiTheme="minorHAnsi" w:hAnsiTheme="minorHAnsi" w:cstheme="minorHAnsi"/>
          <w:sz w:val="22"/>
          <w:szCs w:val="22"/>
        </w:rPr>
      </w:pPr>
    </w:p>
    <w:p w14:paraId="50C4D2CE" w14:textId="32C77C80" w:rsidR="005545FA" w:rsidRPr="00304D29" w:rsidRDefault="005545FA" w:rsidP="0057003B">
      <w:pPr>
        <w:pStyle w:val="Normal1"/>
        <w:rPr>
          <w:rFonts w:asciiTheme="minorHAnsi" w:hAnsiTheme="minorHAnsi" w:cstheme="minorHAnsi"/>
          <w:sz w:val="22"/>
          <w:szCs w:val="22"/>
        </w:rPr>
      </w:pPr>
    </w:p>
    <w:p w14:paraId="29FFF9E4" w14:textId="79FED681" w:rsidR="005545FA" w:rsidRPr="00304D29" w:rsidRDefault="005545FA" w:rsidP="0057003B">
      <w:pPr>
        <w:pStyle w:val="Normal1"/>
        <w:rPr>
          <w:rFonts w:asciiTheme="minorHAnsi" w:hAnsiTheme="minorHAnsi" w:cstheme="minorHAnsi"/>
          <w:sz w:val="22"/>
          <w:szCs w:val="22"/>
        </w:rPr>
      </w:pPr>
    </w:p>
    <w:p w14:paraId="40781C0F" w14:textId="1F812E7A" w:rsidR="005545FA" w:rsidRPr="00304D29" w:rsidRDefault="005545FA" w:rsidP="0057003B">
      <w:pPr>
        <w:pStyle w:val="Normal1"/>
        <w:rPr>
          <w:rFonts w:asciiTheme="minorHAnsi" w:hAnsiTheme="minorHAnsi" w:cstheme="minorHAnsi"/>
          <w:sz w:val="22"/>
          <w:szCs w:val="22"/>
        </w:rPr>
      </w:pPr>
    </w:p>
    <w:p w14:paraId="39E0CF52" w14:textId="35596212" w:rsidR="005545FA" w:rsidRPr="00304D29" w:rsidRDefault="005545FA" w:rsidP="0057003B">
      <w:pPr>
        <w:pStyle w:val="Normal1"/>
        <w:rPr>
          <w:rFonts w:asciiTheme="minorHAnsi" w:hAnsiTheme="minorHAnsi" w:cstheme="minorHAnsi"/>
          <w:sz w:val="22"/>
          <w:szCs w:val="22"/>
        </w:rPr>
      </w:pPr>
    </w:p>
    <w:p w14:paraId="41142B66" w14:textId="7261D148" w:rsidR="005545FA" w:rsidRPr="00304D29" w:rsidRDefault="005545FA" w:rsidP="0057003B">
      <w:pPr>
        <w:pStyle w:val="Normal1"/>
        <w:rPr>
          <w:rFonts w:asciiTheme="minorHAnsi" w:hAnsiTheme="minorHAnsi" w:cstheme="minorHAnsi"/>
          <w:sz w:val="22"/>
          <w:szCs w:val="22"/>
        </w:rPr>
      </w:pPr>
    </w:p>
    <w:p w14:paraId="2DA6BD81" w14:textId="3559555A" w:rsidR="005545FA" w:rsidRPr="00304D29" w:rsidRDefault="005545FA" w:rsidP="0057003B">
      <w:pPr>
        <w:pStyle w:val="Normal1"/>
        <w:rPr>
          <w:rFonts w:asciiTheme="minorHAnsi" w:hAnsiTheme="minorHAnsi" w:cstheme="minorHAnsi"/>
          <w:sz w:val="22"/>
          <w:szCs w:val="22"/>
        </w:rPr>
      </w:pPr>
    </w:p>
    <w:p w14:paraId="3F2C342A" w14:textId="791B0A20" w:rsidR="005545FA" w:rsidRPr="00304D29" w:rsidRDefault="005545FA" w:rsidP="0057003B">
      <w:pPr>
        <w:pStyle w:val="Normal1"/>
        <w:rPr>
          <w:rFonts w:asciiTheme="minorHAnsi" w:hAnsiTheme="minorHAnsi" w:cstheme="minorHAnsi"/>
          <w:sz w:val="22"/>
          <w:szCs w:val="22"/>
        </w:rPr>
      </w:pPr>
    </w:p>
    <w:p w14:paraId="1D6061EB" w14:textId="4D04B579" w:rsidR="005545FA" w:rsidRPr="00304D29" w:rsidRDefault="005545FA" w:rsidP="0057003B">
      <w:pPr>
        <w:pStyle w:val="Normal1"/>
        <w:rPr>
          <w:rFonts w:asciiTheme="minorHAnsi" w:hAnsiTheme="minorHAnsi" w:cstheme="minorHAnsi"/>
          <w:sz w:val="22"/>
          <w:szCs w:val="22"/>
        </w:rPr>
      </w:pPr>
    </w:p>
    <w:p w14:paraId="48B2B4B4" w14:textId="1C085E3D" w:rsidR="005545FA" w:rsidRPr="00304D29" w:rsidRDefault="005545FA" w:rsidP="0057003B">
      <w:pPr>
        <w:pStyle w:val="Normal1"/>
        <w:rPr>
          <w:rFonts w:asciiTheme="minorHAnsi" w:hAnsiTheme="minorHAnsi" w:cstheme="minorHAnsi"/>
          <w:sz w:val="22"/>
          <w:szCs w:val="22"/>
        </w:rPr>
      </w:pPr>
    </w:p>
    <w:p w14:paraId="0813F9AB" w14:textId="2F6794BA" w:rsidR="005545FA" w:rsidRPr="00304D29" w:rsidRDefault="005545FA" w:rsidP="0057003B">
      <w:pPr>
        <w:pStyle w:val="Normal1"/>
        <w:rPr>
          <w:rFonts w:asciiTheme="minorHAnsi" w:hAnsiTheme="minorHAnsi" w:cstheme="minorHAnsi"/>
          <w:sz w:val="22"/>
          <w:szCs w:val="22"/>
        </w:rPr>
      </w:pPr>
    </w:p>
    <w:p w14:paraId="33C17A30" w14:textId="1A761AFD" w:rsidR="005545FA" w:rsidRPr="00304D29" w:rsidRDefault="005545FA" w:rsidP="0057003B">
      <w:pPr>
        <w:pStyle w:val="Normal1"/>
        <w:rPr>
          <w:rFonts w:asciiTheme="minorHAnsi" w:hAnsiTheme="minorHAnsi" w:cstheme="minorHAnsi"/>
          <w:sz w:val="22"/>
          <w:szCs w:val="22"/>
        </w:rPr>
      </w:pPr>
    </w:p>
    <w:p w14:paraId="3FF62232" w14:textId="4890B279" w:rsidR="005545FA" w:rsidRPr="00304D29" w:rsidRDefault="005545FA" w:rsidP="0057003B">
      <w:pPr>
        <w:pStyle w:val="Normal1"/>
        <w:rPr>
          <w:rFonts w:asciiTheme="minorHAnsi" w:hAnsiTheme="minorHAnsi" w:cstheme="minorHAnsi"/>
          <w:sz w:val="22"/>
          <w:szCs w:val="22"/>
        </w:rPr>
      </w:pPr>
    </w:p>
    <w:p w14:paraId="721BB587" w14:textId="21A41C5C" w:rsidR="005545FA" w:rsidRPr="00304D29" w:rsidRDefault="005545FA" w:rsidP="0057003B">
      <w:pPr>
        <w:pStyle w:val="Normal1"/>
        <w:rPr>
          <w:rFonts w:asciiTheme="minorHAnsi" w:hAnsiTheme="minorHAnsi" w:cstheme="minorHAnsi"/>
          <w:sz w:val="22"/>
          <w:szCs w:val="22"/>
        </w:rPr>
      </w:pPr>
    </w:p>
    <w:p w14:paraId="2FE0C539" w14:textId="0A0748B0" w:rsidR="005545FA" w:rsidRPr="00304D29" w:rsidRDefault="005545FA" w:rsidP="0057003B">
      <w:pPr>
        <w:pStyle w:val="Normal1"/>
        <w:rPr>
          <w:rFonts w:asciiTheme="minorHAnsi" w:hAnsiTheme="minorHAnsi" w:cstheme="minorHAnsi"/>
          <w:sz w:val="22"/>
          <w:szCs w:val="22"/>
        </w:rPr>
      </w:pPr>
    </w:p>
    <w:p w14:paraId="547C4F7E" w14:textId="0F64EA56" w:rsidR="005545FA" w:rsidRPr="00304D29" w:rsidRDefault="005545FA" w:rsidP="0057003B">
      <w:pPr>
        <w:pStyle w:val="Normal1"/>
        <w:rPr>
          <w:rFonts w:asciiTheme="minorHAnsi" w:hAnsiTheme="minorHAnsi" w:cstheme="minorHAnsi"/>
          <w:sz w:val="22"/>
          <w:szCs w:val="22"/>
        </w:rPr>
      </w:pPr>
    </w:p>
    <w:p w14:paraId="560FF9B1" w14:textId="5955ACFB" w:rsidR="008B687D" w:rsidRPr="00304D29" w:rsidRDefault="008B687D" w:rsidP="0057003B">
      <w:pPr>
        <w:pStyle w:val="Normal1"/>
        <w:rPr>
          <w:rFonts w:asciiTheme="minorHAnsi" w:hAnsiTheme="minorHAnsi" w:cstheme="minorHAnsi"/>
          <w:sz w:val="22"/>
          <w:szCs w:val="22"/>
        </w:rPr>
      </w:pPr>
    </w:p>
    <w:p w14:paraId="65E6D366" w14:textId="77777777" w:rsidR="005545FA" w:rsidRPr="00304D29" w:rsidRDefault="005545FA" w:rsidP="0057003B">
      <w:pPr>
        <w:pStyle w:val="Normal1"/>
        <w:rPr>
          <w:rFonts w:asciiTheme="minorHAnsi" w:hAnsiTheme="minorHAnsi" w:cstheme="minorHAnsi"/>
          <w:sz w:val="22"/>
          <w:szCs w:val="22"/>
        </w:rPr>
      </w:pPr>
    </w:p>
    <w:p w14:paraId="61A4F6DA" w14:textId="75D94DDD" w:rsidR="00E931EB" w:rsidRPr="00EE4BCD" w:rsidRDefault="0057003B" w:rsidP="00EE4BCD">
      <w:pPr>
        <w:spacing w:after="120"/>
        <w:rPr>
          <w:rFonts w:asciiTheme="minorHAnsi" w:hAnsiTheme="minorHAnsi" w:cstheme="minorHAnsi"/>
          <w:szCs w:val="32"/>
        </w:rPr>
      </w:pPr>
      <w:r w:rsidRPr="00304D29">
        <w:rPr>
          <w:rFonts w:asciiTheme="minorHAnsi" w:hAnsiTheme="minorHAnsi" w:cstheme="minorHAnsi"/>
          <w:szCs w:val="32"/>
        </w:rPr>
        <w:t xml:space="preserve"> </w:t>
      </w:r>
    </w:p>
    <w:p w14:paraId="65361626" w14:textId="2F27492F" w:rsidR="0057003B" w:rsidRPr="00304D29" w:rsidRDefault="00C17E76" w:rsidP="00EE4BCD">
      <w:pPr>
        <w:jc w:val="center"/>
        <w:rPr>
          <w:rFonts w:asciiTheme="minorHAnsi" w:hAnsiTheme="minorHAnsi" w:cstheme="minorHAnsi"/>
          <w:b/>
          <w:color w:val="44546A" w:themeColor="text2"/>
          <w:sz w:val="32"/>
          <w:szCs w:val="32"/>
          <w:u w:val="single"/>
        </w:rPr>
      </w:pPr>
      <w:r>
        <w:rPr>
          <w:rFonts w:asciiTheme="minorHAnsi" w:hAnsiTheme="minorHAnsi" w:cstheme="minorHAnsi"/>
          <w:b/>
          <w:color w:val="0D6CB9"/>
          <w:sz w:val="32"/>
          <w:szCs w:val="32"/>
          <w:u w:val="single"/>
        </w:rPr>
        <w:lastRenderedPageBreak/>
        <w:t>District Information</w:t>
      </w: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7470"/>
      </w:tblGrid>
      <w:tr w:rsidR="0057003B" w:rsidRPr="00304D29" w14:paraId="64D4CC44" w14:textId="77777777" w:rsidTr="00E931EB">
        <w:trPr>
          <w:trHeight w:val="259"/>
        </w:trPr>
        <w:tc>
          <w:tcPr>
            <w:tcW w:w="3600" w:type="dxa"/>
            <w:shd w:val="clear" w:color="auto" w:fill="A9D5F9"/>
            <w:vAlign w:val="center"/>
          </w:tcPr>
          <w:p w14:paraId="66FCA3CB"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District </w:t>
            </w:r>
          </w:p>
        </w:tc>
        <w:sdt>
          <w:sdtPr>
            <w:rPr>
              <w:rFonts w:asciiTheme="minorHAnsi" w:hAnsiTheme="minorHAnsi" w:cstheme="minorHAnsi"/>
              <w:sz w:val="22"/>
              <w:szCs w:val="22"/>
            </w:rPr>
            <w:id w:val="799960340"/>
            <w:placeholder>
              <w:docPart w:val="09DA6EFD5DD946F8B61AFA58D2B4F22C"/>
            </w:placeholder>
            <w:showingPlcHdr/>
            <w:text/>
          </w:sdtPr>
          <w:sdtEndPr/>
          <w:sdtContent>
            <w:tc>
              <w:tcPr>
                <w:tcW w:w="7470" w:type="dxa"/>
              </w:tcPr>
              <w:p w14:paraId="0524837C"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0CBC51B" w14:textId="77777777" w:rsidTr="00E931EB">
        <w:trPr>
          <w:trHeight w:val="259"/>
        </w:trPr>
        <w:tc>
          <w:tcPr>
            <w:tcW w:w="3600" w:type="dxa"/>
            <w:shd w:val="clear" w:color="auto" w:fill="A9D5F9"/>
            <w:vAlign w:val="center"/>
          </w:tcPr>
          <w:p w14:paraId="52AD2A96"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Superintendent </w:t>
            </w:r>
          </w:p>
        </w:tc>
        <w:sdt>
          <w:sdtPr>
            <w:rPr>
              <w:rFonts w:asciiTheme="minorHAnsi" w:hAnsiTheme="minorHAnsi" w:cstheme="minorHAnsi"/>
              <w:sz w:val="22"/>
              <w:szCs w:val="22"/>
            </w:rPr>
            <w:id w:val="-317645577"/>
            <w:placeholder>
              <w:docPart w:val="09DA6EFD5DD946F8B61AFA58D2B4F22C"/>
            </w:placeholder>
            <w:showingPlcHdr/>
            <w:text/>
          </w:sdtPr>
          <w:sdtEndPr/>
          <w:sdtContent>
            <w:tc>
              <w:tcPr>
                <w:tcW w:w="7470" w:type="dxa"/>
              </w:tcPr>
              <w:p w14:paraId="5847AD2F"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302D4A3" w14:textId="77777777" w:rsidTr="00E931EB">
        <w:trPr>
          <w:trHeight w:val="259"/>
        </w:trPr>
        <w:tc>
          <w:tcPr>
            <w:tcW w:w="3600" w:type="dxa"/>
            <w:shd w:val="clear" w:color="auto" w:fill="A9D5F9"/>
            <w:vAlign w:val="center"/>
          </w:tcPr>
          <w:p w14:paraId="34557F44"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Superintendent Email/Phone Number</w:t>
            </w:r>
          </w:p>
        </w:tc>
        <w:sdt>
          <w:sdtPr>
            <w:rPr>
              <w:rFonts w:asciiTheme="minorHAnsi" w:hAnsiTheme="minorHAnsi" w:cstheme="minorHAnsi"/>
              <w:sz w:val="22"/>
              <w:szCs w:val="22"/>
            </w:rPr>
            <w:id w:val="1900553527"/>
            <w:placeholder>
              <w:docPart w:val="09DA6EFD5DD946F8B61AFA58D2B4F22C"/>
            </w:placeholder>
            <w:showingPlcHdr/>
            <w:text/>
          </w:sdtPr>
          <w:sdtEndPr/>
          <w:sdtContent>
            <w:tc>
              <w:tcPr>
                <w:tcW w:w="7470" w:type="dxa"/>
              </w:tcPr>
              <w:p w14:paraId="4F00211A"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6460C2EC" w14:textId="77777777" w:rsidTr="00E931EB">
        <w:trPr>
          <w:trHeight w:val="259"/>
        </w:trPr>
        <w:tc>
          <w:tcPr>
            <w:tcW w:w="3600" w:type="dxa"/>
            <w:shd w:val="clear" w:color="auto" w:fill="A9D5F9"/>
            <w:vAlign w:val="center"/>
          </w:tcPr>
          <w:p w14:paraId="2EA44429" w14:textId="3878A966" w:rsidR="0057003B" w:rsidRPr="00304D29" w:rsidRDefault="00A059FD"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Primary </w:t>
            </w:r>
            <w:r w:rsidR="0057003B" w:rsidRPr="00304D29">
              <w:rPr>
                <w:rFonts w:asciiTheme="minorHAnsi" w:hAnsiTheme="minorHAnsi" w:cstheme="minorHAnsi"/>
                <w:sz w:val="22"/>
                <w:szCs w:val="22"/>
              </w:rPr>
              <w:t xml:space="preserve">District </w:t>
            </w:r>
            <w:r w:rsidRPr="00304D29">
              <w:rPr>
                <w:rFonts w:asciiTheme="minorHAnsi" w:hAnsiTheme="minorHAnsi" w:cstheme="minorHAnsi"/>
                <w:sz w:val="22"/>
                <w:szCs w:val="22"/>
              </w:rPr>
              <w:t xml:space="preserve">Point of </w:t>
            </w:r>
            <w:r w:rsidR="0057003B" w:rsidRPr="00304D29">
              <w:rPr>
                <w:rFonts w:asciiTheme="minorHAnsi" w:hAnsiTheme="minorHAnsi" w:cstheme="minorHAnsi"/>
                <w:sz w:val="22"/>
                <w:szCs w:val="22"/>
              </w:rPr>
              <w:t>Contact</w:t>
            </w:r>
            <w:r w:rsidRPr="00304D29">
              <w:rPr>
                <w:rFonts w:asciiTheme="minorHAnsi" w:hAnsiTheme="minorHAnsi" w:cstheme="minorHAnsi"/>
                <w:sz w:val="22"/>
                <w:szCs w:val="22"/>
              </w:rPr>
              <w:t xml:space="preserve"> (if different from superintendent)</w:t>
            </w:r>
          </w:p>
        </w:tc>
        <w:sdt>
          <w:sdtPr>
            <w:rPr>
              <w:rFonts w:asciiTheme="minorHAnsi" w:hAnsiTheme="minorHAnsi" w:cstheme="minorHAnsi"/>
              <w:sz w:val="22"/>
              <w:szCs w:val="22"/>
            </w:rPr>
            <w:id w:val="-287128590"/>
            <w:placeholder>
              <w:docPart w:val="09DA6EFD5DD946F8B61AFA58D2B4F22C"/>
            </w:placeholder>
            <w:showingPlcHdr/>
            <w:text/>
          </w:sdtPr>
          <w:sdtEndPr/>
          <w:sdtContent>
            <w:tc>
              <w:tcPr>
                <w:tcW w:w="7470" w:type="dxa"/>
              </w:tcPr>
              <w:p w14:paraId="6ED7B5A7"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2D9E1777" w14:textId="77777777" w:rsidTr="00E931EB">
        <w:trPr>
          <w:trHeight w:val="259"/>
        </w:trPr>
        <w:tc>
          <w:tcPr>
            <w:tcW w:w="3600" w:type="dxa"/>
            <w:shd w:val="clear" w:color="auto" w:fill="A9D5F9"/>
            <w:vAlign w:val="center"/>
          </w:tcPr>
          <w:p w14:paraId="6F22D04B" w14:textId="08078BDE" w:rsidR="0057003B" w:rsidRPr="00304D29" w:rsidRDefault="00A059FD"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District </w:t>
            </w:r>
            <w:r w:rsidR="0057003B" w:rsidRPr="00304D29">
              <w:rPr>
                <w:rFonts w:asciiTheme="minorHAnsi" w:hAnsiTheme="minorHAnsi" w:cstheme="minorHAnsi"/>
                <w:sz w:val="22"/>
                <w:szCs w:val="22"/>
              </w:rPr>
              <w:t>Contact Email/Phone Number</w:t>
            </w:r>
          </w:p>
        </w:tc>
        <w:sdt>
          <w:sdtPr>
            <w:rPr>
              <w:rFonts w:asciiTheme="minorHAnsi" w:hAnsiTheme="minorHAnsi" w:cstheme="minorHAnsi"/>
              <w:sz w:val="22"/>
              <w:szCs w:val="22"/>
            </w:rPr>
            <w:id w:val="-1902512937"/>
            <w:placeholder>
              <w:docPart w:val="09DA6EFD5DD946F8B61AFA58D2B4F22C"/>
            </w:placeholder>
            <w:showingPlcHdr/>
            <w:text/>
          </w:sdtPr>
          <w:sdtEndPr/>
          <w:sdtContent>
            <w:tc>
              <w:tcPr>
                <w:tcW w:w="7470" w:type="dxa"/>
              </w:tcPr>
              <w:p w14:paraId="259DB10D"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339375BC" w14:textId="77777777" w:rsidTr="00E931EB">
        <w:trPr>
          <w:trHeight w:val="259"/>
        </w:trPr>
        <w:tc>
          <w:tcPr>
            <w:tcW w:w="3600" w:type="dxa"/>
            <w:shd w:val="clear" w:color="auto" w:fill="A9D5F9"/>
            <w:vAlign w:val="center"/>
          </w:tcPr>
          <w:p w14:paraId="24F6FE9C"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Submission Date</w:t>
            </w:r>
          </w:p>
        </w:tc>
        <w:sdt>
          <w:sdtPr>
            <w:rPr>
              <w:rFonts w:asciiTheme="minorHAnsi" w:hAnsiTheme="minorHAnsi" w:cstheme="minorHAnsi"/>
              <w:sz w:val="22"/>
              <w:szCs w:val="22"/>
            </w:rPr>
            <w:id w:val="1108627437"/>
            <w:placeholder>
              <w:docPart w:val="09DA6EFD5DD946F8B61AFA58D2B4F22C"/>
            </w:placeholder>
            <w:showingPlcHdr/>
            <w:text/>
          </w:sdtPr>
          <w:sdtEndPr/>
          <w:sdtContent>
            <w:tc>
              <w:tcPr>
                <w:tcW w:w="7470" w:type="dxa"/>
              </w:tcPr>
              <w:p w14:paraId="32925A00"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3CA3F2AD" w14:textId="77777777" w:rsidR="0057003B" w:rsidRPr="00304D29" w:rsidRDefault="0057003B" w:rsidP="0057003B">
      <w:pPr>
        <w:pStyle w:val="Normal1"/>
        <w:rPr>
          <w:rFonts w:asciiTheme="minorHAnsi" w:hAnsiTheme="minorHAnsi" w:cstheme="minorHAnsi"/>
          <w:sz w:val="22"/>
          <w:szCs w:val="22"/>
        </w:rPr>
      </w:pPr>
    </w:p>
    <w:tbl>
      <w:tblPr>
        <w:tblpPr w:leftFromText="180" w:rightFromText="180" w:vertAnchor="text" w:horzAnchor="page" w:tblpX="641" w:tblpY="522"/>
        <w:tblW w:w="5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1"/>
        <w:gridCol w:w="2431"/>
        <w:gridCol w:w="1618"/>
        <w:gridCol w:w="4590"/>
      </w:tblGrid>
      <w:tr w:rsidR="00772EF0" w:rsidRPr="00304D29" w14:paraId="70C71CD3" w14:textId="77777777" w:rsidTr="00772EF0">
        <w:trPr>
          <w:trHeight w:val="413"/>
        </w:trPr>
        <w:tc>
          <w:tcPr>
            <w:tcW w:w="5000" w:type="pct"/>
            <w:gridSpan w:val="4"/>
            <w:shd w:val="clear" w:color="auto" w:fill="A9D5F9"/>
          </w:tcPr>
          <w:p w14:paraId="4DD14815" w14:textId="77777777" w:rsidR="00772EF0" w:rsidRPr="00304D29" w:rsidRDefault="00772EF0" w:rsidP="00772EF0">
            <w:pPr>
              <w:pStyle w:val="Normal1"/>
              <w:shd w:val="clear" w:color="auto" w:fill="A9D5F9"/>
              <w:jc w:val="center"/>
              <w:rPr>
                <w:rFonts w:asciiTheme="minorHAnsi" w:hAnsiTheme="minorHAnsi" w:cstheme="minorHAnsi"/>
                <w:b/>
                <w:bCs/>
                <w:sz w:val="20"/>
                <w:szCs w:val="20"/>
              </w:rPr>
            </w:pPr>
            <w:r>
              <w:rPr>
                <w:rFonts w:asciiTheme="minorHAnsi" w:hAnsiTheme="minorHAnsi" w:cstheme="minorHAnsi"/>
                <w:b/>
                <w:bCs/>
                <w:sz w:val="28"/>
                <w:szCs w:val="28"/>
              </w:rPr>
              <w:t>Organization</w:t>
            </w:r>
            <w:r w:rsidRPr="00304D29">
              <w:rPr>
                <w:rFonts w:asciiTheme="minorHAnsi" w:hAnsiTheme="minorHAnsi" w:cstheme="minorHAnsi"/>
                <w:b/>
                <w:bCs/>
                <w:sz w:val="28"/>
                <w:szCs w:val="28"/>
              </w:rPr>
              <w:t xml:space="preserve"> Information</w:t>
            </w:r>
          </w:p>
        </w:tc>
      </w:tr>
      <w:tr w:rsidR="00772EF0" w:rsidRPr="00304D29" w14:paraId="09CF659F" w14:textId="77777777" w:rsidTr="00772EF0">
        <w:trPr>
          <w:trHeight w:val="314"/>
        </w:trPr>
        <w:tc>
          <w:tcPr>
            <w:tcW w:w="5000" w:type="pct"/>
            <w:gridSpan w:val="4"/>
            <w:shd w:val="clear" w:color="auto" w:fill="A9D5F9"/>
          </w:tcPr>
          <w:p w14:paraId="21A9CAA2" w14:textId="77777777" w:rsidR="00772EF0" w:rsidRPr="00304D29" w:rsidRDefault="00772EF0" w:rsidP="00772EF0">
            <w:pPr>
              <w:pStyle w:val="Normal1"/>
              <w:jc w:val="center"/>
              <w:rPr>
                <w:rFonts w:asciiTheme="minorHAnsi" w:hAnsiTheme="minorHAnsi" w:cstheme="minorHAnsi"/>
                <w:sz w:val="20"/>
                <w:szCs w:val="20"/>
              </w:rPr>
            </w:pPr>
            <w:r w:rsidRPr="00304D29">
              <w:rPr>
                <w:rFonts w:asciiTheme="minorHAnsi" w:hAnsiTheme="minorHAnsi" w:cstheme="minorHAnsi"/>
                <w:sz w:val="20"/>
                <w:szCs w:val="20"/>
              </w:rPr>
              <w:t>Provide the following information for each partnership organization included in this application. Add rows as needed.</w:t>
            </w:r>
          </w:p>
        </w:tc>
      </w:tr>
      <w:tr w:rsidR="00772EF0" w:rsidRPr="00304D29" w14:paraId="69F44716" w14:textId="77777777" w:rsidTr="00772EF0">
        <w:trPr>
          <w:trHeight w:val="314"/>
        </w:trPr>
        <w:tc>
          <w:tcPr>
            <w:tcW w:w="1098" w:type="pct"/>
            <w:shd w:val="clear" w:color="auto" w:fill="A9D5F9"/>
            <w:vAlign w:val="center"/>
          </w:tcPr>
          <w:p w14:paraId="747A4426" w14:textId="77777777" w:rsidR="00772EF0" w:rsidRPr="00304D29" w:rsidRDefault="00772EF0" w:rsidP="00772EF0">
            <w:pPr>
              <w:pStyle w:val="Normal1"/>
              <w:jc w:val="center"/>
              <w:rPr>
                <w:rFonts w:asciiTheme="minorHAnsi" w:hAnsiTheme="minorHAnsi" w:cstheme="minorHAnsi"/>
                <w:i/>
                <w:sz w:val="20"/>
                <w:szCs w:val="20"/>
              </w:rPr>
            </w:pPr>
            <w:r w:rsidRPr="00304D29">
              <w:rPr>
                <w:rFonts w:asciiTheme="minorHAnsi" w:hAnsiTheme="minorHAnsi" w:cstheme="minorHAnsi"/>
                <w:sz w:val="20"/>
                <w:szCs w:val="20"/>
              </w:rPr>
              <w:t>Name of Partner Organization</w:t>
            </w:r>
          </w:p>
        </w:tc>
        <w:tc>
          <w:tcPr>
            <w:tcW w:w="1098" w:type="pct"/>
            <w:shd w:val="clear" w:color="auto" w:fill="A9D5F9"/>
          </w:tcPr>
          <w:p w14:paraId="11955946" w14:textId="77777777" w:rsidR="00772EF0" w:rsidRPr="00304D29" w:rsidRDefault="00772EF0" w:rsidP="00772EF0">
            <w:pPr>
              <w:pStyle w:val="Normal1"/>
              <w:jc w:val="center"/>
              <w:rPr>
                <w:rFonts w:asciiTheme="minorHAnsi" w:hAnsiTheme="minorHAnsi" w:cstheme="minorHAnsi"/>
                <w:sz w:val="20"/>
                <w:szCs w:val="20"/>
              </w:rPr>
            </w:pPr>
            <w:r w:rsidRPr="00304D29">
              <w:rPr>
                <w:rFonts w:asciiTheme="minorHAnsi" w:hAnsiTheme="minorHAnsi" w:cstheme="minorHAnsi"/>
                <w:sz w:val="20"/>
                <w:szCs w:val="20"/>
              </w:rPr>
              <w:t>Type of Organization</w:t>
            </w:r>
          </w:p>
          <w:p w14:paraId="298E8276" w14:textId="77777777" w:rsidR="00772EF0" w:rsidRPr="00304D29" w:rsidRDefault="00772EF0" w:rsidP="00772EF0">
            <w:pPr>
              <w:pStyle w:val="Normal1"/>
              <w:rPr>
                <w:rFonts w:asciiTheme="minorHAnsi" w:hAnsiTheme="minorHAnsi" w:cstheme="minorHAnsi"/>
                <w:sz w:val="20"/>
                <w:szCs w:val="20"/>
              </w:rPr>
            </w:pPr>
          </w:p>
        </w:tc>
        <w:tc>
          <w:tcPr>
            <w:tcW w:w="731" w:type="pct"/>
            <w:shd w:val="clear" w:color="auto" w:fill="A9D5F9"/>
            <w:vAlign w:val="center"/>
          </w:tcPr>
          <w:p w14:paraId="5B2FACE7" w14:textId="77777777" w:rsidR="00772EF0"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Partner Type</w:t>
            </w:r>
          </w:p>
          <w:p w14:paraId="4F08F10F" w14:textId="77777777" w:rsidR="00772EF0"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see</w:t>
            </w:r>
            <w:proofErr w:type="gramEnd"/>
            <w:r>
              <w:rPr>
                <w:rFonts w:asciiTheme="minorHAnsi" w:hAnsiTheme="minorHAnsi" w:cstheme="minorHAnsi"/>
                <w:sz w:val="20"/>
                <w:szCs w:val="20"/>
              </w:rPr>
              <w:t xml:space="preserve"> </w:t>
            </w:r>
            <w:hyperlink w:anchor="Table2" w:history="1">
              <w:r w:rsidRPr="006F0D28">
                <w:rPr>
                  <w:rStyle w:val="Hyperlink"/>
                  <w:rFonts w:asciiTheme="minorHAnsi" w:hAnsiTheme="minorHAnsi" w:cstheme="minorHAnsi"/>
                  <w:sz w:val="20"/>
                  <w:szCs w:val="20"/>
                </w:rPr>
                <w:t>Table 2</w:t>
              </w:r>
            </w:hyperlink>
            <w:r>
              <w:rPr>
                <w:rFonts w:asciiTheme="minorHAnsi" w:hAnsiTheme="minorHAnsi" w:cstheme="minorHAnsi"/>
                <w:sz w:val="20"/>
                <w:szCs w:val="20"/>
              </w:rPr>
              <w:t>)</w:t>
            </w:r>
          </w:p>
        </w:tc>
        <w:tc>
          <w:tcPr>
            <w:tcW w:w="2073" w:type="pct"/>
            <w:shd w:val="clear" w:color="auto" w:fill="A9D5F9"/>
            <w:vAlign w:val="center"/>
          </w:tcPr>
          <w:p w14:paraId="2514AFCE" w14:textId="77777777" w:rsidR="00772EF0"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Primary Partner Contact</w:t>
            </w:r>
          </w:p>
          <w:p w14:paraId="25A94622" w14:textId="77777777" w:rsidR="00772EF0" w:rsidRPr="00304D29" w:rsidRDefault="00772EF0" w:rsidP="00772EF0">
            <w:pPr>
              <w:pStyle w:val="Normal1"/>
              <w:jc w:val="center"/>
              <w:rPr>
                <w:rFonts w:asciiTheme="minorHAnsi" w:hAnsiTheme="minorHAnsi" w:cstheme="minorHAnsi"/>
                <w:sz w:val="20"/>
                <w:szCs w:val="20"/>
              </w:rPr>
            </w:pPr>
            <w:r>
              <w:rPr>
                <w:rFonts w:asciiTheme="minorHAnsi" w:hAnsiTheme="minorHAnsi" w:cstheme="minorHAnsi"/>
                <w:sz w:val="20"/>
                <w:szCs w:val="20"/>
              </w:rPr>
              <w:t>(Name/Role/Email)</w:t>
            </w:r>
          </w:p>
        </w:tc>
      </w:tr>
      <w:tr w:rsidR="00772EF0" w:rsidRPr="00304D29" w14:paraId="7FB970B5" w14:textId="77777777" w:rsidTr="00772EF0">
        <w:trPr>
          <w:trHeight w:val="512"/>
        </w:trPr>
        <w:sdt>
          <w:sdtPr>
            <w:rPr>
              <w:rFonts w:asciiTheme="minorHAnsi" w:hAnsiTheme="minorHAnsi" w:cstheme="minorHAnsi"/>
              <w:sz w:val="22"/>
              <w:szCs w:val="22"/>
            </w:rPr>
            <w:id w:val="928155805"/>
            <w:placeholder>
              <w:docPart w:val="8CA222BE779642B8825774C2040DD4A0"/>
            </w:placeholder>
            <w:showingPlcHdr/>
            <w:text/>
          </w:sdtPr>
          <w:sdtEndPr/>
          <w:sdtContent>
            <w:tc>
              <w:tcPr>
                <w:tcW w:w="1098" w:type="pct"/>
              </w:tcPr>
              <w:p w14:paraId="5B5814CC"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2103477509"/>
            <w:placeholder>
              <w:docPart w:val="4C845F8F7BCC4520A188D9C0CB338A56"/>
            </w:placeholder>
            <w:showingPlcHdr/>
            <w:dropDownList>
              <w:listItem w:value="Choose an item."/>
              <w:listItem w:displayText="Texas Open-Enrollment Charter" w:value="Texas Open-Enrollment Charter"/>
              <w:listItem w:displayText="Out of State Charter" w:value="Out of State Charter"/>
              <w:listItem w:displayText="Non-profit Organization" w:value="Non-profit Organization"/>
              <w:listItem w:displayText="Institution of Higher Education" w:value="Institution of Higher Education"/>
              <w:listItem w:displayText="Government Entity" w:value="Government Entity"/>
            </w:dropDownList>
          </w:sdtPr>
          <w:sdtEndPr>
            <w:rPr>
              <w:rStyle w:val="DefaultParagraphFont"/>
              <w:rFonts w:ascii="Cambria" w:hAnsi="Cambria" w:cstheme="minorHAnsi"/>
              <w:sz w:val="24"/>
              <w:szCs w:val="22"/>
            </w:rPr>
          </w:sdtEndPr>
          <w:sdtContent>
            <w:tc>
              <w:tcPr>
                <w:tcW w:w="1098" w:type="pct"/>
              </w:tcPr>
              <w:p w14:paraId="5D22AEF9" w14:textId="77777777" w:rsidR="00772EF0" w:rsidRPr="00304D29" w:rsidRDefault="00772EF0" w:rsidP="00772EF0">
                <w:pPr>
                  <w:pStyle w:val="Normal1"/>
                  <w:rPr>
                    <w:rFonts w:asciiTheme="minorHAnsi" w:hAnsiTheme="minorHAnsi" w:cstheme="minorHAnsi"/>
                    <w:sz w:val="22"/>
                    <w:szCs w:val="22"/>
                  </w:rPr>
                </w:pPr>
                <w:r w:rsidRPr="003B7E56">
                  <w:rPr>
                    <w:rStyle w:val="PlaceholderText"/>
                    <w:rFonts w:asciiTheme="minorHAnsi" w:hAnsiTheme="minorHAnsi" w:cstheme="minorHAnsi"/>
                    <w:sz w:val="22"/>
                    <w:szCs w:val="22"/>
                  </w:rPr>
                  <w:t>Choose an item.</w:t>
                </w:r>
              </w:p>
            </w:tc>
          </w:sdtContent>
        </w:sdt>
        <w:sdt>
          <w:sdtPr>
            <w:rPr>
              <w:rStyle w:val="Style4"/>
            </w:rPr>
            <w:id w:val="1374658687"/>
            <w:placeholder>
              <w:docPart w:val="EDF7CFCCC52B4E1A99CACE367BDAA050"/>
            </w:placeholder>
            <w:showingPlcHdr/>
            <w:dropDownList>
              <w:listItem w:value="Choose an item."/>
              <w:listItem w:displayText="New" w:value="New"/>
              <w:listItem w:displayText="Existing" w:value="Existing"/>
            </w:dropDownList>
          </w:sdtPr>
          <w:sdtEndPr>
            <w:rPr>
              <w:rStyle w:val="DefaultParagraphFont"/>
              <w:rFonts w:ascii="Cambria" w:hAnsi="Cambria" w:cstheme="minorHAnsi"/>
              <w:sz w:val="24"/>
              <w:szCs w:val="22"/>
            </w:rPr>
          </w:sdtEndPr>
          <w:sdtContent>
            <w:tc>
              <w:tcPr>
                <w:tcW w:w="731" w:type="pct"/>
              </w:tcPr>
              <w:p w14:paraId="169F70A2" w14:textId="77777777" w:rsidR="00772EF0" w:rsidRPr="00304D29" w:rsidRDefault="00772EF0" w:rsidP="00772EF0">
                <w:pPr>
                  <w:pStyle w:val="Normal1"/>
                  <w:rPr>
                    <w:rFonts w:asciiTheme="minorHAnsi" w:hAnsiTheme="minorHAnsi" w:cstheme="minorHAnsi"/>
                    <w:sz w:val="22"/>
                    <w:szCs w:val="22"/>
                  </w:rPr>
                </w:pPr>
                <w:r w:rsidRPr="00B65A67">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421403682"/>
            <w:placeholder>
              <w:docPart w:val="20A53C2A05A44A44808A576A45FB85C9"/>
            </w:placeholder>
            <w:showingPlcHdr/>
            <w:text/>
          </w:sdtPr>
          <w:sdtEndPr/>
          <w:sdtContent>
            <w:tc>
              <w:tcPr>
                <w:tcW w:w="2073" w:type="pct"/>
              </w:tcPr>
              <w:p w14:paraId="7DB0B916"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772EF0" w:rsidRPr="00304D29" w14:paraId="2B00F073" w14:textId="77777777" w:rsidTr="00772EF0">
        <w:trPr>
          <w:trHeight w:val="431"/>
        </w:trPr>
        <w:sdt>
          <w:sdtPr>
            <w:rPr>
              <w:rFonts w:asciiTheme="minorHAnsi" w:hAnsiTheme="minorHAnsi" w:cstheme="minorHAnsi"/>
              <w:sz w:val="22"/>
              <w:szCs w:val="22"/>
            </w:rPr>
            <w:id w:val="1702830386"/>
            <w:placeholder>
              <w:docPart w:val="B8823C95086C442FA000E52EA61290CE"/>
            </w:placeholder>
            <w:showingPlcHdr/>
            <w:text/>
          </w:sdtPr>
          <w:sdtEndPr/>
          <w:sdtContent>
            <w:tc>
              <w:tcPr>
                <w:tcW w:w="1098" w:type="pct"/>
              </w:tcPr>
              <w:p w14:paraId="0825C95E"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280874058"/>
            <w:placeholder>
              <w:docPart w:val="634724F3F8754828B0F65C3EB86842A1"/>
            </w:placeholder>
            <w:showingPlcHdr/>
            <w:dropDownList>
              <w:listItem w:value="Choose an item."/>
              <w:listItem w:displayText="Texas Open-Enrollment Charter" w:value="Texas Open-Enrollment Charter"/>
              <w:listItem w:displayText="Out of State Charter" w:value="Out of State Charter"/>
              <w:listItem w:displayText="Non-profit Organization" w:value="Non-profit Organization"/>
              <w:listItem w:displayText="Institution of Higher Education" w:value="Institution of Higher Education"/>
              <w:listItem w:displayText="Government Entity" w:value="Government Entity"/>
            </w:dropDownList>
          </w:sdtPr>
          <w:sdtEndPr>
            <w:rPr>
              <w:rStyle w:val="DefaultParagraphFont"/>
              <w:rFonts w:ascii="Cambria" w:hAnsi="Cambria" w:cstheme="minorHAnsi"/>
              <w:sz w:val="24"/>
              <w:szCs w:val="22"/>
            </w:rPr>
          </w:sdtEndPr>
          <w:sdtContent>
            <w:tc>
              <w:tcPr>
                <w:tcW w:w="1098" w:type="pct"/>
              </w:tcPr>
              <w:p w14:paraId="2CAAC722" w14:textId="77777777" w:rsidR="00772EF0" w:rsidRPr="00304D29" w:rsidRDefault="00772EF0" w:rsidP="00772EF0">
                <w:pPr>
                  <w:pStyle w:val="Normal1"/>
                  <w:rPr>
                    <w:rFonts w:asciiTheme="minorHAnsi" w:hAnsiTheme="minorHAnsi" w:cstheme="minorHAnsi"/>
                    <w:sz w:val="22"/>
                    <w:szCs w:val="22"/>
                  </w:rPr>
                </w:pPr>
                <w:r w:rsidRPr="003B7E56">
                  <w:rPr>
                    <w:rStyle w:val="PlaceholderText"/>
                    <w:rFonts w:asciiTheme="minorHAnsi" w:hAnsiTheme="minorHAnsi" w:cstheme="minorHAnsi"/>
                    <w:sz w:val="22"/>
                    <w:szCs w:val="22"/>
                  </w:rPr>
                  <w:t>Choose an item.</w:t>
                </w:r>
              </w:p>
            </w:tc>
          </w:sdtContent>
        </w:sdt>
        <w:sdt>
          <w:sdtPr>
            <w:rPr>
              <w:rStyle w:val="Style4"/>
            </w:rPr>
            <w:id w:val="860007001"/>
            <w:placeholder>
              <w:docPart w:val="9EC5785CEF2445C09A3EE12A56A88CE2"/>
            </w:placeholder>
            <w:showingPlcHdr/>
            <w:dropDownList>
              <w:listItem w:value="Choose an item."/>
              <w:listItem w:displayText="New" w:value="New"/>
              <w:listItem w:displayText="Existing" w:value="Existing"/>
            </w:dropDownList>
          </w:sdtPr>
          <w:sdtEndPr>
            <w:rPr>
              <w:rStyle w:val="DefaultParagraphFont"/>
              <w:rFonts w:ascii="Cambria" w:hAnsi="Cambria" w:cstheme="minorHAnsi"/>
              <w:sz w:val="24"/>
              <w:szCs w:val="22"/>
            </w:rPr>
          </w:sdtEndPr>
          <w:sdtContent>
            <w:tc>
              <w:tcPr>
                <w:tcW w:w="731" w:type="pct"/>
              </w:tcPr>
              <w:p w14:paraId="2EA62EBB" w14:textId="77777777" w:rsidR="00772EF0" w:rsidRPr="00304D29" w:rsidRDefault="00772EF0" w:rsidP="00772EF0">
                <w:pPr>
                  <w:pStyle w:val="Normal1"/>
                  <w:rPr>
                    <w:rFonts w:asciiTheme="minorHAnsi" w:hAnsiTheme="minorHAnsi" w:cstheme="minorHAnsi"/>
                    <w:sz w:val="22"/>
                    <w:szCs w:val="22"/>
                  </w:rPr>
                </w:pPr>
                <w:r w:rsidRPr="00B65A67">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117443390"/>
            <w:placeholder>
              <w:docPart w:val="F0987DB4886F4D90921ED0554FA2871A"/>
            </w:placeholder>
            <w:showingPlcHdr/>
            <w:text/>
          </w:sdtPr>
          <w:sdtEndPr/>
          <w:sdtContent>
            <w:tc>
              <w:tcPr>
                <w:tcW w:w="2073" w:type="pct"/>
              </w:tcPr>
              <w:p w14:paraId="385B8B6F"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772EF0" w:rsidRPr="00304D29" w14:paraId="5526D323" w14:textId="77777777" w:rsidTr="00772EF0">
        <w:trPr>
          <w:trHeight w:val="431"/>
        </w:trPr>
        <w:sdt>
          <w:sdtPr>
            <w:rPr>
              <w:rFonts w:asciiTheme="minorHAnsi" w:hAnsiTheme="minorHAnsi" w:cstheme="minorHAnsi"/>
              <w:sz w:val="22"/>
              <w:szCs w:val="22"/>
            </w:rPr>
            <w:id w:val="-39824518"/>
            <w:placeholder>
              <w:docPart w:val="3558360F3E354AA490D91E4FDD161A85"/>
            </w:placeholder>
            <w:showingPlcHdr/>
            <w:text/>
          </w:sdtPr>
          <w:sdtEndPr/>
          <w:sdtContent>
            <w:tc>
              <w:tcPr>
                <w:tcW w:w="1098" w:type="pct"/>
              </w:tcPr>
              <w:p w14:paraId="5E153E6C" w14:textId="77777777" w:rsidR="00772EF0" w:rsidRPr="00304D29" w:rsidRDefault="00772EF0" w:rsidP="00772EF0">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1416238866"/>
            <w:placeholder>
              <w:docPart w:val="2F7D6DC7D1FB4766B4940958466B5B3B"/>
            </w:placeholder>
            <w:showingPlcHdr/>
            <w:dropDownList>
              <w:listItem w:value="Choose an item."/>
              <w:listItem w:displayText="Texas Open-Enrollment Charter" w:value="Texas Open-Enrollment Charter"/>
              <w:listItem w:displayText="Out of State Charter" w:value="Out of State Charter"/>
              <w:listItem w:displayText="Non-profit Organization" w:value="Non-profit Organization"/>
              <w:listItem w:displayText="Institution of Higher Education" w:value="Institution of Higher Education"/>
              <w:listItem w:displayText="Government Entity" w:value="Government Entity"/>
            </w:dropDownList>
          </w:sdtPr>
          <w:sdtEndPr>
            <w:rPr>
              <w:rStyle w:val="DefaultParagraphFont"/>
              <w:rFonts w:ascii="Cambria" w:hAnsi="Cambria" w:cstheme="minorHAnsi"/>
              <w:sz w:val="24"/>
              <w:szCs w:val="22"/>
            </w:rPr>
          </w:sdtEndPr>
          <w:sdtContent>
            <w:tc>
              <w:tcPr>
                <w:tcW w:w="1098" w:type="pct"/>
              </w:tcPr>
              <w:p w14:paraId="70089C7C" w14:textId="77777777" w:rsidR="00772EF0" w:rsidRPr="003B7E56" w:rsidRDefault="00772EF0" w:rsidP="00772EF0">
                <w:pPr>
                  <w:pStyle w:val="Normal1"/>
                  <w:rPr>
                    <w:rStyle w:val="Style4"/>
                  </w:rPr>
                </w:pPr>
                <w:r w:rsidRPr="003B7E56">
                  <w:rPr>
                    <w:rStyle w:val="PlaceholderText"/>
                    <w:rFonts w:asciiTheme="minorHAnsi" w:hAnsiTheme="minorHAnsi" w:cstheme="minorHAnsi"/>
                    <w:sz w:val="22"/>
                    <w:szCs w:val="22"/>
                  </w:rPr>
                  <w:t>Choose an item.</w:t>
                </w:r>
              </w:p>
            </w:tc>
          </w:sdtContent>
        </w:sdt>
        <w:sdt>
          <w:sdtPr>
            <w:rPr>
              <w:rStyle w:val="Style4"/>
            </w:rPr>
            <w:id w:val="1080094929"/>
            <w:placeholder>
              <w:docPart w:val="91913998301B41C5BA49215B8DF4872A"/>
            </w:placeholder>
            <w:showingPlcHdr/>
            <w:dropDownList>
              <w:listItem w:value="Choose an item."/>
              <w:listItem w:displayText="New" w:value="New"/>
              <w:listItem w:displayText="Existing" w:value="Existing"/>
            </w:dropDownList>
          </w:sdtPr>
          <w:sdtEndPr>
            <w:rPr>
              <w:rStyle w:val="DefaultParagraphFont"/>
              <w:rFonts w:ascii="Cambria" w:hAnsi="Cambria" w:cstheme="minorHAnsi"/>
              <w:sz w:val="24"/>
              <w:szCs w:val="22"/>
            </w:rPr>
          </w:sdtEndPr>
          <w:sdtContent>
            <w:tc>
              <w:tcPr>
                <w:tcW w:w="731" w:type="pct"/>
              </w:tcPr>
              <w:p w14:paraId="1568266E" w14:textId="77777777" w:rsidR="00772EF0" w:rsidRPr="00B65A67" w:rsidRDefault="00772EF0" w:rsidP="00772EF0">
                <w:pPr>
                  <w:pStyle w:val="Normal1"/>
                  <w:rPr>
                    <w:rStyle w:val="Style4"/>
                  </w:rPr>
                </w:pPr>
                <w:r w:rsidRPr="00B65A67">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949689287"/>
            <w:placeholder>
              <w:docPart w:val="F3103245BEB34E829AD73A12F973B4DC"/>
            </w:placeholder>
            <w:showingPlcHdr/>
            <w:text/>
          </w:sdtPr>
          <w:sdtEndPr/>
          <w:sdtContent>
            <w:tc>
              <w:tcPr>
                <w:tcW w:w="2073" w:type="pct"/>
              </w:tcPr>
              <w:p w14:paraId="5796F44B" w14:textId="77777777" w:rsidR="00772EF0" w:rsidRPr="00B65A67" w:rsidRDefault="00772EF0" w:rsidP="00772EF0">
                <w:pPr>
                  <w:pStyle w:val="Normal1"/>
                  <w:rPr>
                    <w:rStyle w:val="Style4"/>
                  </w:rPr>
                </w:pPr>
                <w:r w:rsidRPr="00304D29">
                  <w:rPr>
                    <w:rStyle w:val="PlaceholderText"/>
                    <w:rFonts w:asciiTheme="minorHAnsi" w:hAnsiTheme="minorHAnsi" w:cstheme="minorHAnsi"/>
                    <w:sz w:val="22"/>
                    <w:szCs w:val="22"/>
                  </w:rPr>
                  <w:t>Click or tap here to enter text.</w:t>
                </w:r>
              </w:p>
            </w:tc>
          </w:sdtContent>
        </w:sdt>
      </w:tr>
    </w:tbl>
    <w:p w14:paraId="4F73A7F6" w14:textId="324D8763" w:rsidR="003215AD" w:rsidRDefault="00C17E76" w:rsidP="003215AD">
      <w:pPr>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t>Operating Partner Information</w:t>
      </w:r>
    </w:p>
    <w:p w14:paraId="6DB929DF" w14:textId="77777777" w:rsidR="003215AD" w:rsidRDefault="003215AD" w:rsidP="00C17E76">
      <w:pPr>
        <w:jc w:val="center"/>
        <w:rPr>
          <w:rFonts w:asciiTheme="minorHAnsi" w:hAnsiTheme="minorHAnsi" w:cstheme="minorHAnsi"/>
          <w:b/>
          <w:color w:val="0D6CB9"/>
          <w:sz w:val="32"/>
          <w:szCs w:val="32"/>
          <w:u w:val="single"/>
        </w:rPr>
      </w:pPr>
    </w:p>
    <w:tbl>
      <w:tblPr>
        <w:tblW w:w="5920"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0"/>
        <w:gridCol w:w="3691"/>
        <w:gridCol w:w="3689"/>
      </w:tblGrid>
      <w:tr w:rsidR="00C76EE2" w:rsidRPr="00304D29" w14:paraId="7EFC0DC3" w14:textId="77777777" w:rsidTr="00564395">
        <w:trPr>
          <w:trHeight w:val="413"/>
        </w:trPr>
        <w:tc>
          <w:tcPr>
            <w:tcW w:w="5000" w:type="pct"/>
            <w:gridSpan w:val="3"/>
            <w:shd w:val="clear" w:color="auto" w:fill="A9D5F9"/>
          </w:tcPr>
          <w:p w14:paraId="3A41879B" w14:textId="77777777" w:rsidR="00C76EE2" w:rsidRPr="00304D29" w:rsidRDefault="00C76EE2" w:rsidP="00564395">
            <w:pPr>
              <w:pStyle w:val="Normal1"/>
              <w:shd w:val="clear" w:color="auto" w:fill="A9D5F9"/>
              <w:jc w:val="center"/>
              <w:rPr>
                <w:rFonts w:asciiTheme="minorHAnsi" w:hAnsiTheme="minorHAnsi" w:cstheme="minorHAnsi"/>
                <w:b/>
                <w:bCs/>
                <w:sz w:val="20"/>
                <w:szCs w:val="20"/>
              </w:rPr>
            </w:pPr>
            <w:r w:rsidRPr="00304D29">
              <w:rPr>
                <w:rFonts w:asciiTheme="minorHAnsi" w:hAnsiTheme="minorHAnsi" w:cstheme="minorHAnsi"/>
                <w:b/>
                <w:bCs/>
                <w:sz w:val="28"/>
                <w:szCs w:val="28"/>
              </w:rPr>
              <w:t xml:space="preserve">Partner </w:t>
            </w:r>
            <w:r>
              <w:rPr>
                <w:rFonts w:asciiTheme="minorHAnsi" w:hAnsiTheme="minorHAnsi" w:cstheme="minorHAnsi"/>
                <w:b/>
                <w:bCs/>
                <w:sz w:val="28"/>
                <w:szCs w:val="28"/>
              </w:rPr>
              <w:t>Governing Board</w:t>
            </w:r>
          </w:p>
        </w:tc>
      </w:tr>
      <w:tr w:rsidR="00C76EE2" w:rsidRPr="00304D29" w14:paraId="409E980B" w14:textId="77777777" w:rsidTr="00564395">
        <w:trPr>
          <w:trHeight w:val="314"/>
        </w:trPr>
        <w:tc>
          <w:tcPr>
            <w:tcW w:w="5000" w:type="pct"/>
            <w:gridSpan w:val="3"/>
            <w:shd w:val="clear" w:color="auto" w:fill="A9D5F9"/>
          </w:tcPr>
          <w:p w14:paraId="26A8E47B" w14:textId="77777777" w:rsidR="00C76EE2" w:rsidRDefault="00C76EE2" w:rsidP="00564395">
            <w:pPr>
              <w:pStyle w:val="Normal1"/>
              <w:jc w:val="center"/>
              <w:rPr>
                <w:rFonts w:asciiTheme="minorHAnsi" w:hAnsiTheme="minorHAnsi" w:cstheme="minorHAnsi"/>
                <w:sz w:val="20"/>
                <w:szCs w:val="20"/>
              </w:rPr>
            </w:pPr>
            <w:r w:rsidRPr="00304D29">
              <w:rPr>
                <w:rFonts w:asciiTheme="minorHAnsi" w:hAnsiTheme="minorHAnsi" w:cstheme="minorHAnsi"/>
                <w:sz w:val="20"/>
                <w:szCs w:val="20"/>
              </w:rPr>
              <w:t xml:space="preserve">Provide the </w:t>
            </w:r>
            <w:r>
              <w:rPr>
                <w:rFonts w:asciiTheme="minorHAnsi" w:hAnsiTheme="minorHAnsi" w:cstheme="minorHAnsi"/>
                <w:sz w:val="20"/>
                <w:szCs w:val="20"/>
              </w:rPr>
              <w:t>board member information</w:t>
            </w:r>
            <w:r w:rsidRPr="00304D29">
              <w:rPr>
                <w:rFonts w:asciiTheme="minorHAnsi" w:hAnsiTheme="minorHAnsi" w:cstheme="minorHAnsi"/>
                <w:sz w:val="20"/>
                <w:szCs w:val="20"/>
              </w:rPr>
              <w:t xml:space="preserve"> for each partnership organization included in this application. Add rows as needed.</w:t>
            </w:r>
            <w:r>
              <w:rPr>
                <w:rFonts w:asciiTheme="minorHAnsi" w:hAnsiTheme="minorHAnsi" w:cstheme="minorHAnsi"/>
                <w:sz w:val="20"/>
                <w:szCs w:val="20"/>
              </w:rPr>
              <w:t xml:space="preserve"> </w:t>
            </w:r>
          </w:p>
          <w:p w14:paraId="3852193A" w14:textId="77777777" w:rsidR="00C76EE2" w:rsidRPr="00345E09" w:rsidRDefault="00C76EE2" w:rsidP="00564395">
            <w:pPr>
              <w:pStyle w:val="Normal1"/>
              <w:jc w:val="center"/>
              <w:rPr>
                <w:rFonts w:asciiTheme="minorHAnsi" w:hAnsiTheme="minorHAnsi" w:cstheme="minorHAnsi"/>
                <w:b/>
                <w:bCs/>
                <w:sz w:val="20"/>
                <w:szCs w:val="20"/>
              </w:rPr>
            </w:pPr>
            <w:r w:rsidRPr="00345E09">
              <w:rPr>
                <w:rFonts w:asciiTheme="minorHAnsi" w:hAnsiTheme="minorHAnsi" w:cstheme="minorHAnsi"/>
                <w:b/>
                <w:bCs/>
                <w:sz w:val="20"/>
                <w:szCs w:val="20"/>
              </w:rPr>
              <w:t>Each partner organization board must have at least three members.</w:t>
            </w:r>
          </w:p>
        </w:tc>
      </w:tr>
      <w:tr w:rsidR="00C76EE2" w:rsidRPr="00304D29" w14:paraId="45D3452D" w14:textId="77777777" w:rsidTr="00564395">
        <w:trPr>
          <w:trHeight w:val="314"/>
        </w:trPr>
        <w:tc>
          <w:tcPr>
            <w:tcW w:w="1667" w:type="pct"/>
            <w:shd w:val="clear" w:color="auto" w:fill="A9D5F9"/>
            <w:vAlign w:val="center"/>
          </w:tcPr>
          <w:p w14:paraId="1F3BACE6" w14:textId="77777777" w:rsidR="00C76EE2" w:rsidRPr="00304D29" w:rsidRDefault="00C76EE2" w:rsidP="00564395">
            <w:pPr>
              <w:pStyle w:val="Normal1"/>
              <w:jc w:val="center"/>
              <w:rPr>
                <w:rFonts w:asciiTheme="minorHAnsi" w:hAnsiTheme="minorHAnsi" w:cstheme="minorHAnsi"/>
                <w:i/>
                <w:sz w:val="20"/>
                <w:szCs w:val="20"/>
              </w:rPr>
            </w:pPr>
            <w:r w:rsidRPr="00304D29">
              <w:rPr>
                <w:rFonts w:asciiTheme="minorHAnsi" w:hAnsiTheme="minorHAnsi" w:cstheme="minorHAnsi"/>
                <w:sz w:val="20"/>
                <w:szCs w:val="20"/>
              </w:rPr>
              <w:t>Name of Partner Organization</w:t>
            </w:r>
          </w:p>
        </w:tc>
        <w:tc>
          <w:tcPr>
            <w:tcW w:w="1667" w:type="pct"/>
            <w:shd w:val="clear" w:color="auto" w:fill="A9D5F9"/>
            <w:vAlign w:val="center"/>
          </w:tcPr>
          <w:p w14:paraId="4F64B14C" w14:textId="77777777" w:rsidR="00C76EE2" w:rsidRPr="00304D29" w:rsidRDefault="00C76EE2" w:rsidP="00564395">
            <w:pPr>
              <w:pStyle w:val="Normal1"/>
              <w:jc w:val="center"/>
              <w:rPr>
                <w:rFonts w:asciiTheme="minorHAnsi" w:hAnsiTheme="minorHAnsi" w:cstheme="minorHAnsi"/>
                <w:sz w:val="20"/>
                <w:szCs w:val="20"/>
              </w:rPr>
            </w:pPr>
            <w:r>
              <w:rPr>
                <w:rFonts w:asciiTheme="minorHAnsi" w:hAnsiTheme="minorHAnsi" w:cstheme="minorHAnsi"/>
                <w:sz w:val="20"/>
                <w:szCs w:val="20"/>
              </w:rPr>
              <w:t>Board Member Name</w:t>
            </w:r>
          </w:p>
        </w:tc>
        <w:tc>
          <w:tcPr>
            <w:tcW w:w="1666" w:type="pct"/>
            <w:shd w:val="clear" w:color="auto" w:fill="A9D5F9"/>
            <w:vAlign w:val="center"/>
          </w:tcPr>
          <w:p w14:paraId="64F27DDC" w14:textId="77777777" w:rsidR="00C76EE2" w:rsidRPr="00304D29" w:rsidRDefault="00C76EE2" w:rsidP="00564395">
            <w:pPr>
              <w:pStyle w:val="Normal1"/>
              <w:jc w:val="center"/>
              <w:rPr>
                <w:rFonts w:asciiTheme="minorHAnsi" w:hAnsiTheme="minorHAnsi" w:cstheme="minorHAnsi"/>
                <w:sz w:val="20"/>
                <w:szCs w:val="20"/>
              </w:rPr>
            </w:pPr>
            <w:r>
              <w:rPr>
                <w:rFonts w:asciiTheme="minorHAnsi" w:hAnsiTheme="minorHAnsi" w:cstheme="minorHAnsi"/>
                <w:sz w:val="20"/>
                <w:szCs w:val="20"/>
              </w:rPr>
              <w:t>Board Member Affiliation</w:t>
            </w:r>
          </w:p>
        </w:tc>
      </w:tr>
      <w:tr w:rsidR="00C76EE2" w:rsidRPr="00304D29" w14:paraId="39A0AD30" w14:textId="77777777" w:rsidTr="00564395">
        <w:trPr>
          <w:trHeight w:val="512"/>
        </w:trPr>
        <w:sdt>
          <w:sdtPr>
            <w:rPr>
              <w:rFonts w:asciiTheme="minorHAnsi" w:hAnsiTheme="minorHAnsi" w:cstheme="minorHAnsi"/>
              <w:sz w:val="22"/>
              <w:szCs w:val="22"/>
            </w:rPr>
            <w:id w:val="-1412466430"/>
            <w:placeholder>
              <w:docPart w:val="F94CF09EAC5F4597BFEACB04624F78E4"/>
            </w:placeholder>
            <w:showingPlcHdr/>
            <w:text/>
          </w:sdtPr>
          <w:sdtEndPr/>
          <w:sdtContent>
            <w:tc>
              <w:tcPr>
                <w:tcW w:w="1667" w:type="pct"/>
              </w:tcPr>
              <w:p w14:paraId="5511AA8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524317846"/>
            <w:placeholder>
              <w:docPart w:val="61DAD6547053476BBB0DC7A5792961F9"/>
            </w:placeholder>
            <w:showingPlcHdr/>
            <w:text/>
          </w:sdtPr>
          <w:sdtEndPr/>
          <w:sdtContent>
            <w:tc>
              <w:tcPr>
                <w:tcW w:w="1667" w:type="pct"/>
              </w:tcPr>
              <w:p w14:paraId="21C825C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04570874"/>
            <w:placeholder>
              <w:docPart w:val="D4DE153A1EF7427696C92DD9F317FC3D"/>
            </w:placeholder>
            <w:showingPlcHdr/>
            <w:text/>
          </w:sdtPr>
          <w:sdtEndPr/>
          <w:sdtContent>
            <w:tc>
              <w:tcPr>
                <w:tcW w:w="1666" w:type="pct"/>
              </w:tcPr>
              <w:p w14:paraId="165E459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56B306F5" w14:textId="77777777" w:rsidTr="00564395">
        <w:trPr>
          <w:trHeight w:val="431"/>
        </w:trPr>
        <w:sdt>
          <w:sdtPr>
            <w:rPr>
              <w:rFonts w:asciiTheme="minorHAnsi" w:hAnsiTheme="minorHAnsi" w:cstheme="minorHAnsi"/>
              <w:sz w:val="22"/>
              <w:szCs w:val="22"/>
            </w:rPr>
            <w:id w:val="759567835"/>
            <w:placeholder>
              <w:docPart w:val="6ADD988061C5422C9B7DA80765C41834"/>
            </w:placeholder>
            <w:showingPlcHdr/>
            <w:text/>
          </w:sdtPr>
          <w:sdtEndPr/>
          <w:sdtContent>
            <w:tc>
              <w:tcPr>
                <w:tcW w:w="1667" w:type="pct"/>
              </w:tcPr>
              <w:p w14:paraId="6420E386"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40548787"/>
            <w:placeholder>
              <w:docPart w:val="4AEEC96CC5E046D4BD05F0E0EDFC7D3A"/>
            </w:placeholder>
            <w:showingPlcHdr/>
            <w:text/>
          </w:sdtPr>
          <w:sdtEndPr/>
          <w:sdtContent>
            <w:tc>
              <w:tcPr>
                <w:tcW w:w="1667" w:type="pct"/>
              </w:tcPr>
              <w:p w14:paraId="5CC58AC2"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851025104"/>
            <w:placeholder>
              <w:docPart w:val="78F5FFDE58084F27A95679BA4290CABD"/>
            </w:placeholder>
            <w:showingPlcHdr/>
            <w:text/>
          </w:sdtPr>
          <w:sdtEndPr/>
          <w:sdtContent>
            <w:tc>
              <w:tcPr>
                <w:tcW w:w="1666" w:type="pct"/>
              </w:tcPr>
              <w:p w14:paraId="216910B7"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4AF80F00" w14:textId="77777777" w:rsidTr="00564395">
        <w:trPr>
          <w:trHeight w:val="431"/>
        </w:trPr>
        <w:sdt>
          <w:sdtPr>
            <w:rPr>
              <w:rFonts w:asciiTheme="minorHAnsi" w:hAnsiTheme="minorHAnsi" w:cstheme="minorHAnsi"/>
              <w:sz w:val="22"/>
              <w:szCs w:val="22"/>
            </w:rPr>
            <w:id w:val="-1825505860"/>
            <w:placeholder>
              <w:docPart w:val="C29629A3813E4F0A85D9CA81B9231394"/>
            </w:placeholder>
            <w:showingPlcHdr/>
            <w:text/>
          </w:sdtPr>
          <w:sdtEndPr/>
          <w:sdtContent>
            <w:tc>
              <w:tcPr>
                <w:tcW w:w="1667" w:type="pct"/>
              </w:tcPr>
              <w:p w14:paraId="2D1ED3F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815395809"/>
            <w:placeholder>
              <w:docPart w:val="E0FB64C00CCF40BD814123C11ADB8119"/>
            </w:placeholder>
            <w:showingPlcHdr/>
            <w:text/>
          </w:sdtPr>
          <w:sdtEndPr/>
          <w:sdtContent>
            <w:tc>
              <w:tcPr>
                <w:tcW w:w="1667" w:type="pct"/>
              </w:tcPr>
              <w:p w14:paraId="12B6D1AC"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3237274"/>
            <w:placeholder>
              <w:docPart w:val="F0A94F1030574ABBA02B0EB53780F4F9"/>
            </w:placeholder>
            <w:showingPlcHdr/>
            <w:text/>
          </w:sdtPr>
          <w:sdtEndPr/>
          <w:sdtContent>
            <w:tc>
              <w:tcPr>
                <w:tcW w:w="1666" w:type="pct"/>
              </w:tcPr>
              <w:p w14:paraId="0A9681A3"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3D9EF971" w14:textId="77777777" w:rsidTr="00564395">
        <w:trPr>
          <w:trHeight w:val="431"/>
        </w:trPr>
        <w:sdt>
          <w:sdtPr>
            <w:rPr>
              <w:rFonts w:asciiTheme="minorHAnsi" w:hAnsiTheme="minorHAnsi" w:cstheme="minorHAnsi"/>
              <w:sz w:val="22"/>
              <w:szCs w:val="22"/>
            </w:rPr>
            <w:id w:val="1072541078"/>
            <w:placeholder>
              <w:docPart w:val="223918FFD49245E6A5A09A3F7AB01AC8"/>
            </w:placeholder>
            <w:showingPlcHdr/>
            <w:text/>
          </w:sdtPr>
          <w:sdtEndPr/>
          <w:sdtContent>
            <w:tc>
              <w:tcPr>
                <w:tcW w:w="1667" w:type="pct"/>
              </w:tcPr>
              <w:p w14:paraId="2964431A"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067106916"/>
            <w:placeholder>
              <w:docPart w:val="50859EB911BC430CA7C556FB16597098"/>
            </w:placeholder>
            <w:showingPlcHdr/>
            <w:text/>
          </w:sdtPr>
          <w:sdtEndPr/>
          <w:sdtContent>
            <w:tc>
              <w:tcPr>
                <w:tcW w:w="1667" w:type="pct"/>
              </w:tcPr>
              <w:p w14:paraId="066EF698"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03637338"/>
            <w:placeholder>
              <w:docPart w:val="A3008CF01226498DBC923D97E67A9781"/>
            </w:placeholder>
            <w:showingPlcHdr/>
            <w:text/>
          </w:sdtPr>
          <w:sdtEndPr/>
          <w:sdtContent>
            <w:tc>
              <w:tcPr>
                <w:tcW w:w="1666" w:type="pct"/>
              </w:tcPr>
              <w:p w14:paraId="69F6D6E5"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6F6B0409" w14:textId="77777777" w:rsidTr="00564395">
        <w:trPr>
          <w:trHeight w:val="431"/>
        </w:trPr>
        <w:sdt>
          <w:sdtPr>
            <w:rPr>
              <w:rFonts w:asciiTheme="minorHAnsi" w:hAnsiTheme="minorHAnsi" w:cstheme="minorHAnsi"/>
              <w:sz w:val="22"/>
              <w:szCs w:val="22"/>
            </w:rPr>
            <w:id w:val="1048269439"/>
            <w:placeholder>
              <w:docPart w:val="868101C444C9463C90DD7C1AB30F6FB4"/>
            </w:placeholder>
            <w:showingPlcHdr/>
            <w:text/>
          </w:sdtPr>
          <w:sdtEndPr/>
          <w:sdtContent>
            <w:tc>
              <w:tcPr>
                <w:tcW w:w="1667" w:type="pct"/>
              </w:tcPr>
              <w:p w14:paraId="16D42D42"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33851989"/>
            <w:placeholder>
              <w:docPart w:val="C628BF3709444F7C98993CE85890F7B5"/>
            </w:placeholder>
            <w:showingPlcHdr/>
            <w:text/>
          </w:sdtPr>
          <w:sdtEndPr/>
          <w:sdtContent>
            <w:tc>
              <w:tcPr>
                <w:tcW w:w="1667" w:type="pct"/>
              </w:tcPr>
              <w:p w14:paraId="64D90235"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39847656"/>
            <w:placeholder>
              <w:docPart w:val="1AB6FF2954E84A3B850107EAE7D80413"/>
            </w:placeholder>
            <w:showingPlcHdr/>
            <w:text/>
          </w:sdtPr>
          <w:sdtEndPr/>
          <w:sdtContent>
            <w:tc>
              <w:tcPr>
                <w:tcW w:w="1666" w:type="pct"/>
              </w:tcPr>
              <w:p w14:paraId="7436A52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0BBC925A" w14:textId="77777777" w:rsidTr="00564395">
        <w:trPr>
          <w:trHeight w:val="431"/>
        </w:trPr>
        <w:sdt>
          <w:sdtPr>
            <w:rPr>
              <w:rFonts w:asciiTheme="minorHAnsi" w:hAnsiTheme="minorHAnsi" w:cstheme="minorHAnsi"/>
              <w:sz w:val="22"/>
              <w:szCs w:val="22"/>
            </w:rPr>
            <w:id w:val="815763070"/>
            <w:placeholder>
              <w:docPart w:val="498F6EFA93BD4F14B3E8CCE3FA04FDD6"/>
            </w:placeholder>
            <w:showingPlcHdr/>
            <w:text/>
          </w:sdtPr>
          <w:sdtEndPr/>
          <w:sdtContent>
            <w:tc>
              <w:tcPr>
                <w:tcW w:w="1667" w:type="pct"/>
              </w:tcPr>
              <w:p w14:paraId="7786CE11"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79965965"/>
            <w:placeholder>
              <w:docPart w:val="81FDD7E1981946C0AE30ED06C6CFEB16"/>
            </w:placeholder>
            <w:showingPlcHdr/>
            <w:text/>
          </w:sdtPr>
          <w:sdtEndPr/>
          <w:sdtContent>
            <w:tc>
              <w:tcPr>
                <w:tcW w:w="1667" w:type="pct"/>
              </w:tcPr>
              <w:p w14:paraId="099C6BAC"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1321462"/>
            <w:placeholder>
              <w:docPart w:val="9BC53DDAF4F7403994A3024BD7B9D49C"/>
            </w:placeholder>
            <w:showingPlcHdr/>
            <w:text/>
          </w:sdtPr>
          <w:sdtEndPr/>
          <w:sdtContent>
            <w:tc>
              <w:tcPr>
                <w:tcW w:w="1666" w:type="pct"/>
              </w:tcPr>
              <w:p w14:paraId="50DB64F3"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7ADFC9C6" w14:textId="77777777" w:rsidTr="00564395">
        <w:trPr>
          <w:trHeight w:val="431"/>
        </w:trPr>
        <w:sdt>
          <w:sdtPr>
            <w:rPr>
              <w:rFonts w:asciiTheme="minorHAnsi" w:hAnsiTheme="minorHAnsi" w:cstheme="minorHAnsi"/>
              <w:sz w:val="22"/>
              <w:szCs w:val="22"/>
            </w:rPr>
            <w:id w:val="1539711013"/>
            <w:placeholder>
              <w:docPart w:val="B649D6FF8EDC4A218178A08F80719789"/>
            </w:placeholder>
            <w:showingPlcHdr/>
            <w:text/>
          </w:sdtPr>
          <w:sdtEndPr/>
          <w:sdtContent>
            <w:tc>
              <w:tcPr>
                <w:tcW w:w="1667" w:type="pct"/>
              </w:tcPr>
              <w:p w14:paraId="5C473287"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61405777"/>
            <w:placeholder>
              <w:docPart w:val="E57A22CF22FD4AD1854AB02745C64D57"/>
            </w:placeholder>
            <w:showingPlcHdr/>
            <w:text/>
          </w:sdtPr>
          <w:sdtEndPr/>
          <w:sdtContent>
            <w:tc>
              <w:tcPr>
                <w:tcW w:w="1667" w:type="pct"/>
              </w:tcPr>
              <w:p w14:paraId="326A48D9"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511323354"/>
            <w:placeholder>
              <w:docPart w:val="55C0FFA54ADF46FE9475C23FF88DCC1B"/>
            </w:placeholder>
            <w:showingPlcHdr/>
            <w:text/>
          </w:sdtPr>
          <w:sdtEndPr/>
          <w:sdtContent>
            <w:tc>
              <w:tcPr>
                <w:tcW w:w="1666" w:type="pct"/>
              </w:tcPr>
              <w:p w14:paraId="32798493"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76EE2" w:rsidRPr="00304D29" w14:paraId="0EC5EAB3" w14:textId="77777777" w:rsidTr="00564395">
        <w:trPr>
          <w:trHeight w:val="431"/>
        </w:trPr>
        <w:sdt>
          <w:sdtPr>
            <w:rPr>
              <w:rFonts w:asciiTheme="minorHAnsi" w:hAnsiTheme="minorHAnsi" w:cstheme="minorHAnsi"/>
              <w:sz w:val="22"/>
              <w:szCs w:val="22"/>
            </w:rPr>
            <w:id w:val="1800649454"/>
            <w:placeholder>
              <w:docPart w:val="AAA2BF8E96484EEDA6A7AE077DB9B8F9"/>
            </w:placeholder>
            <w:showingPlcHdr/>
            <w:text/>
          </w:sdtPr>
          <w:sdtEndPr/>
          <w:sdtContent>
            <w:tc>
              <w:tcPr>
                <w:tcW w:w="1667" w:type="pct"/>
              </w:tcPr>
              <w:p w14:paraId="764CB0FB"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92096047"/>
            <w:placeholder>
              <w:docPart w:val="7EFEA9BA7DC5462CB2A95D216079A566"/>
            </w:placeholder>
            <w:showingPlcHdr/>
            <w:text/>
          </w:sdtPr>
          <w:sdtEndPr/>
          <w:sdtContent>
            <w:tc>
              <w:tcPr>
                <w:tcW w:w="1667" w:type="pct"/>
              </w:tcPr>
              <w:p w14:paraId="772E775B"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10702442"/>
            <w:placeholder>
              <w:docPart w:val="2B1C93720CBB49D7A3A17ABC116EC42B"/>
            </w:placeholder>
            <w:showingPlcHdr/>
            <w:text/>
          </w:sdtPr>
          <w:sdtEndPr/>
          <w:sdtContent>
            <w:tc>
              <w:tcPr>
                <w:tcW w:w="1666" w:type="pct"/>
              </w:tcPr>
              <w:p w14:paraId="4CA5C6BC" w14:textId="77777777" w:rsidR="00C76EE2" w:rsidRPr="00304D29" w:rsidRDefault="00C76EE2" w:rsidP="00564395">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11869A38" w14:textId="73D713B5" w:rsidR="00C76EE2" w:rsidRDefault="00C76EE2" w:rsidP="005D270E">
      <w:pPr>
        <w:rPr>
          <w:rFonts w:asciiTheme="minorHAnsi" w:hAnsiTheme="minorHAnsi" w:cstheme="minorHAnsi"/>
          <w:b/>
          <w:color w:val="0D6CB9"/>
          <w:sz w:val="32"/>
          <w:szCs w:val="32"/>
          <w:u w:val="single"/>
        </w:rPr>
      </w:pPr>
    </w:p>
    <w:p w14:paraId="7852C376" w14:textId="77777777" w:rsidR="005B2297" w:rsidRDefault="005B2297" w:rsidP="00623819">
      <w:pPr>
        <w:jc w:val="center"/>
        <w:rPr>
          <w:rFonts w:asciiTheme="minorHAnsi" w:hAnsiTheme="minorHAnsi" w:cstheme="minorHAnsi"/>
          <w:b/>
          <w:color w:val="0D6CB9"/>
          <w:sz w:val="32"/>
          <w:szCs w:val="32"/>
          <w:u w:val="single"/>
        </w:rPr>
      </w:pPr>
    </w:p>
    <w:p w14:paraId="1D1BFDE4" w14:textId="22C4F0B3" w:rsidR="00C76EE2" w:rsidRPr="00623819" w:rsidRDefault="00623819" w:rsidP="00623819">
      <w:pPr>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lastRenderedPageBreak/>
        <w:t>Campus Information</w:t>
      </w:r>
    </w:p>
    <w:p w14:paraId="78A1BAB9" w14:textId="77777777" w:rsidR="0057003B" w:rsidRPr="00304D29" w:rsidRDefault="0057003B" w:rsidP="0057003B">
      <w:pPr>
        <w:pStyle w:val="Normal1"/>
        <w:rPr>
          <w:rFonts w:asciiTheme="minorHAnsi" w:hAnsiTheme="minorHAnsi" w:cstheme="minorHAnsi"/>
          <w:sz w:val="22"/>
          <w:szCs w:val="22"/>
        </w:rPr>
      </w:pP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060"/>
        <w:gridCol w:w="1530"/>
        <w:gridCol w:w="2880"/>
      </w:tblGrid>
      <w:tr w:rsidR="004B45A0" w:rsidRPr="00304D29" w14:paraId="2FF42668" w14:textId="77777777" w:rsidTr="005B4495">
        <w:trPr>
          <w:trHeight w:val="413"/>
        </w:trPr>
        <w:tc>
          <w:tcPr>
            <w:tcW w:w="11070" w:type="dxa"/>
            <w:gridSpan w:val="4"/>
            <w:shd w:val="clear" w:color="auto" w:fill="A9D5F9"/>
          </w:tcPr>
          <w:p w14:paraId="4EB5CFDD" w14:textId="2943A851" w:rsidR="004B45A0" w:rsidRPr="00304D29" w:rsidRDefault="004B45A0" w:rsidP="004B45A0">
            <w:pPr>
              <w:pStyle w:val="Normal1"/>
              <w:shd w:val="clear" w:color="auto" w:fill="A9D5F9"/>
              <w:jc w:val="center"/>
              <w:rPr>
                <w:rFonts w:asciiTheme="minorHAnsi" w:hAnsiTheme="minorHAnsi" w:cstheme="minorHAnsi"/>
                <w:b/>
                <w:bCs/>
                <w:sz w:val="20"/>
                <w:szCs w:val="20"/>
              </w:rPr>
            </w:pPr>
            <w:bookmarkStart w:id="5" w:name="_Hlk49191823"/>
            <w:r w:rsidRPr="00304D29">
              <w:rPr>
                <w:rFonts w:asciiTheme="minorHAnsi" w:hAnsiTheme="minorHAnsi" w:cstheme="minorHAnsi"/>
                <w:b/>
                <w:bCs/>
                <w:sz w:val="28"/>
                <w:szCs w:val="28"/>
              </w:rPr>
              <w:t>Campus Information</w:t>
            </w:r>
          </w:p>
        </w:tc>
      </w:tr>
      <w:bookmarkEnd w:id="5"/>
      <w:tr w:rsidR="0057003B" w:rsidRPr="00304D29" w14:paraId="6865A468" w14:textId="77777777" w:rsidTr="005B4495">
        <w:trPr>
          <w:trHeight w:val="413"/>
        </w:trPr>
        <w:tc>
          <w:tcPr>
            <w:tcW w:w="11070" w:type="dxa"/>
            <w:gridSpan w:val="4"/>
            <w:shd w:val="clear" w:color="auto" w:fill="A9D5F9"/>
          </w:tcPr>
          <w:p w14:paraId="6F855047" w14:textId="39D24E47" w:rsidR="0057003B" w:rsidRPr="00304D29" w:rsidRDefault="0057003B" w:rsidP="00A059FD">
            <w:pPr>
              <w:pStyle w:val="Normal1"/>
              <w:jc w:val="center"/>
              <w:rPr>
                <w:rFonts w:asciiTheme="minorHAnsi" w:hAnsiTheme="minorHAnsi" w:cstheme="minorHAnsi"/>
                <w:sz w:val="20"/>
                <w:szCs w:val="20"/>
              </w:rPr>
            </w:pPr>
            <w:r w:rsidRPr="00304D29">
              <w:rPr>
                <w:rFonts w:asciiTheme="minorHAnsi" w:hAnsiTheme="minorHAnsi" w:cstheme="minorHAnsi"/>
                <w:sz w:val="20"/>
                <w:szCs w:val="20"/>
              </w:rPr>
              <w:t xml:space="preserve">Provide the following information for each </w:t>
            </w:r>
            <w:r w:rsidR="000D721F">
              <w:rPr>
                <w:rFonts w:asciiTheme="minorHAnsi" w:hAnsiTheme="minorHAnsi" w:cstheme="minorHAnsi"/>
                <w:sz w:val="20"/>
                <w:szCs w:val="20"/>
              </w:rPr>
              <w:t>campus</w:t>
            </w:r>
            <w:r w:rsidRPr="00304D29">
              <w:rPr>
                <w:rFonts w:asciiTheme="minorHAnsi" w:hAnsiTheme="minorHAnsi" w:cstheme="minorHAnsi"/>
                <w:sz w:val="20"/>
                <w:szCs w:val="20"/>
              </w:rPr>
              <w:t xml:space="preserve"> included in this application.</w:t>
            </w:r>
            <w:r w:rsidR="00A059FD" w:rsidRPr="00304D29">
              <w:rPr>
                <w:rFonts w:asciiTheme="minorHAnsi" w:hAnsiTheme="minorHAnsi" w:cstheme="minorHAnsi"/>
                <w:sz w:val="20"/>
                <w:szCs w:val="20"/>
              </w:rPr>
              <w:t xml:space="preserve"> </w:t>
            </w:r>
            <w:r w:rsidR="00A57FE1" w:rsidRPr="00304D29">
              <w:rPr>
                <w:rFonts w:asciiTheme="minorHAnsi" w:hAnsiTheme="minorHAnsi" w:cstheme="minorHAnsi"/>
                <w:sz w:val="20"/>
                <w:szCs w:val="20"/>
              </w:rPr>
              <w:t>Add rows as needed.</w:t>
            </w:r>
          </w:p>
        </w:tc>
      </w:tr>
      <w:tr w:rsidR="002550F2" w:rsidRPr="00304D29" w14:paraId="4C531A29" w14:textId="77777777" w:rsidTr="002550F2">
        <w:trPr>
          <w:trHeight w:val="259"/>
        </w:trPr>
        <w:tc>
          <w:tcPr>
            <w:tcW w:w="3600" w:type="dxa"/>
            <w:shd w:val="clear" w:color="auto" w:fill="A9D5F9"/>
            <w:vAlign w:val="center"/>
          </w:tcPr>
          <w:p w14:paraId="1E612A49" w14:textId="274AEEE8" w:rsidR="002550F2" w:rsidRPr="00304D29" w:rsidRDefault="00D2250F" w:rsidP="0057003B">
            <w:pPr>
              <w:pStyle w:val="Normal1"/>
              <w:jc w:val="center"/>
              <w:rPr>
                <w:rFonts w:asciiTheme="minorHAnsi" w:hAnsiTheme="minorHAnsi" w:cstheme="minorHAnsi"/>
                <w:i/>
                <w:sz w:val="20"/>
                <w:szCs w:val="20"/>
              </w:rPr>
            </w:pPr>
            <w:r>
              <w:rPr>
                <w:rFonts w:asciiTheme="minorHAnsi" w:hAnsiTheme="minorHAnsi" w:cstheme="minorHAnsi"/>
                <w:sz w:val="20"/>
                <w:szCs w:val="20"/>
              </w:rPr>
              <w:t>Campus Name</w:t>
            </w:r>
            <w:r w:rsidR="002550F2" w:rsidRPr="00304D29">
              <w:rPr>
                <w:rFonts w:asciiTheme="minorHAnsi" w:hAnsiTheme="minorHAnsi" w:cstheme="minorHAnsi"/>
                <w:sz w:val="20"/>
                <w:szCs w:val="20"/>
              </w:rPr>
              <w:t xml:space="preserve"> </w:t>
            </w:r>
          </w:p>
        </w:tc>
        <w:tc>
          <w:tcPr>
            <w:tcW w:w="3060" w:type="dxa"/>
            <w:shd w:val="clear" w:color="auto" w:fill="A9D5F9"/>
            <w:vAlign w:val="center"/>
          </w:tcPr>
          <w:p w14:paraId="109FF9B4" w14:textId="77777777" w:rsidR="002550F2" w:rsidRPr="00304D29" w:rsidRDefault="002550F2" w:rsidP="0057003B">
            <w:pPr>
              <w:pStyle w:val="Normal1"/>
              <w:jc w:val="center"/>
              <w:rPr>
                <w:rFonts w:asciiTheme="minorHAnsi" w:hAnsiTheme="minorHAnsi" w:cstheme="minorHAnsi"/>
                <w:sz w:val="20"/>
                <w:szCs w:val="20"/>
              </w:rPr>
            </w:pPr>
            <w:r w:rsidRPr="00304D29">
              <w:rPr>
                <w:rFonts w:asciiTheme="minorHAnsi" w:hAnsiTheme="minorHAnsi" w:cstheme="minorHAnsi"/>
                <w:sz w:val="20"/>
                <w:szCs w:val="20"/>
              </w:rPr>
              <w:t xml:space="preserve">County/District Campus Number </w:t>
            </w:r>
          </w:p>
          <w:p w14:paraId="643B374B" w14:textId="21F93267" w:rsidR="002550F2" w:rsidRPr="00304D29" w:rsidRDefault="002550F2" w:rsidP="0057003B">
            <w:pPr>
              <w:pStyle w:val="Normal1"/>
              <w:jc w:val="center"/>
              <w:rPr>
                <w:rFonts w:asciiTheme="minorHAnsi" w:hAnsiTheme="minorHAnsi" w:cstheme="minorHAnsi"/>
                <w:sz w:val="20"/>
                <w:szCs w:val="20"/>
              </w:rPr>
            </w:pPr>
            <w:r w:rsidRPr="00304D29">
              <w:rPr>
                <w:rFonts w:asciiTheme="minorHAnsi" w:hAnsiTheme="minorHAnsi" w:cstheme="minorHAnsi"/>
                <w:i/>
                <w:sz w:val="18"/>
                <w:szCs w:val="20"/>
              </w:rPr>
              <w:t>(type “new</w:t>
            </w:r>
            <w:r>
              <w:rPr>
                <w:rFonts w:asciiTheme="minorHAnsi" w:hAnsiTheme="minorHAnsi" w:cstheme="minorHAnsi"/>
                <w:i/>
                <w:sz w:val="18"/>
                <w:szCs w:val="20"/>
              </w:rPr>
              <w:t xml:space="preserve">” </w:t>
            </w:r>
            <w:r w:rsidRPr="00304D29">
              <w:rPr>
                <w:rFonts w:asciiTheme="minorHAnsi" w:hAnsiTheme="minorHAnsi" w:cstheme="minorHAnsi"/>
                <w:i/>
                <w:sz w:val="18"/>
                <w:szCs w:val="20"/>
              </w:rPr>
              <w:t>if a new school)</w:t>
            </w:r>
          </w:p>
        </w:tc>
        <w:tc>
          <w:tcPr>
            <w:tcW w:w="1530" w:type="dxa"/>
            <w:shd w:val="clear" w:color="auto" w:fill="A9D5F9"/>
            <w:vAlign w:val="center"/>
          </w:tcPr>
          <w:p w14:paraId="2D5830FB" w14:textId="59712078" w:rsidR="002550F2" w:rsidRDefault="002550F2" w:rsidP="0057003B">
            <w:pPr>
              <w:pStyle w:val="Normal1"/>
              <w:jc w:val="center"/>
              <w:rPr>
                <w:rFonts w:asciiTheme="minorHAnsi" w:hAnsiTheme="minorHAnsi" w:cstheme="minorHAnsi"/>
                <w:sz w:val="20"/>
                <w:szCs w:val="20"/>
              </w:rPr>
            </w:pPr>
            <w:r w:rsidRPr="00304D29">
              <w:rPr>
                <w:rFonts w:asciiTheme="minorHAnsi" w:hAnsiTheme="minorHAnsi" w:cstheme="minorHAnsi"/>
                <w:sz w:val="20"/>
                <w:szCs w:val="20"/>
              </w:rPr>
              <w:t>School Type</w:t>
            </w:r>
            <w:r w:rsidR="00516B70">
              <w:rPr>
                <w:rStyle w:val="FootnoteReference"/>
                <w:rFonts w:asciiTheme="minorHAnsi" w:hAnsiTheme="minorHAnsi" w:cstheme="minorHAnsi"/>
                <w:sz w:val="20"/>
                <w:szCs w:val="20"/>
              </w:rPr>
              <w:footnoteReference w:id="2"/>
            </w:r>
          </w:p>
          <w:p w14:paraId="4EC52E55" w14:textId="37A468DA" w:rsidR="002550F2" w:rsidRPr="00304D29" w:rsidRDefault="002550F2" w:rsidP="0057003B">
            <w:pPr>
              <w:pStyle w:val="Normal1"/>
              <w:jc w:val="center"/>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see</w:t>
            </w:r>
            <w:proofErr w:type="gramEnd"/>
            <w:r>
              <w:rPr>
                <w:rFonts w:asciiTheme="minorHAnsi" w:hAnsiTheme="minorHAnsi" w:cstheme="minorHAnsi"/>
                <w:sz w:val="20"/>
                <w:szCs w:val="20"/>
              </w:rPr>
              <w:t xml:space="preserve"> </w:t>
            </w:r>
            <w:hyperlink w:anchor="Table2" w:history="1">
              <w:r w:rsidRPr="00B625BE">
                <w:rPr>
                  <w:rStyle w:val="Hyperlink"/>
                  <w:rFonts w:asciiTheme="minorHAnsi" w:hAnsiTheme="minorHAnsi" w:cstheme="minorHAnsi"/>
                  <w:sz w:val="20"/>
                  <w:szCs w:val="20"/>
                </w:rPr>
                <w:t>Table 2</w:t>
              </w:r>
            </w:hyperlink>
            <w:r>
              <w:rPr>
                <w:rFonts w:asciiTheme="minorHAnsi" w:hAnsiTheme="minorHAnsi" w:cstheme="minorHAnsi"/>
                <w:sz w:val="20"/>
                <w:szCs w:val="20"/>
              </w:rPr>
              <w:t>)</w:t>
            </w:r>
            <w:r w:rsidRPr="00304D29">
              <w:rPr>
                <w:rFonts w:asciiTheme="minorHAnsi" w:hAnsiTheme="minorHAnsi" w:cstheme="minorHAnsi"/>
                <w:sz w:val="20"/>
                <w:szCs w:val="20"/>
              </w:rPr>
              <w:t xml:space="preserve"> </w:t>
            </w:r>
          </w:p>
        </w:tc>
        <w:tc>
          <w:tcPr>
            <w:tcW w:w="2880" w:type="dxa"/>
            <w:shd w:val="clear" w:color="auto" w:fill="A9D5F9"/>
            <w:vAlign w:val="center"/>
          </w:tcPr>
          <w:p w14:paraId="1F9FB0EC" w14:textId="7703D76C" w:rsidR="002550F2" w:rsidRPr="00304D29" w:rsidRDefault="00062C11" w:rsidP="0057003B">
            <w:pPr>
              <w:pStyle w:val="Normal1"/>
              <w:jc w:val="center"/>
              <w:rPr>
                <w:rFonts w:asciiTheme="minorHAnsi" w:hAnsiTheme="minorHAnsi" w:cstheme="minorHAnsi"/>
                <w:i/>
                <w:sz w:val="20"/>
                <w:szCs w:val="20"/>
              </w:rPr>
            </w:pPr>
            <w:r>
              <w:rPr>
                <w:rFonts w:asciiTheme="minorHAnsi" w:hAnsiTheme="minorHAnsi" w:cstheme="minorHAnsi"/>
                <w:sz w:val="20"/>
                <w:szCs w:val="20"/>
              </w:rPr>
              <w:t>Organization that will manage this campus</w:t>
            </w:r>
          </w:p>
        </w:tc>
      </w:tr>
      <w:tr w:rsidR="002550F2" w:rsidRPr="00304D29" w14:paraId="2B2010A2" w14:textId="77777777" w:rsidTr="002550F2">
        <w:trPr>
          <w:trHeight w:val="422"/>
        </w:trPr>
        <w:sdt>
          <w:sdtPr>
            <w:rPr>
              <w:rFonts w:asciiTheme="minorHAnsi" w:hAnsiTheme="minorHAnsi" w:cstheme="minorHAnsi"/>
              <w:sz w:val="22"/>
              <w:szCs w:val="22"/>
            </w:rPr>
            <w:id w:val="1693877329"/>
            <w:placeholder>
              <w:docPart w:val="322B8A7CB75246218622A46D43C86D40"/>
            </w:placeholder>
            <w:showingPlcHdr/>
            <w:text/>
          </w:sdtPr>
          <w:sdtEndPr/>
          <w:sdtContent>
            <w:tc>
              <w:tcPr>
                <w:tcW w:w="3600" w:type="dxa"/>
              </w:tcPr>
              <w:p w14:paraId="2B1F7B3A"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09334445"/>
            <w:placeholder>
              <w:docPart w:val="028EB1C085014C69B23812F60EEDA26E"/>
            </w:placeholder>
            <w:showingPlcHdr/>
            <w:text/>
          </w:sdtPr>
          <w:sdtEndPr/>
          <w:sdtContent>
            <w:tc>
              <w:tcPr>
                <w:tcW w:w="3060" w:type="dxa"/>
              </w:tcPr>
              <w:p w14:paraId="71C71BDC"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1014414769"/>
            <w:placeholder>
              <w:docPart w:val="6D8496F7C3904360BBFDD2DF3CC01C84"/>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sz w:val="24"/>
            </w:rPr>
          </w:sdtEndPr>
          <w:sdtContent>
            <w:tc>
              <w:tcPr>
                <w:tcW w:w="1530" w:type="dxa"/>
              </w:tcPr>
              <w:p w14:paraId="7E84C52C" w14:textId="74DEBC61" w:rsidR="002550F2" w:rsidRPr="00304D29" w:rsidRDefault="002550F2" w:rsidP="0057003B">
                <w:pPr>
                  <w:pStyle w:val="Normal1"/>
                  <w:rPr>
                    <w:rFonts w:asciiTheme="minorHAnsi" w:hAnsiTheme="minorHAnsi" w:cstheme="minorHAnsi"/>
                    <w:sz w:val="22"/>
                    <w:szCs w:val="22"/>
                  </w:rPr>
                </w:pPr>
                <w:r w:rsidRPr="00016F00">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972667394"/>
            <w:placeholder>
              <w:docPart w:val="322B8A7CB75246218622A46D43C86D40"/>
            </w:placeholder>
            <w:showingPlcHdr/>
            <w:text/>
          </w:sdtPr>
          <w:sdtEndPr/>
          <w:sdtContent>
            <w:tc>
              <w:tcPr>
                <w:tcW w:w="2880" w:type="dxa"/>
                <w:shd w:val="clear" w:color="auto" w:fill="auto"/>
              </w:tcPr>
              <w:p w14:paraId="27CE29A3" w14:textId="5A87BDE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2550F2" w:rsidRPr="00304D29" w14:paraId="30A45753" w14:textId="77777777" w:rsidTr="002550F2">
        <w:trPr>
          <w:trHeight w:val="259"/>
        </w:trPr>
        <w:sdt>
          <w:sdtPr>
            <w:rPr>
              <w:rFonts w:asciiTheme="minorHAnsi" w:hAnsiTheme="minorHAnsi" w:cstheme="minorHAnsi"/>
              <w:sz w:val="22"/>
              <w:szCs w:val="22"/>
            </w:rPr>
            <w:id w:val="-879156047"/>
            <w:placeholder>
              <w:docPart w:val="A1269D6ED568444BB2592C07B133D685"/>
            </w:placeholder>
            <w:showingPlcHdr/>
            <w:text/>
          </w:sdtPr>
          <w:sdtEndPr/>
          <w:sdtContent>
            <w:tc>
              <w:tcPr>
                <w:tcW w:w="3600" w:type="dxa"/>
              </w:tcPr>
              <w:p w14:paraId="082AD618"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08657054"/>
            <w:placeholder>
              <w:docPart w:val="E0FC212305D24EAA8891D2D229732E3E"/>
            </w:placeholder>
            <w:showingPlcHdr/>
            <w:text/>
          </w:sdtPr>
          <w:sdtEndPr/>
          <w:sdtContent>
            <w:tc>
              <w:tcPr>
                <w:tcW w:w="3060" w:type="dxa"/>
              </w:tcPr>
              <w:p w14:paraId="6E6415E1"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Pr>
            <w:id w:val="-1987159152"/>
            <w:placeholder>
              <w:docPart w:val="88AC8A97153746F8A5E6CFFC21819855"/>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cstheme="minorHAnsi"/>
              <w:sz w:val="24"/>
              <w:szCs w:val="22"/>
            </w:rPr>
          </w:sdtEndPr>
          <w:sdtContent>
            <w:tc>
              <w:tcPr>
                <w:tcW w:w="1530" w:type="dxa"/>
              </w:tcPr>
              <w:p w14:paraId="10A85DAA" w14:textId="7E08C3A6" w:rsidR="002550F2" w:rsidRPr="00304D29" w:rsidRDefault="002550F2" w:rsidP="0057003B">
                <w:pPr>
                  <w:pStyle w:val="Normal1"/>
                  <w:rPr>
                    <w:rFonts w:asciiTheme="minorHAnsi" w:hAnsiTheme="minorHAnsi" w:cstheme="minorHAnsi"/>
                    <w:sz w:val="22"/>
                    <w:szCs w:val="22"/>
                  </w:rPr>
                </w:pPr>
                <w:r w:rsidRPr="00B625BE">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459530584"/>
            <w:placeholder>
              <w:docPart w:val="A1269D6ED568444BB2592C07B133D685"/>
            </w:placeholder>
            <w:showingPlcHdr/>
            <w:text/>
          </w:sdtPr>
          <w:sdtEndPr/>
          <w:sdtContent>
            <w:tc>
              <w:tcPr>
                <w:tcW w:w="2880" w:type="dxa"/>
                <w:shd w:val="clear" w:color="auto" w:fill="auto"/>
              </w:tcPr>
              <w:p w14:paraId="6DC16DF6" w14:textId="096C446A"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2550F2" w:rsidRPr="00304D29" w14:paraId="40D7773F" w14:textId="77777777" w:rsidTr="002550F2">
        <w:trPr>
          <w:trHeight w:val="259"/>
        </w:trPr>
        <w:sdt>
          <w:sdtPr>
            <w:rPr>
              <w:rFonts w:asciiTheme="minorHAnsi" w:hAnsiTheme="minorHAnsi" w:cstheme="minorHAnsi"/>
              <w:sz w:val="22"/>
              <w:szCs w:val="22"/>
            </w:rPr>
            <w:id w:val="-1699919096"/>
            <w:placeholder>
              <w:docPart w:val="535E3888EECD44B9B8DB231D14A39433"/>
            </w:placeholder>
            <w:showingPlcHdr/>
            <w:text/>
          </w:sdtPr>
          <w:sdtEndPr/>
          <w:sdtContent>
            <w:tc>
              <w:tcPr>
                <w:tcW w:w="3600" w:type="dxa"/>
              </w:tcPr>
              <w:p w14:paraId="2BB6E6CB"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75108163"/>
            <w:placeholder>
              <w:docPart w:val="D45E8419C0794AAAA239C2D8F524F55E"/>
            </w:placeholder>
            <w:showingPlcHdr/>
            <w:text/>
          </w:sdtPr>
          <w:sdtEndPr/>
          <w:sdtContent>
            <w:tc>
              <w:tcPr>
                <w:tcW w:w="3060" w:type="dxa"/>
              </w:tcPr>
              <w:p w14:paraId="22C0B2D8" w14:textId="77777777" w:rsidR="002550F2" w:rsidRPr="00304D29" w:rsidRDefault="002550F2" w:rsidP="0057003B">
                <w:pPr>
                  <w:pStyle w:val="Normal1"/>
                  <w:rPr>
                    <w:rFonts w:asciiTheme="minorHAnsi" w:hAnsiTheme="minorHAnsi" w:cstheme="minorHAnsi"/>
                    <w:sz w:val="22"/>
                    <w:szCs w:val="22"/>
                  </w:rPr>
                </w:pPr>
                <w:r w:rsidRPr="00476812">
                  <w:rPr>
                    <w:rStyle w:val="PlaceholderText"/>
                    <w:rFonts w:asciiTheme="minorHAnsi" w:hAnsiTheme="minorHAnsi" w:cstheme="minorHAnsi"/>
                    <w:sz w:val="22"/>
                    <w:szCs w:val="22"/>
                  </w:rPr>
                  <w:t>Click or tap here to enter text.</w:t>
                </w:r>
              </w:p>
            </w:tc>
          </w:sdtContent>
        </w:sdt>
        <w:sdt>
          <w:sdtPr>
            <w:rPr>
              <w:rStyle w:val="Style4"/>
              <w:szCs w:val="22"/>
            </w:rPr>
            <w:id w:val="-854342843"/>
            <w:placeholder>
              <w:docPart w:val="86B91DC9EFF94A83A6BB6D628F61F6F5"/>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cstheme="minorHAnsi"/>
              <w:sz w:val="24"/>
            </w:rPr>
          </w:sdtEndPr>
          <w:sdtContent>
            <w:tc>
              <w:tcPr>
                <w:tcW w:w="1530" w:type="dxa"/>
              </w:tcPr>
              <w:p w14:paraId="5599CBAE" w14:textId="41C381CB" w:rsidR="002550F2" w:rsidRPr="00304D29" w:rsidRDefault="002550F2" w:rsidP="0057003B">
                <w:pPr>
                  <w:pStyle w:val="Normal1"/>
                  <w:rPr>
                    <w:rFonts w:asciiTheme="minorHAnsi" w:hAnsiTheme="minorHAnsi" w:cstheme="minorHAnsi"/>
                    <w:sz w:val="22"/>
                    <w:szCs w:val="22"/>
                  </w:rPr>
                </w:pPr>
                <w:r w:rsidRPr="00B625BE">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1037500192"/>
            <w:placeholder>
              <w:docPart w:val="B0DD65B2979E4120808C88061774E009"/>
            </w:placeholder>
            <w:showingPlcHdr/>
            <w:text/>
          </w:sdtPr>
          <w:sdtEndPr/>
          <w:sdtContent>
            <w:tc>
              <w:tcPr>
                <w:tcW w:w="2880" w:type="dxa"/>
                <w:shd w:val="clear" w:color="auto" w:fill="auto"/>
              </w:tcPr>
              <w:p w14:paraId="17194E24" w14:textId="2452A5AC"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2550F2" w:rsidRPr="00304D29" w14:paraId="49264729" w14:textId="77777777" w:rsidTr="002550F2">
        <w:trPr>
          <w:trHeight w:val="259"/>
        </w:trPr>
        <w:sdt>
          <w:sdtPr>
            <w:rPr>
              <w:rFonts w:asciiTheme="minorHAnsi" w:hAnsiTheme="minorHAnsi" w:cstheme="minorHAnsi"/>
              <w:sz w:val="22"/>
              <w:szCs w:val="22"/>
            </w:rPr>
            <w:id w:val="401571528"/>
            <w:placeholder>
              <w:docPart w:val="20CF5ACA122B4D6E864093B772FC1C5A"/>
            </w:placeholder>
            <w:showingPlcHdr/>
            <w:text/>
          </w:sdtPr>
          <w:sdtEndPr/>
          <w:sdtContent>
            <w:tc>
              <w:tcPr>
                <w:tcW w:w="3600" w:type="dxa"/>
              </w:tcPr>
              <w:p w14:paraId="25068042"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98582700"/>
            <w:placeholder>
              <w:docPart w:val="5434967336C74BE3BCC260A34AC4084B"/>
            </w:placeholder>
            <w:showingPlcHdr/>
            <w:text/>
          </w:sdtPr>
          <w:sdtEndPr/>
          <w:sdtContent>
            <w:tc>
              <w:tcPr>
                <w:tcW w:w="3060" w:type="dxa"/>
              </w:tcPr>
              <w:p w14:paraId="05732BB0" w14:textId="77777777"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Style w:val="Style4"/>
              <w:rFonts w:cstheme="minorHAnsi"/>
              <w:szCs w:val="22"/>
            </w:rPr>
            <w:id w:val="-1171722606"/>
            <w:placeholder>
              <w:docPart w:val="FEE4FE6DDBF6404EBCBEA808050C1279"/>
            </w:placeholder>
            <w:showingPlcHdr/>
            <w:dropDownList>
              <w:listItem w:value="Choose an item."/>
              <w:listItem w:displayText="Innovation" w:value="Innovation"/>
              <w:listItem w:displayText="Turnaround" w:value="Turnaround"/>
            </w:dropDownList>
          </w:sdtPr>
          <w:sdtEndPr>
            <w:rPr>
              <w:rStyle w:val="DefaultParagraphFont"/>
              <w:rFonts w:ascii="Cambria" w:hAnsi="Cambria"/>
              <w:sz w:val="24"/>
            </w:rPr>
          </w:sdtEndPr>
          <w:sdtContent>
            <w:tc>
              <w:tcPr>
                <w:tcW w:w="1530" w:type="dxa"/>
              </w:tcPr>
              <w:p w14:paraId="2E5FABE5" w14:textId="605EAA03" w:rsidR="002550F2" w:rsidRPr="00B625BE" w:rsidRDefault="002550F2" w:rsidP="0057003B">
                <w:pPr>
                  <w:pStyle w:val="Normal1"/>
                  <w:rPr>
                    <w:rFonts w:asciiTheme="minorHAnsi" w:hAnsiTheme="minorHAnsi" w:cstheme="minorHAnsi"/>
                    <w:sz w:val="22"/>
                    <w:szCs w:val="22"/>
                  </w:rPr>
                </w:pPr>
                <w:r w:rsidRPr="00B625BE">
                  <w:rPr>
                    <w:rStyle w:val="PlaceholderText"/>
                    <w:rFonts w:asciiTheme="minorHAnsi" w:hAnsiTheme="minorHAnsi" w:cstheme="minorHAnsi"/>
                    <w:sz w:val="22"/>
                    <w:szCs w:val="22"/>
                  </w:rPr>
                  <w:t>Choose an item.</w:t>
                </w:r>
              </w:p>
            </w:tc>
          </w:sdtContent>
        </w:sdt>
        <w:sdt>
          <w:sdtPr>
            <w:rPr>
              <w:rFonts w:asciiTheme="minorHAnsi" w:hAnsiTheme="minorHAnsi" w:cstheme="minorHAnsi"/>
              <w:sz w:val="22"/>
              <w:szCs w:val="22"/>
            </w:rPr>
            <w:id w:val="693885008"/>
            <w:placeholder>
              <w:docPart w:val="725A95683BB846A6BB73A61F3F7BBDFF"/>
            </w:placeholder>
            <w:showingPlcHdr/>
            <w:text/>
          </w:sdtPr>
          <w:sdtEndPr/>
          <w:sdtContent>
            <w:tc>
              <w:tcPr>
                <w:tcW w:w="2880" w:type="dxa"/>
                <w:shd w:val="clear" w:color="auto" w:fill="auto"/>
              </w:tcPr>
              <w:p w14:paraId="26453C47" w14:textId="303DB4EC" w:rsidR="002550F2" w:rsidRPr="00304D29" w:rsidRDefault="002550F2"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1CCA6C7C" w14:textId="4471D35A" w:rsidR="004A10FE" w:rsidRPr="00304D29" w:rsidRDefault="004A10FE" w:rsidP="004A10FE">
      <w:pPr>
        <w:pStyle w:val="NormalWeb"/>
        <w:spacing w:before="0" w:beforeAutospacing="0" w:after="160" w:afterAutospacing="0"/>
        <w:rPr>
          <w:rFonts w:asciiTheme="minorHAnsi" w:hAnsiTheme="minorHAnsi" w:cstheme="minorHAnsi"/>
          <w:b/>
          <w:bCs/>
          <w:color w:val="000000"/>
          <w:sz w:val="22"/>
          <w:szCs w:val="22"/>
        </w:rPr>
      </w:pPr>
    </w:p>
    <w:tbl>
      <w:tblPr>
        <w:tblW w:w="1112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870"/>
        <w:gridCol w:w="3653"/>
      </w:tblGrid>
      <w:tr w:rsidR="005A1585" w:rsidRPr="00304D29" w14:paraId="5A6E72C3" w14:textId="77777777" w:rsidTr="00E65DF7">
        <w:trPr>
          <w:trHeight w:val="314"/>
        </w:trPr>
        <w:tc>
          <w:tcPr>
            <w:tcW w:w="11123" w:type="dxa"/>
            <w:gridSpan w:val="3"/>
            <w:shd w:val="clear" w:color="auto" w:fill="A9D5F9"/>
            <w:vAlign w:val="center"/>
          </w:tcPr>
          <w:p w14:paraId="01ACBA29" w14:textId="1163EC9E" w:rsidR="005A1585" w:rsidRPr="00304D29" w:rsidRDefault="0002142D" w:rsidP="0002142D">
            <w:pPr>
              <w:pStyle w:val="Normal1"/>
              <w:shd w:val="clear" w:color="auto" w:fill="A9D5F9"/>
              <w:jc w:val="center"/>
              <w:rPr>
                <w:rFonts w:asciiTheme="minorHAnsi" w:hAnsiTheme="minorHAnsi" w:cstheme="minorHAnsi"/>
                <w:sz w:val="20"/>
                <w:szCs w:val="20"/>
              </w:rPr>
            </w:pPr>
            <w:r w:rsidRPr="0002142D">
              <w:rPr>
                <w:rFonts w:asciiTheme="minorHAnsi" w:hAnsiTheme="minorHAnsi" w:cstheme="minorHAnsi"/>
                <w:b/>
                <w:bCs/>
                <w:sz w:val="28"/>
                <w:szCs w:val="28"/>
              </w:rPr>
              <w:t>District Charter Authorization</w:t>
            </w:r>
          </w:p>
        </w:tc>
      </w:tr>
      <w:tr w:rsidR="0002142D" w:rsidRPr="00304D29" w14:paraId="5AD3CAAD" w14:textId="77777777" w:rsidTr="00E65DF7">
        <w:trPr>
          <w:trHeight w:val="314"/>
        </w:trPr>
        <w:tc>
          <w:tcPr>
            <w:tcW w:w="11123" w:type="dxa"/>
            <w:gridSpan w:val="3"/>
            <w:shd w:val="clear" w:color="auto" w:fill="A9D5F9"/>
            <w:vAlign w:val="center"/>
          </w:tcPr>
          <w:p w14:paraId="27EA1928" w14:textId="4E135CE4" w:rsidR="0002142D" w:rsidRPr="00D36F99" w:rsidRDefault="00D36F99" w:rsidP="00D36F99">
            <w:pPr>
              <w:pStyle w:val="Normal1"/>
              <w:jc w:val="center"/>
              <w:rPr>
                <w:rFonts w:asciiTheme="minorHAnsi" w:hAnsiTheme="minorHAnsi" w:cstheme="minorHAnsi"/>
                <w:sz w:val="20"/>
                <w:szCs w:val="20"/>
              </w:rPr>
            </w:pPr>
            <w:r>
              <w:rPr>
                <w:rFonts w:asciiTheme="minorHAnsi" w:hAnsiTheme="minorHAnsi" w:cstheme="minorHAnsi"/>
                <w:sz w:val="20"/>
                <w:szCs w:val="20"/>
              </w:rPr>
              <w:t xml:space="preserve">For each campus included in this application, please indicate under </w:t>
            </w:r>
            <w:r w:rsidRPr="00D36F99">
              <w:rPr>
                <w:rFonts w:asciiTheme="minorHAnsi" w:hAnsiTheme="minorHAnsi" w:cstheme="minorHAnsi"/>
                <w:sz w:val="20"/>
                <w:szCs w:val="20"/>
              </w:rPr>
              <w:t>which section of the Texas Education Code the district approve</w:t>
            </w:r>
            <w:r>
              <w:rPr>
                <w:rFonts w:asciiTheme="minorHAnsi" w:hAnsiTheme="minorHAnsi" w:cstheme="minorHAnsi"/>
                <w:sz w:val="20"/>
                <w:szCs w:val="20"/>
              </w:rPr>
              <w:t>d</w:t>
            </w:r>
            <w:r w:rsidRPr="00D36F99">
              <w:rPr>
                <w:rFonts w:asciiTheme="minorHAnsi" w:hAnsiTheme="minorHAnsi" w:cstheme="minorHAnsi"/>
                <w:sz w:val="20"/>
                <w:szCs w:val="20"/>
              </w:rPr>
              <w:t xml:space="preserve"> each partnership</w:t>
            </w:r>
            <w:r>
              <w:rPr>
                <w:rFonts w:asciiTheme="minorHAnsi" w:hAnsiTheme="minorHAnsi" w:cstheme="minorHAnsi"/>
                <w:sz w:val="20"/>
                <w:szCs w:val="20"/>
              </w:rPr>
              <w:t>.</w:t>
            </w:r>
            <w:r w:rsidRPr="00D36F99">
              <w:rPr>
                <w:rFonts w:asciiTheme="minorHAnsi" w:hAnsiTheme="minorHAnsi" w:cstheme="minorHAnsi"/>
                <w:sz w:val="20"/>
                <w:szCs w:val="20"/>
              </w:rPr>
              <w:t xml:space="preserve"> Add rows as needed.</w:t>
            </w:r>
          </w:p>
        </w:tc>
      </w:tr>
      <w:tr w:rsidR="004A10FE" w:rsidRPr="00304D29" w14:paraId="4CC33142" w14:textId="77777777" w:rsidTr="00D92ED0">
        <w:trPr>
          <w:trHeight w:val="314"/>
        </w:trPr>
        <w:tc>
          <w:tcPr>
            <w:tcW w:w="3600" w:type="dxa"/>
            <w:shd w:val="clear" w:color="auto" w:fill="A9D5F9"/>
            <w:vAlign w:val="center"/>
          </w:tcPr>
          <w:p w14:paraId="1CB095E9" w14:textId="77777777" w:rsidR="004A10FE" w:rsidRPr="00304D29" w:rsidRDefault="004A10FE" w:rsidP="00564395">
            <w:pPr>
              <w:pStyle w:val="Normal1"/>
              <w:jc w:val="center"/>
              <w:rPr>
                <w:rFonts w:asciiTheme="minorHAnsi" w:hAnsiTheme="minorHAnsi" w:cstheme="minorHAnsi"/>
                <w:i/>
                <w:sz w:val="20"/>
                <w:szCs w:val="20"/>
              </w:rPr>
            </w:pPr>
            <w:r w:rsidRPr="00304D29">
              <w:rPr>
                <w:rFonts w:asciiTheme="minorHAnsi" w:hAnsiTheme="minorHAnsi" w:cstheme="minorHAnsi"/>
                <w:sz w:val="20"/>
                <w:szCs w:val="20"/>
              </w:rPr>
              <w:t>Campus</w:t>
            </w:r>
          </w:p>
        </w:tc>
        <w:tc>
          <w:tcPr>
            <w:tcW w:w="3870" w:type="dxa"/>
            <w:shd w:val="clear" w:color="auto" w:fill="A9D5F9"/>
            <w:vAlign w:val="center"/>
          </w:tcPr>
          <w:p w14:paraId="3D73BC59" w14:textId="77777777" w:rsidR="004A10FE" w:rsidRPr="00304D29" w:rsidRDefault="004A10FE" w:rsidP="00564395">
            <w:pPr>
              <w:pStyle w:val="Normal1"/>
              <w:jc w:val="center"/>
              <w:rPr>
                <w:rFonts w:asciiTheme="minorHAnsi" w:hAnsiTheme="minorHAnsi" w:cstheme="minorHAnsi"/>
                <w:sz w:val="20"/>
                <w:szCs w:val="20"/>
              </w:rPr>
            </w:pPr>
            <w:r w:rsidRPr="00304D29">
              <w:rPr>
                <w:rFonts w:asciiTheme="minorHAnsi" w:hAnsiTheme="minorHAnsi" w:cstheme="minorHAnsi"/>
                <w:sz w:val="20"/>
                <w:szCs w:val="20"/>
              </w:rPr>
              <w:t>Partner</w:t>
            </w:r>
          </w:p>
        </w:tc>
        <w:tc>
          <w:tcPr>
            <w:tcW w:w="3653" w:type="dxa"/>
            <w:shd w:val="clear" w:color="auto" w:fill="A9D5F9"/>
            <w:vAlign w:val="center"/>
          </w:tcPr>
          <w:p w14:paraId="1C0D7EB9" w14:textId="57DF76CF" w:rsidR="004A10FE" w:rsidRPr="00304D29" w:rsidRDefault="004A10FE" w:rsidP="00564395">
            <w:pPr>
              <w:pStyle w:val="Normal1"/>
              <w:jc w:val="center"/>
              <w:rPr>
                <w:rFonts w:asciiTheme="minorHAnsi" w:hAnsiTheme="minorHAnsi" w:cstheme="minorHAnsi"/>
                <w:sz w:val="20"/>
                <w:szCs w:val="20"/>
              </w:rPr>
            </w:pPr>
            <w:r w:rsidRPr="00304D29">
              <w:rPr>
                <w:rFonts w:asciiTheme="minorHAnsi" w:hAnsiTheme="minorHAnsi" w:cstheme="minorHAnsi"/>
                <w:sz w:val="20"/>
                <w:szCs w:val="20"/>
              </w:rPr>
              <w:t>TEC Section</w:t>
            </w:r>
            <w:r w:rsidR="00D36F99">
              <w:rPr>
                <w:rStyle w:val="FootnoteReference"/>
                <w:rFonts w:asciiTheme="minorHAnsi" w:hAnsiTheme="minorHAnsi" w:cstheme="minorHAnsi"/>
                <w:sz w:val="20"/>
                <w:szCs w:val="20"/>
              </w:rPr>
              <w:footnoteReference w:id="3"/>
            </w:r>
          </w:p>
        </w:tc>
      </w:tr>
      <w:tr w:rsidR="004A10FE" w:rsidRPr="00304D29" w14:paraId="6C8ADC4C" w14:textId="77777777" w:rsidTr="00D92ED0">
        <w:trPr>
          <w:trHeight w:val="512"/>
        </w:trPr>
        <w:sdt>
          <w:sdtPr>
            <w:rPr>
              <w:rFonts w:asciiTheme="minorHAnsi" w:hAnsiTheme="minorHAnsi" w:cstheme="minorHAnsi"/>
              <w:sz w:val="22"/>
              <w:szCs w:val="22"/>
            </w:rPr>
            <w:id w:val="1200056386"/>
            <w:placeholder>
              <w:docPart w:val="2ECB85C881F74F3583390C24C657652D"/>
            </w:placeholder>
            <w:showingPlcHdr/>
            <w:text/>
          </w:sdtPr>
          <w:sdtEndPr/>
          <w:sdtContent>
            <w:tc>
              <w:tcPr>
                <w:tcW w:w="3600" w:type="dxa"/>
              </w:tcPr>
              <w:p w14:paraId="774597B3"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07596269"/>
            <w:placeholder>
              <w:docPart w:val="96937D59AC364A788E778E18480C9DBE"/>
            </w:placeholder>
            <w:showingPlcHdr/>
            <w:text/>
          </w:sdtPr>
          <w:sdtEndPr/>
          <w:sdtContent>
            <w:tc>
              <w:tcPr>
                <w:tcW w:w="3870" w:type="dxa"/>
              </w:tcPr>
              <w:p w14:paraId="43D9AF5B"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1128FD52" w14:textId="77777777" w:rsidR="004A10FE" w:rsidRPr="00304D29" w:rsidRDefault="00DF6404" w:rsidP="00564395">
            <w:pPr>
              <w:pStyle w:val="Normal1"/>
              <w:jc w:val="center"/>
              <w:rPr>
                <w:rFonts w:asciiTheme="minorHAnsi" w:hAnsiTheme="minorHAnsi" w:cstheme="minorHAnsi"/>
                <w:sz w:val="22"/>
                <w:szCs w:val="22"/>
              </w:rPr>
            </w:pPr>
            <w:sdt>
              <w:sdtPr>
                <w:rPr>
                  <w:rStyle w:val="Style4"/>
                </w:rPr>
                <w:alias w:val="TEC"/>
                <w:tag w:val="TEC"/>
                <w:id w:val="1334955132"/>
                <w:placeholder>
                  <w:docPart w:val="ABC07B87E0164763BF75226B924769C4"/>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004A10FE" w:rsidRPr="00613359">
                  <w:rPr>
                    <w:rStyle w:val="PlaceholderText"/>
                    <w:rFonts w:asciiTheme="minorHAnsi" w:hAnsiTheme="minorHAnsi" w:cstheme="minorHAnsi"/>
                    <w:color w:val="7B7B7B" w:themeColor="accent3" w:themeShade="BF"/>
                    <w:sz w:val="22"/>
                    <w:szCs w:val="22"/>
                  </w:rPr>
                  <w:t>Choose an item.</w:t>
                </w:r>
              </w:sdtContent>
            </w:sdt>
          </w:p>
        </w:tc>
      </w:tr>
      <w:tr w:rsidR="004A10FE" w:rsidRPr="00304D29" w14:paraId="67962E07" w14:textId="77777777" w:rsidTr="00D92ED0">
        <w:trPr>
          <w:trHeight w:val="512"/>
        </w:trPr>
        <w:sdt>
          <w:sdtPr>
            <w:rPr>
              <w:rFonts w:asciiTheme="minorHAnsi" w:hAnsiTheme="minorHAnsi" w:cstheme="minorHAnsi"/>
              <w:sz w:val="22"/>
              <w:szCs w:val="22"/>
            </w:rPr>
            <w:id w:val="287791003"/>
            <w:placeholder>
              <w:docPart w:val="7586E07E9B784EABAFB02DD6D2228521"/>
            </w:placeholder>
            <w:showingPlcHdr/>
            <w:text/>
          </w:sdtPr>
          <w:sdtEndPr/>
          <w:sdtContent>
            <w:tc>
              <w:tcPr>
                <w:tcW w:w="3600" w:type="dxa"/>
              </w:tcPr>
              <w:p w14:paraId="26324194"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60368182"/>
            <w:placeholder>
              <w:docPart w:val="F11C1A1C042D4692B6FAB9187E3AD930"/>
            </w:placeholder>
            <w:showingPlcHdr/>
            <w:text/>
          </w:sdtPr>
          <w:sdtEndPr/>
          <w:sdtContent>
            <w:tc>
              <w:tcPr>
                <w:tcW w:w="3870" w:type="dxa"/>
              </w:tcPr>
              <w:p w14:paraId="710A88E1" w14:textId="77777777" w:rsidR="004A10FE" w:rsidRPr="00304D29" w:rsidRDefault="004A10FE" w:rsidP="00564395">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3C320FD5" w14:textId="77777777" w:rsidR="004A10FE" w:rsidRPr="00304D29" w:rsidRDefault="00DF6404" w:rsidP="00564395">
            <w:pPr>
              <w:pStyle w:val="Normal1"/>
              <w:jc w:val="center"/>
              <w:rPr>
                <w:rFonts w:asciiTheme="minorHAnsi" w:hAnsiTheme="minorHAnsi" w:cstheme="minorHAnsi"/>
                <w:sz w:val="22"/>
                <w:szCs w:val="22"/>
              </w:rPr>
            </w:pPr>
            <w:sdt>
              <w:sdtPr>
                <w:rPr>
                  <w:rStyle w:val="Style4"/>
                </w:rPr>
                <w:alias w:val="TEC"/>
                <w:tag w:val="TEC"/>
                <w:id w:val="-1960022515"/>
                <w:placeholder>
                  <w:docPart w:val="12A9F34B977A4736A24EF0E0FD201B97"/>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004A10FE" w:rsidRPr="00613359">
                  <w:rPr>
                    <w:rStyle w:val="PlaceholderText"/>
                    <w:rFonts w:asciiTheme="minorHAnsi" w:hAnsiTheme="minorHAnsi" w:cstheme="minorHAnsi"/>
                    <w:color w:val="7B7B7B" w:themeColor="accent3" w:themeShade="BF"/>
                    <w:sz w:val="22"/>
                    <w:szCs w:val="22"/>
                  </w:rPr>
                  <w:t>Choose an item.</w:t>
                </w:r>
              </w:sdtContent>
            </w:sdt>
          </w:p>
        </w:tc>
      </w:tr>
      <w:tr w:rsidR="008531E8" w:rsidRPr="00304D29" w14:paraId="34A24F59" w14:textId="77777777" w:rsidTr="00D92ED0">
        <w:trPr>
          <w:trHeight w:val="512"/>
        </w:trPr>
        <w:sdt>
          <w:sdtPr>
            <w:rPr>
              <w:rFonts w:asciiTheme="minorHAnsi" w:hAnsiTheme="minorHAnsi" w:cstheme="minorHAnsi"/>
              <w:sz w:val="22"/>
              <w:szCs w:val="22"/>
            </w:rPr>
            <w:id w:val="-457187972"/>
            <w:placeholder>
              <w:docPart w:val="E019FAD319E544EF96C64F0BE7707F9B"/>
            </w:placeholder>
            <w:showingPlcHdr/>
            <w:text/>
          </w:sdtPr>
          <w:sdtEndPr/>
          <w:sdtContent>
            <w:tc>
              <w:tcPr>
                <w:tcW w:w="3600" w:type="dxa"/>
              </w:tcPr>
              <w:p w14:paraId="78153538" w14:textId="69D8FFC1" w:rsidR="008531E8" w:rsidRDefault="008531E8" w:rsidP="008531E8">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296109701"/>
            <w:placeholder>
              <w:docPart w:val="324A48E35D3A46E3BE727E1E70188B3F"/>
            </w:placeholder>
            <w:showingPlcHdr/>
            <w:text/>
          </w:sdtPr>
          <w:sdtEndPr/>
          <w:sdtContent>
            <w:tc>
              <w:tcPr>
                <w:tcW w:w="3870" w:type="dxa"/>
              </w:tcPr>
              <w:p w14:paraId="60A7980F" w14:textId="41054CCE" w:rsidR="008531E8" w:rsidRDefault="008531E8" w:rsidP="008531E8">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188154E3" w14:textId="603884BA" w:rsidR="008531E8" w:rsidRDefault="00DF6404" w:rsidP="008531E8">
            <w:pPr>
              <w:pStyle w:val="Normal1"/>
              <w:jc w:val="center"/>
              <w:rPr>
                <w:rStyle w:val="Style4"/>
              </w:rPr>
            </w:pPr>
            <w:sdt>
              <w:sdtPr>
                <w:rPr>
                  <w:rStyle w:val="Style4"/>
                </w:rPr>
                <w:alias w:val="TEC"/>
                <w:tag w:val="TEC"/>
                <w:id w:val="-7761687"/>
                <w:placeholder>
                  <w:docPart w:val="FFBB4B9C74084B2D8E6D089C882FD628"/>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008531E8" w:rsidRPr="00613359">
                  <w:rPr>
                    <w:rStyle w:val="PlaceholderText"/>
                    <w:rFonts w:asciiTheme="minorHAnsi" w:hAnsiTheme="minorHAnsi" w:cstheme="minorHAnsi"/>
                    <w:color w:val="7B7B7B" w:themeColor="accent3" w:themeShade="BF"/>
                    <w:sz w:val="22"/>
                    <w:szCs w:val="22"/>
                  </w:rPr>
                  <w:t>Choose an item.</w:t>
                </w:r>
              </w:sdtContent>
            </w:sdt>
          </w:p>
        </w:tc>
      </w:tr>
      <w:tr w:rsidR="001D55A9" w:rsidRPr="00304D29" w14:paraId="67F3205C" w14:textId="77777777" w:rsidTr="00D92ED0">
        <w:trPr>
          <w:trHeight w:val="512"/>
        </w:trPr>
        <w:sdt>
          <w:sdtPr>
            <w:rPr>
              <w:rFonts w:asciiTheme="minorHAnsi" w:hAnsiTheme="minorHAnsi" w:cstheme="minorHAnsi"/>
              <w:sz w:val="22"/>
              <w:szCs w:val="22"/>
            </w:rPr>
            <w:id w:val="685336037"/>
            <w:placeholder>
              <w:docPart w:val="1CC1D0B2C7A4403E8D71B5E1ECFA7E7A"/>
            </w:placeholder>
            <w:showingPlcHdr/>
            <w:text/>
          </w:sdtPr>
          <w:sdtEndPr/>
          <w:sdtContent>
            <w:tc>
              <w:tcPr>
                <w:tcW w:w="3600" w:type="dxa"/>
              </w:tcPr>
              <w:p w14:paraId="14AD8D31" w14:textId="24F207F8" w:rsidR="001D55A9" w:rsidRDefault="001D55A9" w:rsidP="001D55A9">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597752065"/>
            <w:placeholder>
              <w:docPart w:val="83EAA57CB9464205821D7EAE07411764"/>
            </w:placeholder>
            <w:showingPlcHdr/>
            <w:text/>
          </w:sdtPr>
          <w:sdtEndPr/>
          <w:sdtContent>
            <w:tc>
              <w:tcPr>
                <w:tcW w:w="3870" w:type="dxa"/>
              </w:tcPr>
              <w:p w14:paraId="610E5595" w14:textId="505C1313" w:rsidR="001D55A9" w:rsidRDefault="001D55A9" w:rsidP="001D55A9">
                <w:pPr>
                  <w:pStyle w:val="Normal1"/>
                  <w:jc w:val="center"/>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c>
          <w:tcPr>
            <w:tcW w:w="3653" w:type="dxa"/>
          </w:tcPr>
          <w:p w14:paraId="7DF62B96" w14:textId="3E6E5A97" w:rsidR="001D55A9" w:rsidRDefault="00DF6404" w:rsidP="001D55A9">
            <w:pPr>
              <w:pStyle w:val="Normal1"/>
              <w:jc w:val="center"/>
              <w:rPr>
                <w:rStyle w:val="Style4"/>
              </w:rPr>
            </w:pPr>
            <w:sdt>
              <w:sdtPr>
                <w:rPr>
                  <w:rStyle w:val="Style4"/>
                </w:rPr>
                <w:alias w:val="TEC"/>
                <w:tag w:val="TEC"/>
                <w:id w:val="1496533317"/>
                <w:placeholder>
                  <w:docPart w:val="D538825CE3534F6897B1DAF7E792C1D4"/>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mbria" w:hAnsi="Cambria" w:cstheme="minorHAnsi"/>
                  <w:color w:val="auto"/>
                  <w:sz w:val="24"/>
                  <w:szCs w:val="22"/>
                </w:rPr>
              </w:sdtEndPr>
              <w:sdtContent>
                <w:r w:rsidR="001D55A9" w:rsidRPr="00613359">
                  <w:rPr>
                    <w:rStyle w:val="PlaceholderText"/>
                    <w:rFonts w:asciiTheme="minorHAnsi" w:hAnsiTheme="minorHAnsi" w:cstheme="minorHAnsi"/>
                    <w:color w:val="7B7B7B" w:themeColor="accent3" w:themeShade="BF"/>
                    <w:sz w:val="22"/>
                    <w:szCs w:val="22"/>
                  </w:rPr>
                  <w:t>Choose an item.</w:t>
                </w:r>
              </w:sdtContent>
            </w:sdt>
          </w:p>
        </w:tc>
      </w:tr>
    </w:tbl>
    <w:p w14:paraId="59098409" w14:textId="5C5B6EDF" w:rsidR="00A07BF3" w:rsidRDefault="00A07BF3" w:rsidP="002C051A">
      <w:pPr>
        <w:pStyle w:val="NormalWeb"/>
        <w:spacing w:before="0" w:beforeAutospacing="0" w:after="160" w:afterAutospacing="0"/>
        <w:rPr>
          <w:rFonts w:asciiTheme="minorHAnsi" w:hAnsiTheme="minorHAnsi" w:cstheme="minorHAnsi"/>
          <w:b/>
          <w:bCs/>
          <w:color w:val="000000"/>
          <w:sz w:val="22"/>
          <w:szCs w:val="22"/>
        </w:rPr>
      </w:pPr>
    </w:p>
    <w:p w14:paraId="3AB94C4F" w14:textId="77777777" w:rsidR="00D26EB5" w:rsidRPr="00304D29" w:rsidRDefault="00D26EB5" w:rsidP="002C051A">
      <w:pPr>
        <w:pStyle w:val="NormalWeb"/>
        <w:spacing w:before="0" w:beforeAutospacing="0" w:after="160" w:afterAutospacing="0"/>
        <w:rPr>
          <w:rFonts w:asciiTheme="minorHAnsi" w:hAnsiTheme="minorHAnsi" w:cstheme="minorHAnsi"/>
          <w:b/>
          <w:bCs/>
          <w:color w:val="000000"/>
          <w:sz w:val="22"/>
          <w:szCs w:val="22"/>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2108"/>
        <w:gridCol w:w="3598"/>
        <w:gridCol w:w="2429"/>
      </w:tblGrid>
      <w:tr w:rsidR="004B45A0" w:rsidRPr="00304D29" w14:paraId="05CCBA9D" w14:textId="77777777" w:rsidTr="005B4495">
        <w:trPr>
          <w:trHeight w:val="413"/>
        </w:trPr>
        <w:tc>
          <w:tcPr>
            <w:tcW w:w="11160" w:type="dxa"/>
            <w:gridSpan w:val="4"/>
            <w:shd w:val="clear" w:color="auto" w:fill="A9D5F9"/>
          </w:tcPr>
          <w:p w14:paraId="5DFB1E78" w14:textId="39E5D5CD" w:rsidR="004B45A0" w:rsidRPr="00304D29" w:rsidRDefault="00066C22" w:rsidP="00A418AE">
            <w:pPr>
              <w:pStyle w:val="Normal1"/>
              <w:shd w:val="clear" w:color="auto" w:fill="A9D5F9"/>
              <w:jc w:val="center"/>
              <w:rPr>
                <w:rFonts w:asciiTheme="minorHAnsi" w:hAnsiTheme="minorHAnsi" w:cstheme="minorHAnsi"/>
                <w:b/>
                <w:bCs/>
                <w:sz w:val="20"/>
                <w:szCs w:val="20"/>
              </w:rPr>
            </w:pPr>
            <w:r>
              <w:rPr>
                <w:rFonts w:asciiTheme="minorHAnsi" w:hAnsiTheme="minorHAnsi" w:cstheme="minorHAnsi"/>
                <w:b/>
                <w:bCs/>
                <w:sz w:val="28"/>
                <w:szCs w:val="28"/>
              </w:rPr>
              <w:t>Campus</w:t>
            </w:r>
            <w:r w:rsidR="004B45A0" w:rsidRPr="00304D29">
              <w:rPr>
                <w:rFonts w:asciiTheme="minorHAnsi" w:hAnsiTheme="minorHAnsi" w:cstheme="minorHAnsi"/>
                <w:b/>
                <w:bCs/>
                <w:sz w:val="28"/>
                <w:szCs w:val="28"/>
              </w:rPr>
              <w:t xml:space="preserve"> Management Staffing Information</w:t>
            </w:r>
            <w:r w:rsidR="0089112D">
              <w:rPr>
                <w:rStyle w:val="FootnoteReference"/>
                <w:rFonts w:asciiTheme="minorHAnsi" w:hAnsiTheme="minorHAnsi" w:cstheme="minorHAnsi"/>
                <w:b/>
                <w:bCs/>
                <w:sz w:val="28"/>
                <w:szCs w:val="28"/>
              </w:rPr>
              <w:footnoteReference w:id="4"/>
            </w:r>
          </w:p>
        </w:tc>
      </w:tr>
      <w:tr w:rsidR="00440B38" w:rsidRPr="00304D29" w14:paraId="0EDBB0E0" w14:textId="53919355" w:rsidTr="005B4495">
        <w:trPr>
          <w:trHeight w:val="314"/>
        </w:trPr>
        <w:tc>
          <w:tcPr>
            <w:tcW w:w="11160" w:type="dxa"/>
            <w:gridSpan w:val="4"/>
            <w:shd w:val="clear" w:color="auto" w:fill="A9D5F9"/>
            <w:vAlign w:val="center"/>
          </w:tcPr>
          <w:p w14:paraId="12CE092F" w14:textId="42C7A050" w:rsidR="00440B38" w:rsidRPr="00304D29" w:rsidRDefault="00440B38" w:rsidP="00A418AE">
            <w:pPr>
              <w:pStyle w:val="Normal1"/>
              <w:jc w:val="center"/>
              <w:rPr>
                <w:rFonts w:asciiTheme="minorHAnsi" w:hAnsiTheme="minorHAnsi" w:cstheme="minorHAnsi"/>
                <w:sz w:val="20"/>
                <w:szCs w:val="20"/>
              </w:rPr>
            </w:pPr>
            <w:r w:rsidRPr="00304D29">
              <w:rPr>
                <w:rFonts w:asciiTheme="minorHAnsi" w:hAnsiTheme="minorHAnsi" w:cstheme="minorHAnsi"/>
                <w:sz w:val="20"/>
                <w:szCs w:val="20"/>
              </w:rPr>
              <w:t>Provide the following</w:t>
            </w:r>
            <w:r w:rsidR="0089112D">
              <w:rPr>
                <w:rFonts w:asciiTheme="minorHAnsi" w:hAnsiTheme="minorHAnsi" w:cstheme="minorHAnsi"/>
                <w:sz w:val="20"/>
                <w:szCs w:val="20"/>
              </w:rPr>
              <w:t xml:space="preserve"> management</w:t>
            </w:r>
            <w:r w:rsidRPr="00304D29">
              <w:rPr>
                <w:rFonts w:asciiTheme="minorHAnsi" w:hAnsiTheme="minorHAnsi" w:cstheme="minorHAnsi"/>
                <w:sz w:val="20"/>
                <w:szCs w:val="20"/>
              </w:rPr>
              <w:t xml:space="preserve"> information for each </w:t>
            </w:r>
            <w:r w:rsidR="000D721F">
              <w:rPr>
                <w:rFonts w:asciiTheme="minorHAnsi" w:hAnsiTheme="minorHAnsi" w:cstheme="minorHAnsi"/>
                <w:sz w:val="20"/>
                <w:szCs w:val="20"/>
              </w:rPr>
              <w:t>campus</w:t>
            </w:r>
            <w:r w:rsidRPr="00304D29">
              <w:rPr>
                <w:rFonts w:asciiTheme="minorHAnsi" w:hAnsiTheme="minorHAnsi" w:cstheme="minorHAnsi"/>
                <w:sz w:val="20"/>
                <w:szCs w:val="20"/>
              </w:rPr>
              <w:t xml:space="preserve"> included in this application. Add rows as needed.</w:t>
            </w:r>
          </w:p>
        </w:tc>
      </w:tr>
      <w:tr w:rsidR="00440B38" w:rsidRPr="00304D29" w14:paraId="487B07BF" w14:textId="054319BC" w:rsidTr="005B4495">
        <w:trPr>
          <w:trHeight w:val="314"/>
        </w:trPr>
        <w:tc>
          <w:tcPr>
            <w:tcW w:w="3025" w:type="dxa"/>
            <w:shd w:val="clear" w:color="auto" w:fill="A9D5F9"/>
            <w:vAlign w:val="center"/>
          </w:tcPr>
          <w:p w14:paraId="1D1D421E" w14:textId="3C7C3FBC" w:rsidR="00440B38" w:rsidRPr="00304D29" w:rsidRDefault="001A2B73" w:rsidP="00A418AE">
            <w:pPr>
              <w:pStyle w:val="Normal1"/>
              <w:jc w:val="center"/>
              <w:rPr>
                <w:rFonts w:asciiTheme="minorHAnsi" w:hAnsiTheme="minorHAnsi" w:cstheme="minorHAnsi"/>
                <w:i/>
                <w:sz w:val="20"/>
                <w:szCs w:val="20"/>
              </w:rPr>
            </w:pPr>
            <w:r>
              <w:rPr>
                <w:rFonts w:asciiTheme="minorHAnsi" w:hAnsiTheme="minorHAnsi" w:cstheme="minorHAnsi"/>
                <w:sz w:val="20"/>
                <w:szCs w:val="20"/>
              </w:rPr>
              <w:t>Partner Organization</w:t>
            </w:r>
          </w:p>
        </w:tc>
        <w:tc>
          <w:tcPr>
            <w:tcW w:w="2108" w:type="dxa"/>
            <w:shd w:val="clear" w:color="auto" w:fill="A9D5F9"/>
            <w:vAlign w:val="center"/>
          </w:tcPr>
          <w:p w14:paraId="067E29FB" w14:textId="6C18455C" w:rsidR="00440B38" w:rsidRPr="00304D29" w:rsidRDefault="00AA6CDE" w:rsidP="00A418AE">
            <w:pPr>
              <w:pStyle w:val="Normal1"/>
              <w:jc w:val="center"/>
              <w:rPr>
                <w:rFonts w:asciiTheme="minorHAnsi" w:hAnsiTheme="minorHAnsi" w:cstheme="minorHAnsi"/>
                <w:sz w:val="20"/>
                <w:szCs w:val="20"/>
              </w:rPr>
            </w:pPr>
            <w:r>
              <w:rPr>
                <w:rFonts w:asciiTheme="minorHAnsi" w:hAnsiTheme="minorHAnsi" w:cstheme="minorHAnsi"/>
                <w:sz w:val="20"/>
                <w:szCs w:val="20"/>
              </w:rPr>
              <w:t>Campus</w:t>
            </w:r>
          </w:p>
        </w:tc>
        <w:tc>
          <w:tcPr>
            <w:tcW w:w="3598" w:type="dxa"/>
            <w:shd w:val="clear" w:color="auto" w:fill="A9D5F9"/>
            <w:vAlign w:val="center"/>
          </w:tcPr>
          <w:p w14:paraId="311D34B0" w14:textId="22649DFD" w:rsidR="00440B38" w:rsidRPr="00304D29" w:rsidRDefault="00B260E7" w:rsidP="00A418AE">
            <w:pPr>
              <w:pStyle w:val="Normal1"/>
              <w:jc w:val="center"/>
              <w:rPr>
                <w:rFonts w:asciiTheme="minorHAnsi" w:hAnsiTheme="minorHAnsi" w:cstheme="minorHAnsi"/>
                <w:sz w:val="20"/>
                <w:szCs w:val="20"/>
              </w:rPr>
            </w:pPr>
            <w:r>
              <w:rPr>
                <w:rFonts w:asciiTheme="minorHAnsi" w:hAnsiTheme="minorHAnsi" w:cstheme="minorHAnsi"/>
                <w:sz w:val="20"/>
                <w:szCs w:val="20"/>
              </w:rPr>
              <w:t>Operating Partner Staff Member</w:t>
            </w:r>
            <w:r w:rsidR="00D26EB5">
              <w:rPr>
                <w:rFonts w:asciiTheme="minorHAnsi" w:hAnsiTheme="minorHAnsi" w:cstheme="minorHAnsi"/>
                <w:sz w:val="20"/>
                <w:szCs w:val="20"/>
              </w:rPr>
              <w:t>(s)</w:t>
            </w:r>
            <w:r w:rsidR="00A52340">
              <w:rPr>
                <w:rFonts w:asciiTheme="minorHAnsi" w:hAnsiTheme="minorHAnsi" w:cstheme="minorHAnsi"/>
                <w:sz w:val="20"/>
                <w:szCs w:val="20"/>
              </w:rPr>
              <w:t xml:space="preserve"> Responsible for Campus Management</w:t>
            </w:r>
            <w:r w:rsidR="00557103">
              <w:rPr>
                <w:rFonts w:asciiTheme="minorHAnsi" w:hAnsiTheme="minorHAnsi" w:cstheme="minorHAnsi"/>
                <w:sz w:val="20"/>
                <w:szCs w:val="20"/>
              </w:rPr>
              <w:t xml:space="preserve"> (including principal evaluation)</w:t>
            </w:r>
            <w:r w:rsidR="00557103">
              <w:rPr>
                <w:rStyle w:val="FootnoteReference"/>
                <w:rFonts w:asciiTheme="minorHAnsi" w:hAnsiTheme="minorHAnsi" w:cstheme="minorHAnsi"/>
                <w:sz w:val="20"/>
                <w:szCs w:val="20"/>
              </w:rPr>
              <w:footnoteReference w:id="5"/>
            </w:r>
          </w:p>
        </w:tc>
        <w:tc>
          <w:tcPr>
            <w:tcW w:w="2429" w:type="dxa"/>
            <w:shd w:val="clear" w:color="auto" w:fill="A9D5F9"/>
          </w:tcPr>
          <w:p w14:paraId="7A3EE39C" w14:textId="0F6F4E34" w:rsidR="00440B38" w:rsidRPr="00304D29" w:rsidRDefault="00A52340" w:rsidP="00A418AE">
            <w:pPr>
              <w:pStyle w:val="Normal1"/>
              <w:jc w:val="center"/>
              <w:rPr>
                <w:rFonts w:asciiTheme="minorHAnsi" w:hAnsiTheme="minorHAnsi" w:cstheme="minorHAnsi"/>
                <w:sz w:val="20"/>
                <w:szCs w:val="20"/>
              </w:rPr>
            </w:pPr>
            <w:r>
              <w:rPr>
                <w:rFonts w:asciiTheme="minorHAnsi" w:hAnsiTheme="minorHAnsi" w:cstheme="minorHAnsi"/>
                <w:sz w:val="20"/>
                <w:szCs w:val="20"/>
              </w:rPr>
              <w:t xml:space="preserve">Other campuses </w:t>
            </w:r>
            <w:r w:rsidR="00557103">
              <w:rPr>
                <w:rFonts w:asciiTheme="minorHAnsi" w:hAnsiTheme="minorHAnsi" w:cstheme="minorHAnsi"/>
                <w:sz w:val="20"/>
                <w:szCs w:val="20"/>
              </w:rPr>
              <w:t>managed by this staff member</w:t>
            </w:r>
            <w:r w:rsidR="00E37756">
              <w:rPr>
                <w:rFonts w:asciiTheme="minorHAnsi" w:hAnsiTheme="minorHAnsi" w:cstheme="minorHAnsi"/>
                <w:sz w:val="20"/>
                <w:szCs w:val="20"/>
              </w:rPr>
              <w:t xml:space="preserve"> </w:t>
            </w:r>
            <w:r w:rsidR="00E03A51">
              <w:rPr>
                <w:rFonts w:asciiTheme="minorHAnsi" w:hAnsiTheme="minorHAnsi" w:cstheme="minorHAnsi"/>
                <w:sz w:val="20"/>
                <w:szCs w:val="20"/>
              </w:rPr>
              <w:t>(including campuses in other dis</w:t>
            </w:r>
            <w:r w:rsidR="0050489A">
              <w:rPr>
                <w:rFonts w:asciiTheme="minorHAnsi" w:hAnsiTheme="minorHAnsi" w:cstheme="minorHAnsi"/>
                <w:sz w:val="20"/>
                <w:szCs w:val="20"/>
              </w:rPr>
              <w:t>tricts)</w:t>
            </w:r>
          </w:p>
        </w:tc>
      </w:tr>
      <w:tr w:rsidR="00440B38" w:rsidRPr="00304D29" w14:paraId="7D7B58AD" w14:textId="59AEDF37" w:rsidTr="004C0F3C">
        <w:trPr>
          <w:trHeight w:val="512"/>
        </w:trPr>
        <w:sdt>
          <w:sdtPr>
            <w:rPr>
              <w:rFonts w:asciiTheme="minorHAnsi" w:hAnsiTheme="minorHAnsi" w:cstheme="minorHAnsi"/>
              <w:sz w:val="22"/>
              <w:szCs w:val="22"/>
            </w:rPr>
            <w:id w:val="1449745835"/>
            <w:placeholder>
              <w:docPart w:val="168BDF76B41443E493C33B383347C12C"/>
            </w:placeholder>
            <w:showingPlcHdr/>
            <w:text/>
          </w:sdtPr>
          <w:sdtEndPr/>
          <w:sdtContent>
            <w:tc>
              <w:tcPr>
                <w:tcW w:w="3025" w:type="dxa"/>
              </w:tcPr>
              <w:p w14:paraId="32E512FD"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27074633"/>
            <w:placeholder>
              <w:docPart w:val="8DE2AF4DB55E4446BBE4E0482A87C3F2"/>
            </w:placeholder>
            <w:showingPlcHdr/>
            <w:text/>
          </w:sdtPr>
          <w:sdtEndPr/>
          <w:sdtContent>
            <w:tc>
              <w:tcPr>
                <w:tcW w:w="2108" w:type="dxa"/>
              </w:tcPr>
              <w:p w14:paraId="19163D45"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24893161"/>
            <w:placeholder>
              <w:docPart w:val="73BCC6C0FB5C4536BA01A9BC332101C3"/>
            </w:placeholder>
            <w:showingPlcHdr/>
            <w:text/>
          </w:sdtPr>
          <w:sdtEndPr/>
          <w:sdtContent>
            <w:tc>
              <w:tcPr>
                <w:tcW w:w="3598" w:type="dxa"/>
              </w:tcPr>
              <w:p w14:paraId="05392CE1"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903585"/>
            <w:placeholder>
              <w:docPart w:val="BA92DDD075194234BD2224924DCF9D60"/>
            </w:placeholder>
            <w:showingPlcHdr/>
            <w:text/>
          </w:sdtPr>
          <w:sdtEndPr/>
          <w:sdtContent>
            <w:tc>
              <w:tcPr>
                <w:tcW w:w="2429" w:type="dxa"/>
              </w:tcPr>
              <w:p w14:paraId="24B63173" w14:textId="712BD609" w:rsidR="00440B38" w:rsidRPr="00304D29" w:rsidRDefault="004C0F3C"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440B38" w:rsidRPr="00304D29" w14:paraId="5D178BF3" w14:textId="7C93D4E7" w:rsidTr="004C0F3C">
        <w:trPr>
          <w:trHeight w:val="431"/>
        </w:trPr>
        <w:sdt>
          <w:sdtPr>
            <w:rPr>
              <w:rFonts w:asciiTheme="minorHAnsi" w:hAnsiTheme="minorHAnsi" w:cstheme="minorHAnsi"/>
              <w:sz w:val="22"/>
              <w:szCs w:val="22"/>
            </w:rPr>
            <w:id w:val="574548541"/>
            <w:placeholder>
              <w:docPart w:val="C94B499C6CE743948BE644E0DDBD4BC8"/>
            </w:placeholder>
            <w:showingPlcHdr/>
            <w:text/>
          </w:sdtPr>
          <w:sdtEndPr/>
          <w:sdtContent>
            <w:tc>
              <w:tcPr>
                <w:tcW w:w="3025" w:type="dxa"/>
              </w:tcPr>
              <w:p w14:paraId="0005D3BF"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13597759"/>
            <w:placeholder>
              <w:docPart w:val="702C37CC18C849A78D202F5A09141FF3"/>
            </w:placeholder>
            <w:showingPlcHdr/>
            <w:text/>
          </w:sdtPr>
          <w:sdtEndPr/>
          <w:sdtContent>
            <w:tc>
              <w:tcPr>
                <w:tcW w:w="2108" w:type="dxa"/>
              </w:tcPr>
              <w:p w14:paraId="7A98F344"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88723745"/>
            <w:placeholder>
              <w:docPart w:val="593223CF84BA40AAB85DE8310A672058"/>
            </w:placeholder>
            <w:showingPlcHdr/>
            <w:text/>
          </w:sdtPr>
          <w:sdtEndPr/>
          <w:sdtContent>
            <w:tc>
              <w:tcPr>
                <w:tcW w:w="3598" w:type="dxa"/>
              </w:tcPr>
              <w:p w14:paraId="58B97057" w14:textId="77777777" w:rsidR="00440B38" w:rsidRPr="00304D29" w:rsidRDefault="00440B38"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7709710"/>
            <w:placeholder>
              <w:docPart w:val="35303170048D45549A51CB9EC562CA23"/>
            </w:placeholder>
            <w:showingPlcHdr/>
            <w:text/>
          </w:sdtPr>
          <w:sdtEndPr/>
          <w:sdtContent>
            <w:tc>
              <w:tcPr>
                <w:tcW w:w="2429" w:type="dxa"/>
              </w:tcPr>
              <w:p w14:paraId="4E5B90BD" w14:textId="7D28A46A" w:rsidR="00440B38" w:rsidRPr="00304D29" w:rsidRDefault="004C0F3C" w:rsidP="00A418AE">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6D010A" w:rsidRPr="00304D29" w14:paraId="4168A13F" w14:textId="77777777" w:rsidTr="004C0F3C">
        <w:trPr>
          <w:trHeight w:val="431"/>
        </w:trPr>
        <w:sdt>
          <w:sdtPr>
            <w:rPr>
              <w:rFonts w:asciiTheme="minorHAnsi" w:hAnsiTheme="minorHAnsi" w:cstheme="minorHAnsi"/>
              <w:sz w:val="22"/>
              <w:szCs w:val="22"/>
            </w:rPr>
            <w:id w:val="95759540"/>
            <w:placeholder>
              <w:docPart w:val="F86FA422AB844E538B1F5090146529F6"/>
            </w:placeholder>
            <w:showingPlcHdr/>
            <w:text/>
          </w:sdtPr>
          <w:sdtEndPr/>
          <w:sdtContent>
            <w:tc>
              <w:tcPr>
                <w:tcW w:w="3025" w:type="dxa"/>
              </w:tcPr>
              <w:p w14:paraId="45FDDCCC" w14:textId="40BD78D8"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23500400"/>
            <w:placeholder>
              <w:docPart w:val="8FC2F547C648480FB2AE3CA8E53DDF38"/>
            </w:placeholder>
            <w:showingPlcHdr/>
            <w:text/>
          </w:sdtPr>
          <w:sdtEndPr/>
          <w:sdtContent>
            <w:tc>
              <w:tcPr>
                <w:tcW w:w="2108" w:type="dxa"/>
              </w:tcPr>
              <w:p w14:paraId="370C485D" w14:textId="07B74C22"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35374984"/>
            <w:placeholder>
              <w:docPart w:val="D0CDA8DE69294B71A035894A3BD325BA"/>
            </w:placeholder>
            <w:showingPlcHdr/>
            <w:text/>
          </w:sdtPr>
          <w:sdtEndPr/>
          <w:sdtContent>
            <w:tc>
              <w:tcPr>
                <w:tcW w:w="3598" w:type="dxa"/>
              </w:tcPr>
              <w:p w14:paraId="6D40F1D9" w14:textId="08BB8972"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850913960"/>
            <w:placeholder>
              <w:docPart w:val="B89704AD36264A50A473D16CE83B9D03"/>
            </w:placeholder>
            <w:showingPlcHdr/>
            <w:text/>
          </w:sdtPr>
          <w:sdtEndPr/>
          <w:sdtContent>
            <w:tc>
              <w:tcPr>
                <w:tcW w:w="2429" w:type="dxa"/>
              </w:tcPr>
              <w:p w14:paraId="6F8AF868" w14:textId="5107D267"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6D010A" w:rsidRPr="00304D29" w14:paraId="5770B27F" w14:textId="77777777" w:rsidTr="004C0F3C">
        <w:trPr>
          <w:trHeight w:val="431"/>
        </w:trPr>
        <w:sdt>
          <w:sdtPr>
            <w:rPr>
              <w:rFonts w:asciiTheme="minorHAnsi" w:hAnsiTheme="minorHAnsi" w:cstheme="minorHAnsi"/>
              <w:sz w:val="22"/>
              <w:szCs w:val="22"/>
            </w:rPr>
            <w:id w:val="1399324914"/>
            <w:placeholder>
              <w:docPart w:val="0EA4F0F9688E4588ACE6AF5EEFF741D7"/>
            </w:placeholder>
            <w:showingPlcHdr/>
            <w:text/>
          </w:sdtPr>
          <w:sdtEndPr/>
          <w:sdtContent>
            <w:tc>
              <w:tcPr>
                <w:tcW w:w="3025" w:type="dxa"/>
              </w:tcPr>
              <w:p w14:paraId="7B0D6071" w14:textId="3B11A368"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32144098"/>
            <w:placeholder>
              <w:docPart w:val="34D403B2D3AF45B59F665929034E359F"/>
            </w:placeholder>
            <w:showingPlcHdr/>
            <w:text/>
          </w:sdtPr>
          <w:sdtEndPr/>
          <w:sdtContent>
            <w:tc>
              <w:tcPr>
                <w:tcW w:w="2108" w:type="dxa"/>
              </w:tcPr>
              <w:p w14:paraId="4B39D865" w14:textId="06285C7A"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51851307"/>
            <w:placeholder>
              <w:docPart w:val="A7E82B68ABC149C8A8FA34C23CB5B03E"/>
            </w:placeholder>
            <w:showingPlcHdr/>
            <w:text/>
          </w:sdtPr>
          <w:sdtEndPr/>
          <w:sdtContent>
            <w:tc>
              <w:tcPr>
                <w:tcW w:w="3598" w:type="dxa"/>
              </w:tcPr>
              <w:p w14:paraId="052F7296" w14:textId="54016DD6"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66547992"/>
            <w:placeholder>
              <w:docPart w:val="10DFF4556C4E4885AE7918F51330EC44"/>
            </w:placeholder>
            <w:showingPlcHdr/>
            <w:text/>
          </w:sdtPr>
          <w:sdtEndPr/>
          <w:sdtContent>
            <w:tc>
              <w:tcPr>
                <w:tcW w:w="2429" w:type="dxa"/>
              </w:tcPr>
              <w:p w14:paraId="084B9A72" w14:textId="1194F179" w:rsidR="006D010A" w:rsidRDefault="006D010A" w:rsidP="006D010A">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0E9728EB" w14:textId="77777777" w:rsidR="00E931EB" w:rsidRPr="00304D29" w:rsidRDefault="00E931EB">
      <w:pPr>
        <w:pStyle w:val="NormalWeb"/>
        <w:spacing w:before="0" w:beforeAutospacing="0" w:after="0" w:afterAutospacing="0"/>
        <w:rPr>
          <w:rFonts w:asciiTheme="minorHAnsi" w:hAnsiTheme="minorHAnsi" w:cstheme="minorHAnsi"/>
          <w:color w:val="000000"/>
          <w:sz w:val="22"/>
          <w:szCs w:val="22"/>
        </w:rPr>
      </w:pPr>
    </w:p>
    <w:p w14:paraId="4FFEA05A" w14:textId="765A7C60" w:rsidR="00EC60AB" w:rsidRDefault="00EC60AB" w:rsidP="00EC60AB">
      <w:pPr>
        <w:pStyle w:val="NormalWeb"/>
        <w:tabs>
          <w:tab w:val="left" w:pos="2230"/>
        </w:tabs>
        <w:spacing w:before="0" w:beforeAutospacing="0" w:after="160" w:afterAutospacing="0"/>
        <w:rPr>
          <w:rFonts w:asciiTheme="minorHAnsi" w:hAnsiTheme="minorHAnsi" w:cstheme="minorHAnsi"/>
          <w:color w:val="000000"/>
        </w:rPr>
      </w:pPr>
    </w:p>
    <w:p w14:paraId="2C2BE8ED" w14:textId="77777777" w:rsidR="00713806" w:rsidRPr="00304D29" w:rsidRDefault="00713806" w:rsidP="002C051A">
      <w:pPr>
        <w:pStyle w:val="NormalWeb"/>
        <w:spacing w:before="0" w:beforeAutospacing="0" w:after="160" w:afterAutospacing="0"/>
        <w:rPr>
          <w:rFonts w:asciiTheme="minorHAnsi" w:hAnsiTheme="minorHAnsi" w:cstheme="minorHAnsi"/>
          <w:b/>
          <w:bCs/>
          <w:color w:val="000000"/>
          <w:sz w:val="22"/>
          <w:szCs w:val="22"/>
        </w:rPr>
      </w:pPr>
    </w:p>
    <w:p w14:paraId="5FECF35F" w14:textId="77777777" w:rsidR="0057003B" w:rsidRPr="00304D29" w:rsidRDefault="0057003B" w:rsidP="0057003B">
      <w:pPr>
        <w:pStyle w:val="Normal1"/>
        <w:tabs>
          <w:tab w:val="left" w:pos="3135"/>
        </w:tabs>
        <w:rPr>
          <w:rFonts w:asciiTheme="minorHAnsi" w:hAnsiTheme="minorHAnsi" w:cstheme="minorHAnsi"/>
          <w:sz w:val="20"/>
          <w:szCs w:val="20"/>
        </w:rPr>
      </w:pPr>
    </w:p>
    <w:p w14:paraId="5C84C1CA" w14:textId="329DE792" w:rsidR="001C4F91" w:rsidRPr="00304D29" w:rsidRDefault="001C4F91" w:rsidP="006833DA">
      <w:pPr>
        <w:pStyle w:val="NormalWeb"/>
        <w:spacing w:before="0" w:beforeAutospacing="0" w:after="160" w:afterAutospacing="0"/>
        <w:rPr>
          <w:rFonts w:asciiTheme="minorHAnsi" w:hAnsiTheme="minorHAnsi" w:cstheme="minorHAnsi"/>
          <w:b/>
          <w:bCs/>
          <w:i/>
          <w:iCs/>
          <w:sz w:val="22"/>
          <w:szCs w:val="22"/>
        </w:rPr>
        <w:sectPr w:rsidR="001C4F91" w:rsidRPr="00304D29" w:rsidSect="003363BE">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26"/>
        </w:sectPr>
      </w:pPr>
    </w:p>
    <w:p w14:paraId="6C0B50AD" w14:textId="109EFB8A" w:rsidR="0057003B" w:rsidRPr="00304D29" w:rsidRDefault="0057003B" w:rsidP="00E931EB">
      <w:pPr>
        <w:spacing w:after="120"/>
        <w:jc w:val="center"/>
        <w:rPr>
          <w:rFonts w:asciiTheme="minorHAnsi" w:hAnsiTheme="minorHAnsi" w:cstheme="minorHAnsi"/>
          <w:b/>
          <w:color w:val="0D6CB9"/>
          <w:u w:val="single"/>
        </w:rPr>
      </w:pPr>
      <w:bookmarkStart w:id="6" w:name="questions"/>
      <w:r w:rsidRPr="00304D29">
        <w:rPr>
          <w:rFonts w:asciiTheme="minorHAnsi" w:hAnsiTheme="minorHAnsi" w:cstheme="minorHAnsi"/>
          <w:b/>
          <w:color w:val="0D6CB9"/>
          <w:sz w:val="32"/>
          <w:szCs w:val="32"/>
          <w:u w:val="single"/>
        </w:rPr>
        <w:lastRenderedPageBreak/>
        <w:t>Charter Authorizing Policies and Practices</w:t>
      </w:r>
    </w:p>
    <w:bookmarkEnd w:id="6"/>
    <w:p w14:paraId="0922E514" w14:textId="77777777" w:rsidR="0057003B" w:rsidRPr="00304D29" w:rsidRDefault="0057003B" w:rsidP="0057003B">
      <w:pPr>
        <w:pStyle w:val="Normal1"/>
        <w:rPr>
          <w:rFonts w:asciiTheme="minorHAnsi" w:hAnsiTheme="minorHAnsi" w:cstheme="minorHAnsi"/>
          <w:bCs/>
          <w:sz w:val="22"/>
          <w:szCs w:val="22"/>
        </w:rPr>
      </w:pPr>
      <w:r w:rsidRPr="00304D29">
        <w:rPr>
          <w:rFonts w:asciiTheme="minorHAnsi" w:hAnsiTheme="minorHAnsi" w:cstheme="minorHAnsi"/>
          <w:bCs/>
          <w:sz w:val="22"/>
          <w:szCs w:val="22"/>
        </w:rPr>
        <w:t xml:space="preserve">Districts seeking approval for partnership benefits must provide evidence of high-quality district charter authorizing policies and practices. Districts must submit their </w:t>
      </w:r>
      <w:r w:rsidRPr="00304D29">
        <w:rPr>
          <w:rFonts w:asciiTheme="minorHAnsi" w:hAnsiTheme="minorHAnsi" w:cstheme="minorHAnsi"/>
          <w:sz w:val="22"/>
          <w:szCs w:val="22"/>
        </w:rPr>
        <w:t>local, board-approved partnership authorizing policy as attachment A to this application. Districts must also respond to the questions below.</w:t>
      </w:r>
    </w:p>
    <w:p w14:paraId="1ABAD6DB" w14:textId="77777777" w:rsidR="0057003B" w:rsidRPr="00304D29" w:rsidRDefault="0057003B" w:rsidP="0057003B">
      <w:pPr>
        <w:pStyle w:val="Normal1"/>
        <w:rPr>
          <w:rFonts w:asciiTheme="minorHAnsi" w:hAnsiTheme="minorHAnsi" w:cstheme="minorHAnsi"/>
          <w:bCs/>
          <w:sz w:val="22"/>
          <w:szCs w:val="22"/>
        </w:rPr>
      </w:pPr>
    </w:p>
    <w:p w14:paraId="571F54A3" w14:textId="33A41690" w:rsidR="00352E6F"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 xml:space="preserve">Required: </w:t>
      </w:r>
    </w:p>
    <w:p w14:paraId="39025DB1" w14:textId="77777777" w:rsidR="00352E6F" w:rsidRPr="00304D29" w:rsidRDefault="00352E6F" w:rsidP="0057003B">
      <w:pPr>
        <w:pStyle w:val="Normal1"/>
        <w:rPr>
          <w:rFonts w:asciiTheme="minorHAnsi" w:hAnsiTheme="minorHAnsi" w:cstheme="minorHAnsi"/>
          <w:b/>
          <w:bCs/>
          <w:sz w:val="22"/>
          <w:szCs w:val="22"/>
        </w:rPr>
      </w:pPr>
    </w:p>
    <w:p w14:paraId="5DA93521" w14:textId="286555B9" w:rsidR="00A07BF3" w:rsidRPr="00304D29" w:rsidRDefault="0057003B" w:rsidP="00A07BF3">
      <w:pPr>
        <w:pStyle w:val="Normal1"/>
        <w:numPr>
          <w:ilvl w:val="0"/>
          <w:numId w:val="66"/>
        </w:numPr>
        <w:ind w:right="-270"/>
        <w:rPr>
          <w:rFonts w:asciiTheme="minorHAnsi" w:hAnsiTheme="minorHAnsi" w:cstheme="minorHAnsi"/>
          <w:sz w:val="22"/>
          <w:szCs w:val="22"/>
        </w:rPr>
      </w:pPr>
      <w:r w:rsidRPr="00304D29">
        <w:rPr>
          <w:rFonts w:asciiTheme="minorHAnsi" w:hAnsiTheme="minorHAnsi" w:cstheme="minorHAnsi"/>
          <w:b/>
          <w:sz w:val="22"/>
          <w:szCs w:val="22"/>
        </w:rPr>
        <w:t>Attachment A:</w:t>
      </w:r>
      <w:r w:rsidRPr="00304D29">
        <w:rPr>
          <w:rFonts w:asciiTheme="minorHAnsi" w:hAnsiTheme="minorHAnsi" w:cstheme="minorHAnsi"/>
          <w:sz w:val="22"/>
          <w:szCs w:val="22"/>
        </w:rPr>
        <w:t xml:space="preserve"> Local Charter Authorizing Policy </w:t>
      </w:r>
      <w:r w:rsidRPr="00304D29">
        <w:rPr>
          <w:rFonts w:asciiTheme="minorHAnsi" w:hAnsiTheme="minorHAnsi" w:cstheme="minorHAnsi"/>
          <w:i/>
          <w:sz w:val="22"/>
          <w:szCs w:val="22"/>
        </w:rPr>
        <w:t>(as currently adopted by local district school board).</w:t>
      </w:r>
      <w:r w:rsidR="002C051A" w:rsidRPr="00304D29">
        <w:rPr>
          <w:rFonts w:asciiTheme="minorHAnsi" w:hAnsiTheme="minorHAnsi" w:cstheme="minorHAnsi"/>
          <w:i/>
          <w:sz w:val="22"/>
          <w:szCs w:val="22"/>
        </w:rPr>
        <w:t xml:space="preserve"> </w:t>
      </w:r>
      <w:r w:rsidR="002C051A" w:rsidRPr="00304D29">
        <w:rPr>
          <w:rFonts w:asciiTheme="minorHAnsi" w:eastAsia="Times New Roman" w:hAnsiTheme="minorHAnsi" w:cstheme="minorHAnsi"/>
          <w:sz w:val="22"/>
          <w:szCs w:val="22"/>
        </w:rPr>
        <w:t xml:space="preserve">Districts are required to adopt TEA’s Model Local </w:t>
      </w:r>
      <w:r w:rsidR="00121A1C">
        <w:rPr>
          <w:rFonts w:asciiTheme="minorHAnsi" w:eastAsia="Times New Roman" w:hAnsiTheme="minorHAnsi" w:cstheme="minorHAnsi"/>
          <w:sz w:val="22"/>
          <w:szCs w:val="22"/>
        </w:rPr>
        <w:t>Charter</w:t>
      </w:r>
      <w:r w:rsidR="002C051A" w:rsidRPr="00304D29">
        <w:rPr>
          <w:rFonts w:asciiTheme="minorHAnsi" w:eastAsia="Times New Roman" w:hAnsiTheme="minorHAnsi" w:cstheme="minorHAnsi"/>
          <w:sz w:val="22"/>
          <w:szCs w:val="22"/>
        </w:rPr>
        <w:t xml:space="preserve"> Authorizing </w:t>
      </w:r>
      <w:r w:rsidR="00A005D4" w:rsidRPr="00304D29">
        <w:rPr>
          <w:rFonts w:asciiTheme="minorHAnsi" w:eastAsia="Times New Roman" w:hAnsiTheme="minorHAnsi" w:cstheme="minorHAnsi"/>
          <w:sz w:val="22"/>
          <w:szCs w:val="22"/>
        </w:rPr>
        <w:t>Policy,</w:t>
      </w:r>
      <w:r w:rsidR="002C051A" w:rsidRPr="00304D29">
        <w:rPr>
          <w:rFonts w:asciiTheme="minorHAnsi" w:eastAsia="Times New Roman" w:hAnsiTheme="minorHAnsi" w:cstheme="minorHAnsi"/>
          <w:sz w:val="22"/>
          <w:szCs w:val="22"/>
        </w:rPr>
        <w:t xml:space="preserve"> or a similar policy approved by TEA.</w:t>
      </w:r>
      <w:r w:rsidR="00E12533" w:rsidRPr="00304D29">
        <w:rPr>
          <w:rFonts w:asciiTheme="minorHAnsi" w:eastAsia="Times New Roman" w:hAnsiTheme="minorHAnsi" w:cstheme="minorHAnsi"/>
          <w:sz w:val="22"/>
          <w:szCs w:val="22"/>
        </w:rPr>
        <w:t xml:space="preserve"> If the district is not using the Model Local </w:t>
      </w:r>
      <w:r w:rsidR="00121A1C">
        <w:rPr>
          <w:rFonts w:asciiTheme="minorHAnsi" w:eastAsia="Times New Roman" w:hAnsiTheme="minorHAnsi" w:cstheme="minorHAnsi"/>
          <w:sz w:val="22"/>
          <w:szCs w:val="22"/>
        </w:rPr>
        <w:t>Charter</w:t>
      </w:r>
      <w:r w:rsidR="00E12533" w:rsidRPr="00304D29">
        <w:rPr>
          <w:rFonts w:asciiTheme="minorHAnsi" w:eastAsia="Times New Roman" w:hAnsiTheme="minorHAnsi" w:cstheme="minorHAnsi"/>
          <w:sz w:val="22"/>
          <w:szCs w:val="22"/>
        </w:rPr>
        <w:t xml:space="preserve"> Authorizing Policy, the district’s policy must be approved in Fall 202</w:t>
      </w:r>
      <w:r w:rsidR="00BB697B">
        <w:rPr>
          <w:rFonts w:asciiTheme="minorHAnsi" w:eastAsia="Times New Roman" w:hAnsiTheme="minorHAnsi" w:cstheme="minorHAnsi"/>
          <w:sz w:val="22"/>
          <w:szCs w:val="22"/>
        </w:rPr>
        <w:t>2</w:t>
      </w:r>
      <w:r w:rsidR="00E12533" w:rsidRPr="00304D29">
        <w:rPr>
          <w:rFonts w:asciiTheme="minorHAnsi" w:eastAsia="Times New Roman" w:hAnsiTheme="minorHAnsi" w:cstheme="minorHAnsi"/>
          <w:sz w:val="22"/>
          <w:szCs w:val="22"/>
        </w:rPr>
        <w:t xml:space="preserve"> (</w:t>
      </w:r>
      <w:r w:rsidR="00E12533" w:rsidRPr="00EE0EE9">
        <w:rPr>
          <w:rFonts w:asciiTheme="minorHAnsi" w:eastAsia="Times New Roman" w:hAnsiTheme="minorHAnsi" w:cstheme="minorHAnsi"/>
          <w:sz w:val="22"/>
          <w:szCs w:val="22"/>
        </w:rPr>
        <w:t xml:space="preserve">due </w:t>
      </w:r>
      <w:r w:rsidR="00320F11">
        <w:rPr>
          <w:rFonts w:asciiTheme="minorHAnsi" w:eastAsia="Times New Roman" w:hAnsiTheme="minorHAnsi" w:cstheme="minorHAnsi"/>
          <w:sz w:val="22"/>
          <w:szCs w:val="22"/>
        </w:rPr>
        <w:t>September 30, 2022</w:t>
      </w:r>
      <w:r w:rsidR="00E12533" w:rsidRPr="00304D29">
        <w:rPr>
          <w:rFonts w:asciiTheme="minorHAnsi" w:eastAsia="Times New Roman" w:hAnsiTheme="minorHAnsi" w:cstheme="minorHAnsi"/>
          <w:sz w:val="22"/>
          <w:szCs w:val="22"/>
        </w:rPr>
        <w:t>).</w:t>
      </w:r>
    </w:p>
    <w:p w14:paraId="400F5FFF" w14:textId="60619A70" w:rsidR="0057003B" w:rsidRPr="00304D29" w:rsidRDefault="0057003B" w:rsidP="00A07BF3">
      <w:pPr>
        <w:pStyle w:val="Normal1"/>
        <w:numPr>
          <w:ilvl w:val="0"/>
          <w:numId w:val="66"/>
        </w:numPr>
        <w:ind w:right="-270"/>
        <w:rPr>
          <w:rFonts w:asciiTheme="minorHAnsi" w:hAnsiTheme="minorHAnsi" w:cstheme="minorHAnsi"/>
          <w:sz w:val="22"/>
          <w:szCs w:val="22"/>
        </w:rPr>
      </w:pPr>
      <w:r w:rsidRPr="00304D29">
        <w:rPr>
          <w:rFonts w:asciiTheme="minorHAnsi" w:hAnsiTheme="minorHAnsi" w:cstheme="minorHAnsi"/>
          <w:b/>
          <w:sz w:val="22"/>
          <w:szCs w:val="22"/>
        </w:rPr>
        <w:t xml:space="preserve">Respond to </w:t>
      </w:r>
      <w:r w:rsidR="002C051A" w:rsidRPr="00304D29">
        <w:rPr>
          <w:rFonts w:asciiTheme="minorHAnsi" w:hAnsiTheme="minorHAnsi" w:cstheme="minorHAnsi"/>
          <w:sz w:val="22"/>
          <w:szCs w:val="22"/>
        </w:rPr>
        <w:t xml:space="preserve">questions in the Summary of Charter Authorization Policies and Practices below. </w:t>
      </w:r>
      <w:r w:rsidR="002C051A" w:rsidRPr="00304D29">
        <w:rPr>
          <w:rFonts w:asciiTheme="minorHAnsi" w:hAnsiTheme="minorHAnsi" w:cstheme="minorHAnsi"/>
          <w:i/>
          <w:iCs/>
          <w:sz w:val="22"/>
          <w:szCs w:val="22"/>
        </w:rPr>
        <w:t xml:space="preserve">Please note that only districts proposing Turnaround or Innovation School Partnerships with a New Partner will undergo an evaluation of responses in this section by TEA. TEA will review responses from districts proposing to partner with an Existing Partner for context only. </w:t>
      </w:r>
    </w:p>
    <w:p w14:paraId="1FB7E9A6" w14:textId="77777777" w:rsidR="00A07BF3" w:rsidRPr="00304D29" w:rsidRDefault="00A07BF3" w:rsidP="00A07BF3">
      <w:pPr>
        <w:pStyle w:val="Normal1"/>
        <w:ind w:left="720" w:right="-270"/>
        <w:rPr>
          <w:rFonts w:asciiTheme="minorHAnsi" w:hAnsiTheme="minorHAnsi" w:cstheme="minorHAnsi"/>
          <w:bCs/>
          <w:sz w:val="22"/>
          <w:szCs w:val="22"/>
        </w:rPr>
      </w:pPr>
    </w:p>
    <w:p w14:paraId="520DA0DF" w14:textId="77777777" w:rsidR="0057003B"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Summary of Charter Authorizing Policies and Practices</w:t>
      </w:r>
    </w:p>
    <w:p w14:paraId="18F42E00" w14:textId="2AD11ECD" w:rsidR="0057003B" w:rsidRPr="00304D29" w:rsidRDefault="00AF1475" w:rsidP="00352E6F">
      <w:pPr>
        <w:rPr>
          <w:rFonts w:asciiTheme="minorHAnsi" w:hAnsiTheme="minorHAnsi" w:cstheme="minorHAnsi"/>
          <w:b/>
        </w:rPr>
      </w:pPr>
      <w:r w:rsidRPr="00304D29">
        <w:rPr>
          <w:rFonts w:asciiTheme="minorHAnsi" w:hAnsiTheme="minorHAnsi" w:cstheme="minorHAnsi"/>
          <w:bCs/>
        </w:rPr>
        <w:t>All districts</w:t>
      </w:r>
      <w:r w:rsidR="0057003B" w:rsidRPr="00304D29">
        <w:rPr>
          <w:rFonts w:asciiTheme="minorHAnsi" w:hAnsiTheme="minorHAnsi" w:cstheme="minorHAnsi"/>
          <w:bCs/>
        </w:rPr>
        <w:t xml:space="preserve"> must respond to the following questions about their local authorizing policies and practices.</w:t>
      </w:r>
      <w:r w:rsidR="00756B89" w:rsidRPr="00304D29">
        <w:rPr>
          <w:rFonts w:asciiTheme="minorHAnsi" w:hAnsiTheme="minorHAnsi" w:cstheme="minorHAnsi"/>
          <w:bCs/>
        </w:rPr>
        <w:t xml:space="preserve"> All questions under each section must be addressed</w:t>
      </w:r>
      <w:r w:rsidR="00756B89" w:rsidRPr="00304D29">
        <w:rPr>
          <w:rFonts w:asciiTheme="minorHAnsi" w:hAnsiTheme="minorHAnsi" w:cstheme="minorHAnsi"/>
          <w:b/>
        </w:rPr>
        <w:t>.</w:t>
      </w:r>
      <w:r w:rsidR="009F3676" w:rsidRPr="00304D29">
        <w:rPr>
          <w:rFonts w:asciiTheme="minorHAnsi" w:hAnsiTheme="minorHAnsi" w:cstheme="minorHAnsi"/>
          <w:b/>
        </w:rPr>
        <w:t xml:space="preserve"> Answers must explain the contents of the district board policy or the performance contract; copy and pasting sections of the board policy or contract is insufficient.</w:t>
      </w:r>
    </w:p>
    <w:p w14:paraId="6A956B1F" w14:textId="3F9E6806" w:rsidR="0057003B" w:rsidRPr="00304D29" w:rsidRDefault="0057003B" w:rsidP="0057003B">
      <w:pPr>
        <w:pStyle w:val="Heading1"/>
        <w:tabs>
          <w:tab w:val="left" w:pos="9507"/>
        </w:tabs>
        <w:spacing w:before="0"/>
        <w:ind w:right="115"/>
        <w:rPr>
          <w:rFonts w:asciiTheme="minorHAnsi" w:hAnsiTheme="minorHAnsi" w:cstheme="minorHAnsi"/>
          <w:b/>
          <w:color w:val="44546A" w:themeColor="text2"/>
          <w:sz w:val="24"/>
          <w:szCs w:val="24"/>
        </w:rPr>
      </w:pPr>
      <w:r w:rsidRPr="00304D29">
        <w:rPr>
          <w:rFonts w:asciiTheme="minorHAnsi" w:hAnsiTheme="minorHAnsi" w:cstheme="minorHAnsi"/>
          <w:b/>
          <w:color w:val="4472C4" w:themeColor="accent1"/>
          <w:sz w:val="24"/>
          <w:szCs w:val="24"/>
        </w:rPr>
        <w:t xml:space="preserve">Authorizing Mission and Core Vision </w:t>
      </w:r>
    </w:p>
    <w:p w14:paraId="28536587" w14:textId="77777777" w:rsidR="00E12533" w:rsidRPr="00304D29" w:rsidRDefault="0057003B" w:rsidP="00E931EB">
      <w:pPr>
        <w:pStyle w:val="ListParagraph"/>
        <w:widowControl w:val="0"/>
        <w:numPr>
          <w:ilvl w:val="0"/>
          <w:numId w:val="37"/>
        </w:numPr>
        <w:autoSpaceDE w:val="0"/>
        <w:autoSpaceDN w:val="0"/>
        <w:spacing w:after="0" w:line="240" w:lineRule="auto"/>
        <w:contextualSpacing w:val="0"/>
        <w:rPr>
          <w:b/>
          <w:bCs/>
        </w:rPr>
      </w:pPr>
      <w:r w:rsidRPr="00304D29">
        <w:rPr>
          <w:rFonts w:asciiTheme="minorHAnsi" w:hAnsiTheme="minorHAnsi" w:cstheme="minorHAnsi"/>
          <w:b/>
          <w:bCs/>
        </w:rPr>
        <w:t>Describe the mission and vision of the district’s efforts to authorize new charter campuses and programs.</w:t>
      </w:r>
    </w:p>
    <w:p w14:paraId="5E88CBC8" w14:textId="190350D6" w:rsidR="00E12533" w:rsidRPr="00304D29" w:rsidRDefault="00DF6404" w:rsidP="00E931EB">
      <w:pPr>
        <w:spacing w:before="120" w:after="0"/>
        <w:ind w:firstLine="360"/>
        <w:rPr>
          <w:rFonts w:asciiTheme="minorHAnsi" w:hAnsiTheme="minorHAnsi" w:cstheme="minorHAnsi"/>
        </w:rPr>
      </w:pPr>
      <w:sdt>
        <w:sdtPr>
          <w:id w:val="1154869706"/>
          <w:placeholder>
            <w:docPart w:val="EDE366DCBB6F469E99D9F93274C6928D"/>
          </w:placeholder>
          <w:showingPlcHdr/>
        </w:sdtPr>
        <w:sdtEndPr/>
        <w:sdtContent>
          <w:r w:rsidR="00E12533" w:rsidRPr="00304D29">
            <w:rPr>
              <w:rStyle w:val="PlaceholderText"/>
              <w:rFonts w:asciiTheme="minorHAnsi" w:hAnsiTheme="minorHAnsi" w:cstheme="minorHAnsi"/>
            </w:rPr>
            <w:t>Click or tap here to enter text.</w:t>
          </w:r>
        </w:sdtContent>
      </w:sdt>
      <w:r w:rsidR="0057003B" w:rsidRPr="00304D29">
        <w:rPr>
          <w:rFonts w:asciiTheme="minorHAnsi" w:hAnsiTheme="minorHAnsi" w:cstheme="minorHAnsi"/>
        </w:rPr>
        <w:t xml:space="preserve"> </w:t>
      </w:r>
    </w:p>
    <w:p w14:paraId="2F40E003" w14:textId="77777777" w:rsidR="00E931EB" w:rsidRPr="00304D29" w:rsidRDefault="00E931EB" w:rsidP="00E931EB">
      <w:pPr>
        <w:spacing w:before="120" w:after="0"/>
        <w:ind w:firstLine="360"/>
        <w:rPr>
          <w:rFonts w:asciiTheme="minorHAnsi" w:hAnsiTheme="minorHAnsi" w:cstheme="minorHAnsi"/>
        </w:rPr>
      </w:pPr>
    </w:p>
    <w:p w14:paraId="62168941" w14:textId="47208B77" w:rsidR="0057003B" w:rsidRPr="00304D29" w:rsidRDefault="0057003B"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work to authorize new charter campuses will focus on improving student learning, increasing choice, creating professional opportunities to attract teachers, establishing new forms of accountability, and encouraging innovative learning methods.</w:t>
      </w:r>
    </w:p>
    <w:p w14:paraId="46932F7E"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61990631"/>
        <w:placeholder>
          <w:docPart w:val="E00FC8D9A11A42C9934919931F11ABC8"/>
        </w:placeholder>
        <w:showingPlcHdr/>
      </w:sdtPr>
      <w:sdtEndPr/>
      <w:sdtContent>
        <w:p w14:paraId="1C1A0DBC" w14:textId="68E50A84"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1C8959D"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p w14:paraId="37B7E495" w14:textId="4052C126" w:rsidR="000D13D4" w:rsidRPr="00304D29" w:rsidRDefault="000D13D4"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the district’s efforts to authorize new charter campuses will support the district’s broader strategy</w:t>
      </w:r>
      <w:r w:rsidR="006926FF" w:rsidRPr="00304D29">
        <w:rPr>
          <w:rFonts w:asciiTheme="minorHAnsi" w:hAnsiTheme="minorHAnsi" w:cstheme="minorHAnsi"/>
          <w:b/>
          <w:bCs/>
        </w:rPr>
        <w:t xml:space="preserve"> to improve student outcomes</w:t>
      </w:r>
      <w:r w:rsidRPr="00304D29">
        <w:rPr>
          <w:rFonts w:asciiTheme="minorHAnsi" w:hAnsiTheme="minorHAnsi" w:cstheme="minorHAnsi"/>
          <w:b/>
          <w:bCs/>
        </w:rPr>
        <w:t>.</w:t>
      </w:r>
    </w:p>
    <w:sdt>
      <w:sdtPr>
        <w:rPr>
          <w:rFonts w:asciiTheme="minorHAnsi" w:hAnsiTheme="minorHAnsi" w:cstheme="minorHAnsi"/>
        </w:rPr>
        <w:id w:val="9027757"/>
        <w:placeholder>
          <w:docPart w:val="3496F883DA724BC39D8693CD870755E7"/>
        </w:placeholder>
        <w:showingPlcHdr/>
      </w:sdtPr>
      <w:sdtEndPr/>
      <w:sdtContent>
        <w:p w14:paraId="159C7F73" w14:textId="77777777" w:rsidR="0057003B" w:rsidRPr="00304D29" w:rsidRDefault="0057003B"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510EDEEE" w14:textId="77777777" w:rsidR="00E931EB" w:rsidRPr="00304D29" w:rsidRDefault="00E931EB" w:rsidP="00E931EB">
      <w:pPr>
        <w:pStyle w:val="Heading1"/>
        <w:tabs>
          <w:tab w:val="left" w:pos="9507"/>
        </w:tabs>
        <w:spacing w:before="0"/>
        <w:ind w:right="115"/>
        <w:rPr>
          <w:rFonts w:asciiTheme="minorHAnsi" w:hAnsiTheme="minorHAnsi" w:cstheme="minorHAnsi"/>
          <w:b/>
          <w:color w:val="4472C4" w:themeColor="accent1"/>
          <w:sz w:val="24"/>
          <w:szCs w:val="24"/>
        </w:rPr>
      </w:pPr>
    </w:p>
    <w:p w14:paraId="488D45F4" w14:textId="1791D7C2" w:rsidR="00E931EB" w:rsidRPr="00304D29" w:rsidRDefault="000D13D4" w:rsidP="00E931EB">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Commitment and </w:t>
      </w:r>
      <w:r w:rsidR="0057003B" w:rsidRPr="00304D29">
        <w:rPr>
          <w:rFonts w:asciiTheme="minorHAnsi" w:hAnsiTheme="minorHAnsi" w:cstheme="minorHAnsi"/>
          <w:b/>
          <w:color w:val="4472C4" w:themeColor="accent1"/>
          <w:sz w:val="24"/>
          <w:szCs w:val="24"/>
        </w:rPr>
        <w:t xml:space="preserve">Capacity </w:t>
      </w:r>
    </w:p>
    <w:p w14:paraId="38BAED90" w14:textId="77777777" w:rsidR="00E12533"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Describe the capacity and resources dedicated to the district’s charter authorizing process, including the evaluation, nomination, and ongoing monitoring of district charter campuses.</w:t>
      </w:r>
    </w:p>
    <w:p w14:paraId="2891BF1B" w14:textId="45031FF5" w:rsidR="0057003B" w:rsidRPr="00304D29" w:rsidRDefault="0057003B" w:rsidP="00E931EB">
      <w:pPr>
        <w:spacing w:before="120" w:after="0"/>
        <w:ind w:firstLine="360"/>
        <w:rPr>
          <w:rFonts w:asciiTheme="minorHAnsi" w:hAnsiTheme="minorHAnsi" w:cstheme="minorHAnsi"/>
        </w:rPr>
      </w:pPr>
      <w:r w:rsidRPr="00304D29">
        <w:rPr>
          <w:rFonts w:asciiTheme="minorHAnsi" w:hAnsiTheme="minorHAnsi" w:cstheme="minorHAnsi"/>
        </w:rPr>
        <w:t xml:space="preserve"> </w:t>
      </w:r>
      <w:sdt>
        <w:sdtPr>
          <w:rPr>
            <w:rFonts w:asciiTheme="minorHAnsi" w:hAnsiTheme="minorHAnsi" w:cstheme="minorHAnsi"/>
          </w:rPr>
          <w:id w:val="810207349"/>
          <w:placeholder>
            <w:docPart w:val="80F310B6B5A54BD1A7B5A341CA62294D"/>
          </w:placeholder>
          <w:showingPlcHdr/>
        </w:sdtPr>
        <w:sdtEndPr/>
        <w:sdtContent>
          <w:r w:rsidR="00E12533" w:rsidRPr="00304D29">
            <w:rPr>
              <w:rStyle w:val="PlaceholderText"/>
              <w:rFonts w:asciiTheme="minorHAnsi" w:hAnsiTheme="minorHAnsi" w:cstheme="minorHAnsi"/>
            </w:rPr>
            <w:t>Click or tap here to enter text.</w:t>
          </w:r>
        </w:sdtContent>
      </w:sdt>
    </w:p>
    <w:p w14:paraId="75AA89A5"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51D126D7" w14:textId="4FDDF6AE" w:rsidR="00E931EB"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dentify the key members of the district’s leadership team by name and title and describe their individual and collective qualifications for authorizing, monitoring, and evaluating the district charter(s).</w:t>
      </w:r>
      <w:r w:rsidR="006926FF" w:rsidRPr="00304D29">
        <w:rPr>
          <w:rFonts w:asciiTheme="minorHAnsi" w:hAnsiTheme="minorHAnsi" w:cstheme="minorHAnsi"/>
          <w:b/>
          <w:bCs/>
        </w:rPr>
        <w:t xml:space="preserve"> </w:t>
      </w:r>
    </w:p>
    <w:p w14:paraId="114D5A6A"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73649564"/>
        <w:placeholder>
          <w:docPart w:val="A5618D85BA264AE092CC67D2356716BC"/>
        </w:placeholder>
        <w:showingPlcHdr/>
      </w:sdtPr>
      <w:sdtEndPr/>
      <w:sdtContent>
        <w:p w14:paraId="78041EB2" w14:textId="4EF6786D"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67ADDD90"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121A2171" w14:textId="7E7EF5EF" w:rsidR="006926FF" w:rsidRPr="00304D29" w:rsidRDefault="007974FE"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w:t>
      </w:r>
      <w:r w:rsidR="006926FF" w:rsidRPr="00304D29">
        <w:rPr>
          <w:rFonts w:asciiTheme="minorHAnsi" w:hAnsiTheme="minorHAnsi" w:cstheme="minorHAnsi"/>
          <w:b/>
          <w:bCs/>
        </w:rPr>
        <w:t xml:space="preserve">dentify the district employee(s) that </w:t>
      </w:r>
      <w:r w:rsidRPr="00304D29">
        <w:rPr>
          <w:rFonts w:asciiTheme="minorHAnsi" w:hAnsiTheme="minorHAnsi" w:cstheme="minorHAnsi"/>
          <w:b/>
          <w:bCs/>
        </w:rPr>
        <w:t>is/</w:t>
      </w:r>
      <w:r w:rsidR="006926FF" w:rsidRPr="00304D29">
        <w:rPr>
          <w:rFonts w:asciiTheme="minorHAnsi" w:hAnsiTheme="minorHAnsi" w:cstheme="minorHAnsi"/>
          <w:b/>
          <w:bCs/>
        </w:rPr>
        <w:t>are fully dedicated to overseeing the authorizing and ongoing monitoring of in-district charters, including the date the employee(s) began in this role.</w:t>
      </w:r>
    </w:p>
    <w:sdt>
      <w:sdtPr>
        <w:rPr>
          <w:rFonts w:asciiTheme="minorHAnsi" w:hAnsiTheme="minorHAnsi" w:cstheme="minorHAnsi"/>
        </w:rPr>
        <w:id w:val="-565877982"/>
        <w:placeholder>
          <w:docPart w:val="3496F883DA724BC39D8693CD870755E7"/>
        </w:placeholder>
        <w:showingPlcHdr/>
      </w:sdtPr>
      <w:sdtEndPr/>
      <w:sdtContent>
        <w:p w14:paraId="66B345BE" w14:textId="77777777" w:rsidR="0057003B" w:rsidRPr="00304D29" w:rsidRDefault="0057003B"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3FCBE5" w14:textId="77777777" w:rsidR="00352E6F" w:rsidRPr="00304D29" w:rsidRDefault="00352E6F" w:rsidP="005545FA">
      <w:pPr>
        <w:pStyle w:val="Heading1"/>
        <w:tabs>
          <w:tab w:val="left" w:pos="9507"/>
        </w:tabs>
        <w:spacing w:before="0"/>
        <w:ind w:right="115"/>
        <w:rPr>
          <w:rFonts w:asciiTheme="minorHAnsi" w:hAnsiTheme="minorHAnsi" w:cstheme="minorHAnsi"/>
          <w:b/>
          <w:color w:val="4472C4" w:themeColor="accent1"/>
          <w:sz w:val="24"/>
          <w:szCs w:val="24"/>
        </w:rPr>
      </w:pPr>
    </w:p>
    <w:p w14:paraId="0687813D" w14:textId="675093B7" w:rsidR="0057003B" w:rsidRPr="00304D29"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Application and Review Process </w:t>
      </w:r>
    </w:p>
    <w:p w14:paraId="778F9CE7" w14:textId="18704F0C" w:rsidR="00994FFF" w:rsidRPr="00304D29" w:rsidRDefault="0057003B" w:rsidP="00994FFF">
      <w:pPr>
        <w:pStyle w:val="NormalWeb"/>
        <w:numPr>
          <w:ilvl w:val="0"/>
          <w:numId w:val="55"/>
        </w:numPr>
        <w:spacing w:after="120" w:afterAutospacing="0"/>
        <w:ind w:left="36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for </w:t>
      </w:r>
      <w:r w:rsidRPr="00304D29">
        <w:rPr>
          <w:rFonts w:asciiTheme="minorHAnsi" w:hAnsiTheme="minorHAnsi" w:cstheme="minorHAnsi"/>
          <w:b/>
          <w:bCs/>
          <w:sz w:val="22"/>
          <w:szCs w:val="22"/>
          <w:lang w:val="en"/>
        </w:rPr>
        <w:t>evaluating and awarding proposals submitted under TEC Chapter 12, Subchapter C</w:t>
      </w:r>
      <w:r w:rsidRPr="00304D29">
        <w:rPr>
          <w:rFonts w:asciiTheme="minorHAnsi" w:hAnsiTheme="minorHAnsi" w:cstheme="minorHAnsi"/>
          <w:b/>
          <w:bCs/>
          <w:sz w:val="22"/>
          <w:szCs w:val="22"/>
        </w:rPr>
        <w:t>.</w:t>
      </w:r>
      <w:r w:rsidRPr="00304D29">
        <w:rPr>
          <w:rFonts w:asciiTheme="minorHAnsi" w:hAnsiTheme="minorHAnsi" w:cstheme="minorHAnsi"/>
          <w:b/>
          <w:bCs/>
        </w:rPr>
        <w:t xml:space="preserve"> </w:t>
      </w:r>
      <w:r w:rsidR="002C051A" w:rsidRPr="00304D29">
        <w:rPr>
          <w:rFonts w:asciiTheme="minorHAnsi" w:hAnsiTheme="minorHAnsi" w:cstheme="minorHAnsi"/>
          <w:b/>
          <w:bCs/>
          <w:color w:val="000000"/>
          <w:sz w:val="22"/>
          <w:szCs w:val="22"/>
        </w:rPr>
        <w:t>Please include a description of:</w:t>
      </w:r>
    </w:p>
    <w:p w14:paraId="7EEE695F" w14:textId="77777777"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operator application (if the district used the TEA model application, please indicate in this section),</w:t>
      </w:r>
    </w:p>
    <w:p w14:paraId="1B4D5966" w14:textId="64609AEE"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rubric used by the district</w:t>
      </w:r>
      <w:r w:rsidR="00A07BF3" w:rsidRPr="00304D29">
        <w:rPr>
          <w:rFonts w:asciiTheme="minorHAnsi" w:hAnsiTheme="minorHAnsi" w:cstheme="minorHAnsi"/>
          <w:b/>
          <w:bCs/>
          <w:color w:val="000000"/>
          <w:sz w:val="22"/>
          <w:szCs w:val="22"/>
        </w:rPr>
        <w:t>’s review panel</w:t>
      </w:r>
      <w:r w:rsidRPr="00304D29">
        <w:rPr>
          <w:rFonts w:asciiTheme="minorHAnsi" w:hAnsiTheme="minorHAnsi" w:cstheme="minorHAnsi"/>
          <w:b/>
          <w:bCs/>
          <w:color w:val="000000"/>
          <w:sz w:val="22"/>
          <w:szCs w:val="22"/>
        </w:rPr>
        <w:t xml:space="preserve"> to evaluate partner applications, including how the district evaluated the operating partner’s academic model</w:t>
      </w:r>
      <w:r w:rsidR="00A25D29" w:rsidRPr="00304D29">
        <w:rPr>
          <w:rFonts w:asciiTheme="minorHAnsi" w:hAnsiTheme="minorHAnsi" w:cstheme="minorHAnsi"/>
          <w:b/>
          <w:bCs/>
          <w:color w:val="000000"/>
          <w:sz w:val="22"/>
          <w:szCs w:val="22"/>
        </w:rPr>
        <w:t>, the operator’s strengths and weaknesses and past academic performance</w:t>
      </w:r>
      <w:r w:rsidRPr="00304D29">
        <w:rPr>
          <w:rFonts w:asciiTheme="minorHAnsi" w:hAnsiTheme="minorHAnsi" w:cstheme="minorHAnsi"/>
          <w:b/>
          <w:bCs/>
          <w:color w:val="000000"/>
          <w:sz w:val="22"/>
          <w:szCs w:val="22"/>
        </w:rPr>
        <w:t>, and </w:t>
      </w:r>
    </w:p>
    <w:p w14:paraId="786770D0" w14:textId="6076D85E" w:rsidR="00274589"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process the district used for conducting capacity interviews.  </w:t>
      </w:r>
    </w:p>
    <w:sdt>
      <w:sdtPr>
        <w:id w:val="907812346"/>
        <w:placeholder>
          <w:docPart w:val="60F2169DAC514FB5A1486732D32D2487"/>
        </w:placeholder>
        <w:showingPlcHdr/>
      </w:sdtPr>
      <w:sdtEndPr/>
      <w:sdtContent>
        <w:p w14:paraId="4A578822" w14:textId="2EB5C703" w:rsidR="00E12533" w:rsidRPr="00304D29" w:rsidRDefault="00E12533" w:rsidP="00E12533">
          <w:pPr>
            <w:spacing w:before="120" w:after="120"/>
            <w:ind w:left="360" w:hanging="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914389" w14:textId="0EA07CE2" w:rsidR="0057003B" w:rsidRPr="00304D29" w:rsidRDefault="0057003B" w:rsidP="00274589">
      <w:pPr>
        <w:pStyle w:val="NormalWeb"/>
        <w:numPr>
          <w:ilvl w:val="0"/>
          <w:numId w:val="55"/>
        </w:numPr>
        <w:tabs>
          <w:tab w:val="clear" w:pos="720"/>
          <w:tab w:val="num" w:pos="360"/>
        </w:tabs>
        <w:spacing w:before="0" w:beforeAutospacing="0" w:after="120" w:afterAutospacing="0"/>
        <w:ind w:left="0" w:firstLine="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undertaken to provide opportunities </w:t>
      </w:r>
      <w:r w:rsidRPr="00304D29">
        <w:rPr>
          <w:rFonts w:asciiTheme="minorHAnsi" w:hAnsiTheme="minorHAnsi" w:cstheme="minorHAnsi"/>
          <w:b/>
          <w:bCs/>
          <w:sz w:val="22"/>
          <w:szCs w:val="22"/>
          <w:lang w:val="en"/>
        </w:rPr>
        <w:t>for the public to learn about potential charter applications prior to approval decisions by the local board</w:t>
      </w:r>
      <w:r w:rsidRPr="00304D29">
        <w:rPr>
          <w:rFonts w:asciiTheme="minorHAnsi" w:hAnsiTheme="minorHAnsi" w:cstheme="minorHAnsi"/>
          <w:b/>
          <w:bCs/>
          <w:sz w:val="22"/>
          <w:szCs w:val="22"/>
        </w:rPr>
        <w:t>.</w:t>
      </w:r>
    </w:p>
    <w:sdt>
      <w:sdtPr>
        <w:id w:val="-1028021987"/>
        <w:placeholder>
          <w:docPart w:val="2180DCA2F3CD45A48BC631B4F3F997D0"/>
        </w:placeholder>
        <w:showingPlcHdr/>
      </w:sdtPr>
      <w:sdtEndPr/>
      <w:sdtContent>
        <w:p w14:paraId="3DE3A5D2" w14:textId="26D1A4BE"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74D8A666" w14:textId="77777777" w:rsidR="0057003B" w:rsidRPr="00304D29" w:rsidRDefault="0057003B" w:rsidP="005B4495">
      <w:pPr>
        <w:pStyle w:val="ListParagraph"/>
        <w:widowControl w:val="0"/>
        <w:numPr>
          <w:ilvl w:val="0"/>
          <w:numId w:val="55"/>
        </w:numPr>
        <w:tabs>
          <w:tab w:val="clear" w:pos="720"/>
          <w:tab w:val="num" w:pos="360"/>
        </w:tabs>
        <w:autoSpaceDE w:val="0"/>
        <w:autoSpaceDN w:val="0"/>
        <w:spacing w:after="120" w:line="240" w:lineRule="auto"/>
        <w:ind w:left="0" w:right="90" w:firstLine="0"/>
        <w:contextualSpacing w:val="0"/>
        <w:rPr>
          <w:rFonts w:asciiTheme="minorHAnsi" w:hAnsiTheme="minorHAnsi" w:cstheme="minorHAnsi"/>
          <w:b/>
          <w:bCs/>
        </w:rPr>
      </w:pPr>
      <w:r w:rsidRPr="00304D29">
        <w:rPr>
          <w:rFonts w:asciiTheme="minorHAnsi" w:hAnsiTheme="minorHAnsi" w:cstheme="minorHAnsi"/>
          <w:b/>
          <w:bCs/>
        </w:rPr>
        <w:t xml:space="preserve">Describe the process for </w:t>
      </w:r>
      <w:r w:rsidRPr="00304D29">
        <w:rPr>
          <w:rFonts w:asciiTheme="minorHAnsi" w:hAnsiTheme="minorHAnsi" w:cstheme="minorHAnsi"/>
          <w:b/>
          <w:bCs/>
          <w:lang w:val="en"/>
        </w:rPr>
        <w:t>communicating application evaluation criteria and approval/denial decisions, including the basis for such decisions, to charter applicants</w:t>
      </w:r>
      <w:r w:rsidRPr="00304D29">
        <w:rPr>
          <w:rFonts w:asciiTheme="minorHAnsi" w:hAnsiTheme="minorHAnsi" w:cstheme="minorHAnsi"/>
          <w:b/>
          <w:bCs/>
        </w:rPr>
        <w:t>.</w:t>
      </w:r>
    </w:p>
    <w:sdt>
      <w:sdtPr>
        <w:rPr>
          <w:rFonts w:asciiTheme="minorHAnsi" w:hAnsiTheme="minorHAnsi" w:cstheme="minorHAnsi"/>
        </w:rPr>
        <w:id w:val="1435481889"/>
        <w:placeholder>
          <w:docPart w:val="3496F883DA724BC39D8693CD870755E7"/>
        </w:placeholder>
        <w:showingPlcHdr/>
      </w:sdtPr>
      <w:sdtEndPr/>
      <w:sdtContent>
        <w:p w14:paraId="367489C5" w14:textId="77777777" w:rsidR="0057003B" w:rsidRPr="00304D29" w:rsidRDefault="0057003B" w:rsidP="0057003B">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5F64152" w14:textId="300D747B" w:rsidR="0057003B" w:rsidRPr="00304D29" w:rsidRDefault="0057003B"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Oversight and Evaluation </w:t>
      </w:r>
    </w:p>
    <w:p w14:paraId="0F3A60D6" w14:textId="77777777" w:rsidR="00C53B7E" w:rsidRPr="00304D29" w:rsidRDefault="00C53B7E" w:rsidP="00C53B7E">
      <w:pPr>
        <w:spacing w:after="0"/>
      </w:pPr>
    </w:p>
    <w:p w14:paraId="2FA40E75" w14:textId="5F3C9B1C" w:rsidR="000D13D4" w:rsidRPr="00304D29" w:rsidRDefault="000D13D4" w:rsidP="00C53B7E">
      <w:pPr>
        <w:pStyle w:val="ListParagraph"/>
        <w:widowControl w:val="0"/>
        <w:numPr>
          <w:ilvl w:val="0"/>
          <w:numId w:val="33"/>
        </w:numPr>
        <w:autoSpaceDE w:val="0"/>
        <w:autoSpaceDN w:val="0"/>
        <w:spacing w:after="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relationship and key responsibilities between the school district board of trustees, the district administration, and the charter holder/operating partner.</w:t>
      </w:r>
    </w:p>
    <w:sdt>
      <w:sdtPr>
        <w:id w:val="1943718720"/>
        <w:placeholder>
          <w:docPart w:val="E44C089F75EB4D28B8FD276B7719919F"/>
        </w:placeholder>
        <w:showingPlcHdr/>
      </w:sdtPr>
      <w:sdtEndPr/>
      <w:sdtContent>
        <w:p w14:paraId="331770D1" w14:textId="356B5802"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3CB6FA7" w14:textId="15984E9A" w:rsidR="000D13D4" w:rsidRPr="00304D29"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 xml:space="preserve">areas of autonomy and flexibility provided to charter campuses in the district. Specifically, identify district policies that will be identified in the performance contract as being applicable to the charter campus for which the campus could otherwise be exempt under </w:t>
      </w:r>
      <w:r w:rsidRPr="00304D29">
        <w:rPr>
          <w:rFonts w:asciiTheme="minorHAnsi" w:hAnsiTheme="minorHAnsi" w:cstheme="minorHAnsi"/>
          <w:b/>
          <w:bCs/>
        </w:rPr>
        <w:t>TEC, Chapter 12, Subchapter C.</w:t>
      </w:r>
    </w:p>
    <w:sdt>
      <w:sdtPr>
        <w:id w:val="-1137946746"/>
        <w:placeholder>
          <w:docPart w:val="3EB9AD755FC1413EAFE8B823B8828E2E"/>
        </w:placeholder>
        <w:showingPlcHdr/>
      </w:sdtPr>
      <w:sdtEndPr/>
      <w:sdtContent>
        <w:p w14:paraId="0F0C188E" w14:textId="213910F4"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62C99D21" w14:textId="77777777" w:rsidR="009F3676"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color w:val="000000" w:themeColor="text1"/>
        </w:rPr>
      </w:pPr>
      <w:r w:rsidRPr="00304D29">
        <w:rPr>
          <w:rFonts w:asciiTheme="minorHAnsi" w:hAnsiTheme="minorHAnsi" w:cstheme="minorHAnsi"/>
          <w:b/>
          <w:bCs/>
        </w:rPr>
        <w:t>Describ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the district’s process for routinely monitoring accountability and compliance, as defined in the charter contract</w:t>
      </w:r>
      <w:r w:rsidRPr="00304D29">
        <w:rPr>
          <w:rFonts w:asciiTheme="minorHAnsi" w:hAnsiTheme="minorHAnsi" w:cstheme="minorHAnsi"/>
          <w:b/>
          <w:bCs/>
        </w:rPr>
        <w:t>. Include the frequency and timeline for all monitoring activities</w:t>
      </w:r>
      <w:r w:rsidR="00804260" w:rsidRPr="00304D29">
        <w:rPr>
          <w:rFonts w:asciiTheme="minorHAnsi" w:hAnsiTheme="minorHAnsi" w:cstheme="minorHAnsi"/>
          <w:b/>
          <w:bCs/>
        </w:rPr>
        <w:t>.</w:t>
      </w:r>
    </w:p>
    <w:sdt>
      <w:sdtPr>
        <w:id w:val="-1602176533"/>
        <w:placeholder>
          <w:docPart w:val="7931940EA91A4258BEDE15EB299CC6BD"/>
        </w:placeholder>
        <w:showingPlcHdr/>
      </w:sdtPr>
      <w:sdtEndPr/>
      <w:sdtContent>
        <w:p w14:paraId="233494CC" w14:textId="11BF1C23"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333D1DD1" w14:textId="6BA72D8C" w:rsidR="0057003B"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Outlin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any district data collection requirements, including a reporting schedule, site-visits, mandated assessments, and any required student-management system.</w:t>
      </w:r>
    </w:p>
    <w:sdt>
      <w:sdtPr>
        <w:id w:val="752098879"/>
        <w:placeholder>
          <w:docPart w:val="92B20DF5B24E4BA099608D575BF2DD1D"/>
        </w:placeholder>
        <w:showingPlcHdr/>
      </w:sdtPr>
      <w:sdtEndPr/>
      <w:sdtContent>
        <w:p w14:paraId="4AADAE3F" w14:textId="23716871"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2F4905D2" w14:textId="4A0288EF" w:rsidR="00C53B7E" w:rsidRPr="00304D29" w:rsidRDefault="000D13D4"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lastRenderedPageBreak/>
        <w:t xml:space="preserve">Revocation and </w:t>
      </w:r>
      <w:r w:rsidR="0057003B" w:rsidRPr="00304D29">
        <w:rPr>
          <w:rFonts w:asciiTheme="minorHAnsi" w:hAnsiTheme="minorHAnsi" w:cstheme="minorHAnsi"/>
          <w:b/>
          <w:color w:val="4472C4" w:themeColor="accent1"/>
          <w:sz w:val="24"/>
          <w:szCs w:val="24"/>
        </w:rPr>
        <w:t>Renewal</w:t>
      </w:r>
    </w:p>
    <w:p w14:paraId="5E4C1668" w14:textId="77777777" w:rsidR="00C53B7E" w:rsidRPr="00304D29" w:rsidRDefault="00C53B7E" w:rsidP="00C53B7E">
      <w:pPr>
        <w:spacing w:after="0"/>
      </w:pPr>
    </w:p>
    <w:p w14:paraId="4DB60BD7" w14:textId="50C08AF8" w:rsidR="0057003B" w:rsidRPr="00304D29" w:rsidRDefault="0057003B" w:rsidP="00C53B7E">
      <w:pPr>
        <w:pStyle w:val="ListParagraph"/>
        <w:widowControl w:val="0"/>
        <w:numPr>
          <w:ilvl w:val="0"/>
          <w:numId w:val="34"/>
        </w:numPr>
        <w:autoSpaceDE w:val="0"/>
        <w:autoSpaceDN w:val="0"/>
        <w:spacing w:after="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the charter terms and evidence required for renewal of a charter agreement.</w:t>
      </w:r>
    </w:p>
    <w:sdt>
      <w:sdtPr>
        <w:id w:val="1214079960"/>
        <w:placeholder>
          <w:docPart w:val="B250C9C24AD045ACAEFBBC7F2B64EA2E"/>
        </w:placeholder>
        <w:showingPlcHdr/>
      </w:sdtPr>
      <w:sdtEndPr/>
      <w:sdtContent>
        <w:p w14:paraId="05A036B8" w14:textId="79738CC7"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5BF10960" w14:textId="60ECB7A3"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and a specific timeline for non-renewal of a charter agreement. </w:t>
      </w:r>
    </w:p>
    <w:sdt>
      <w:sdtPr>
        <w:id w:val="1551962423"/>
        <w:placeholder>
          <w:docPart w:val="01B96E8FBF7F4BAE86687C6CDEA60B7D"/>
        </w:placeholder>
        <w:showingPlcHdr/>
      </w:sdtPr>
      <w:sdtEndPr/>
      <w:sdtContent>
        <w:p w14:paraId="744DC01A" w14:textId="77CB39D6"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490192A6" w14:textId="4A76C0E0"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process for establishment of a closure protocol to be used in the event of non-renewal of a charter agreement.</w:t>
      </w:r>
    </w:p>
    <w:sdt>
      <w:sdtPr>
        <w:id w:val="479045356"/>
        <w:placeholder>
          <w:docPart w:val="F78E183F095946F5B739DF14365C179F"/>
        </w:placeholder>
        <w:showingPlcHdr/>
      </w:sdtPr>
      <w:sdtEndPr/>
      <w:sdtContent>
        <w:p w14:paraId="48D22E36" w14:textId="03B740B5"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7CEF8A5F" w14:textId="283A0B97"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for revocation of a charter agreement. </w:t>
      </w:r>
    </w:p>
    <w:bookmarkStart w:id="7" w:name="_Hlk66876040" w:displacedByCustomXml="next"/>
    <w:sdt>
      <w:sdtPr>
        <w:id w:val="-1221748964"/>
        <w:placeholder>
          <w:docPart w:val="1C03E9424C15459EBB8798307F685669"/>
        </w:placeholder>
        <w:showingPlcHdr/>
      </w:sdtPr>
      <w:sdtEndPr/>
      <w:sdtContent>
        <w:p w14:paraId="55DB5D4C" w14:textId="532F95DB"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bookmarkEnd w:id="7" w:displacedByCustomXml="prev"/>
    <w:p w14:paraId="05A38CE4" w14:textId="77D57E6A"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procedure and a specific timeline for revocation of a charter agreement. </w:t>
      </w:r>
    </w:p>
    <w:sdt>
      <w:sdtPr>
        <w:rPr>
          <w:rFonts w:asciiTheme="minorHAnsi" w:hAnsiTheme="minorHAnsi" w:cstheme="minorHAnsi"/>
        </w:rPr>
        <w:id w:val="1175148739"/>
        <w:placeholder>
          <w:docPart w:val="3496F883DA724BC39D8693CD870755E7"/>
        </w:placeholder>
        <w:showingPlcHdr/>
      </w:sdtPr>
      <w:sdtEndPr/>
      <w:sdtContent>
        <w:p w14:paraId="5C63BDEC" w14:textId="77777777" w:rsidR="0057003B" w:rsidRPr="00304D29" w:rsidRDefault="0057003B" w:rsidP="0057003B">
          <w:pPr>
            <w:pStyle w:val="ListParagraph"/>
            <w:spacing w:before="120" w:after="120"/>
            <w:ind w:left="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3937C1B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6542C94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478DA7B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3E17015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0572D3C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55DDA777" w14:textId="77777777" w:rsidR="00274589" w:rsidRPr="00304D29" w:rsidRDefault="00274589">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5BBE5F45" w14:textId="040491BA" w:rsidR="001F5A1D" w:rsidRPr="00304D29" w:rsidRDefault="001F5A1D" w:rsidP="005B2297">
      <w:pPr>
        <w:spacing w:after="120"/>
        <w:jc w:val="center"/>
        <w:rPr>
          <w:rFonts w:asciiTheme="minorHAnsi" w:hAnsiTheme="minorHAnsi" w:cstheme="minorHAnsi"/>
          <w:b/>
          <w:color w:val="0D6CB9"/>
          <w:sz w:val="32"/>
          <w:szCs w:val="32"/>
          <w:u w:val="single"/>
        </w:rPr>
      </w:pPr>
      <w:r w:rsidRPr="00304D29">
        <w:rPr>
          <w:rFonts w:asciiTheme="minorHAnsi" w:hAnsiTheme="minorHAnsi" w:cstheme="minorHAnsi"/>
          <w:b/>
          <w:bCs/>
          <w:color w:val="0D6CB9"/>
          <w:sz w:val="32"/>
          <w:szCs w:val="32"/>
          <w:u w:val="single"/>
        </w:rPr>
        <w:lastRenderedPageBreak/>
        <w:t>Local Campus Partner Application and</w:t>
      </w:r>
      <w:r w:rsidR="009F3676" w:rsidRPr="00304D29">
        <w:rPr>
          <w:rFonts w:asciiTheme="minorHAnsi" w:hAnsiTheme="minorHAnsi" w:cstheme="minorHAnsi"/>
          <w:b/>
          <w:bCs/>
          <w:color w:val="0D6CB9"/>
          <w:sz w:val="32"/>
          <w:szCs w:val="32"/>
          <w:u w:val="single"/>
        </w:rPr>
        <w:t xml:space="preserve"> Evidence of</w:t>
      </w:r>
      <w:r w:rsidRPr="00304D29">
        <w:rPr>
          <w:rFonts w:asciiTheme="minorHAnsi" w:hAnsiTheme="minorHAnsi" w:cstheme="minorHAnsi"/>
          <w:b/>
          <w:bCs/>
          <w:color w:val="0D6CB9"/>
          <w:sz w:val="32"/>
          <w:szCs w:val="32"/>
          <w:u w:val="single"/>
        </w:rPr>
        <w:t xml:space="preserve"> Evaluation</w:t>
      </w:r>
    </w:p>
    <w:p w14:paraId="3159D087" w14:textId="6201D0CB" w:rsidR="001F5A1D"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7AB3F580" w14:textId="6738D50F" w:rsidR="006D5C95" w:rsidRPr="00304D29" w:rsidRDefault="006D5C95"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Districts must submit two items:</w:t>
      </w:r>
    </w:p>
    <w:p w14:paraId="0A527DBD" w14:textId="16F4073F" w:rsidR="006D5C95" w:rsidRPr="00304D29" w:rsidRDefault="006D5C95" w:rsidP="00854AAB">
      <w:pPr>
        <w:pStyle w:val="NormalWeb"/>
        <w:numPr>
          <w:ilvl w:val="0"/>
          <w:numId w:val="70"/>
        </w:numPr>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B</w:t>
      </w:r>
      <w:r w:rsidR="00933244" w:rsidRPr="00304D29">
        <w:rPr>
          <w:rFonts w:asciiTheme="minorHAnsi" w:hAnsiTheme="minorHAnsi" w:cstheme="minorHAnsi"/>
          <w:b/>
          <w:bCs/>
          <w:color w:val="000000"/>
          <w:sz w:val="22"/>
          <w:szCs w:val="22"/>
        </w:rPr>
        <w:t>1</w:t>
      </w:r>
      <w:r w:rsidRPr="00304D29">
        <w:rPr>
          <w:rFonts w:asciiTheme="minorHAnsi" w:hAnsiTheme="minorHAnsi" w:cstheme="minorHAnsi"/>
          <w:b/>
          <w:bCs/>
          <w:color w:val="000000"/>
          <w:sz w:val="22"/>
          <w:szCs w:val="22"/>
        </w:rPr>
        <w:t>: Local Campus Partner Application</w:t>
      </w:r>
      <w:r w:rsidR="00933244" w:rsidRPr="00304D29">
        <w:rPr>
          <w:rFonts w:asciiTheme="minorHAnsi" w:hAnsiTheme="minorHAnsi" w:cstheme="minorHAnsi"/>
          <w:b/>
          <w:bCs/>
          <w:color w:val="000000"/>
          <w:sz w:val="22"/>
          <w:szCs w:val="22"/>
        </w:rPr>
        <w:t>:</w:t>
      </w:r>
      <w:r w:rsidR="00933244" w:rsidRPr="00304D29">
        <w:rPr>
          <w:rFonts w:asciiTheme="minorHAnsi" w:hAnsiTheme="minorHAnsi" w:cstheme="minorHAnsi"/>
          <w:color w:val="000000"/>
          <w:sz w:val="22"/>
          <w:szCs w:val="22"/>
        </w:rPr>
        <w:t xml:space="preserve"> The application that the partner organization completed and submitted to the district review panel for evaluation.</w:t>
      </w:r>
    </w:p>
    <w:p w14:paraId="3C4C610E" w14:textId="688F634A" w:rsidR="00933244" w:rsidRPr="00304D29" w:rsidRDefault="00933244" w:rsidP="00854AAB">
      <w:pPr>
        <w:pStyle w:val="NormalWeb"/>
        <w:numPr>
          <w:ilvl w:val="0"/>
          <w:numId w:val="70"/>
        </w:numPr>
        <w:spacing w:before="0" w:beforeAutospacing="0" w:after="120" w:afterAutospacing="0"/>
        <w:rPr>
          <w:rFonts w:asciiTheme="minorHAnsi" w:hAnsiTheme="minorHAnsi" w:cstheme="minorHAnsi"/>
        </w:rPr>
      </w:pPr>
      <w:r w:rsidRPr="00304D29">
        <w:rPr>
          <w:rFonts w:asciiTheme="minorHAnsi" w:hAnsiTheme="minorHAnsi" w:cstheme="minorHAnsi"/>
          <w:b/>
          <w:bCs/>
          <w:color w:val="000000"/>
          <w:sz w:val="22"/>
          <w:szCs w:val="22"/>
        </w:rPr>
        <w:t>Attachment B2: Local Campus Partner Application Evidence of Evaluation:</w:t>
      </w:r>
      <w:r w:rsidRPr="00304D29">
        <w:rPr>
          <w:rFonts w:asciiTheme="minorHAnsi" w:hAnsiTheme="minorHAnsi" w:cstheme="minorHAnsi"/>
          <w:color w:val="000000"/>
          <w:sz w:val="22"/>
          <w:szCs w:val="22"/>
        </w:rPr>
        <w:t xml:space="preserve"> Documents that demonstrate how the application was evaluated/scored, what areas needed to be addressed in the capacity interview, and notes from the capacity interview.</w:t>
      </w:r>
    </w:p>
    <w:p w14:paraId="461400C7" w14:textId="6A915EF0" w:rsidR="00E931EB"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2AF51257" w14:textId="4F174E8B" w:rsidR="00933244"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7592AC96" w14:textId="002BF08C" w:rsidR="001F5A1D"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1A889304" w14:textId="0B60D9C2"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2_Local Campus Partner Application Evidence of Evaluation</w:t>
      </w:r>
    </w:p>
    <w:p w14:paraId="047CD008" w14:textId="5E1F35BF"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2_Local Campus Partner Application Evidence of Evaluation</w:t>
      </w:r>
    </w:p>
    <w:p w14:paraId="6E5DCCE1" w14:textId="1F89D48B"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67CEC403" w14:textId="77777777" w:rsidR="005B2297" w:rsidRDefault="005B2297">
      <w:pPr>
        <w:rPr>
          <w:rFonts w:asciiTheme="minorHAnsi" w:eastAsia="Times New Roman" w:hAnsiTheme="minorHAnsi" w:cstheme="minorHAnsi"/>
          <w:b/>
          <w:bCs/>
          <w:color w:val="0D6CB9"/>
          <w:sz w:val="32"/>
          <w:szCs w:val="32"/>
          <w:u w:val="single"/>
        </w:rPr>
      </w:pPr>
      <w:r>
        <w:rPr>
          <w:rFonts w:asciiTheme="minorHAnsi" w:hAnsiTheme="minorHAnsi" w:cstheme="minorHAnsi"/>
          <w:b/>
          <w:bCs/>
          <w:color w:val="0D6CB9"/>
          <w:sz w:val="32"/>
          <w:szCs w:val="32"/>
          <w:u w:val="single"/>
        </w:rPr>
        <w:br w:type="page"/>
      </w:r>
    </w:p>
    <w:p w14:paraId="1D970B9A" w14:textId="53651476" w:rsidR="00274589" w:rsidRPr="00304D29" w:rsidRDefault="00274589" w:rsidP="005B2297">
      <w:pPr>
        <w:pStyle w:val="NormalWeb"/>
        <w:spacing w:before="0" w:beforeAutospacing="0" w:after="120" w:afterAutospacing="0"/>
        <w:jc w:val="center"/>
        <w:rPr>
          <w:rFonts w:asciiTheme="minorHAnsi" w:hAnsiTheme="minorHAnsi" w:cstheme="minorHAnsi"/>
          <w:color w:val="000000"/>
          <w:sz w:val="22"/>
          <w:szCs w:val="22"/>
        </w:rPr>
      </w:pPr>
      <w:r w:rsidRPr="00304D29">
        <w:rPr>
          <w:rFonts w:asciiTheme="minorHAnsi" w:hAnsiTheme="minorHAnsi" w:cstheme="minorHAnsi"/>
          <w:b/>
          <w:bCs/>
          <w:color w:val="0D6CB9"/>
          <w:sz w:val="32"/>
          <w:szCs w:val="32"/>
          <w:u w:val="single"/>
        </w:rPr>
        <w:lastRenderedPageBreak/>
        <w:t>Partnership Performance Contract</w:t>
      </w:r>
    </w:p>
    <w:p w14:paraId="228A1118" w14:textId="1BE79049" w:rsidR="00274589" w:rsidRPr="00304D29" w:rsidRDefault="00274589" w:rsidP="00854AAB">
      <w:pPr>
        <w:pStyle w:val="NormalWeb"/>
        <w:spacing w:before="0" w:beforeAutospacing="0" w:after="120" w:afterAutospacing="0"/>
        <w:rPr>
          <w:rFonts w:asciiTheme="minorHAnsi" w:hAnsiTheme="minorHAnsi" w:cstheme="minorHAnsi"/>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56FEC250" w14:textId="06716848"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C: Partnership Performance Contract</w:t>
      </w:r>
      <w:r w:rsidRPr="00304D29">
        <w:rPr>
          <w:rFonts w:asciiTheme="minorHAnsi" w:hAnsiTheme="minorHAnsi" w:cstheme="minorHAnsi"/>
          <w:color w:val="000000"/>
          <w:sz w:val="22"/>
          <w:szCs w:val="22"/>
        </w:rPr>
        <w:t>: the board-approved contract between school district and partner organization to operate the partnership school.</w:t>
      </w:r>
    </w:p>
    <w:p w14:paraId="47BA573D" w14:textId="77777777"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25BE92D2" w14:textId="086EA6D1" w:rsidR="00274589" w:rsidRPr="00304D29" w:rsidRDefault="00274589"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18024F35" w14:textId="77777777" w:rsidR="00E931EB" w:rsidRPr="00304D29" w:rsidRDefault="00E931EB" w:rsidP="00854AAB">
      <w:pPr>
        <w:pStyle w:val="NormalWeb"/>
        <w:spacing w:before="0" w:beforeAutospacing="0" w:after="120" w:afterAutospacing="0"/>
        <w:rPr>
          <w:rFonts w:asciiTheme="minorHAnsi" w:hAnsiTheme="minorHAnsi" w:cstheme="minorHAnsi"/>
        </w:rPr>
      </w:pPr>
    </w:p>
    <w:p w14:paraId="1B13589C" w14:textId="77777777"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Campus 1_Attachment </w:t>
      </w:r>
      <w:proofErr w:type="spellStart"/>
      <w:r w:rsidRPr="00304D29">
        <w:rPr>
          <w:rFonts w:asciiTheme="minorHAnsi" w:hAnsiTheme="minorHAnsi" w:cstheme="minorHAnsi"/>
          <w:color w:val="000000"/>
          <w:sz w:val="22"/>
          <w:szCs w:val="22"/>
        </w:rPr>
        <w:t>C_Partnership</w:t>
      </w:r>
      <w:proofErr w:type="spellEnd"/>
      <w:r w:rsidRPr="00304D29">
        <w:rPr>
          <w:rFonts w:asciiTheme="minorHAnsi" w:hAnsiTheme="minorHAnsi" w:cstheme="minorHAnsi"/>
          <w:color w:val="000000"/>
          <w:sz w:val="22"/>
          <w:szCs w:val="22"/>
        </w:rPr>
        <w:t xml:space="preserve"> Performance Contract</w:t>
      </w:r>
    </w:p>
    <w:p w14:paraId="503B15BD" w14:textId="64CA8291"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Campus 2_Attachment </w:t>
      </w:r>
      <w:proofErr w:type="spellStart"/>
      <w:r w:rsidRPr="00304D29">
        <w:rPr>
          <w:rFonts w:asciiTheme="minorHAnsi" w:hAnsiTheme="minorHAnsi" w:cstheme="minorHAnsi"/>
          <w:color w:val="000000"/>
          <w:sz w:val="22"/>
          <w:szCs w:val="22"/>
        </w:rPr>
        <w:t>C</w:t>
      </w:r>
      <w:r w:rsidR="00C53B7E" w:rsidRPr="00304D29">
        <w:rPr>
          <w:rFonts w:asciiTheme="minorHAnsi" w:hAnsiTheme="minorHAnsi" w:cstheme="minorHAnsi"/>
          <w:color w:val="000000"/>
          <w:sz w:val="22"/>
          <w:szCs w:val="22"/>
        </w:rPr>
        <w:t>_</w:t>
      </w:r>
      <w:r w:rsidRPr="00304D29">
        <w:rPr>
          <w:rFonts w:asciiTheme="minorHAnsi" w:hAnsiTheme="minorHAnsi" w:cstheme="minorHAnsi"/>
          <w:color w:val="000000"/>
          <w:sz w:val="22"/>
          <w:szCs w:val="22"/>
        </w:rPr>
        <w:t>Partnership</w:t>
      </w:r>
      <w:proofErr w:type="spellEnd"/>
      <w:r w:rsidRPr="00304D29">
        <w:rPr>
          <w:rFonts w:asciiTheme="minorHAnsi" w:hAnsiTheme="minorHAnsi" w:cstheme="minorHAnsi"/>
          <w:color w:val="000000"/>
          <w:sz w:val="22"/>
          <w:szCs w:val="22"/>
        </w:rPr>
        <w:t xml:space="preserve"> Performance Contract</w:t>
      </w:r>
    </w:p>
    <w:p w14:paraId="05BDCEED" w14:textId="77777777" w:rsidR="00274589" w:rsidRPr="00304D29" w:rsidRDefault="00274589" w:rsidP="00854AAB">
      <w:pPr>
        <w:rPr>
          <w:rFonts w:asciiTheme="minorHAnsi" w:hAnsiTheme="minorHAnsi" w:cstheme="minorHAnsi"/>
          <w:sz w:val="24"/>
          <w:szCs w:val="24"/>
        </w:rPr>
      </w:pPr>
    </w:p>
    <w:p w14:paraId="30B7E994" w14:textId="77777777" w:rsidR="00933244" w:rsidRPr="00304D29" w:rsidRDefault="00933244" w:rsidP="00854AAB">
      <w:pPr>
        <w:pStyle w:val="NormalWeb"/>
        <w:spacing w:before="0" w:beforeAutospacing="0" w:after="0" w:afterAutospacing="0"/>
        <w:ind w:left="720"/>
        <w:textAlignment w:val="baseline"/>
        <w:rPr>
          <w:rFonts w:asciiTheme="minorHAnsi" w:hAnsiTheme="minorHAnsi" w:cstheme="minorHAnsi"/>
          <w:color w:val="000000"/>
          <w:sz w:val="22"/>
          <w:szCs w:val="22"/>
        </w:rPr>
      </w:pPr>
    </w:p>
    <w:p w14:paraId="53811104" w14:textId="333CD862" w:rsidR="001F5A1D" w:rsidRPr="00304D29" w:rsidRDefault="001F5A1D" w:rsidP="00352E6F">
      <w:pPr>
        <w:pStyle w:val="NormalWeb"/>
        <w:spacing w:before="0" w:beforeAutospacing="0" w:after="0" w:afterAutospacing="0"/>
        <w:ind w:right="-270"/>
        <w:textAlignment w:val="baseline"/>
        <w:rPr>
          <w:rFonts w:asciiTheme="minorHAnsi" w:hAnsiTheme="minorHAnsi" w:cstheme="minorHAnsi"/>
          <w:color w:val="000000"/>
          <w:sz w:val="22"/>
          <w:szCs w:val="22"/>
        </w:rPr>
      </w:pPr>
    </w:p>
    <w:p w14:paraId="19769881" w14:textId="77777777" w:rsidR="001F5A1D" w:rsidRPr="00304D29" w:rsidRDefault="001F5A1D" w:rsidP="00352E6F">
      <w:pPr>
        <w:spacing w:after="240"/>
        <w:rPr>
          <w:rFonts w:asciiTheme="minorHAnsi" w:hAnsiTheme="minorHAnsi" w:cstheme="minorHAnsi"/>
          <w:sz w:val="24"/>
          <w:szCs w:val="24"/>
        </w:rPr>
      </w:pPr>
    </w:p>
    <w:p w14:paraId="5FF59759" w14:textId="77777777" w:rsidR="00274589" w:rsidRPr="00304D29" w:rsidRDefault="00274589" w:rsidP="00352E6F">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71C293BD" w14:textId="2A6251F4" w:rsidR="0057003B" w:rsidRPr="00304D29" w:rsidRDefault="0057003B" w:rsidP="00352E6F">
      <w:pPr>
        <w:spacing w:after="120"/>
        <w:rPr>
          <w:rFonts w:asciiTheme="minorHAnsi" w:hAnsiTheme="minorHAnsi" w:cstheme="minorHAnsi"/>
          <w:b/>
          <w:color w:val="0D6CB9"/>
          <w:u w:val="single"/>
        </w:rPr>
      </w:pPr>
      <w:r w:rsidRPr="00304D29">
        <w:rPr>
          <w:rFonts w:asciiTheme="minorHAnsi" w:hAnsiTheme="minorHAnsi" w:cstheme="minorHAnsi"/>
          <w:b/>
          <w:color w:val="0D6CB9"/>
          <w:sz w:val="32"/>
          <w:szCs w:val="32"/>
          <w:u w:val="single"/>
        </w:rPr>
        <w:lastRenderedPageBreak/>
        <w:t>Partnership Assurances Documentation</w:t>
      </w:r>
    </w:p>
    <w:p w14:paraId="3E5EBF6A" w14:textId="2AFADF83" w:rsidR="0057003B" w:rsidRPr="00304D29" w:rsidRDefault="0057003B" w:rsidP="00352E6F">
      <w:pPr>
        <w:rPr>
          <w:rFonts w:asciiTheme="minorHAnsi" w:hAnsiTheme="minorHAnsi" w:cstheme="minorHAnsi"/>
          <w:i/>
        </w:rPr>
      </w:pPr>
      <w:r w:rsidRPr="00304D29">
        <w:rPr>
          <w:rFonts w:asciiTheme="minorHAnsi" w:hAnsiTheme="minorHAnsi" w:cstheme="minorHAnsi"/>
        </w:rPr>
        <w:t>The partnership assurances document serves as a commitment from the district superintendent</w:t>
      </w:r>
      <w:r w:rsidR="00215ABF" w:rsidRPr="00304D29">
        <w:rPr>
          <w:rFonts w:asciiTheme="minorHAnsi" w:hAnsiTheme="minorHAnsi" w:cstheme="minorHAnsi"/>
        </w:rPr>
        <w:t xml:space="preserve"> and board of trustees</w:t>
      </w:r>
      <w:r w:rsidRPr="00304D29">
        <w:rPr>
          <w:rFonts w:asciiTheme="minorHAnsi" w:hAnsiTheme="minorHAnsi" w:cstheme="minorHAnsi"/>
        </w:rPr>
        <w:t xml:space="preserve"> that all proposed partnerships do not present a conflict of interest with the district and that the district has done its due diligence to ensure that each partner is capable of the work it has agreed to perform in the performance contract.</w:t>
      </w:r>
      <w:r w:rsidR="009F6754" w:rsidRPr="00304D29">
        <w:rPr>
          <w:rFonts w:asciiTheme="minorHAnsi" w:hAnsiTheme="minorHAnsi" w:cstheme="minorHAnsi"/>
        </w:rPr>
        <w:t xml:space="preserve"> TEA will monitor continued adherence to these assurances while the partnerships received Texas Partnership benefits.</w:t>
      </w:r>
    </w:p>
    <w:p w14:paraId="25550572" w14:textId="7BE01E37" w:rsidR="0057003B" w:rsidRPr="00304D29" w:rsidRDefault="0057003B" w:rsidP="00352E6F">
      <w:pPr>
        <w:rPr>
          <w:rFonts w:asciiTheme="minorHAnsi" w:hAnsiTheme="minorHAnsi" w:cstheme="minorHAnsi"/>
          <w:i/>
        </w:rPr>
      </w:pPr>
      <w:r w:rsidRPr="00304D29">
        <w:rPr>
          <w:rFonts w:asciiTheme="minorHAnsi" w:hAnsiTheme="minorHAnsi" w:cstheme="minorHAnsi"/>
          <w:i/>
        </w:rPr>
        <w:t>The Superintendent of the district shall initial each and all assurances within this document to confirm awareness and understanding of responsibilities established herein.</w:t>
      </w:r>
    </w:p>
    <w:p w14:paraId="3241D90F" w14:textId="258E9395"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Governance</w:t>
      </w:r>
      <w:r w:rsidRPr="00304D29">
        <w:rPr>
          <w:rFonts w:asciiTheme="minorHAnsi" w:hAnsiTheme="minorHAnsi" w:cstheme="minorHAnsi"/>
          <w:b/>
        </w:rPr>
        <w:br/>
      </w:r>
    </w:p>
    <w:p w14:paraId="25639361" w14:textId="1AB439F6"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215ABF"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sidRPr="00304D29">
        <w:rPr>
          <w:rFonts w:asciiTheme="minorHAnsi" w:hAnsiTheme="minorHAnsi" w:cstheme="minorHAnsi"/>
        </w:rPr>
        <w:br/>
      </w:r>
    </w:p>
    <w:p w14:paraId="0C4B4267" w14:textId="755949DF" w:rsidR="0057003B" w:rsidRPr="00304D29" w:rsidRDefault="007B088E" w:rsidP="00352E6F">
      <w:pPr>
        <w:spacing w:before="120" w:after="120"/>
        <w:ind w:left="720"/>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w:t>
      </w:r>
      <w:proofErr w:type="gramStart"/>
      <w:r w:rsidR="0057003B" w:rsidRPr="00304D29">
        <w:rPr>
          <w:rFonts w:asciiTheme="minorHAnsi" w:hAnsiTheme="minorHAnsi" w:cstheme="minorHAnsi"/>
        </w:rPr>
        <w:t>the majority of</w:t>
      </w:r>
      <w:proofErr w:type="gramEnd"/>
      <w:r w:rsidR="0057003B" w:rsidRPr="00304D29">
        <w:rPr>
          <w:rFonts w:asciiTheme="minorHAnsi" w:hAnsiTheme="minorHAnsi" w:cstheme="minorHAnsi"/>
        </w:rPr>
        <w:t xml:space="preserve"> the governing body of </w:t>
      </w:r>
      <w:r w:rsidRPr="00304D29">
        <w:rPr>
          <w:rFonts w:asciiTheme="minorHAnsi" w:hAnsiTheme="minorHAnsi" w:cstheme="minorHAnsi"/>
        </w:rPr>
        <w:t>each comprised</w:t>
      </w:r>
      <w:r w:rsidR="0057003B" w:rsidRPr="00304D29">
        <w:rPr>
          <w:rFonts w:asciiTheme="minorHAnsi" w:hAnsiTheme="minorHAnsi" w:cstheme="minorHAnsi"/>
        </w:rPr>
        <w:t xml:space="preserve"> of district staff. </w:t>
      </w:r>
      <w:r w:rsidR="0057003B" w:rsidRPr="00304D29">
        <w:rPr>
          <w:rFonts w:asciiTheme="minorHAnsi" w:hAnsiTheme="minorHAnsi" w:cstheme="minorHAnsi"/>
        </w:rPr>
        <w:br/>
      </w:r>
    </w:p>
    <w:p w14:paraId="18A5B373" w14:textId="5736D207"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sidRPr="00304D29">
        <w:rPr>
          <w:rFonts w:asciiTheme="minorHAnsi" w:hAnsiTheme="minorHAnsi" w:cstheme="minorHAnsi"/>
        </w:rPr>
        <w:br/>
      </w:r>
    </w:p>
    <w:p w14:paraId="23ED1F10" w14:textId="6D2449B5"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all members of the governing body of each operating partner have passed and will continually pass the district's conflict of interest checks. </w:t>
      </w:r>
      <w:r w:rsidR="0057003B" w:rsidRPr="00304D29">
        <w:rPr>
          <w:rFonts w:asciiTheme="minorHAnsi" w:hAnsiTheme="minorHAnsi" w:cstheme="minorHAnsi"/>
        </w:rPr>
        <w:br/>
      </w:r>
    </w:p>
    <w:p w14:paraId="36D535E3" w14:textId="1136A20D" w:rsidR="00A349AC"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the district has not appointed a majority of the members of the governing board of each operating partner</w:t>
      </w:r>
      <w:r w:rsidR="00215ABF" w:rsidRPr="00304D29">
        <w:rPr>
          <w:rFonts w:asciiTheme="minorHAnsi" w:hAnsiTheme="minorHAnsi" w:cstheme="minorHAnsi"/>
        </w:rPr>
        <w:t>.</w:t>
      </w:r>
    </w:p>
    <w:p w14:paraId="44E07506" w14:textId="77777777" w:rsidR="00A7288A" w:rsidRPr="00304D29" w:rsidRDefault="00A7288A" w:rsidP="00352E6F">
      <w:pPr>
        <w:spacing w:after="0"/>
        <w:ind w:left="720"/>
        <w:rPr>
          <w:rFonts w:asciiTheme="minorHAnsi" w:hAnsiTheme="minorHAnsi" w:cstheme="minorHAnsi"/>
        </w:rPr>
      </w:pPr>
    </w:p>
    <w:p w14:paraId="21304E33" w14:textId="390EC187" w:rsidR="00392FA1"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BC446D" w:rsidRPr="00304D29">
        <w:rPr>
          <w:rFonts w:asciiTheme="minorHAnsi" w:hAnsiTheme="minorHAnsi" w:cstheme="minorHAnsi"/>
        </w:rPr>
        <w:t>The</w:t>
      </w:r>
      <w:r w:rsidR="00A349AC" w:rsidRPr="00304D29">
        <w:rPr>
          <w:rFonts w:asciiTheme="minorHAnsi" w:hAnsiTheme="minorHAnsi" w:cstheme="minorHAnsi"/>
        </w:rPr>
        <w:t xml:space="preserve"> district assures that the governing body of the operating partner will participate in board governance training provided by </w:t>
      </w:r>
      <w:r w:rsidR="00885CA4" w:rsidRPr="00304D29">
        <w:rPr>
          <w:rFonts w:asciiTheme="minorHAnsi" w:hAnsiTheme="minorHAnsi" w:cstheme="minorHAnsi"/>
        </w:rPr>
        <w:t>TEA,</w:t>
      </w:r>
      <w:r w:rsidR="00A349AC" w:rsidRPr="00304D29">
        <w:rPr>
          <w:rFonts w:asciiTheme="minorHAnsi" w:hAnsiTheme="minorHAnsi" w:cstheme="minorHAnsi"/>
        </w:rPr>
        <w:t xml:space="preserve"> or a vendor recommended by TEA.</w:t>
      </w:r>
    </w:p>
    <w:p w14:paraId="240C1142" w14:textId="77777777" w:rsidR="00A7288A" w:rsidRPr="00304D29" w:rsidRDefault="00A7288A" w:rsidP="00352E6F">
      <w:pPr>
        <w:spacing w:after="0"/>
        <w:ind w:left="720"/>
        <w:rPr>
          <w:rFonts w:asciiTheme="minorHAnsi" w:hAnsiTheme="minorHAnsi" w:cstheme="minorHAnsi"/>
        </w:rPr>
      </w:pPr>
    </w:p>
    <w:p w14:paraId="75EC966E" w14:textId="22832179"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392FA1" w:rsidRPr="00304D29">
        <w:rPr>
          <w:rFonts w:asciiTheme="minorHAnsi" w:hAnsiTheme="minorHAnsi" w:cstheme="minorHAnsi"/>
        </w:rPr>
        <w:t xml:space="preserve"> district assures that it will submit the names and background information for all partner board members to the agency annually.</w:t>
      </w:r>
      <w:r w:rsidR="0057003B" w:rsidRPr="00304D29">
        <w:rPr>
          <w:rFonts w:asciiTheme="minorHAnsi" w:hAnsiTheme="minorHAnsi" w:cstheme="minorHAnsi"/>
        </w:rPr>
        <w:br/>
      </w:r>
    </w:p>
    <w:p w14:paraId="37836AE4" w14:textId="40C690C2"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Performance Contract</w:t>
      </w:r>
      <w:r w:rsidRPr="00304D29">
        <w:rPr>
          <w:rFonts w:asciiTheme="minorHAnsi" w:hAnsiTheme="minorHAnsi" w:cstheme="minorHAnsi"/>
          <w:b/>
        </w:rPr>
        <w:br/>
      </w:r>
    </w:p>
    <w:p w14:paraId="3A7B2AF6" w14:textId="11D32BE5" w:rsidR="00392FA1"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district and each proposed operating partner meet the requirements to contract to partner to operate, as outlined in </w:t>
      </w:r>
      <w:r w:rsidR="00215ABF" w:rsidRPr="00304D29">
        <w:rPr>
          <w:rFonts w:asciiTheme="minorHAnsi" w:hAnsiTheme="minorHAnsi" w:cstheme="minorHAnsi"/>
        </w:rPr>
        <w:t xml:space="preserve">TAC </w:t>
      </w:r>
      <w:r w:rsidR="0057003B" w:rsidRPr="00304D29">
        <w:rPr>
          <w:rFonts w:asciiTheme="minorHAnsi" w:hAnsiTheme="minorHAnsi" w:cstheme="minorHAnsi"/>
        </w:rPr>
        <w:t>§97.1075 (relating to Contracting to Partner to Operate a Campus under Texas Education Code, §11.174</w:t>
      </w:r>
      <w:r w:rsidR="00A349AC" w:rsidRPr="00304D29">
        <w:rPr>
          <w:rFonts w:asciiTheme="minorHAnsi" w:hAnsiTheme="minorHAnsi" w:cstheme="minorHAnsi"/>
        </w:rPr>
        <w:t>, as amended</w:t>
      </w:r>
      <w:r w:rsidR="0057003B" w:rsidRPr="00304D29">
        <w:rPr>
          <w:rFonts w:asciiTheme="minorHAnsi" w:hAnsiTheme="minorHAnsi" w:cstheme="minorHAnsi"/>
        </w:rPr>
        <w:t>).</w:t>
      </w:r>
    </w:p>
    <w:p w14:paraId="636632B3" w14:textId="77777777" w:rsidR="00A7288A" w:rsidRPr="00304D29" w:rsidRDefault="00A7288A" w:rsidP="00352E6F">
      <w:pPr>
        <w:spacing w:after="0"/>
        <w:ind w:left="720"/>
        <w:rPr>
          <w:rFonts w:asciiTheme="minorHAnsi" w:hAnsiTheme="minorHAnsi" w:cstheme="minorHAnsi"/>
        </w:rPr>
      </w:pPr>
    </w:p>
    <w:p w14:paraId="24B3BD48" w14:textId="7013EC27"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392FA1" w:rsidRPr="00304D29">
        <w:rPr>
          <w:rFonts w:asciiTheme="minorHAnsi" w:hAnsiTheme="minorHAnsi" w:cstheme="minorHAnsi"/>
        </w:rPr>
        <w:t xml:space="preserve">The district assures that the district is aware that to maintain benefits eligibility, the performance contract must meet the eligibility requirements described in this application and all statutory requirements for the duration of the partnership, and that all performance contract </w:t>
      </w:r>
      <w:r w:rsidR="00392FA1" w:rsidRPr="00304D29">
        <w:rPr>
          <w:rFonts w:asciiTheme="minorHAnsi" w:hAnsiTheme="minorHAnsi" w:cstheme="minorHAnsi"/>
        </w:rPr>
        <w:lastRenderedPageBreak/>
        <w:t>amendments must be submitted to the agency within 30 days.</w:t>
      </w:r>
      <w:r w:rsidR="0057003B" w:rsidRPr="00304D29">
        <w:rPr>
          <w:rFonts w:asciiTheme="minorHAnsi" w:hAnsiTheme="minorHAnsi" w:cstheme="minorHAnsi"/>
        </w:rPr>
        <w:br/>
        <w:t xml:space="preserve"> </w:t>
      </w:r>
    </w:p>
    <w:p w14:paraId="39041F89" w14:textId="2CEAD9C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Authorizing Policies and Practices</w:t>
      </w:r>
      <w:r w:rsidR="00870F7B" w:rsidRPr="00304D29">
        <w:rPr>
          <w:rFonts w:asciiTheme="minorHAnsi" w:hAnsiTheme="minorHAnsi" w:cstheme="minorHAnsi"/>
          <w:b/>
        </w:rPr>
        <w:br/>
      </w:r>
    </w:p>
    <w:p w14:paraId="678DCD27" w14:textId="0BDBA6CE" w:rsidR="00A349AC"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A349AC" w:rsidRPr="00304D29">
        <w:rPr>
          <w:rFonts w:asciiTheme="minorHAnsi" w:hAnsiTheme="minorHAnsi" w:cstheme="minorHAnsi"/>
        </w:rPr>
        <w:t xml:space="preserve">The district assures that </w:t>
      </w:r>
      <w:r w:rsidR="005E26D3" w:rsidRPr="00304D29">
        <w:rPr>
          <w:rFonts w:asciiTheme="minorHAnsi" w:hAnsiTheme="minorHAnsi" w:cstheme="minorHAnsi"/>
        </w:rPr>
        <w:t>it will continuously meet the requirements to authorize an operating partner, as outlined in TAC §97.1079 (relating to Determination Processes and Criteria for Eligible Entity Approval under Texas Education Code §11.174, as amended).</w:t>
      </w:r>
      <w:r w:rsidR="005E26D3" w:rsidRPr="00304D29">
        <w:rPr>
          <w:rFonts w:asciiTheme="minorHAnsi" w:hAnsiTheme="minorHAnsi" w:cstheme="minorHAnsi"/>
        </w:rPr>
        <w:br/>
      </w:r>
    </w:p>
    <w:p w14:paraId="24389683" w14:textId="1E6780C8" w:rsidR="00870F7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it will not authorize performance contracts to partner to operate a campus that are contingent upon overall campus academic performance </w:t>
      </w:r>
      <w:r w:rsidR="00C34C82" w:rsidRPr="00304D29">
        <w:rPr>
          <w:rFonts w:asciiTheme="minorHAnsi" w:hAnsiTheme="minorHAnsi" w:cstheme="minorHAnsi"/>
        </w:rPr>
        <w:t>ratings,</w:t>
      </w:r>
      <w:r w:rsidR="0057003B" w:rsidRPr="00304D29">
        <w:rPr>
          <w:rFonts w:asciiTheme="minorHAnsi" w:hAnsiTheme="minorHAnsi" w:cstheme="minorHAnsi"/>
        </w:rPr>
        <w:t xml:space="preserve"> or the receipt of additional funding relate to TEC §11.174.</w:t>
      </w:r>
    </w:p>
    <w:p w14:paraId="3EF428C5" w14:textId="77777777" w:rsidR="00A7288A" w:rsidRPr="00304D29" w:rsidRDefault="00A7288A" w:rsidP="00352E6F">
      <w:pPr>
        <w:spacing w:after="0"/>
        <w:ind w:left="720"/>
        <w:rPr>
          <w:rFonts w:asciiTheme="minorHAnsi" w:hAnsiTheme="minorHAnsi" w:cstheme="minorHAnsi"/>
        </w:rPr>
      </w:pPr>
    </w:p>
    <w:p w14:paraId="428A19F6" w14:textId="09F3E32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Operating Partner Capacity</w:t>
      </w:r>
    </w:p>
    <w:p w14:paraId="6C5D7181" w14:textId="77777777" w:rsidR="00870F7B" w:rsidRPr="00304D29" w:rsidRDefault="00870F7B" w:rsidP="00352E6F">
      <w:pPr>
        <w:autoSpaceDN w:val="0"/>
        <w:spacing w:after="0" w:line="240" w:lineRule="auto"/>
        <w:rPr>
          <w:rFonts w:asciiTheme="minorHAnsi" w:hAnsiTheme="minorHAnsi" w:cstheme="minorHAnsi"/>
          <w:b/>
        </w:rPr>
      </w:pPr>
    </w:p>
    <w:p w14:paraId="0B622CEF" w14:textId="6032278D"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each operating partner has </w:t>
      </w:r>
      <w:r w:rsidR="00BB0E30" w:rsidRPr="00304D29">
        <w:rPr>
          <w:rFonts w:asciiTheme="minorHAnsi" w:hAnsiTheme="minorHAnsi" w:cstheme="minorHAnsi"/>
        </w:rPr>
        <w:t xml:space="preserve">reasonable </w:t>
      </w:r>
      <w:r w:rsidR="0057003B" w:rsidRPr="00304D29">
        <w:rPr>
          <w:rFonts w:asciiTheme="minorHAnsi" w:hAnsiTheme="minorHAnsi" w:cstheme="minorHAnsi"/>
        </w:rPr>
        <w:t>staff capacity, including at least one full-time equivalent employee</w:t>
      </w:r>
      <w:r w:rsidR="00BB0E30" w:rsidRPr="00304D29">
        <w:rPr>
          <w:rFonts w:asciiTheme="minorHAnsi" w:hAnsiTheme="minorHAnsi" w:cstheme="minorHAnsi"/>
        </w:rPr>
        <w:t xml:space="preserve"> in place at the time this application is submitted</w:t>
      </w:r>
      <w:r w:rsidR="0057003B" w:rsidRPr="00304D29">
        <w:rPr>
          <w:rFonts w:asciiTheme="minorHAnsi" w:hAnsiTheme="minorHAnsi" w:cstheme="minorHAnsi"/>
        </w:rPr>
        <w:t>, necessary to oversee the operation of the campus.</w:t>
      </w:r>
    </w:p>
    <w:p w14:paraId="6C514D9E" w14:textId="77777777" w:rsidR="0057003B" w:rsidRPr="00304D29" w:rsidRDefault="0057003B" w:rsidP="00352E6F">
      <w:pPr>
        <w:rPr>
          <w:rFonts w:asciiTheme="minorHAnsi" w:hAnsiTheme="minorHAnsi" w:cstheme="minorHAnsi"/>
        </w:rPr>
      </w:pPr>
    </w:p>
    <w:p w14:paraId="312ED803" w14:textId="278ED9E2" w:rsidR="0057003B" w:rsidRPr="00304D29" w:rsidRDefault="0057003B" w:rsidP="00352E6F">
      <w:pPr>
        <w:rPr>
          <w:rFonts w:asciiTheme="minorHAnsi" w:hAnsiTheme="minorHAnsi" w:cstheme="minorHAnsi"/>
          <w:i/>
        </w:rPr>
      </w:pPr>
      <w:r w:rsidRPr="00304D29">
        <w:rPr>
          <w:rFonts w:asciiTheme="minorHAnsi" w:hAnsiTheme="minorHAnsi" w:cstheme="minorHAnsi"/>
          <w:i/>
        </w:rPr>
        <w:t>I, the undersigned, hereby certify that the district has authorized me to provide these assurances as noted by my initials on this and all previous pages.</w:t>
      </w:r>
    </w:p>
    <w:p w14:paraId="6D21C839" w14:textId="625D7FD4" w:rsidR="0057003B" w:rsidRPr="00304D29" w:rsidRDefault="0057003B" w:rsidP="00352E6F">
      <w:pPr>
        <w:rPr>
          <w:rFonts w:asciiTheme="minorHAnsi" w:hAnsiTheme="minorHAnsi" w:cstheme="minorHAnsi"/>
        </w:rPr>
      </w:pPr>
    </w:p>
    <w:p w14:paraId="556FD2FF" w14:textId="4B99D992" w:rsidR="009170BB" w:rsidRPr="00304D29" w:rsidRDefault="00F60553" w:rsidP="00352E6F">
      <w:pPr>
        <w:rPr>
          <w:rFonts w:asciiTheme="minorHAnsi" w:hAnsiTheme="minorHAnsi" w:cstheme="minorHAnsi"/>
        </w:rPr>
        <w:sectPr w:rsidR="009170BB" w:rsidRPr="00304D29" w:rsidSect="00804FF7">
          <w:headerReference w:type="default" r:id="rId22"/>
          <w:pgSz w:w="12240" w:h="15840"/>
          <w:pgMar w:top="1440" w:right="810" w:bottom="1440" w:left="1440" w:header="720" w:footer="720" w:gutter="0"/>
          <w:cols w:space="720"/>
          <w:docGrid w:linePitch="299"/>
        </w:sectPr>
      </w:pPr>
      <w:r w:rsidRPr="00304D29">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D0AC47D" wp14:editId="7303E45D">
                <wp:simplePos x="0" y="0"/>
                <wp:positionH relativeFrom="margin">
                  <wp:posOffset>3346863</wp:posOffset>
                </wp:positionH>
                <wp:positionV relativeFrom="paragraph">
                  <wp:posOffset>243708</wp:posOffset>
                </wp:positionV>
                <wp:extent cx="2828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68D0F"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19.2pt" to="48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" strokecolor="black [3213]" strokeweight="1pt">
                <v:stroke joinstyle="miter"/>
                <w10:wrap anchorx="margin"/>
              </v:line>
            </w:pict>
          </mc:Fallback>
        </mc:AlternateContent>
      </w:r>
      <w:r w:rsidR="009170BB" w:rsidRPr="00304D29">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A463526" wp14:editId="775CBB98">
                <wp:simplePos x="0" y="0"/>
                <wp:positionH relativeFrom="margin">
                  <wp:posOffset>0</wp:posOffset>
                </wp:positionH>
                <wp:positionV relativeFrom="paragraph">
                  <wp:posOffset>248862</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805EA"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22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" strokecolor="black [3213]" strokeweight="1pt">
                <v:stroke joinstyle="miter"/>
                <w10:wrap anchorx="margin"/>
              </v:line>
            </w:pict>
          </mc:Fallback>
        </mc:AlternateContent>
      </w:r>
    </w:p>
    <w:p w14:paraId="7B681514" w14:textId="2E50A001"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Printed Name of District Superintendent </w:t>
      </w:r>
    </w:p>
    <w:p w14:paraId="5DD09AE5" w14:textId="6393CF99" w:rsidR="00215ABF" w:rsidRPr="00304D29" w:rsidRDefault="00215ABF" w:rsidP="00352E6F">
      <w:pPr>
        <w:rPr>
          <w:rFonts w:asciiTheme="minorHAnsi" w:hAnsiTheme="minorHAnsi" w:cstheme="minorHAnsi"/>
        </w:rPr>
      </w:pPr>
    </w:p>
    <w:p w14:paraId="4D262CCD" w14:textId="2DCC44EF" w:rsidR="0057003B"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BC9904A" wp14:editId="3B95A124">
                <wp:simplePos x="0" y="0"/>
                <wp:positionH relativeFrom="margin">
                  <wp:posOffset>-1979</wp:posOffset>
                </wp:positionH>
                <wp:positionV relativeFrom="paragraph">
                  <wp:posOffset>217789</wp:posOffset>
                </wp:positionV>
                <wp:extent cx="2828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F5E6"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15pt" to="2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" strokecolor="black [3213]" strokeweight="1pt">
                <v:stroke joinstyle="miter"/>
                <w10:wrap anchorx="margin"/>
              </v:line>
            </w:pict>
          </mc:Fallback>
        </mc:AlternateContent>
      </w:r>
    </w:p>
    <w:p w14:paraId="6A3C3B5A" w14:textId="3ECAA07B"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Signature of District Superintendent </w:t>
      </w:r>
    </w:p>
    <w:p w14:paraId="01AFD441" w14:textId="77E71AD9" w:rsidR="00F60553" w:rsidRPr="00304D29" w:rsidRDefault="00F60553" w:rsidP="00352E6F">
      <w:pPr>
        <w:rPr>
          <w:rFonts w:asciiTheme="minorHAnsi" w:hAnsiTheme="minorHAnsi" w:cstheme="minorHAnsi"/>
        </w:rPr>
      </w:pPr>
    </w:p>
    <w:p w14:paraId="131C213A" w14:textId="67C63237" w:rsidR="00F60553" w:rsidRPr="00304D29" w:rsidRDefault="00F60553"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4AA8A1F9" wp14:editId="7653C3B5">
                <wp:simplePos x="0" y="0"/>
                <wp:positionH relativeFrom="margin">
                  <wp:posOffset>-2392</wp:posOffset>
                </wp:positionH>
                <wp:positionV relativeFrom="paragraph">
                  <wp:posOffset>250520</wp:posOffset>
                </wp:positionV>
                <wp:extent cx="2828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66053" id="Straight Connector 4"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75pt" to="22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" strokecolor="black [3213]" strokeweight="1pt">
                <v:stroke joinstyle="miter"/>
                <w10:wrap anchorx="margin"/>
              </v:line>
            </w:pict>
          </mc:Fallback>
        </mc:AlternateContent>
      </w:r>
    </w:p>
    <w:p w14:paraId="3FB16C47" w14:textId="516E64C1" w:rsidR="00F60553" w:rsidRPr="00304D29" w:rsidRDefault="00F60553" w:rsidP="00352E6F">
      <w:pPr>
        <w:rPr>
          <w:rFonts w:asciiTheme="minorHAnsi" w:hAnsiTheme="minorHAnsi" w:cstheme="minorHAnsi"/>
        </w:rPr>
      </w:pPr>
      <w:r w:rsidRPr="00304D29">
        <w:rPr>
          <w:rFonts w:asciiTheme="minorHAnsi" w:hAnsiTheme="minorHAnsi" w:cstheme="minorHAnsi"/>
        </w:rPr>
        <w:t>Date</w:t>
      </w:r>
    </w:p>
    <w:p w14:paraId="10BA4E24" w14:textId="28259199" w:rsidR="00215ABF" w:rsidRPr="00304D29" w:rsidRDefault="00215ABF" w:rsidP="00352E6F">
      <w:pPr>
        <w:rPr>
          <w:rFonts w:asciiTheme="minorHAnsi" w:hAnsiTheme="minorHAnsi" w:cstheme="minorHAnsi"/>
        </w:rPr>
      </w:pPr>
    </w:p>
    <w:p w14:paraId="12D8AEF8" w14:textId="064CAD4C" w:rsidR="00215ABF" w:rsidRPr="00304D29" w:rsidRDefault="00215ABF" w:rsidP="00352E6F">
      <w:pPr>
        <w:rPr>
          <w:rFonts w:asciiTheme="minorHAnsi" w:hAnsiTheme="minorHAnsi" w:cstheme="minorHAnsi"/>
        </w:rPr>
      </w:pPr>
      <w:r w:rsidRPr="00304D29">
        <w:rPr>
          <w:rFonts w:asciiTheme="minorHAnsi" w:hAnsiTheme="minorHAnsi" w:cstheme="minorHAnsi"/>
        </w:rPr>
        <w:t>Printed Name of President (Board of Trustees)</w:t>
      </w:r>
    </w:p>
    <w:p w14:paraId="7ACF8C42" w14:textId="23A88398" w:rsidR="00215ABF" w:rsidRPr="00304D29" w:rsidRDefault="00215ABF" w:rsidP="00352E6F">
      <w:pPr>
        <w:rPr>
          <w:rFonts w:asciiTheme="minorHAnsi" w:hAnsiTheme="minorHAnsi" w:cstheme="minorHAnsi"/>
        </w:rPr>
      </w:pPr>
    </w:p>
    <w:p w14:paraId="0744B924" w14:textId="466865DF"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437877DD" wp14:editId="0687EA99">
                <wp:simplePos x="0" y="0"/>
                <wp:positionH relativeFrom="margin">
                  <wp:posOffset>3346376</wp:posOffset>
                </wp:positionH>
                <wp:positionV relativeFrom="paragraph">
                  <wp:posOffset>217789</wp:posOffset>
                </wp:positionV>
                <wp:extent cx="28289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2AE3C"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pt,17.15pt" to="4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" strokecolor="black [3213]" strokeweight="1pt">
                <v:stroke joinstyle="miter"/>
                <w10:wrap anchorx="margin"/>
              </v:line>
            </w:pict>
          </mc:Fallback>
        </mc:AlternateContent>
      </w:r>
    </w:p>
    <w:p w14:paraId="727F429D" w14:textId="77777777" w:rsidR="00215ABF" w:rsidRPr="00304D29" w:rsidRDefault="00215ABF" w:rsidP="00352E6F">
      <w:pPr>
        <w:rPr>
          <w:rFonts w:asciiTheme="minorHAnsi" w:hAnsiTheme="minorHAnsi" w:cstheme="minorHAnsi"/>
        </w:rPr>
      </w:pPr>
      <w:r w:rsidRPr="00304D29">
        <w:rPr>
          <w:rFonts w:asciiTheme="minorHAnsi" w:hAnsiTheme="minorHAnsi" w:cstheme="minorHAnsi"/>
        </w:rPr>
        <w:t>Signature of President (Board of Trustees)</w:t>
      </w:r>
    </w:p>
    <w:p w14:paraId="39C4F1C5" w14:textId="292FFDD4" w:rsidR="00215ABF" w:rsidRPr="00304D29" w:rsidRDefault="00215ABF" w:rsidP="00352E6F">
      <w:pPr>
        <w:rPr>
          <w:rFonts w:asciiTheme="minorHAnsi" w:hAnsiTheme="minorHAnsi" w:cstheme="minorHAnsi"/>
        </w:rPr>
      </w:pPr>
    </w:p>
    <w:p w14:paraId="537BEDE7" w14:textId="5D54C8D8"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187DC3F" wp14:editId="273F9C2B">
                <wp:simplePos x="0" y="0"/>
                <wp:positionH relativeFrom="margin">
                  <wp:posOffset>3348842</wp:posOffset>
                </wp:positionH>
                <wp:positionV relativeFrom="paragraph">
                  <wp:posOffset>249381</wp:posOffset>
                </wp:positionV>
                <wp:extent cx="28289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21EBF" id="Straight Connector 12"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7pt,19.65pt" to="48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" strokecolor="black [3213]" strokeweight="1pt">
                <v:stroke joinstyle="miter"/>
                <w10:wrap anchorx="margin"/>
              </v:line>
            </w:pict>
          </mc:Fallback>
        </mc:AlternateContent>
      </w:r>
    </w:p>
    <w:p w14:paraId="5462A0DE" w14:textId="77777777" w:rsidR="00215ABF" w:rsidRPr="00211ACF" w:rsidRDefault="00215ABF" w:rsidP="00352E6F">
      <w:pPr>
        <w:rPr>
          <w:rFonts w:asciiTheme="minorHAnsi" w:hAnsiTheme="minorHAnsi" w:cstheme="minorHAnsi"/>
        </w:rPr>
      </w:pPr>
      <w:r w:rsidRPr="00304D29">
        <w:rPr>
          <w:rFonts w:asciiTheme="minorHAnsi" w:hAnsiTheme="minorHAnsi" w:cstheme="minorHAnsi"/>
        </w:rPr>
        <w:t>Date</w:t>
      </w:r>
    </w:p>
    <w:p w14:paraId="647F8DDB" w14:textId="77777777" w:rsidR="009170BB" w:rsidRPr="00211ACF" w:rsidRDefault="009170BB" w:rsidP="00352E6F">
      <w:pPr>
        <w:rPr>
          <w:rFonts w:asciiTheme="minorHAnsi" w:hAnsiTheme="minorHAnsi" w:cstheme="minorHAnsi"/>
        </w:rPr>
        <w:sectPr w:rsidR="009170BB" w:rsidRPr="00211ACF" w:rsidSect="009170BB">
          <w:type w:val="continuous"/>
          <w:pgSz w:w="12240" w:h="15840"/>
          <w:pgMar w:top="1440" w:right="810" w:bottom="1440" w:left="1440" w:header="720" w:footer="720" w:gutter="0"/>
          <w:cols w:num="2" w:space="720"/>
          <w:docGrid w:linePitch="299"/>
        </w:sectPr>
      </w:pPr>
    </w:p>
    <w:p w14:paraId="253B8EC5" w14:textId="37DD0BB3" w:rsidR="00EE5F64" w:rsidRPr="00211ACF" w:rsidRDefault="00EE5F64" w:rsidP="00352E6F">
      <w:pPr>
        <w:rPr>
          <w:rFonts w:asciiTheme="minorHAnsi" w:hAnsiTheme="minorHAnsi" w:cstheme="minorHAnsi"/>
          <w:color w:val="2F5496"/>
          <w:sz w:val="32"/>
          <w:szCs w:val="32"/>
        </w:rPr>
      </w:pPr>
    </w:p>
    <w:sectPr w:rsidR="00EE5F64" w:rsidRPr="00211ACF" w:rsidSect="009170BB">
      <w:type w:val="continuous"/>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81B0" w14:textId="77777777" w:rsidR="00DF6404" w:rsidRDefault="00DF6404">
      <w:pPr>
        <w:spacing w:after="0" w:line="240" w:lineRule="auto"/>
      </w:pPr>
      <w:r>
        <w:separator/>
      </w:r>
    </w:p>
  </w:endnote>
  <w:endnote w:type="continuationSeparator" w:id="0">
    <w:p w14:paraId="14D9C525" w14:textId="77777777" w:rsidR="00DF6404" w:rsidRDefault="00DF6404">
      <w:pPr>
        <w:spacing w:after="0" w:line="240" w:lineRule="auto"/>
      </w:pPr>
      <w:r>
        <w:continuationSeparator/>
      </w:r>
    </w:p>
  </w:endnote>
  <w:endnote w:type="continuationNotice" w:id="1">
    <w:p w14:paraId="47A1EE56" w14:textId="77777777" w:rsidR="00DF6404" w:rsidRDefault="00DF6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A23" w14:textId="77777777" w:rsidR="00685BFC" w:rsidRDefault="00685BFC">
    <w:pPr>
      <w:pStyle w:val="Normal1"/>
      <w:tabs>
        <w:tab w:val="center" w:pos="4320"/>
        <w:tab w:val="right" w:pos="8640"/>
      </w:tabs>
      <w:jc w:val="right"/>
    </w:pPr>
    <w:r>
      <w:fldChar w:fldCharType="begin"/>
    </w:r>
    <w:r>
      <w:instrText>PAGE</w:instrText>
    </w:r>
    <w:r>
      <w:fldChar w:fldCharType="end"/>
    </w:r>
  </w:p>
  <w:p w14:paraId="4C755BAF" w14:textId="77777777" w:rsidR="00685BFC" w:rsidRDefault="00685BFC">
    <w:pPr>
      <w:pStyle w:val="Normal1"/>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49447"/>
      <w:docPartObj>
        <w:docPartGallery w:val="Page Numbers (Bottom of Page)"/>
        <w:docPartUnique/>
      </w:docPartObj>
    </w:sdtPr>
    <w:sdtEndPr>
      <w:rPr>
        <w:noProof/>
      </w:rPr>
    </w:sdtEndPr>
    <w:sdtContent>
      <w:p w14:paraId="232A63CE" w14:textId="3B66D524" w:rsidR="005C17BF" w:rsidRDefault="005C1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F9E34" w14:textId="77777777" w:rsidR="005C17BF" w:rsidRDefault="005C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46A7" w14:textId="77777777" w:rsidR="00DF6404" w:rsidRDefault="00DF6404">
      <w:pPr>
        <w:spacing w:after="0" w:line="240" w:lineRule="auto"/>
      </w:pPr>
      <w:r>
        <w:separator/>
      </w:r>
    </w:p>
  </w:footnote>
  <w:footnote w:type="continuationSeparator" w:id="0">
    <w:p w14:paraId="00ACA602" w14:textId="77777777" w:rsidR="00DF6404" w:rsidRDefault="00DF6404">
      <w:pPr>
        <w:spacing w:after="0" w:line="240" w:lineRule="auto"/>
      </w:pPr>
      <w:r>
        <w:continuationSeparator/>
      </w:r>
    </w:p>
  </w:footnote>
  <w:footnote w:type="continuationNotice" w:id="1">
    <w:p w14:paraId="326BCF46" w14:textId="77777777" w:rsidR="00DF6404" w:rsidRDefault="00DF6404">
      <w:pPr>
        <w:spacing w:after="0" w:line="240" w:lineRule="auto"/>
      </w:pPr>
    </w:p>
  </w:footnote>
  <w:footnote w:id="2">
    <w:p w14:paraId="63F76EEA" w14:textId="2E5069E0" w:rsidR="00516B70" w:rsidRDefault="00516B70" w:rsidP="00307642">
      <w:pPr>
        <w:pStyle w:val="FootnoteText"/>
      </w:pPr>
      <w:r>
        <w:rPr>
          <w:rStyle w:val="FootnoteReference"/>
        </w:rPr>
        <w:footnoteRef/>
      </w:r>
      <w:r>
        <w:t xml:space="preserve"> </w:t>
      </w:r>
      <w:r w:rsidR="008C7EA0">
        <w:t xml:space="preserve">Organizations managing turnaround campuses must have </w:t>
      </w:r>
      <w:r w:rsidR="006A6685">
        <w:t>been in existence for at least three years prior to undertaking the management of the district campus</w:t>
      </w:r>
      <w:r w:rsidR="00307642">
        <w:t xml:space="preserve">, have </w:t>
      </w:r>
      <w:r w:rsidR="006A6685">
        <w:t>managed multiple campuses for multiple years</w:t>
      </w:r>
      <w:r w:rsidR="00307642">
        <w:t>, and have</w:t>
      </w:r>
      <w:r w:rsidR="006A6685">
        <w:t xml:space="preserve"> a track record of managing campuses to academic success or significantly improved the academic performance of campuses</w:t>
      </w:r>
      <w:r w:rsidR="00E16966">
        <w:t xml:space="preserve">. </w:t>
      </w:r>
      <w:r w:rsidR="00B81630">
        <w:t>T</w:t>
      </w:r>
      <w:r w:rsidR="00D77E44">
        <w:t>he T</w:t>
      </w:r>
      <w:r w:rsidR="00B81630">
        <w:t>EA</w:t>
      </w:r>
      <w:r w:rsidR="00D77E44">
        <w:t xml:space="preserve"> review panel</w:t>
      </w:r>
      <w:r w:rsidR="00B81630">
        <w:t xml:space="preserve"> will look for this evidence in Attachment B1 of this application (Local Campus Partner Application).</w:t>
      </w:r>
    </w:p>
  </w:footnote>
  <w:footnote w:id="3">
    <w:p w14:paraId="1664C90D" w14:textId="77777777" w:rsidR="00D36F99" w:rsidRPr="00D36F99" w:rsidRDefault="00D36F99" w:rsidP="00D36F99">
      <w:pPr>
        <w:pStyle w:val="FootnoteText"/>
      </w:pPr>
      <w:r w:rsidRPr="00D36F99">
        <w:rPr>
          <w:rStyle w:val="FootnoteReference"/>
        </w:rPr>
        <w:footnoteRef/>
      </w:r>
      <w:r w:rsidRPr="00D36F99">
        <w:rPr>
          <w:rStyle w:val="FootnoteReference"/>
        </w:rPr>
        <w:t xml:space="preserve"> </w:t>
      </w:r>
      <w:r w:rsidRPr="00D36F99">
        <w:t>District boards may grant charters under Texas Education Code, Chapter 12, Subchapter C in the following ways:</w:t>
      </w:r>
    </w:p>
    <w:p w14:paraId="3381A4AE" w14:textId="77777777" w:rsidR="00D36F99" w:rsidRPr="00D36F99" w:rsidRDefault="00D36F99" w:rsidP="00D36F99">
      <w:pPr>
        <w:pStyle w:val="FootnoteText"/>
        <w:numPr>
          <w:ilvl w:val="0"/>
          <w:numId w:val="71"/>
        </w:numPr>
      </w:pPr>
      <w:r w:rsidRPr="00D36F99">
        <w:t>TEC 12.052: the board grants a charter to parents and teachers of a campus or campus program after receiving a petition from parents and teachers at the campus</w:t>
      </w:r>
    </w:p>
    <w:p w14:paraId="0F978074" w14:textId="77777777" w:rsidR="00D36F99" w:rsidRPr="00D36F99" w:rsidRDefault="00D36F99" w:rsidP="00D36F99">
      <w:pPr>
        <w:pStyle w:val="FootnoteText"/>
        <w:numPr>
          <w:ilvl w:val="0"/>
          <w:numId w:val="71"/>
        </w:numPr>
      </w:pPr>
      <w:r w:rsidRPr="00D36F99">
        <w:t xml:space="preserve">TEC 12.0521: the board grants a charter for a new campus or to an entity that has </w:t>
      </w:r>
      <w:proofErr w:type="gramStart"/>
      <w:r w:rsidRPr="00D36F99">
        <w:t>entered into</w:t>
      </w:r>
      <w:proofErr w:type="gramEnd"/>
      <w:r w:rsidRPr="00D36F99">
        <w:t xml:space="preserve"> contract with the district</w:t>
      </w:r>
    </w:p>
    <w:p w14:paraId="4227A26E" w14:textId="7BA357F2" w:rsidR="00D36F99" w:rsidRPr="00D36F99" w:rsidRDefault="00D36F99" w:rsidP="00D36F99">
      <w:pPr>
        <w:pStyle w:val="FootnoteText"/>
        <w:numPr>
          <w:ilvl w:val="0"/>
          <w:numId w:val="71"/>
        </w:numPr>
      </w:pPr>
      <w:r w:rsidRPr="00D36F99">
        <w:t>TEC 12.0522: the board grants a district charter to a campus (</w:t>
      </w:r>
      <w:r w:rsidR="001D55A9">
        <w:t>E</w:t>
      </w:r>
      <w:r w:rsidRPr="00D36F99">
        <w:t>nrollment at these campuses cannot exceed 15% of the district’s total student enrollment unless the campus is a turnaround campus, is part of a feeder pattern of district charters, or the district receives a waiver from the agency</w:t>
      </w:r>
      <w:r w:rsidR="001D55A9">
        <w:t>. TEA will review attendance counts at fall snapshot to see if the district has exceeded the 15% threshold.</w:t>
      </w:r>
      <w:r w:rsidRPr="00D36F99">
        <w:t>)</w:t>
      </w:r>
    </w:p>
    <w:p w14:paraId="058F29F6" w14:textId="77777777" w:rsidR="00D36F99" w:rsidRPr="00D36F99" w:rsidRDefault="00D36F99" w:rsidP="00D36F99">
      <w:pPr>
        <w:pStyle w:val="FootnoteText"/>
        <w:numPr>
          <w:ilvl w:val="0"/>
          <w:numId w:val="71"/>
        </w:numPr>
      </w:pPr>
      <w:r w:rsidRPr="00D36F99">
        <w:t>TEC 12.053: the board grants a charter to parents and teacher at two or more campuses for a cooperative charter program after receiving a petition from parents and teachers at the campus</w:t>
      </w:r>
    </w:p>
    <w:p w14:paraId="32DDD730" w14:textId="6049673B" w:rsidR="00D36F99" w:rsidRDefault="00D36F99">
      <w:pPr>
        <w:pStyle w:val="FootnoteText"/>
      </w:pPr>
    </w:p>
  </w:footnote>
  <w:footnote w:id="4">
    <w:p w14:paraId="4147FCAE" w14:textId="77654A58" w:rsidR="0089112D" w:rsidRDefault="0089112D">
      <w:pPr>
        <w:pStyle w:val="FootnoteText"/>
      </w:pPr>
      <w:r>
        <w:rPr>
          <w:rStyle w:val="FootnoteReference"/>
        </w:rPr>
        <w:footnoteRef/>
      </w:r>
      <w:r>
        <w:t xml:space="preserve"> The operating partner </w:t>
      </w:r>
      <w:r w:rsidR="00F40448">
        <w:t>must</w:t>
      </w:r>
      <w:r w:rsidR="003B2466">
        <w:t xml:space="preserve"> directly employ</w:t>
      </w:r>
      <w:r w:rsidR="00F40448">
        <w:t xml:space="preserve"> staff</w:t>
      </w:r>
      <w:r w:rsidR="0090206E">
        <w:t xml:space="preserve"> that is</w:t>
      </w:r>
      <w:r w:rsidR="00F40448">
        <w:t xml:space="preserve"> solely dedicated to school management routines</w:t>
      </w:r>
      <w:r w:rsidR="0023577A">
        <w:t xml:space="preserve"> and</w:t>
      </w:r>
      <w:r w:rsidR="0090206E">
        <w:t xml:space="preserve"> is</w:t>
      </w:r>
      <w:r w:rsidR="0023577A">
        <w:t xml:space="preserve"> responsible for principal evaluation</w:t>
      </w:r>
      <w:r w:rsidR="00F40448">
        <w:t xml:space="preserve"> (no other job duties/roles)</w:t>
      </w:r>
      <w:r w:rsidR="00961AD7">
        <w:t xml:space="preserve"> for </w:t>
      </w:r>
      <w:r w:rsidR="0000530F">
        <w:t>the</w:t>
      </w:r>
      <w:r w:rsidR="00961AD7">
        <w:t xml:space="preserve"> campus</w:t>
      </w:r>
      <w:r w:rsidR="0000530F">
        <w:t>(es)</w:t>
      </w:r>
      <w:r w:rsidR="00961AD7">
        <w:t xml:space="preserve"> the partner will manage.</w:t>
      </w:r>
      <w:r w:rsidR="0000530F">
        <w:t xml:space="preserve"> The partner must employ at least one staff mem</w:t>
      </w:r>
      <w:r w:rsidR="0023577A">
        <w:t>ber in this role per campus</w:t>
      </w:r>
      <w:r w:rsidR="0073427A">
        <w:t xml:space="preserve"> (up to five campuses). This includes campuses in other districts that the operating partner organization manages. </w:t>
      </w:r>
      <w:r w:rsidR="00181E42">
        <w:t xml:space="preserve">TEA will review the application the OP submitted </w:t>
      </w:r>
      <w:r w:rsidR="006E10C0">
        <w:t>to</w:t>
      </w:r>
      <w:r w:rsidR="00181E42">
        <w:t xml:space="preserve"> the </w:t>
      </w:r>
      <w:r w:rsidR="006E10C0">
        <w:t>district</w:t>
      </w:r>
      <w:r w:rsidR="00181E42">
        <w:t xml:space="preserve"> to determine if the OP has reasonable staff, but if this evidence is not </w:t>
      </w:r>
      <w:r w:rsidR="006E10C0">
        <w:t>included in the OP’s application, the district should submit additional documentation with this benefits application.</w:t>
      </w:r>
    </w:p>
  </w:footnote>
  <w:footnote w:id="5">
    <w:p w14:paraId="16466C84" w14:textId="01027A6F" w:rsidR="00F87976" w:rsidRDefault="00557103" w:rsidP="00F87976">
      <w:pPr>
        <w:pStyle w:val="FootnoteText"/>
      </w:pPr>
      <w:r>
        <w:rPr>
          <w:rStyle w:val="FootnoteReference"/>
        </w:rPr>
        <w:footnoteRef/>
      </w:r>
      <w:r>
        <w:t xml:space="preserve"> </w:t>
      </w:r>
      <w:r w:rsidR="00F87976">
        <w:t>If campus management staff has not yet been hired, enter the anticipated hire date. Texas Partnership benefits will not be awarded until TEA has received verification that the partner organization has hired this staff member. If campus management staff is currently employed by the district, the district must provide evidence (attach to this application) that this staff is:</w:t>
      </w:r>
    </w:p>
    <w:p w14:paraId="3EAAB739" w14:textId="77777777" w:rsidR="00E37756" w:rsidRDefault="00F87976" w:rsidP="00F87976">
      <w:pPr>
        <w:pStyle w:val="FootnoteText"/>
        <w:numPr>
          <w:ilvl w:val="0"/>
          <w:numId w:val="71"/>
        </w:numPr>
      </w:pPr>
      <w:r>
        <w:t>under contractual obligation with the operating partner board</w:t>
      </w:r>
      <w:r w:rsidR="00E37756">
        <w:t>, and</w:t>
      </w:r>
    </w:p>
    <w:p w14:paraId="090DABB6" w14:textId="24842810" w:rsidR="00557103" w:rsidRDefault="00F87976" w:rsidP="00F87976">
      <w:pPr>
        <w:pStyle w:val="FootnoteText"/>
        <w:numPr>
          <w:ilvl w:val="0"/>
          <w:numId w:val="71"/>
        </w:numPr>
      </w:pPr>
      <w:r>
        <w:t>solely dedicated to planning the launch of the campus at the time of application for benefits</w:t>
      </w:r>
      <w:r w:rsidR="00A917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2A4" w14:textId="77777777" w:rsidR="00685BFC" w:rsidRDefault="00685BFC">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45A3" w14:textId="659D37D4" w:rsidR="00685BFC" w:rsidRPr="002F1FDC" w:rsidRDefault="00685BFC" w:rsidP="0057003B">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0516" w14:textId="77777777" w:rsidR="00685BFC" w:rsidRDefault="00685BFC">
    <w:pPr>
      <w:pStyle w:val="Normal1"/>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95F2" w14:textId="480C737F" w:rsidR="00685BFC" w:rsidRPr="0022675D" w:rsidRDefault="00685BFC" w:rsidP="0022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96"/>
    <w:multiLevelType w:val="hybridMultilevel"/>
    <w:tmpl w:val="153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984"/>
    <w:multiLevelType w:val="hybridMultilevel"/>
    <w:tmpl w:val="70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FD0"/>
    <w:multiLevelType w:val="multilevel"/>
    <w:tmpl w:val="F054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 w15:restartNumberingAfterBreak="0">
    <w:nsid w:val="07770EFC"/>
    <w:multiLevelType w:val="hybridMultilevel"/>
    <w:tmpl w:val="07B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23631"/>
    <w:multiLevelType w:val="hybridMultilevel"/>
    <w:tmpl w:val="646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DFA"/>
    <w:multiLevelType w:val="hybridMultilevel"/>
    <w:tmpl w:val="A182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D1C97"/>
    <w:multiLevelType w:val="hybridMultilevel"/>
    <w:tmpl w:val="238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4457"/>
    <w:multiLevelType w:val="multilevel"/>
    <w:tmpl w:val="F5B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366DB"/>
    <w:multiLevelType w:val="hybridMultilevel"/>
    <w:tmpl w:val="3FCA95C4"/>
    <w:lvl w:ilvl="0" w:tplc="1CE01CB8">
      <w:start w:val="1"/>
      <w:numFmt w:val="decimal"/>
      <w:lvlText w:val="%1."/>
      <w:lvlJc w:val="left"/>
      <w:pPr>
        <w:ind w:left="360" w:hanging="360"/>
      </w:pPr>
      <w:rPr>
        <w:rFonts w:ascii="Arial" w:eastAsia="Arial Narrow" w:hAnsi="Arial" w:cs="Arial" w:hint="default"/>
        <w:spacing w:val="0"/>
        <w:w w:val="102"/>
        <w:sz w:val="22"/>
        <w:szCs w:val="21"/>
      </w:rPr>
    </w:lvl>
    <w:lvl w:ilvl="1" w:tplc="78B40FA2">
      <w:numFmt w:val="bullet"/>
      <w:lvlText w:val="•"/>
      <w:lvlJc w:val="left"/>
      <w:pPr>
        <w:ind w:left="1271" w:hanging="360"/>
      </w:pPr>
      <w:rPr>
        <w:rFonts w:hint="default"/>
      </w:rPr>
    </w:lvl>
    <w:lvl w:ilvl="2" w:tplc="1A3CE4DE">
      <w:numFmt w:val="bullet"/>
      <w:lvlText w:val="•"/>
      <w:lvlJc w:val="left"/>
      <w:pPr>
        <w:ind w:left="2181" w:hanging="360"/>
      </w:pPr>
      <w:rPr>
        <w:rFonts w:hint="default"/>
      </w:rPr>
    </w:lvl>
    <w:lvl w:ilvl="3" w:tplc="D3D29660">
      <w:numFmt w:val="bullet"/>
      <w:lvlText w:val="•"/>
      <w:lvlJc w:val="left"/>
      <w:pPr>
        <w:ind w:left="3091" w:hanging="360"/>
      </w:pPr>
      <w:rPr>
        <w:rFonts w:hint="default"/>
      </w:rPr>
    </w:lvl>
    <w:lvl w:ilvl="4" w:tplc="48AA3150">
      <w:numFmt w:val="bullet"/>
      <w:lvlText w:val="•"/>
      <w:lvlJc w:val="left"/>
      <w:pPr>
        <w:ind w:left="4001" w:hanging="360"/>
      </w:pPr>
      <w:rPr>
        <w:rFonts w:hint="default"/>
      </w:rPr>
    </w:lvl>
    <w:lvl w:ilvl="5" w:tplc="1E7E26DC">
      <w:numFmt w:val="bullet"/>
      <w:lvlText w:val="•"/>
      <w:lvlJc w:val="left"/>
      <w:pPr>
        <w:ind w:left="4911" w:hanging="360"/>
      </w:pPr>
      <w:rPr>
        <w:rFonts w:hint="default"/>
      </w:rPr>
    </w:lvl>
    <w:lvl w:ilvl="6" w:tplc="0F5CA10A">
      <w:numFmt w:val="bullet"/>
      <w:lvlText w:val="•"/>
      <w:lvlJc w:val="left"/>
      <w:pPr>
        <w:ind w:left="5821" w:hanging="360"/>
      </w:pPr>
      <w:rPr>
        <w:rFonts w:hint="default"/>
      </w:rPr>
    </w:lvl>
    <w:lvl w:ilvl="7" w:tplc="9A86AC28">
      <w:numFmt w:val="bullet"/>
      <w:lvlText w:val="•"/>
      <w:lvlJc w:val="left"/>
      <w:pPr>
        <w:ind w:left="6731" w:hanging="360"/>
      </w:pPr>
      <w:rPr>
        <w:rFonts w:hint="default"/>
      </w:rPr>
    </w:lvl>
    <w:lvl w:ilvl="8" w:tplc="2E084592">
      <w:numFmt w:val="bullet"/>
      <w:lvlText w:val="•"/>
      <w:lvlJc w:val="left"/>
      <w:pPr>
        <w:ind w:left="7641" w:hanging="360"/>
      </w:pPr>
      <w:rPr>
        <w:rFonts w:hint="default"/>
      </w:rPr>
    </w:lvl>
  </w:abstractNum>
  <w:abstractNum w:abstractNumId="11" w15:restartNumberingAfterBreak="0">
    <w:nsid w:val="163B1788"/>
    <w:multiLevelType w:val="hybridMultilevel"/>
    <w:tmpl w:val="F4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698E"/>
    <w:multiLevelType w:val="hybridMultilevel"/>
    <w:tmpl w:val="5044D9E8"/>
    <w:lvl w:ilvl="0" w:tplc="A5AC2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A5AFF"/>
    <w:multiLevelType w:val="hybridMultilevel"/>
    <w:tmpl w:val="09D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E21C6"/>
    <w:multiLevelType w:val="hybridMultilevel"/>
    <w:tmpl w:val="E25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4C45"/>
    <w:multiLevelType w:val="multilevel"/>
    <w:tmpl w:val="70A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14E24"/>
    <w:multiLevelType w:val="hybridMultilevel"/>
    <w:tmpl w:val="0D7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D7362"/>
    <w:multiLevelType w:val="multilevel"/>
    <w:tmpl w:val="95E878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B4C28"/>
    <w:multiLevelType w:val="hybridMultilevel"/>
    <w:tmpl w:val="D6561CEA"/>
    <w:lvl w:ilvl="0" w:tplc="3C481904">
      <w:start w:val="1"/>
      <w:numFmt w:val="decimal"/>
      <w:lvlText w:val="%1."/>
      <w:lvlJc w:val="left"/>
      <w:pPr>
        <w:ind w:left="360"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9" w15:restartNumberingAfterBreak="0">
    <w:nsid w:val="28590D62"/>
    <w:multiLevelType w:val="hybridMultilevel"/>
    <w:tmpl w:val="11F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F6982"/>
    <w:multiLevelType w:val="multilevel"/>
    <w:tmpl w:val="C8C6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153924"/>
    <w:multiLevelType w:val="multilevel"/>
    <w:tmpl w:val="C94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687CFB"/>
    <w:multiLevelType w:val="multilevel"/>
    <w:tmpl w:val="0814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905CD"/>
    <w:multiLevelType w:val="multilevel"/>
    <w:tmpl w:val="8C5E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D2753E"/>
    <w:multiLevelType w:val="multilevel"/>
    <w:tmpl w:val="3B405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DF4661"/>
    <w:multiLevelType w:val="hybridMultilevel"/>
    <w:tmpl w:val="EE4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B4A69"/>
    <w:multiLevelType w:val="hybridMultilevel"/>
    <w:tmpl w:val="D4E88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A11EF"/>
    <w:multiLevelType w:val="hybridMultilevel"/>
    <w:tmpl w:val="3B301DAE"/>
    <w:lvl w:ilvl="0" w:tplc="06D680C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3657E"/>
    <w:multiLevelType w:val="hybridMultilevel"/>
    <w:tmpl w:val="89C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436AE"/>
    <w:multiLevelType w:val="hybridMultilevel"/>
    <w:tmpl w:val="D4B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63D89"/>
    <w:multiLevelType w:val="hybridMultilevel"/>
    <w:tmpl w:val="C97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41CDA"/>
    <w:multiLevelType w:val="hybridMultilevel"/>
    <w:tmpl w:val="05D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674B2"/>
    <w:multiLevelType w:val="hybridMultilevel"/>
    <w:tmpl w:val="06D68216"/>
    <w:lvl w:ilvl="0" w:tplc="78109D4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05397"/>
    <w:multiLevelType w:val="multilevel"/>
    <w:tmpl w:val="2C7A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93FD8"/>
    <w:multiLevelType w:val="multilevel"/>
    <w:tmpl w:val="2A1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7" w15:restartNumberingAfterBreak="0">
    <w:nsid w:val="47BC2963"/>
    <w:multiLevelType w:val="hybridMultilevel"/>
    <w:tmpl w:val="9320A380"/>
    <w:lvl w:ilvl="0" w:tplc="E8DA7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415D4"/>
    <w:multiLevelType w:val="hybridMultilevel"/>
    <w:tmpl w:val="3F8C631A"/>
    <w:lvl w:ilvl="0" w:tplc="39C6EF14">
      <w:start w:val="1"/>
      <w:numFmt w:val="decimal"/>
      <w:lvlText w:val="%1."/>
      <w:lvlJc w:val="left"/>
      <w:pPr>
        <w:ind w:left="479" w:hanging="360"/>
      </w:pPr>
      <w:rPr>
        <w:rFonts w:asciiTheme="minorHAnsi" w:eastAsia="Arial Narrow" w:hAnsiTheme="minorHAnsi" w:cstheme="minorHAnsi" w:hint="default"/>
        <w:spacing w:val="0"/>
        <w:w w:val="102"/>
        <w:sz w:val="22"/>
        <w:szCs w:val="21"/>
      </w:rPr>
    </w:lvl>
    <w:lvl w:ilvl="1" w:tplc="0409000F">
      <w:start w:val="1"/>
      <w:numFmt w:val="decimal"/>
      <w:lvlText w:val="%2."/>
      <w:lvlJc w:val="left"/>
      <w:pPr>
        <w:ind w:left="1019" w:hanging="270"/>
      </w:pPr>
      <w:rPr>
        <w:rFonts w:hint="default"/>
        <w:spacing w:val="0"/>
        <w:w w:val="102"/>
        <w:sz w:val="22"/>
        <w:szCs w:val="21"/>
      </w:rPr>
    </w:lvl>
    <w:lvl w:ilvl="2" w:tplc="3364EFD0">
      <w:numFmt w:val="bullet"/>
      <w:lvlText w:val="•"/>
      <w:lvlJc w:val="left"/>
      <w:pPr>
        <w:ind w:left="1971" w:hanging="270"/>
      </w:pPr>
      <w:rPr>
        <w:rFonts w:hint="default"/>
      </w:rPr>
    </w:lvl>
    <w:lvl w:ilvl="3" w:tplc="7D2443C6">
      <w:numFmt w:val="bullet"/>
      <w:lvlText w:val="•"/>
      <w:lvlJc w:val="left"/>
      <w:pPr>
        <w:ind w:left="2922" w:hanging="270"/>
      </w:pPr>
      <w:rPr>
        <w:rFonts w:hint="default"/>
      </w:rPr>
    </w:lvl>
    <w:lvl w:ilvl="4" w:tplc="98DEF458">
      <w:numFmt w:val="bullet"/>
      <w:lvlText w:val="•"/>
      <w:lvlJc w:val="left"/>
      <w:pPr>
        <w:ind w:left="3873" w:hanging="270"/>
      </w:pPr>
      <w:rPr>
        <w:rFonts w:hint="default"/>
      </w:rPr>
    </w:lvl>
    <w:lvl w:ilvl="5" w:tplc="55122728">
      <w:numFmt w:val="bullet"/>
      <w:lvlText w:val="•"/>
      <w:lvlJc w:val="left"/>
      <w:pPr>
        <w:ind w:left="4824" w:hanging="270"/>
      </w:pPr>
      <w:rPr>
        <w:rFonts w:hint="default"/>
      </w:rPr>
    </w:lvl>
    <w:lvl w:ilvl="6" w:tplc="78E0C96A">
      <w:numFmt w:val="bullet"/>
      <w:lvlText w:val="•"/>
      <w:lvlJc w:val="left"/>
      <w:pPr>
        <w:ind w:left="5775" w:hanging="270"/>
      </w:pPr>
      <w:rPr>
        <w:rFonts w:hint="default"/>
      </w:rPr>
    </w:lvl>
    <w:lvl w:ilvl="7" w:tplc="9D3EFC52">
      <w:numFmt w:val="bullet"/>
      <w:lvlText w:val="•"/>
      <w:lvlJc w:val="left"/>
      <w:pPr>
        <w:ind w:left="6726" w:hanging="270"/>
      </w:pPr>
      <w:rPr>
        <w:rFonts w:hint="default"/>
      </w:rPr>
    </w:lvl>
    <w:lvl w:ilvl="8" w:tplc="7152D922">
      <w:numFmt w:val="bullet"/>
      <w:lvlText w:val="•"/>
      <w:lvlJc w:val="left"/>
      <w:pPr>
        <w:ind w:left="7677" w:hanging="270"/>
      </w:pPr>
      <w:rPr>
        <w:rFonts w:hint="default"/>
      </w:rPr>
    </w:lvl>
  </w:abstractNum>
  <w:abstractNum w:abstractNumId="39" w15:restartNumberingAfterBreak="0">
    <w:nsid w:val="49F755F9"/>
    <w:multiLevelType w:val="multilevel"/>
    <w:tmpl w:val="EA62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143417"/>
    <w:multiLevelType w:val="multilevel"/>
    <w:tmpl w:val="41B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42FDB"/>
    <w:multiLevelType w:val="hybridMultilevel"/>
    <w:tmpl w:val="4F6A0C42"/>
    <w:lvl w:ilvl="0" w:tplc="BE4E693C">
      <w:numFmt w:val="bullet"/>
      <w:lvlText w:val="●"/>
      <w:lvlJc w:val="left"/>
      <w:pPr>
        <w:ind w:left="487" w:hanging="360"/>
      </w:pPr>
      <w:rPr>
        <w:rFonts w:ascii="Calibri" w:eastAsia="Calibri" w:hAnsi="Calibri" w:cs="Calibri" w:hint="default"/>
        <w:w w:val="100"/>
        <w:sz w:val="22"/>
        <w:szCs w:val="22"/>
        <w:lang w:val="en-US" w:eastAsia="en-US" w:bidi="en-US"/>
      </w:rPr>
    </w:lvl>
    <w:lvl w:ilvl="1" w:tplc="9A647812">
      <w:numFmt w:val="bullet"/>
      <w:lvlText w:val="•"/>
      <w:lvlJc w:val="left"/>
      <w:pPr>
        <w:ind w:left="894" w:hanging="360"/>
      </w:pPr>
      <w:rPr>
        <w:rFonts w:hint="default"/>
        <w:lang w:val="en-US" w:eastAsia="en-US" w:bidi="en-US"/>
      </w:rPr>
    </w:lvl>
    <w:lvl w:ilvl="2" w:tplc="E73EE270">
      <w:numFmt w:val="bullet"/>
      <w:lvlText w:val="•"/>
      <w:lvlJc w:val="left"/>
      <w:pPr>
        <w:ind w:left="1309" w:hanging="360"/>
      </w:pPr>
      <w:rPr>
        <w:rFonts w:hint="default"/>
        <w:lang w:val="en-US" w:eastAsia="en-US" w:bidi="en-US"/>
      </w:rPr>
    </w:lvl>
    <w:lvl w:ilvl="3" w:tplc="A44C7D58">
      <w:numFmt w:val="bullet"/>
      <w:lvlText w:val="•"/>
      <w:lvlJc w:val="left"/>
      <w:pPr>
        <w:ind w:left="1724" w:hanging="360"/>
      </w:pPr>
      <w:rPr>
        <w:rFonts w:hint="default"/>
        <w:lang w:val="en-US" w:eastAsia="en-US" w:bidi="en-US"/>
      </w:rPr>
    </w:lvl>
    <w:lvl w:ilvl="4" w:tplc="06903558">
      <w:numFmt w:val="bullet"/>
      <w:lvlText w:val="•"/>
      <w:lvlJc w:val="left"/>
      <w:pPr>
        <w:ind w:left="2139" w:hanging="360"/>
      </w:pPr>
      <w:rPr>
        <w:rFonts w:hint="default"/>
        <w:lang w:val="en-US" w:eastAsia="en-US" w:bidi="en-US"/>
      </w:rPr>
    </w:lvl>
    <w:lvl w:ilvl="5" w:tplc="D6D0A604">
      <w:numFmt w:val="bullet"/>
      <w:lvlText w:val="•"/>
      <w:lvlJc w:val="left"/>
      <w:pPr>
        <w:ind w:left="2554" w:hanging="360"/>
      </w:pPr>
      <w:rPr>
        <w:rFonts w:hint="default"/>
        <w:lang w:val="en-US" w:eastAsia="en-US" w:bidi="en-US"/>
      </w:rPr>
    </w:lvl>
    <w:lvl w:ilvl="6" w:tplc="6A1E6314">
      <w:numFmt w:val="bullet"/>
      <w:lvlText w:val="•"/>
      <w:lvlJc w:val="left"/>
      <w:pPr>
        <w:ind w:left="2968" w:hanging="360"/>
      </w:pPr>
      <w:rPr>
        <w:rFonts w:hint="default"/>
        <w:lang w:val="en-US" w:eastAsia="en-US" w:bidi="en-US"/>
      </w:rPr>
    </w:lvl>
    <w:lvl w:ilvl="7" w:tplc="953E065A">
      <w:numFmt w:val="bullet"/>
      <w:lvlText w:val="•"/>
      <w:lvlJc w:val="left"/>
      <w:pPr>
        <w:ind w:left="3383" w:hanging="360"/>
      </w:pPr>
      <w:rPr>
        <w:rFonts w:hint="default"/>
        <w:lang w:val="en-US" w:eastAsia="en-US" w:bidi="en-US"/>
      </w:rPr>
    </w:lvl>
    <w:lvl w:ilvl="8" w:tplc="20EA238C">
      <w:numFmt w:val="bullet"/>
      <w:lvlText w:val="•"/>
      <w:lvlJc w:val="left"/>
      <w:pPr>
        <w:ind w:left="3798" w:hanging="360"/>
      </w:pPr>
      <w:rPr>
        <w:rFonts w:hint="default"/>
        <w:lang w:val="en-US" w:eastAsia="en-US" w:bidi="en-US"/>
      </w:rPr>
    </w:lvl>
  </w:abstractNum>
  <w:abstractNum w:abstractNumId="42" w15:restartNumberingAfterBreak="0">
    <w:nsid w:val="4B082410"/>
    <w:multiLevelType w:val="multilevel"/>
    <w:tmpl w:val="770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A46C4"/>
    <w:multiLevelType w:val="hybridMultilevel"/>
    <w:tmpl w:val="0BFC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65631F"/>
    <w:multiLevelType w:val="hybridMultilevel"/>
    <w:tmpl w:val="F284382E"/>
    <w:lvl w:ilvl="0" w:tplc="359E56AE">
      <w:start w:val="1"/>
      <w:numFmt w:val="upperRoman"/>
      <w:lvlText w:val="%1."/>
      <w:lvlJc w:val="left"/>
      <w:pPr>
        <w:ind w:left="720" w:hanging="720"/>
      </w:pPr>
    </w:lvl>
    <w:lvl w:ilvl="1" w:tplc="7ADCE8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4672FC6"/>
    <w:multiLevelType w:val="hybridMultilevel"/>
    <w:tmpl w:val="F01290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B82078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84EB4"/>
    <w:multiLevelType w:val="hybridMultilevel"/>
    <w:tmpl w:val="4A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A383D"/>
    <w:multiLevelType w:val="hybridMultilevel"/>
    <w:tmpl w:val="AC8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6267C7"/>
    <w:multiLevelType w:val="hybridMultilevel"/>
    <w:tmpl w:val="3B5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403C5"/>
    <w:multiLevelType w:val="multilevel"/>
    <w:tmpl w:val="A83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56F74"/>
    <w:multiLevelType w:val="multilevel"/>
    <w:tmpl w:val="FC06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112430"/>
    <w:multiLevelType w:val="hybridMultilevel"/>
    <w:tmpl w:val="100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E69C0"/>
    <w:multiLevelType w:val="multilevel"/>
    <w:tmpl w:val="7A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687522"/>
    <w:multiLevelType w:val="multilevel"/>
    <w:tmpl w:val="D6541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50E0CB1"/>
    <w:multiLevelType w:val="hybridMultilevel"/>
    <w:tmpl w:val="15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93BB4"/>
    <w:multiLevelType w:val="hybridMultilevel"/>
    <w:tmpl w:val="729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274C1"/>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CC63B1"/>
    <w:multiLevelType w:val="hybridMultilevel"/>
    <w:tmpl w:val="01E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FA0EAA"/>
    <w:multiLevelType w:val="hybridMultilevel"/>
    <w:tmpl w:val="98A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7E337E"/>
    <w:multiLevelType w:val="hybridMultilevel"/>
    <w:tmpl w:val="6C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966742"/>
    <w:multiLevelType w:val="multilevel"/>
    <w:tmpl w:val="19F059E0"/>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61" w15:restartNumberingAfterBreak="0">
    <w:nsid w:val="71981C64"/>
    <w:multiLevelType w:val="hybridMultilevel"/>
    <w:tmpl w:val="D62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166F68"/>
    <w:multiLevelType w:val="multilevel"/>
    <w:tmpl w:val="56B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58510F"/>
    <w:multiLevelType w:val="multilevel"/>
    <w:tmpl w:val="C4102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F40861"/>
    <w:multiLevelType w:val="hybridMultilevel"/>
    <w:tmpl w:val="FE8E200A"/>
    <w:lvl w:ilvl="0" w:tplc="A4364038">
      <w:start w:val="1"/>
      <w:numFmt w:val="decimal"/>
      <w:lvlText w:val="%1."/>
      <w:lvlJc w:val="left"/>
      <w:pPr>
        <w:ind w:left="479" w:hanging="360"/>
      </w:pPr>
      <w:rPr>
        <w:rFonts w:asciiTheme="minorHAnsi" w:eastAsia="Arial Narrow" w:hAnsiTheme="minorHAnsi" w:cstheme="minorHAnsi" w:hint="default"/>
        <w:b/>
        <w:bCs w:val="0"/>
        <w:i w:val="0"/>
        <w:color w:val="000000" w:themeColor="text1"/>
        <w:spacing w:val="0"/>
        <w:w w:val="102"/>
        <w:sz w:val="22"/>
        <w:szCs w:val="21"/>
      </w:rPr>
    </w:lvl>
    <w:lvl w:ilvl="1" w:tplc="A4922358">
      <w:numFmt w:val="bullet"/>
      <w:lvlText w:val="•"/>
      <w:lvlJc w:val="left"/>
      <w:pPr>
        <w:ind w:left="1390" w:hanging="360"/>
      </w:pPr>
      <w:rPr>
        <w:rFonts w:hint="default"/>
      </w:rPr>
    </w:lvl>
    <w:lvl w:ilvl="2" w:tplc="5C5ED6EE">
      <w:numFmt w:val="bullet"/>
      <w:lvlText w:val="•"/>
      <w:lvlJc w:val="left"/>
      <w:pPr>
        <w:ind w:left="2300" w:hanging="360"/>
      </w:pPr>
      <w:rPr>
        <w:rFonts w:hint="default"/>
      </w:rPr>
    </w:lvl>
    <w:lvl w:ilvl="3" w:tplc="0AA0EB06">
      <w:numFmt w:val="bullet"/>
      <w:lvlText w:val="•"/>
      <w:lvlJc w:val="left"/>
      <w:pPr>
        <w:ind w:left="3210" w:hanging="360"/>
      </w:pPr>
      <w:rPr>
        <w:rFonts w:hint="default"/>
      </w:rPr>
    </w:lvl>
    <w:lvl w:ilvl="4" w:tplc="E1ECD6AE">
      <w:numFmt w:val="bullet"/>
      <w:lvlText w:val="•"/>
      <w:lvlJc w:val="left"/>
      <w:pPr>
        <w:ind w:left="4120" w:hanging="360"/>
      </w:pPr>
      <w:rPr>
        <w:rFonts w:hint="default"/>
      </w:rPr>
    </w:lvl>
    <w:lvl w:ilvl="5" w:tplc="488EEA3E">
      <w:numFmt w:val="bullet"/>
      <w:lvlText w:val="•"/>
      <w:lvlJc w:val="left"/>
      <w:pPr>
        <w:ind w:left="5030" w:hanging="360"/>
      </w:pPr>
      <w:rPr>
        <w:rFonts w:hint="default"/>
      </w:rPr>
    </w:lvl>
    <w:lvl w:ilvl="6" w:tplc="E520958A">
      <w:numFmt w:val="bullet"/>
      <w:lvlText w:val="•"/>
      <w:lvlJc w:val="left"/>
      <w:pPr>
        <w:ind w:left="5940" w:hanging="360"/>
      </w:pPr>
      <w:rPr>
        <w:rFonts w:hint="default"/>
      </w:rPr>
    </w:lvl>
    <w:lvl w:ilvl="7" w:tplc="5EBA9896">
      <w:numFmt w:val="bullet"/>
      <w:lvlText w:val="•"/>
      <w:lvlJc w:val="left"/>
      <w:pPr>
        <w:ind w:left="6850" w:hanging="360"/>
      </w:pPr>
      <w:rPr>
        <w:rFonts w:hint="default"/>
      </w:rPr>
    </w:lvl>
    <w:lvl w:ilvl="8" w:tplc="21DAECAC">
      <w:numFmt w:val="bullet"/>
      <w:lvlText w:val="•"/>
      <w:lvlJc w:val="left"/>
      <w:pPr>
        <w:ind w:left="7760" w:hanging="360"/>
      </w:pPr>
      <w:rPr>
        <w:rFonts w:hint="default"/>
      </w:rPr>
    </w:lvl>
  </w:abstractNum>
  <w:abstractNum w:abstractNumId="65" w15:restartNumberingAfterBreak="0">
    <w:nsid w:val="7A11440F"/>
    <w:multiLevelType w:val="hybridMultilevel"/>
    <w:tmpl w:val="156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A60F4"/>
    <w:multiLevelType w:val="hybridMultilevel"/>
    <w:tmpl w:val="6CDC8F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37D0E"/>
    <w:multiLevelType w:val="hybridMultilevel"/>
    <w:tmpl w:val="DC02BDA6"/>
    <w:lvl w:ilvl="0" w:tplc="27F422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220194">
    <w:abstractNumId w:val="53"/>
  </w:num>
  <w:num w:numId="2" w16cid:durableId="119232052">
    <w:abstractNumId w:val="2"/>
  </w:num>
  <w:num w:numId="3" w16cid:durableId="1446390452">
    <w:abstractNumId w:val="24"/>
  </w:num>
  <w:num w:numId="4" w16cid:durableId="32270128">
    <w:abstractNumId w:val="23"/>
  </w:num>
  <w:num w:numId="5" w16cid:durableId="2099476136">
    <w:abstractNumId w:val="60"/>
  </w:num>
  <w:num w:numId="6" w16cid:durableId="708144397">
    <w:abstractNumId w:val="21"/>
  </w:num>
  <w:num w:numId="7" w16cid:durableId="1061948640">
    <w:abstractNumId w:val="20"/>
  </w:num>
  <w:num w:numId="8" w16cid:durableId="1636831835">
    <w:abstractNumId w:val="39"/>
  </w:num>
  <w:num w:numId="9" w16cid:durableId="1249384647">
    <w:abstractNumId w:val="17"/>
  </w:num>
  <w:num w:numId="10" w16cid:durableId="36707022">
    <w:abstractNumId w:val="30"/>
  </w:num>
  <w:num w:numId="11" w16cid:durableId="1592885192">
    <w:abstractNumId w:val="1"/>
  </w:num>
  <w:num w:numId="12" w16cid:durableId="903834110">
    <w:abstractNumId w:val="27"/>
  </w:num>
  <w:num w:numId="13" w16cid:durableId="86659209">
    <w:abstractNumId w:val="28"/>
  </w:num>
  <w:num w:numId="14" w16cid:durableId="800150415">
    <w:abstractNumId w:val="58"/>
  </w:num>
  <w:num w:numId="15" w16cid:durableId="1951813884">
    <w:abstractNumId w:val="25"/>
  </w:num>
  <w:num w:numId="16" w16cid:durableId="296953732">
    <w:abstractNumId w:val="29"/>
  </w:num>
  <w:num w:numId="17" w16cid:durableId="600142201">
    <w:abstractNumId w:val="16"/>
  </w:num>
  <w:num w:numId="18" w16cid:durableId="1821385488">
    <w:abstractNumId w:val="59"/>
  </w:num>
  <w:num w:numId="19" w16cid:durableId="2128960887">
    <w:abstractNumId w:val="51"/>
  </w:num>
  <w:num w:numId="20" w16cid:durableId="569580049">
    <w:abstractNumId w:val="55"/>
  </w:num>
  <w:num w:numId="21" w16cid:durableId="1238705242">
    <w:abstractNumId w:val="37"/>
  </w:num>
  <w:num w:numId="22" w16cid:durableId="19473499">
    <w:abstractNumId w:val="67"/>
  </w:num>
  <w:num w:numId="23" w16cid:durableId="235212067">
    <w:abstractNumId w:val="26"/>
  </w:num>
  <w:num w:numId="24" w16cid:durableId="1695643527">
    <w:abstractNumId w:val="45"/>
  </w:num>
  <w:num w:numId="25" w16cid:durableId="862129094">
    <w:abstractNumId w:val="66"/>
  </w:num>
  <w:num w:numId="26" w16cid:durableId="1277254244">
    <w:abstractNumId w:val="32"/>
  </w:num>
  <w:num w:numId="27" w16cid:durableId="1789540376">
    <w:abstractNumId w:val="54"/>
  </w:num>
  <w:num w:numId="28" w16cid:durableId="1185483451">
    <w:abstractNumId w:val="8"/>
  </w:num>
  <w:num w:numId="29" w16cid:durableId="1118527311">
    <w:abstractNumId w:val="61"/>
  </w:num>
  <w:num w:numId="30" w16cid:durableId="1958874243">
    <w:abstractNumId w:val="13"/>
  </w:num>
  <w:num w:numId="31" w16cid:durableId="542445215">
    <w:abstractNumId w:val="11"/>
  </w:num>
  <w:num w:numId="32" w16cid:durableId="429200889">
    <w:abstractNumId w:val="34"/>
  </w:num>
  <w:num w:numId="33" w16cid:durableId="1793984199">
    <w:abstractNumId w:val="64"/>
  </w:num>
  <w:num w:numId="34" w16cid:durableId="2133472806">
    <w:abstractNumId w:val="38"/>
  </w:num>
  <w:num w:numId="35" w16cid:durableId="203324554">
    <w:abstractNumId w:val="10"/>
  </w:num>
  <w:num w:numId="36" w16cid:durableId="719935458">
    <w:abstractNumId w:val="18"/>
  </w:num>
  <w:num w:numId="37" w16cid:durableId="600264847">
    <w:abstractNumId w:val="56"/>
  </w:num>
  <w:num w:numId="38" w16cid:durableId="1421830456">
    <w:abstractNumId w:val="7"/>
  </w:num>
  <w:num w:numId="39" w16cid:durableId="1627080940">
    <w:abstractNumId w:val="43"/>
  </w:num>
  <w:num w:numId="40" w16cid:durableId="1922762244">
    <w:abstractNumId w:val="5"/>
  </w:num>
  <w:num w:numId="41" w16cid:durableId="1658916441">
    <w:abstractNumId w:val="12"/>
  </w:num>
  <w:num w:numId="42" w16cid:durableId="1578706344">
    <w:abstractNumId w:val="46"/>
  </w:num>
  <w:num w:numId="43" w16cid:durableId="16761533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109638">
    <w:abstractNumId w:val="47"/>
  </w:num>
  <w:num w:numId="45" w16cid:durableId="52706000">
    <w:abstractNumId w:val="48"/>
  </w:num>
  <w:num w:numId="46" w16cid:durableId="262538323">
    <w:abstractNumId w:val="65"/>
  </w:num>
  <w:num w:numId="47" w16cid:durableId="1650942004">
    <w:abstractNumId w:val="3"/>
  </w:num>
  <w:num w:numId="48" w16cid:durableId="1083650920">
    <w:abstractNumId w:val="36"/>
  </w:num>
  <w:num w:numId="49" w16cid:durableId="298922189">
    <w:abstractNumId w:val="35"/>
  </w:num>
  <w:num w:numId="50" w16cid:durableId="1826314547">
    <w:abstractNumId w:val="15"/>
  </w:num>
  <w:num w:numId="51" w16cid:durableId="2023584179">
    <w:abstractNumId w:val="40"/>
  </w:num>
  <w:num w:numId="52" w16cid:durableId="1954819195">
    <w:abstractNumId w:val="9"/>
  </w:num>
  <w:num w:numId="53" w16cid:durableId="2009365810">
    <w:abstractNumId w:val="52"/>
  </w:num>
  <w:num w:numId="54" w16cid:durableId="960456646">
    <w:abstractNumId w:val="62"/>
  </w:num>
  <w:num w:numId="55" w16cid:durableId="368844557">
    <w:abstractNumId w:val="33"/>
  </w:num>
  <w:num w:numId="56" w16cid:durableId="342362023">
    <w:abstractNumId w:val="33"/>
  </w:num>
  <w:num w:numId="57" w16cid:durableId="1248002498">
    <w:abstractNumId w:val="63"/>
  </w:num>
  <w:num w:numId="58" w16cid:durableId="1694568666">
    <w:abstractNumId w:val="49"/>
  </w:num>
  <w:num w:numId="59" w16cid:durableId="2118211006">
    <w:abstractNumId w:val="50"/>
  </w:num>
  <w:num w:numId="60" w16cid:durableId="1001080486">
    <w:abstractNumId w:val="50"/>
  </w:num>
  <w:num w:numId="61" w16cid:durableId="361173462">
    <w:abstractNumId w:val="42"/>
  </w:num>
  <w:num w:numId="62" w16cid:durableId="1369376888">
    <w:abstractNumId w:val="22"/>
  </w:num>
  <w:num w:numId="63" w16cid:durableId="718671469">
    <w:abstractNumId w:val="22"/>
  </w:num>
  <w:num w:numId="64" w16cid:durableId="192665005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120002876">
    <w:abstractNumId w:val="41"/>
  </w:num>
  <w:num w:numId="66" w16cid:durableId="1061368362">
    <w:abstractNumId w:val="19"/>
  </w:num>
  <w:num w:numId="67" w16cid:durableId="1098403177">
    <w:abstractNumId w:val="14"/>
  </w:num>
  <w:num w:numId="68" w16cid:durableId="1194731064">
    <w:abstractNumId w:val="0"/>
  </w:num>
  <w:num w:numId="69" w16cid:durableId="1295985715">
    <w:abstractNumId w:val="6"/>
  </w:num>
  <w:num w:numId="70" w16cid:durableId="1300260493">
    <w:abstractNumId w:val="31"/>
  </w:num>
  <w:num w:numId="71" w16cid:durableId="1462193817">
    <w:abstractNumId w:val="57"/>
  </w:num>
  <w:num w:numId="72" w16cid:durableId="81609309">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20B"/>
    <w:rsid w:val="00003E5E"/>
    <w:rsid w:val="0000530F"/>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60EF"/>
    <w:rsid w:val="000169C6"/>
    <w:rsid w:val="00016D7F"/>
    <w:rsid w:val="00016DE2"/>
    <w:rsid w:val="00016F00"/>
    <w:rsid w:val="0001759D"/>
    <w:rsid w:val="00017BA6"/>
    <w:rsid w:val="00021354"/>
    <w:rsid w:val="0002142D"/>
    <w:rsid w:val="00022000"/>
    <w:rsid w:val="0002331C"/>
    <w:rsid w:val="000240C5"/>
    <w:rsid w:val="000245DA"/>
    <w:rsid w:val="000252EA"/>
    <w:rsid w:val="000257DB"/>
    <w:rsid w:val="00026014"/>
    <w:rsid w:val="000264E7"/>
    <w:rsid w:val="00026A20"/>
    <w:rsid w:val="00027E48"/>
    <w:rsid w:val="00030023"/>
    <w:rsid w:val="00030375"/>
    <w:rsid w:val="0003073D"/>
    <w:rsid w:val="00031C70"/>
    <w:rsid w:val="00031C7B"/>
    <w:rsid w:val="0003203E"/>
    <w:rsid w:val="0003259A"/>
    <w:rsid w:val="000325FB"/>
    <w:rsid w:val="000348BB"/>
    <w:rsid w:val="000375DC"/>
    <w:rsid w:val="00037707"/>
    <w:rsid w:val="00040F90"/>
    <w:rsid w:val="0004146F"/>
    <w:rsid w:val="00042C63"/>
    <w:rsid w:val="000434C6"/>
    <w:rsid w:val="000436A4"/>
    <w:rsid w:val="00044813"/>
    <w:rsid w:val="00044D2A"/>
    <w:rsid w:val="00045FCD"/>
    <w:rsid w:val="0004691B"/>
    <w:rsid w:val="0004773F"/>
    <w:rsid w:val="00047EAA"/>
    <w:rsid w:val="0005033E"/>
    <w:rsid w:val="00050637"/>
    <w:rsid w:val="0005104D"/>
    <w:rsid w:val="000518D7"/>
    <w:rsid w:val="00051C6D"/>
    <w:rsid w:val="000523DD"/>
    <w:rsid w:val="00054D8D"/>
    <w:rsid w:val="00056293"/>
    <w:rsid w:val="00056FB8"/>
    <w:rsid w:val="00057BC7"/>
    <w:rsid w:val="00057F18"/>
    <w:rsid w:val="0006283B"/>
    <w:rsid w:val="00062C11"/>
    <w:rsid w:val="00063450"/>
    <w:rsid w:val="0006432F"/>
    <w:rsid w:val="00064E37"/>
    <w:rsid w:val="00065959"/>
    <w:rsid w:val="00065AE2"/>
    <w:rsid w:val="00066134"/>
    <w:rsid w:val="00066C18"/>
    <w:rsid w:val="00066C22"/>
    <w:rsid w:val="00066D14"/>
    <w:rsid w:val="00067A64"/>
    <w:rsid w:val="00067C64"/>
    <w:rsid w:val="00067E99"/>
    <w:rsid w:val="000704CC"/>
    <w:rsid w:val="00070F41"/>
    <w:rsid w:val="00070FE9"/>
    <w:rsid w:val="0007193E"/>
    <w:rsid w:val="00071B23"/>
    <w:rsid w:val="00072536"/>
    <w:rsid w:val="00072F66"/>
    <w:rsid w:val="0007414B"/>
    <w:rsid w:val="0007578A"/>
    <w:rsid w:val="0007606F"/>
    <w:rsid w:val="00081CDE"/>
    <w:rsid w:val="00081E82"/>
    <w:rsid w:val="00082B05"/>
    <w:rsid w:val="00085975"/>
    <w:rsid w:val="00085F4B"/>
    <w:rsid w:val="000866A9"/>
    <w:rsid w:val="00087375"/>
    <w:rsid w:val="000905D8"/>
    <w:rsid w:val="000927D2"/>
    <w:rsid w:val="00093271"/>
    <w:rsid w:val="000934E0"/>
    <w:rsid w:val="000958BE"/>
    <w:rsid w:val="0009629C"/>
    <w:rsid w:val="000963AE"/>
    <w:rsid w:val="000967C5"/>
    <w:rsid w:val="0009769C"/>
    <w:rsid w:val="000A17A2"/>
    <w:rsid w:val="000A1A85"/>
    <w:rsid w:val="000A1D0C"/>
    <w:rsid w:val="000A1DA2"/>
    <w:rsid w:val="000A7F21"/>
    <w:rsid w:val="000B2A45"/>
    <w:rsid w:val="000B362F"/>
    <w:rsid w:val="000B43AB"/>
    <w:rsid w:val="000B48BF"/>
    <w:rsid w:val="000B495C"/>
    <w:rsid w:val="000B4DBE"/>
    <w:rsid w:val="000B54BB"/>
    <w:rsid w:val="000B60EA"/>
    <w:rsid w:val="000B74E2"/>
    <w:rsid w:val="000B7EF7"/>
    <w:rsid w:val="000C1C98"/>
    <w:rsid w:val="000C237A"/>
    <w:rsid w:val="000C39D8"/>
    <w:rsid w:val="000C40D4"/>
    <w:rsid w:val="000C4391"/>
    <w:rsid w:val="000C53B0"/>
    <w:rsid w:val="000C6A03"/>
    <w:rsid w:val="000D070F"/>
    <w:rsid w:val="000D084B"/>
    <w:rsid w:val="000D09E4"/>
    <w:rsid w:val="000D13D4"/>
    <w:rsid w:val="000D2B3D"/>
    <w:rsid w:val="000D3B34"/>
    <w:rsid w:val="000D4779"/>
    <w:rsid w:val="000D487E"/>
    <w:rsid w:val="000D6018"/>
    <w:rsid w:val="000D6F51"/>
    <w:rsid w:val="000D721F"/>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44F6"/>
    <w:rsid w:val="000F6147"/>
    <w:rsid w:val="000F6498"/>
    <w:rsid w:val="000F7EB7"/>
    <w:rsid w:val="001004D9"/>
    <w:rsid w:val="00101825"/>
    <w:rsid w:val="001026DC"/>
    <w:rsid w:val="00102D6B"/>
    <w:rsid w:val="00103607"/>
    <w:rsid w:val="001038F3"/>
    <w:rsid w:val="00104487"/>
    <w:rsid w:val="00105453"/>
    <w:rsid w:val="00105727"/>
    <w:rsid w:val="00106798"/>
    <w:rsid w:val="00106A7C"/>
    <w:rsid w:val="0011175E"/>
    <w:rsid w:val="00111DA9"/>
    <w:rsid w:val="0011201F"/>
    <w:rsid w:val="00112868"/>
    <w:rsid w:val="00112A0E"/>
    <w:rsid w:val="00112DAB"/>
    <w:rsid w:val="001134A2"/>
    <w:rsid w:val="001146A1"/>
    <w:rsid w:val="00114E6F"/>
    <w:rsid w:val="001161CB"/>
    <w:rsid w:val="00117C93"/>
    <w:rsid w:val="00117FFA"/>
    <w:rsid w:val="00121A1C"/>
    <w:rsid w:val="00123736"/>
    <w:rsid w:val="00123F43"/>
    <w:rsid w:val="001256AA"/>
    <w:rsid w:val="00125DFA"/>
    <w:rsid w:val="001266D2"/>
    <w:rsid w:val="00126D01"/>
    <w:rsid w:val="00127988"/>
    <w:rsid w:val="001305CA"/>
    <w:rsid w:val="00132195"/>
    <w:rsid w:val="00132339"/>
    <w:rsid w:val="001325AB"/>
    <w:rsid w:val="00133517"/>
    <w:rsid w:val="00135396"/>
    <w:rsid w:val="0014047F"/>
    <w:rsid w:val="001405CB"/>
    <w:rsid w:val="00140612"/>
    <w:rsid w:val="00140AE8"/>
    <w:rsid w:val="00140BD4"/>
    <w:rsid w:val="001410E0"/>
    <w:rsid w:val="001411B7"/>
    <w:rsid w:val="00141E9C"/>
    <w:rsid w:val="0014221B"/>
    <w:rsid w:val="00142608"/>
    <w:rsid w:val="001428B9"/>
    <w:rsid w:val="00143E60"/>
    <w:rsid w:val="00144129"/>
    <w:rsid w:val="0014416C"/>
    <w:rsid w:val="001454DA"/>
    <w:rsid w:val="0014594D"/>
    <w:rsid w:val="00146346"/>
    <w:rsid w:val="001465E6"/>
    <w:rsid w:val="00146DC9"/>
    <w:rsid w:val="001500E7"/>
    <w:rsid w:val="00150105"/>
    <w:rsid w:val="00151008"/>
    <w:rsid w:val="001515CA"/>
    <w:rsid w:val="00152561"/>
    <w:rsid w:val="001525F8"/>
    <w:rsid w:val="00152F7A"/>
    <w:rsid w:val="00153087"/>
    <w:rsid w:val="001530BA"/>
    <w:rsid w:val="001539C0"/>
    <w:rsid w:val="00155099"/>
    <w:rsid w:val="00161CBE"/>
    <w:rsid w:val="00161D2B"/>
    <w:rsid w:val="001653DE"/>
    <w:rsid w:val="00165829"/>
    <w:rsid w:val="00167AE5"/>
    <w:rsid w:val="00170DE3"/>
    <w:rsid w:val="00172207"/>
    <w:rsid w:val="001729BE"/>
    <w:rsid w:val="00173CFF"/>
    <w:rsid w:val="00174EEC"/>
    <w:rsid w:val="001754DB"/>
    <w:rsid w:val="00175A9A"/>
    <w:rsid w:val="00176B5E"/>
    <w:rsid w:val="00177653"/>
    <w:rsid w:val="00177A1A"/>
    <w:rsid w:val="00180F8D"/>
    <w:rsid w:val="00181E42"/>
    <w:rsid w:val="00183D2B"/>
    <w:rsid w:val="00184889"/>
    <w:rsid w:val="00184F3A"/>
    <w:rsid w:val="00185182"/>
    <w:rsid w:val="001856BD"/>
    <w:rsid w:val="001867BF"/>
    <w:rsid w:val="00190FC7"/>
    <w:rsid w:val="00191F46"/>
    <w:rsid w:val="001924A2"/>
    <w:rsid w:val="00192A0C"/>
    <w:rsid w:val="00193A74"/>
    <w:rsid w:val="00193E3E"/>
    <w:rsid w:val="00194ED1"/>
    <w:rsid w:val="0019525B"/>
    <w:rsid w:val="00195431"/>
    <w:rsid w:val="0019580F"/>
    <w:rsid w:val="001958C8"/>
    <w:rsid w:val="00196C5C"/>
    <w:rsid w:val="00196CFC"/>
    <w:rsid w:val="001972D1"/>
    <w:rsid w:val="001A02EE"/>
    <w:rsid w:val="001A03B2"/>
    <w:rsid w:val="001A17D7"/>
    <w:rsid w:val="001A2540"/>
    <w:rsid w:val="001A2B73"/>
    <w:rsid w:val="001A2DD8"/>
    <w:rsid w:val="001A322A"/>
    <w:rsid w:val="001A385A"/>
    <w:rsid w:val="001A4C42"/>
    <w:rsid w:val="001A52FB"/>
    <w:rsid w:val="001A5648"/>
    <w:rsid w:val="001B025F"/>
    <w:rsid w:val="001B0668"/>
    <w:rsid w:val="001B17B6"/>
    <w:rsid w:val="001B2051"/>
    <w:rsid w:val="001B4821"/>
    <w:rsid w:val="001B4C63"/>
    <w:rsid w:val="001B4C6A"/>
    <w:rsid w:val="001B4FC3"/>
    <w:rsid w:val="001B5199"/>
    <w:rsid w:val="001B6709"/>
    <w:rsid w:val="001B6A2E"/>
    <w:rsid w:val="001B7146"/>
    <w:rsid w:val="001B7E70"/>
    <w:rsid w:val="001B7FCE"/>
    <w:rsid w:val="001C0701"/>
    <w:rsid w:val="001C0A67"/>
    <w:rsid w:val="001C160C"/>
    <w:rsid w:val="001C1B9E"/>
    <w:rsid w:val="001C1F3C"/>
    <w:rsid w:val="001C203E"/>
    <w:rsid w:val="001C2BF5"/>
    <w:rsid w:val="001C2D48"/>
    <w:rsid w:val="001C3A1E"/>
    <w:rsid w:val="001C3A43"/>
    <w:rsid w:val="001C4F91"/>
    <w:rsid w:val="001D2E25"/>
    <w:rsid w:val="001D55A9"/>
    <w:rsid w:val="001D63A1"/>
    <w:rsid w:val="001D695F"/>
    <w:rsid w:val="001D7491"/>
    <w:rsid w:val="001D7F29"/>
    <w:rsid w:val="001E0776"/>
    <w:rsid w:val="001E1620"/>
    <w:rsid w:val="001E274B"/>
    <w:rsid w:val="001E2934"/>
    <w:rsid w:val="001E31A8"/>
    <w:rsid w:val="001E3A3A"/>
    <w:rsid w:val="001E3F24"/>
    <w:rsid w:val="001E45B7"/>
    <w:rsid w:val="001E4862"/>
    <w:rsid w:val="001E5263"/>
    <w:rsid w:val="001E5BF0"/>
    <w:rsid w:val="001E63BB"/>
    <w:rsid w:val="001E67AF"/>
    <w:rsid w:val="001E7D55"/>
    <w:rsid w:val="001E7E3A"/>
    <w:rsid w:val="001F1290"/>
    <w:rsid w:val="001F21E3"/>
    <w:rsid w:val="001F294A"/>
    <w:rsid w:val="001F367D"/>
    <w:rsid w:val="001F50E8"/>
    <w:rsid w:val="001F5A1D"/>
    <w:rsid w:val="001F73DD"/>
    <w:rsid w:val="001F771D"/>
    <w:rsid w:val="00200667"/>
    <w:rsid w:val="002037A6"/>
    <w:rsid w:val="00203C5F"/>
    <w:rsid w:val="00203E5F"/>
    <w:rsid w:val="00204072"/>
    <w:rsid w:val="002054B3"/>
    <w:rsid w:val="00205559"/>
    <w:rsid w:val="0020590F"/>
    <w:rsid w:val="002061FA"/>
    <w:rsid w:val="00206799"/>
    <w:rsid w:val="002067A8"/>
    <w:rsid w:val="00206A74"/>
    <w:rsid w:val="00211ACF"/>
    <w:rsid w:val="002127AD"/>
    <w:rsid w:val="002131BC"/>
    <w:rsid w:val="00213501"/>
    <w:rsid w:val="00214FB8"/>
    <w:rsid w:val="002154D8"/>
    <w:rsid w:val="00215ABF"/>
    <w:rsid w:val="00215C30"/>
    <w:rsid w:val="00216722"/>
    <w:rsid w:val="002175AC"/>
    <w:rsid w:val="00217C66"/>
    <w:rsid w:val="00217F26"/>
    <w:rsid w:val="00220051"/>
    <w:rsid w:val="002204EC"/>
    <w:rsid w:val="002208EA"/>
    <w:rsid w:val="00220A43"/>
    <w:rsid w:val="002210A6"/>
    <w:rsid w:val="002213AA"/>
    <w:rsid w:val="00222028"/>
    <w:rsid w:val="00222C85"/>
    <w:rsid w:val="0022337E"/>
    <w:rsid w:val="00223DD0"/>
    <w:rsid w:val="002241DD"/>
    <w:rsid w:val="002247AA"/>
    <w:rsid w:val="00224CAD"/>
    <w:rsid w:val="002262C8"/>
    <w:rsid w:val="002264FF"/>
    <w:rsid w:val="0022675D"/>
    <w:rsid w:val="002276D9"/>
    <w:rsid w:val="00227818"/>
    <w:rsid w:val="00227DF4"/>
    <w:rsid w:val="00230655"/>
    <w:rsid w:val="00230C19"/>
    <w:rsid w:val="00230F9F"/>
    <w:rsid w:val="00231E14"/>
    <w:rsid w:val="002327C7"/>
    <w:rsid w:val="0023286A"/>
    <w:rsid w:val="00232A87"/>
    <w:rsid w:val="002346C3"/>
    <w:rsid w:val="00234D68"/>
    <w:rsid w:val="002350C9"/>
    <w:rsid w:val="0023577A"/>
    <w:rsid w:val="00236B74"/>
    <w:rsid w:val="002410CE"/>
    <w:rsid w:val="0024116E"/>
    <w:rsid w:val="002414F8"/>
    <w:rsid w:val="00241598"/>
    <w:rsid w:val="00241F74"/>
    <w:rsid w:val="00243552"/>
    <w:rsid w:val="00243575"/>
    <w:rsid w:val="00244E44"/>
    <w:rsid w:val="0024597F"/>
    <w:rsid w:val="0024620D"/>
    <w:rsid w:val="0024664F"/>
    <w:rsid w:val="002475A4"/>
    <w:rsid w:val="0025003C"/>
    <w:rsid w:val="002500B7"/>
    <w:rsid w:val="002504BE"/>
    <w:rsid w:val="00250834"/>
    <w:rsid w:val="0025376D"/>
    <w:rsid w:val="002549B2"/>
    <w:rsid w:val="00254AB2"/>
    <w:rsid w:val="002550F2"/>
    <w:rsid w:val="00256691"/>
    <w:rsid w:val="002576D6"/>
    <w:rsid w:val="00260619"/>
    <w:rsid w:val="0026107D"/>
    <w:rsid w:val="00261A7C"/>
    <w:rsid w:val="00261BBC"/>
    <w:rsid w:val="00262ED7"/>
    <w:rsid w:val="00264543"/>
    <w:rsid w:val="002646BB"/>
    <w:rsid w:val="00266293"/>
    <w:rsid w:val="00267FC7"/>
    <w:rsid w:val="00270F04"/>
    <w:rsid w:val="00273F5A"/>
    <w:rsid w:val="00274589"/>
    <w:rsid w:val="00277109"/>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2031"/>
    <w:rsid w:val="00292B76"/>
    <w:rsid w:val="0029352D"/>
    <w:rsid w:val="00293699"/>
    <w:rsid w:val="00293D78"/>
    <w:rsid w:val="00294082"/>
    <w:rsid w:val="00294446"/>
    <w:rsid w:val="00295BC8"/>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1349"/>
    <w:rsid w:val="002B27A8"/>
    <w:rsid w:val="002B2D3B"/>
    <w:rsid w:val="002B4167"/>
    <w:rsid w:val="002B4989"/>
    <w:rsid w:val="002B4BD3"/>
    <w:rsid w:val="002B511B"/>
    <w:rsid w:val="002B56A2"/>
    <w:rsid w:val="002B625B"/>
    <w:rsid w:val="002B6CEC"/>
    <w:rsid w:val="002C051A"/>
    <w:rsid w:val="002C230C"/>
    <w:rsid w:val="002C2632"/>
    <w:rsid w:val="002C3A7F"/>
    <w:rsid w:val="002C5211"/>
    <w:rsid w:val="002C5530"/>
    <w:rsid w:val="002C5B10"/>
    <w:rsid w:val="002D0007"/>
    <w:rsid w:val="002D381A"/>
    <w:rsid w:val="002D385A"/>
    <w:rsid w:val="002D4D31"/>
    <w:rsid w:val="002D4ED0"/>
    <w:rsid w:val="002D54A8"/>
    <w:rsid w:val="002D61AB"/>
    <w:rsid w:val="002D7326"/>
    <w:rsid w:val="002E00C3"/>
    <w:rsid w:val="002E06B1"/>
    <w:rsid w:val="002E0D52"/>
    <w:rsid w:val="002E212F"/>
    <w:rsid w:val="002E2323"/>
    <w:rsid w:val="002E2559"/>
    <w:rsid w:val="002E26D2"/>
    <w:rsid w:val="002E28F8"/>
    <w:rsid w:val="002E42B1"/>
    <w:rsid w:val="002E4ABD"/>
    <w:rsid w:val="002E5042"/>
    <w:rsid w:val="002E5644"/>
    <w:rsid w:val="002E5D16"/>
    <w:rsid w:val="002F01DE"/>
    <w:rsid w:val="002F0AE5"/>
    <w:rsid w:val="002F0C9B"/>
    <w:rsid w:val="002F10AB"/>
    <w:rsid w:val="002F2973"/>
    <w:rsid w:val="002F2B3A"/>
    <w:rsid w:val="002F2E51"/>
    <w:rsid w:val="002F3481"/>
    <w:rsid w:val="002F43B1"/>
    <w:rsid w:val="002F51CB"/>
    <w:rsid w:val="002F64BE"/>
    <w:rsid w:val="002F6788"/>
    <w:rsid w:val="002F7520"/>
    <w:rsid w:val="002F7BF3"/>
    <w:rsid w:val="003010E1"/>
    <w:rsid w:val="00301770"/>
    <w:rsid w:val="003018DD"/>
    <w:rsid w:val="003018F9"/>
    <w:rsid w:val="00301B4C"/>
    <w:rsid w:val="003026DA"/>
    <w:rsid w:val="00302DD0"/>
    <w:rsid w:val="0030381B"/>
    <w:rsid w:val="0030420B"/>
    <w:rsid w:val="00304353"/>
    <w:rsid w:val="00304D29"/>
    <w:rsid w:val="00304D4E"/>
    <w:rsid w:val="003055A0"/>
    <w:rsid w:val="00307642"/>
    <w:rsid w:val="00311AC2"/>
    <w:rsid w:val="00313B79"/>
    <w:rsid w:val="00313C03"/>
    <w:rsid w:val="00314EAE"/>
    <w:rsid w:val="00316E65"/>
    <w:rsid w:val="00317360"/>
    <w:rsid w:val="00317842"/>
    <w:rsid w:val="00317C34"/>
    <w:rsid w:val="00317E6A"/>
    <w:rsid w:val="00320F11"/>
    <w:rsid w:val="003215AD"/>
    <w:rsid w:val="00322A69"/>
    <w:rsid w:val="0032400C"/>
    <w:rsid w:val="00324594"/>
    <w:rsid w:val="00325075"/>
    <w:rsid w:val="00325173"/>
    <w:rsid w:val="003254AE"/>
    <w:rsid w:val="00326E48"/>
    <w:rsid w:val="00327167"/>
    <w:rsid w:val="003279B3"/>
    <w:rsid w:val="00327C5A"/>
    <w:rsid w:val="00327EAE"/>
    <w:rsid w:val="00330115"/>
    <w:rsid w:val="00331708"/>
    <w:rsid w:val="00332480"/>
    <w:rsid w:val="00333816"/>
    <w:rsid w:val="00334113"/>
    <w:rsid w:val="00335FB1"/>
    <w:rsid w:val="003363BE"/>
    <w:rsid w:val="0033677A"/>
    <w:rsid w:val="0033765B"/>
    <w:rsid w:val="003440BD"/>
    <w:rsid w:val="0034544A"/>
    <w:rsid w:val="00345569"/>
    <w:rsid w:val="00345D62"/>
    <w:rsid w:val="00345E09"/>
    <w:rsid w:val="0035081F"/>
    <w:rsid w:val="00351B0B"/>
    <w:rsid w:val="0035273D"/>
    <w:rsid w:val="00352E6F"/>
    <w:rsid w:val="003535E5"/>
    <w:rsid w:val="00357686"/>
    <w:rsid w:val="00360309"/>
    <w:rsid w:val="00360C9C"/>
    <w:rsid w:val="0036280A"/>
    <w:rsid w:val="00362B5C"/>
    <w:rsid w:val="00363D04"/>
    <w:rsid w:val="003645AD"/>
    <w:rsid w:val="00364814"/>
    <w:rsid w:val="00365778"/>
    <w:rsid w:val="0036606A"/>
    <w:rsid w:val="003703C4"/>
    <w:rsid w:val="00370EEA"/>
    <w:rsid w:val="00371D83"/>
    <w:rsid w:val="003732DC"/>
    <w:rsid w:val="003758FA"/>
    <w:rsid w:val="00377AB6"/>
    <w:rsid w:val="00377D2B"/>
    <w:rsid w:val="00380D53"/>
    <w:rsid w:val="00383D00"/>
    <w:rsid w:val="00384188"/>
    <w:rsid w:val="00384345"/>
    <w:rsid w:val="003843EF"/>
    <w:rsid w:val="00385BE2"/>
    <w:rsid w:val="0038709F"/>
    <w:rsid w:val="00387416"/>
    <w:rsid w:val="0038743A"/>
    <w:rsid w:val="00390FE6"/>
    <w:rsid w:val="003910E6"/>
    <w:rsid w:val="0039200D"/>
    <w:rsid w:val="00392FA1"/>
    <w:rsid w:val="0039395C"/>
    <w:rsid w:val="00393B44"/>
    <w:rsid w:val="00395029"/>
    <w:rsid w:val="00395B1D"/>
    <w:rsid w:val="00397AFD"/>
    <w:rsid w:val="00397EF8"/>
    <w:rsid w:val="003A0EE7"/>
    <w:rsid w:val="003A1018"/>
    <w:rsid w:val="003A1847"/>
    <w:rsid w:val="003A24B4"/>
    <w:rsid w:val="003A2D77"/>
    <w:rsid w:val="003A3E31"/>
    <w:rsid w:val="003A3EE7"/>
    <w:rsid w:val="003A62D9"/>
    <w:rsid w:val="003A6C1E"/>
    <w:rsid w:val="003A7C28"/>
    <w:rsid w:val="003B0DC6"/>
    <w:rsid w:val="003B0EF3"/>
    <w:rsid w:val="003B1AB6"/>
    <w:rsid w:val="003B2466"/>
    <w:rsid w:val="003B249C"/>
    <w:rsid w:val="003B2CB4"/>
    <w:rsid w:val="003B467C"/>
    <w:rsid w:val="003B4DB1"/>
    <w:rsid w:val="003B4E2E"/>
    <w:rsid w:val="003B5344"/>
    <w:rsid w:val="003B617F"/>
    <w:rsid w:val="003B6D33"/>
    <w:rsid w:val="003B6F72"/>
    <w:rsid w:val="003B7E56"/>
    <w:rsid w:val="003C0069"/>
    <w:rsid w:val="003C099F"/>
    <w:rsid w:val="003C1FC9"/>
    <w:rsid w:val="003C4322"/>
    <w:rsid w:val="003C4CF7"/>
    <w:rsid w:val="003C618B"/>
    <w:rsid w:val="003D0D4F"/>
    <w:rsid w:val="003D0F30"/>
    <w:rsid w:val="003D10EF"/>
    <w:rsid w:val="003D1C87"/>
    <w:rsid w:val="003D27CA"/>
    <w:rsid w:val="003D2DA9"/>
    <w:rsid w:val="003D5AB8"/>
    <w:rsid w:val="003D64CF"/>
    <w:rsid w:val="003D6B3A"/>
    <w:rsid w:val="003D7AFD"/>
    <w:rsid w:val="003E0AE2"/>
    <w:rsid w:val="003E1662"/>
    <w:rsid w:val="003E2CF4"/>
    <w:rsid w:val="003E360A"/>
    <w:rsid w:val="003E4B20"/>
    <w:rsid w:val="003E5F32"/>
    <w:rsid w:val="003E7FCE"/>
    <w:rsid w:val="003F0117"/>
    <w:rsid w:val="003F0B83"/>
    <w:rsid w:val="003F1346"/>
    <w:rsid w:val="003F2C4F"/>
    <w:rsid w:val="003F31B4"/>
    <w:rsid w:val="003F3A09"/>
    <w:rsid w:val="003F430F"/>
    <w:rsid w:val="003F4912"/>
    <w:rsid w:val="003F6A0B"/>
    <w:rsid w:val="003F6ECB"/>
    <w:rsid w:val="004025C1"/>
    <w:rsid w:val="00405245"/>
    <w:rsid w:val="004103E3"/>
    <w:rsid w:val="0041102B"/>
    <w:rsid w:val="00411317"/>
    <w:rsid w:val="00411AFB"/>
    <w:rsid w:val="004120DD"/>
    <w:rsid w:val="0041564C"/>
    <w:rsid w:val="004158A8"/>
    <w:rsid w:val="00417351"/>
    <w:rsid w:val="0041757E"/>
    <w:rsid w:val="0041794D"/>
    <w:rsid w:val="00417A4A"/>
    <w:rsid w:val="00421144"/>
    <w:rsid w:val="0042114A"/>
    <w:rsid w:val="0042144F"/>
    <w:rsid w:val="00421E4E"/>
    <w:rsid w:val="004226A0"/>
    <w:rsid w:val="00422B1B"/>
    <w:rsid w:val="0042394C"/>
    <w:rsid w:val="0042406A"/>
    <w:rsid w:val="0042474C"/>
    <w:rsid w:val="00426F11"/>
    <w:rsid w:val="0042799D"/>
    <w:rsid w:val="004308C9"/>
    <w:rsid w:val="00430AD0"/>
    <w:rsid w:val="004315B3"/>
    <w:rsid w:val="004325AD"/>
    <w:rsid w:val="004332A0"/>
    <w:rsid w:val="004349C3"/>
    <w:rsid w:val="00434B5D"/>
    <w:rsid w:val="00434C65"/>
    <w:rsid w:val="00434F3C"/>
    <w:rsid w:val="004358BB"/>
    <w:rsid w:val="004359C9"/>
    <w:rsid w:val="00436830"/>
    <w:rsid w:val="00437D2F"/>
    <w:rsid w:val="00440047"/>
    <w:rsid w:val="004408A7"/>
    <w:rsid w:val="00440B38"/>
    <w:rsid w:val="0044137F"/>
    <w:rsid w:val="00441B9E"/>
    <w:rsid w:val="00441E47"/>
    <w:rsid w:val="0044207A"/>
    <w:rsid w:val="0044251B"/>
    <w:rsid w:val="0044302F"/>
    <w:rsid w:val="0044337D"/>
    <w:rsid w:val="00443738"/>
    <w:rsid w:val="00443BB3"/>
    <w:rsid w:val="00446CDE"/>
    <w:rsid w:val="0045074B"/>
    <w:rsid w:val="0045165E"/>
    <w:rsid w:val="0045222D"/>
    <w:rsid w:val="0045286D"/>
    <w:rsid w:val="00452E81"/>
    <w:rsid w:val="004532A0"/>
    <w:rsid w:val="00453A63"/>
    <w:rsid w:val="00453CBD"/>
    <w:rsid w:val="00453E9C"/>
    <w:rsid w:val="004544F3"/>
    <w:rsid w:val="0045481F"/>
    <w:rsid w:val="004563F0"/>
    <w:rsid w:val="00456B50"/>
    <w:rsid w:val="00457D4C"/>
    <w:rsid w:val="004610FB"/>
    <w:rsid w:val="004618A3"/>
    <w:rsid w:val="0046223C"/>
    <w:rsid w:val="004630E7"/>
    <w:rsid w:val="00464047"/>
    <w:rsid w:val="00464F2C"/>
    <w:rsid w:val="00465832"/>
    <w:rsid w:val="004675B8"/>
    <w:rsid w:val="00470180"/>
    <w:rsid w:val="00470293"/>
    <w:rsid w:val="004708A0"/>
    <w:rsid w:val="0047142E"/>
    <w:rsid w:val="004735D0"/>
    <w:rsid w:val="00473980"/>
    <w:rsid w:val="00473EA3"/>
    <w:rsid w:val="004752AA"/>
    <w:rsid w:val="0047664A"/>
    <w:rsid w:val="00476812"/>
    <w:rsid w:val="00476A96"/>
    <w:rsid w:val="0047721C"/>
    <w:rsid w:val="00481FC4"/>
    <w:rsid w:val="00482267"/>
    <w:rsid w:val="00483E30"/>
    <w:rsid w:val="0048514A"/>
    <w:rsid w:val="004867AA"/>
    <w:rsid w:val="004868C6"/>
    <w:rsid w:val="00486A58"/>
    <w:rsid w:val="00487450"/>
    <w:rsid w:val="0049093D"/>
    <w:rsid w:val="00491AF5"/>
    <w:rsid w:val="00492053"/>
    <w:rsid w:val="004922D6"/>
    <w:rsid w:val="0049285F"/>
    <w:rsid w:val="00492A2A"/>
    <w:rsid w:val="00493ED9"/>
    <w:rsid w:val="00494369"/>
    <w:rsid w:val="00494517"/>
    <w:rsid w:val="004948EA"/>
    <w:rsid w:val="00495395"/>
    <w:rsid w:val="00495A2E"/>
    <w:rsid w:val="0049661E"/>
    <w:rsid w:val="00496BEC"/>
    <w:rsid w:val="00497150"/>
    <w:rsid w:val="0049783C"/>
    <w:rsid w:val="004A02D0"/>
    <w:rsid w:val="004A10FE"/>
    <w:rsid w:val="004A115E"/>
    <w:rsid w:val="004A13E6"/>
    <w:rsid w:val="004A1AE8"/>
    <w:rsid w:val="004A2502"/>
    <w:rsid w:val="004A28BE"/>
    <w:rsid w:val="004A547E"/>
    <w:rsid w:val="004A5497"/>
    <w:rsid w:val="004A54EC"/>
    <w:rsid w:val="004A576D"/>
    <w:rsid w:val="004A5EE4"/>
    <w:rsid w:val="004A6128"/>
    <w:rsid w:val="004A68FC"/>
    <w:rsid w:val="004A70C0"/>
    <w:rsid w:val="004B0C3B"/>
    <w:rsid w:val="004B204E"/>
    <w:rsid w:val="004B45A0"/>
    <w:rsid w:val="004B4F2D"/>
    <w:rsid w:val="004B6A0E"/>
    <w:rsid w:val="004B6AC8"/>
    <w:rsid w:val="004B7C3A"/>
    <w:rsid w:val="004C0F3C"/>
    <w:rsid w:val="004C19BE"/>
    <w:rsid w:val="004C2AC0"/>
    <w:rsid w:val="004C31E9"/>
    <w:rsid w:val="004C3810"/>
    <w:rsid w:val="004C3C35"/>
    <w:rsid w:val="004C57C7"/>
    <w:rsid w:val="004C5FB5"/>
    <w:rsid w:val="004C689B"/>
    <w:rsid w:val="004C7068"/>
    <w:rsid w:val="004D0B22"/>
    <w:rsid w:val="004D7552"/>
    <w:rsid w:val="004E04F2"/>
    <w:rsid w:val="004E2376"/>
    <w:rsid w:val="004E45D7"/>
    <w:rsid w:val="004E632C"/>
    <w:rsid w:val="004E71B4"/>
    <w:rsid w:val="004E72CC"/>
    <w:rsid w:val="004E75D3"/>
    <w:rsid w:val="004E7674"/>
    <w:rsid w:val="004F1C4A"/>
    <w:rsid w:val="004F1CA0"/>
    <w:rsid w:val="004F2ED3"/>
    <w:rsid w:val="004F3875"/>
    <w:rsid w:val="004F4031"/>
    <w:rsid w:val="004F42F3"/>
    <w:rsid w:val="004F44C5"/>
    <w:rsid w:val="004F585F"/>
    <w:rsid w:val="004F78C6"/>
    <w:rsid w:val="00500949"/>
    <w:rsid w:val="00500A9A"/>
    <w:rsid w:val="0050111A"/>
    <w:rsid w:val="005018C8"/>
    <w:rsid w:val="005020A9"/>
    <w:rsid w:val="00502ACA"/>
    <w:rsid w:val="005031ED"/>
    <w:rsid w:val="00503F03"/>
    <w:rsid w:val="00504099"/>
    <w:rsid w:val="005040BC"/>
    <w:rsid w:val="00504870"/>
    <w:rsid w:val="0050489A"/>
    <w:rsid w:val="00505244"/>
    <w:rsid w:val="005054F6"/>
    <w:rsid w:val="00505F2B"/>
    <w:rsid w:val="00507B46"/>
    <w:rsid w:val="00510348"/>
    <w:rsid w:val="00510560"/>
    <w:rsid w:val="005106F1"/>
    <w:rsid w:val="00510D9D"/>
    <w:rsid w:val="0051138C"/>
    <w:rsid w:val="0051193A"/>
    <w:rsid w:val="00512C9A"/>
    <w:rsid w:val="00512DAF"/>
    <w:rsid w:val="005137BB"/>
    <w:rsid w:val="00513B68"/>
    <w:rsid w:val="00513CFD"/>
    <w:rsid w:val="00513D91"/>
    <w:rsid w:val="00515C84"/>
    <w:rsid w:val="00516B70"/>
    <w:rsid w:val="0051721C"/>
    <w:rsid w:val="005203FB"/>
    <w:rsid w:val="00520966"/>
    <w:rsid w:val="005209AD"/>
    <w:rsid w:val="0052114E"/>
    <w:rsid w:val="005237AD"/>
    <w:rsid w:val="00524065"/>
    <w:rsid w:val="0052459D"/>
    <w:rsid w:val="005245B9"/>
    <w:rsid w:val="00525474"/>
    <w:rsid w:val="005266A0"/>
    <w:rsid w:val="0053006F"/>
    <w:rsid w:val="00530D00"/>
    <w:rsid w:val="005314AB"/>
    <w:rsid w:val="005315BD"/>
    <w:rsid w:val="005321B6"/>
    <w:rsid w:val="00532571"/>
    <w:rsid w:val="005326A7"/>
    <w:rsid w:val="00532C84"/>
    <w:rsid w:val="00534023"/>
    <w:rsid w:val="00535073"/>
    <w:rsid w:val="005352DB"/>
    <w:rsid w:val="00535D95"/>
    <w:rsid w:val="00537202"/>
    <w:rsid w:val="00537F16"/>
    <w:rsid w:val="0054345B"/>
    <w:rsid w:val="0054670E"/>
    <w:rsid w:val="00546C3B"/>
    <w:rsid w:val="00547452"/>
    <w:rsid w:val="005500AB"/>
    <w:rsid w:val="0055136B"/>
    <w:rsid w:val="0055258F"/>
    <w:rsid w:val="0055321D"/>
    <w:rsid w:val="0055356A"/>
    <w:rsid w:val="00553CAB"/>
    <w:rsid w:val="005545FA"/>
    <w:rsid w:val="00554ADE"/>
    <w:rsid w:val="005553C2"/>
    <w:rsid w:val="00555A98"/>
    <w:rsid w:val="00557103"/>
    <w:rsid w:val="005578EC"/>
    <w:rsid w:val="00557FF6"/>
    <w:rsid w:val="005602E2"/>
    <w:rsid w:val="00561A51"/>
    <w:rsid w:val="00561A82"/>
    <w:rsid w:val="00561AD7"/>
    <w:rsid w:val="00561EF6"/>
    <w:rsid w:val="00562DEC"/>
    <w:rsid w:val="005638F1"/>
    <w:rsid w:val="0056390D"/>
    <w:rsid w:val="00563A33"/>
    <w:rsid w:val="00563D7F"/>
    <w:rsid w:val="00564509"/>
    <w:rsid w:val="00564A5D"/>
    <w:rsid w:val="0057003B"/>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B03"/>
    <w:rsid w:val="00587CC1"/>
    <w:rsid w:val="00587F60"/>
    <w:rsid w:val="005901E4"/>
    <w:rsid w:val="00590562"/>
    <w:rsid w:val="005908BC"/>
    <w:rsid w:val="00590925"/>
    <w:rsid w:val="005914D0"/>
    <w:rsid w:val="00592459"/>
    <w:rsid w:val="00593C69"/>
    <w:rsid w:val="00594331"/>
    <w:rsid w:val="00595860"/>
    <w:rsid w:val="00597B6C"/>
    <w:rsid w:val="005A0242"/>
    <w:rsid w:val="005A124D"/>
    <w:rsid w:val="005A1390"/>
    <w:rsid w:val="005A1585"/>
    <w:rsid w:val="005A1B48"/>
    <w:rsid w:val="005A3370"/>
    <w:rsid w:val="005A376E"/>
    <w:rsid w:val="005A41A8"/>
    <w:rsid w:val="005A5440"/>
    <w:rsid w:val="005A5BAD"/>
    <w:rsid w:val="005A5F41"/>
    <w:rsid w:val="005B08EC"/>
    <w:rsid w:val="005B0D15"/>
    <w:rsid w:val="005B0D1F"/>
    <w:rsid w:val="005B1085"/>
    <w:rsid w:val="005B11BB"/>
    <w:rsid w:val="005B15B7"/>
    <w:rsid w:val="005B2297"/>
    <w:rsid w:val="005B2D1F"/>
    <w:rsid w:val="005B37DE"/>
    <w:rsid w:val="005B4495"/>
    <w:rsid w:val="005B4983"/>
    <w:rsid w:val="005B60FF"/>
    <w:rsid w:val="005B6B8E"/>
    <w:rsid w:val="005B7C69"/>
    <w:rsid w:val="005C010B"/>
    <w:rsid w:val="005C17BF"/>
    <w:rsid w:val="005C17D5"/>
    <w:rsid w:val="005C39F1"/>
    <w:rsid w:val="005C4166"/>
    <w:rsid w:val="005C451E"/>
    <w:rsid w:val="005C45FE"/>
    <w:rsid w:val="005C5232"/>
    <w:rsid w:val="005C5651"/>
    <w:rsid w:val="005D03A3"/>
    <w:rsid w:val="005D04B2"/>
    <w:rsid w:val="005D0616"/>
    <w:rsid w:val="005D0B82"/>
    <w:rsid w:val="005D14A0"/>
    <w:rsid w:val="005D270E"/>
    <w:rsid w:val="005D2A38"/>
    <w:rsid w:val="005D3153"/>
    <w:rsid w:val="005D318E"/>
    <w:rsid w:val="005D3484"/>
    <w:rsid w:val="005D3A14"/>
    <w:rsid w:val="005D3A6F"/>
    <w:rsid w:val="005D51FC"/>
    <w:rsid w:val="005D61FE"/>
    <w:rsid w:val="005D665B"/>
    <w:rsid w:val="005D6BC4"/>
    <w:rsid w:val="005E0AC9"/>
    <w:rsid w:val="005E14D5"/>
    <w:rsid w:val="005E26D3"/>
    <w:rsid w:val="005E401B"/>
    <w:rsid w:val="005E5268"/>
    <w:rsid w:val="005E5D5B"/>
    <w:rsid w:val="005E7145"/>
    <w:rsid w:val="005F03E4"/>
    <w:rsid w:val="005F1F5E"/>
    <w:rsid w:val="005F2B38"/>
    <w:rsid w:val="005F367F"/>
    <w:rsid w:val="005F37FB"/>
    <w:rsid w:val="005F6359"/>
    <w:rsid w:val="005F6E3B"/>
    <w:rsid w:val="005F73D4"/>
    <w:rsid w:val="0060034B"/>
    <w:rsid w:val="006006D6"/>
    <w:rsid w:val="006007B9"/>
    <w:rsid w:val="00600930"/>
    <w:rsid w:val="006016EE"/>
    <w:rsid w:val="00601B00"/>
    <w:rsid w:val="0060290F"/>
    <w:rsid w:val="00602CD2"/>
    <w:rsid w:val="0060322C"/>
    <w:rsid w:val="00603A28"/>
    <w:rsid w:val="00603FBD"/>
    <w:rsid w:val="00603FCA"/>
    <w:rsid w:val="006048BA"/>
    <w:rsid w:val="0060511A"/>
    <w:rsid w:val="006061E0"/>
    <w:rsid w:val="00606484"/>
    <w:rsid w:val="00607B20"/>
    <w:rsid w:val="00607FDF"/>
    <w:rsid w:val="00610387"/>
    <w:rsid w:val="00611409"/>
    <w:rsid w:val="00611941"/>
    <w:rsid w:val="0061211D"/>
    <w:rsid w:val="00612364"/>
    <w:rsid w:val="00613359"/>
    <w:rsid w:val="00613D87"/>
    <w:rsid w:val="00614B10"/>
    <w:rsid w:val="00615755"/>
    <w:rsid w:val="006163B5"/>
    <w:rsid w:val="0061667A"/>
    <w:rsid w:val="00620476"/>
    <w:rsid w:val="00620511"/>
    <w:rsid w:val="00620B78"/>
    <w:rsid w:val="00621A2C"/>
    <w:rsid w:val="00621E9E"/>
    <w:rsid w:val="00622414"/>
    <w:rsid w:val="00622CB4"/>
    <w:rsid w:val="00622DFF"/>
    <w:rsid w:val="00623819"/>
    <w:rsid w:val="00624A61"/>
    <w:rsid w:val="00625259"/>
    <w:rsid w:val="00626983"/>
    <w:rsid w:val="0062730C"/>
    <w:rsid w:val="00627969"/>
    <w:rsid w:val="00630012"/>
    <w:rsid w:val="0063049C"/>
    <w:rsid w:val="00630F78"/>
    <w:rsid w:val="0063128D"/>
    <w:rsid w:val="00632BC5"/>
    <w:rsid w:val="00633194"/>
    <w:rsid w:val="006338DA"/>
    <w:rsid w:val="00634358"/>
    <w:rsid w:val="00634840"/>
    <w:rsid w:val="006358D3"/>
    <w:rsid w:val="00635E16"/>
    <w:rsid w:val="00636381"/>
    <w:rsid w:val="00637099"/>
    <w:rsid w:val="00637971"/>
    <w:rsid w:val="006403E2"/>
    <w:rsid w:val="006405C2"/>
    <w:rsid w:val="006417EA"/>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2BF"/>
    <w:rsid w:val="00656349"/>
    <w:rsid w:val="00656C05"/>
    <w:rsid w:val="00661117"/>
    <w:rsid w:val="0066179C"/>
    <w:rsid w:val="00662CF2"/>
    <w:rsid w:val="00662E50"/>
    <w:rsid w:val="00663824"/>
    <w:rsid w:val="00663EFA"/>
    <w:rsid w:val="00666BF7"/>
    <w:rsid w:val="00667256"/>
    <w:rsid w:val="006675DF"/>
    <w:rsid w:val="00667FCF"/>
    <w:rsid w:val="0067037E"/>
    <w:rsid w:val="00670396"/>
    <w:rsid w:val="0067179E"/>
    <w:rsid w:val="00671A76"/>
    <w:rsid w:val="00671F05"/>
    <w:rsid w:val="00673BC6"/>
    <w:rsid w:val="006757A4"/>
    <w:rsid w:val="006757FD"/>
    <w:rsid w:val="006765FA"/>
    <w:rsid w:val="00677B64"/>
    <w:rsid w:val="00682258"/>
    <w:rsid w:val="006830DF"/>
    <w:rsid w:val="006833DA"/>
    <w:rsid w:val="00683DA0"/>
    <w:rsid w:val="00683F69"/>
    <w:rsid w:val="006843C1"/>
    <w:rsid w:val="006853BF"/>
    <w:rsid w:val="006854D5"/>
    <w:rsid w:val="006857D5"/>
    <w:rsid w:val="00685BFC"/>
    <w:rsid w:val="006869B2"/>
    <w:rsid w:val="00687085"/>
    <w:rsid w:val="00687A5D"/>
    <w:rsid w:val="0069190D"/>
    <w:rsid w:val="006926FF"/>
    <w:rsid w:val="00693E80"/>
    <w:rsid w:val="00694AA8"/>
    <w:rsid w:val="00694C3A"/>
    <w:rsid w:val="00695BAD"/>
    <w:rsid w:val="006961C9"/>
    <w:rsid w:val="00697F23"/>
    <w:rsid w:val="006A3084"/>
    <w:rsid w:val="006A32F3"/>
    <w:rsid w:val="006A4944"/>
    <w:rsid w:val="006A4A72"/>
    <w:rsid w:val="006A6685"/>
    <w:rsid w:val="006B01A4"/>
    <w:rsid w:val="006B0459"/>
    <w:rsid w:val="006B1D8C"/>
    <w:rsid w:val="006B423D"/>
    <w:rsid w:val="006B508F"/>
    <w:rsid w:val="006B60F1"/>
    <w:rsid w:val="006B656D"/>
    <w:rsid w:val="006B6584"/>
    <w:rsid w:val="006B684A"/>
    <w:rsid w:val="006B6C2C"/>
    <w:rsid w:val="006C0866"/>
    <w:rsid w:val="006C11E6"/>
    <w:rsid w:val="006C1AF5"/>
    <w:rsid w:val="006C218B"/>
    <w:rsid w:val="006C32F4"/>
    <w:rsid w:val="006C4CA9"/>
    <w:rsid w:val="006C4F5C"/>
    <w:rsid w:val="006C595D"/>
    <w:rsid w:val="006C64D1"/>
    <w:rsid w:val="006C6D01"/>
    <w:rsid w:val="006D010A"/>
    <w:rsid w:val="006D0B3A"/>
    <w:rsid w:val="006D18AE"/>
    <w:rsid w:val="006D1ADC"/>
    <w:rsid w:val="006D292D"/>
    <w:rsid w:val="006D41A1"/>
    <w:rsid w:val="006D5112"/>
    <w:rsid w:val="006D5536"/>
    <w:rsid w:val="006D5C95"/>
    <w:rsid w:val="006D6C96"/>
    <w:rsid w:val="006D6FF9"/>
    <w:rsid w:val="006D760B"/>
    <w:rsid w:val="006D7FA4"/>
    <w:rsid w:val="006E01E2"/>
    <w:rsid w:val="006E0D77"/>
    <w:rsid w:val="006E10C0"/>
    <w:rsid w:val="006E131A"/>
    <w:rsid w:val="006E25F9"/>
    <w:rsid w:val="006E2890"/>
    <w:rsid w:val="006E2DCC"/>
    <w:rsid w:val="006E38EB"/>
    <w:rsid w:val="006E3CD0"/>
    <w:rsid w:val="006E4885"/>
    <w:rsid w:val="006E4A2A"/>
    <w:rsid w:val="006E4E38"/>
    <w:rsid w:val="006E606A"/>
    <w:rsid w:val="006E736C"/>
    <w:rsid w:val="006F0189"/>
    <w:rsid w:val="006F08CE"/>
    <w:rsid w:val="006F0D28"/>
    <w:rsid w:val="006F156A"/>
    <w:rsid w:val="006F1BB8"/>
    <w:rsid w:val="006F281A"/>
    <w:rsid w:val="006F2D55"/>
    <w:rsid w:val="006F376D"/>
    <w:rsid w:val="006F3C9F"/>
    <w:rsid w:val="006F4332"/>
    <w:rsid w:val="006F4C6B"/>
    <w:rsid w:val="006F5F18"/>
    <w:rsid w:val="006F6933"/>
    <w:rsid w:val="006F7D4E"/>
    <w:rsid w:val="00700694"/>
    <w:rsid w:val="007020A4"/>
    <w:rsid w:val="0070300F"/>
    <w:rsid w:val="00704AD3"/>
    <w:rsid w:val="00705E28"/>
    <w:rsid w:val="00707834"/>
    <w:rsid w:val="00710C95"/>
    <w:rsid w:val="00710CDC"/>
    <w:rsid w:val="007110AB"/>
    <w:rsid w:val="00711529"/>
    <w:rsid w:val="00712514"/>
    <w:rsid w:val="00712650"/>
    <w:rsid w:val="00712E38"/>
    <w:rsid w:val="00713806"/>
    <w:rsid w:val="00714560"/>
    <w:rsid w:val="0071585D"/>
    <w:rsid w:val="0071748B"/>
    <w:rsid w:val="00717B90"/>
    <w:rsid w:val="00721649"/>
    <w:rsid w:val="00721788"/>
    <w:rsid w:val="00721E83"/>
    <w:rsid w:val="00723894"/>
    <w:rsid w:val="0072542A"/>
    <w:rsid w:val="00725728"/>
    <w:rsid w:val="0072624C"/>
    <w:rsid w:val="00727719"/>
    <w:rsid w:val="0073159B"/>
    <w:rsid w:val="00733827"/>
    <w:rsid w:val="0073427A"/>
    <w:rsid w:val="00734AA0"/>
    <w:rsid w:val="00735470"/>
    <w:rsid w:val="00735CEC"/>
    <w:rsid w:val="0074180B"/>
    <w:rsid w:val="007423D1"/>
    <w:rsid w:val="00742580"/>
    <w:rsid w:val="00743517"/>
    <w:rsid w:val="0074387A"/>
    <w:rsid w:val="00744FB5"/>
    <w:rsid w:val="0074561A"/>
    <w:rsid w:val="00746FDF"/>
    <w:rsid w:val="007474FD"/>
    <w:rsid w:val="00747D1E"/>
    <w:rsid w:val="00747E29"/>
    <w:rsid w:val="00750D90"/>
    <w:rsid w:val="00753848"/>
    <w:rsid w:val="00753C7F"/>
    <w:rsid w:val="007541C5"/>
    <w:rsid w:val="00754E78"/>
    <w:rsid w:val="00755D00"/>
    <w:rsid w:val="00755EA3"/>
    <w:rsid w:val="00756AC4"/>
    <w:rsid w:val="00756B89"/>
    <w:rsid w:val="00757452"/>
    <w:rsid w:val="00760CEE"/>
    <w:rsid w:val="00760F84"/>
    <w:rsid w:val="00761469"/>
    <w:rsid w:val="00761AF1"/>
    <w:rsid w:val="00762772"/>
    <w:rsid w:val="00764866"/>
    <w:rsid w:val="0076497E"/>
    <w:rsid w:val="00764AB0"/>
    <w:rsid w:val="00764C5C"/>
    <w:rsid w:val="00764E37"/>
    <w:rsid w:val="00765E1B"/>
    <w:rsid w:val="007665F8"/>
    <w:rsid w:val="00766D60"/>
    <w:rsid w:val="00770251"/>
    <w:rsid w:val="00770761"/>
    <w:rsid w:val="0077157E"/>
    <w:rsid w:val="00772787"/>
    <w:rsid w:val="00772EF0"/>
    <w:rsid w:val="0077554C"/>
    <w:rsid w:val="00775CD9"/>
    <w:rsid w:val="007769CB"/>
    <w:rsid w:val="00776B0A"/>
    <w:rsid w:val="00776B62"/>
    <w:rsid w:val="00776F8E"/>
    <w:rsid w:val="007777BB"/>
    <w:rsid w:val="00780385"/>
    <w:rsid w:val="0078206E"/>
    <w:rsid w:val="007825E3"/>
    <w:rsid w:val="00783172"/>
    <w:rsid w:val="007843EF"/>
    <w:rsid w:val="007844A2"/>
    <w:rsid w:val="007848D5"/>
    <w:rsid w:val="00784A12"/>
    <w:rsid w:val="00784F83"/>
    <w:rsid w:val="00785447"/>
    <w:rsid w:val="00786379"/>
    <w:rsid w:val="00786B57"/>
    <w:rsid w:val="00787173"/>
    <w:rsid w:val="0078735A"/>
    <w:rsid w:val="0078790F"/>
    <w:rsid w:val="007909E1"/>
    <w:rsid w:val="00791173"/>
    <w:rsid w:val="00792C4C"/>
    <w:rsid w:val="0079398D"/>
    <w:rsid w:val="00793AEA"/>
    <w:rsid w:val="00793CA7"/>
    <w:rsid w:val="007964A3"/>
    <w:rsid w:val="00796621"/>
    <w:rsid w:val="007969FD"/>
    <w:rsid w:val="007974FE"/>
    <w:rsid w:val="007A1941"/>
    <w:rsid w:val="007A1E08"/>
    <w:rsid w:val="007A3C52"/>
    <w:rsid w:val="007A3F84"/>
    <w:rsid w:val="007A5713"/>
    <w:rsid w:val="007A6CED"/>
    <w:rsid w:val="007A7759"/>
    <w:rsid w:val="007B040C"/>
    <w:rsid w:val="007B088E"/>
    <w:rsid w:val="007B0900"/>
    <w:rsid w:val="007B10B3"/>
    <w:rsid w:val="007B2561"/>
    <w:rsid w:val="007B320C"/>
    <w:rsid w:val="007B3225"/>
    <w:rsid w:val="007B41A7"/>
    <w:rsid w:val="007B4635"/>
    <w:rsid w:val="007B63DB"/>
    <w:rsid w:val="007B6797"/>
    <w:rsid w:val="007B72AD"/>
    <w:rsid w:val="007C0858"/>
    <w:rsid w:val="007C0A7B"/>
    <w:rsid w:val="007C2443"/>
    <w:rsid w:val="007C306A"/>
    <w:rsid w:val="007C3A18"/>
    <w:rsid w:val="007C3BE4"/>
    <w:rsid w:val="007C56A7"/>
    <w:rsid w:val="007C581A"/>
    <w:rsid w:val="007C5BA9"/>
    <w:rsid w:val="007C5E0B"/>
    <w:rsid w:val="007C7096"/>
    <w:rsid w:val="007C774F"/>
    <w:rsid w:val="007D01A3"/>
    <w:rsid w:val="007D05B2"/>
    <w:rsid w:val="007D07E0"/>
    <w:rsid w:val="007D3883"/>
    <w:rsid w:val="007D3F9B"/>
    <w:rsid w:val="007D4C73"/>
    <w:rsid w:val="007D6BCD"/>
    <w:rsid w:val="007D71A8"/>
    <w:rsid w:val="007D72C2"/>
    <w:rsid w:val="007E164B"/>
    <w:rsid w:val="007E1663"/>
    <w:rsid w:val="007E26D1"/>
    <w:rsid w:val="007E2709"/>
    <w:rsid w:val="007E4138"/>
    <w:rsid w:val="007E4B0E"/>
    <w:rsid w:val="007F0707"/>
    <w:rsid w:val="007F1FE4"/>
    <w:rsid w:val="007F2B5A"/>
    <w:rsid w:val="007F2BED"/>
    <w:rsid w:val="007F3B34"/>
    <w:rsid w:val="007F3FB3"/>
    <w:rsid w:val="007F42F1"/>
    <w:rsid w:val="007F4E24"/>
    <w:rsid w:val="007F54E7"/>
    <w:rsid w:val="007F64C8"/>
    <w:rsid w:val="007F6DB8"/>
    <w:rsid w:val="007F7147"/>
    <w:rsid w:val="00800056"/>
    <w:rsid w:val="008011EB"/>
    <w:rsid w:val="008019E7"/>
    <w:rsid w:val="00803375"/>
    <w:rsid w:val="00803B5A"/>
    <w:rsid w:val="00803F59"/>
    <w:rsid w:val="00804260"/>
    <w:rsid w:val="00804375"/>
    <w:rsid w:val="0080456F"/>
    <w:rsid w:val="00804FF7"/>
    <w:rsid w:val="008058DE"/>
    <w:rsid w:val="00806525"/>
    <w:rsid w:val="0080665E"/>
    <w:rsid w:val="00807FA8"/>
    <w:rsid w:val="008104DB"/>
    <w:rsid w:val="008107D0"/>
    <w:rsid w:val="008109A4"/>
    <w:rsid w:val="00810A80"/>
    <w:rsid w:val="00810A94"/>
    <w:rsid w:val="00810BF7"/>
    <w:rsid w:val="0081221B"/>
    <w:rsid w:val="00812611"/>
    <w:rsid w:val="00812F55"/>
    <w:rsid w:val="008149D5"/>
    <w:rsid w:val="00815371"/>
    <w:rsid w:val="0081560B"/>
    <w:rsid w:val="00822586"/>
    <w:rsid w:val="00822DCB"/>
    <w:rsid w:val="00825271"/>
    <w:rsid w:val="0082583A"/>
    <w:rsid w:val="00825E60"/>
    <w:rsid w:val="00825E79"/>
    <w:rsid w:val="008260C3"/>
    <w:rsid w:val="00826B58"/>
    <w:rsid w:val="008276F2"/>
    <w:rsid w:val="008309A2"/>
    <w:rsid w:val="008310A8"/>
    <w:rsid w:val="00831325"/>
    <w:rsid w:val="00831BCA"/>
    <w:rsid w:val="00831FDA"/>
    <w:rsid w:val="00832287"/>
    <w:rsid w:val="008323C1"/>
    <w:rsid w:val="00832BD8"/>
    <w:rsid w:val="00834337"/>
    <w:rsid w:val="00834483"/>
    <w:rsid w:val="00834ABC"/>
    <w:rsid w:val="0083582D"/>
    <w:rsid w:val="0083635D"/>
    <w:rsid w:val="0083704E"/>
    <w:rsid w:val="008406DF"/>
    <w:rsid w:val="00841692"/>
    <w:rsid w:val="00841B5B"/>
    <w:rsid w:val="008420F3"/>
    <w:rsid w:val="008426A6"/>
    <w:rsid w:val="00842B94"/>
    <w:rsid w:val="00844CD0"/>
    <w:rsid w:val="008455D4"/>
    <w:rsid w:val="008457E8"/>
    <w:rsid w:val="0084603B"/>
    <w:rsid w:val="00846D16"/>
    <w:rsid w:val="00847FDE"/>
    <w:rsid w:val="00850AE9"/>
    <w:rsid w:val="00852F80"/>
    <w:rsid w:val="008531E8"/>
    <w:rsid w:val="008548F5"/>
    <w:rsid w:val="00854AAB"/>
    <w:rsid w:val="00855F80"/>
    <w:rsid w:val="0085617E"/>
    <w:rsid w:val="008561F2"/>
    <w:rsid w:val="00856EB0"/>
    <w:rsid w:val="008570C2"/>
    <w:rsid w:val="00857362"/>
    <w:rsid w:val="00857DE2"/>
    <w:rsid w:val="00861D90"/>
    <w:rsid w:val="00863D2F"/>
    <w:rsid w:val="0086566D"/>
    <w:rsid w:val="00867C5A"/>
    <w:rsid w:val="00870F7B"/>
    <w:rsid w:val="008713DC"/>
    <w:rsid w:val="008722AE"/>
    <w:rsid w:val="0087267A"/>
    <w:rsid w:val="00874B14"/>
    <w:rsid w:val="00875EA0"/>
    <w:rsid w:val="008773C9"/>
    <w:rsid w:val="0087782C"/>
    <w:rsid w:val="00882AF4"/>
    <w:rsid w:val="00882C46"/>
    <w:rsid w:val="00882CDF"/>
    <w:rsid w:val="00883033"/>
    <w:rsid w:val="00884E46"/>
    <w:rsid w:val="0088580C"/>
    <w:rsid w:val="00885CA4"/>
    <w:rsid w:val="00886ACD"/>
    <w:rsid w:val="008874A5"/>
    <w:rsid w:val="008879F6"/>
    <w:rsid w:val="0089112D"/>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65FE"/>
    <w:rsid w:val="008A6B73"/>
    <w:rsid w:val="008A6CBA"/>
    <w:rsid w:val="008B0B9E"/>
    <w:rsid w:val="008B0DE9"/>
    <w:rsid w:val="008B1A40"/>
    <w:rsid w:val="008B1F08"/>
    <w:rsid w:val="008B3015"/>
    <w:rsid w:val="008B4745"/>
    <w:rsid w:val="008B5022"/>
    <w:rsid w:val="008B687D"/>
    <w:rsid w:val="008C006E"/>
    <w:rsid w:val="008C04E3"/>
    <w:rsid w:val="008C0C6A"/>
    <w:rsid w:val="008C2AB1"/>
    <w:rsid w:val="008C3F15"/>
    <w:rsid w:val="008C4049"/>
    <w:rsid w:val="008C54C8"/>
    <w:rsid w:val="008C56C2"/>
    <w:rsid w:val="008C655A"/>
    <w:rsid w:val="008C6992"/>
    <w:rsid w:val="008C7EA0"/>
    <w:rsid w:val="008D10F5"/>
    <w:rsid w:val="008D36C6"/>
    <w:rsid w:val="008D4ED8"/>
    <w:rsid w:val="008D60D2"/>
    <w:rsid w:val="008D6BCC"/>
    <w:rsid w:val="008D7360"/>
    <w:rsid w:val="008D75F0"/>
    <w:rsid w:val="008E1681"/>
    <w:rsid w:val="008E18D2"/>
    <w:rsid w:val="008E1B9F"/>
    <w:rsid w:val="008E1E22"/>
    <w:rsid w:val="008E25D0"/>
    <w:rsid w:val="008E30B0"/>
    <w:rsid w:val="008E339F"/>
    <w:rsid w:val="008E33D3"/>
    <w:rsid w:val="008E36FF"/>
    <w:rsid w:val="008E44D9"/>
    <w:rsid w:val="008E4B06"/>
    <w:rsid w:val="008E7CAA"/>
    <w:rsid w:val="008F09EF"/>
    <w:rsid w:val="008F0B6E"/>
    <w:rsid w:val="008F10D8"/>
    <w:rsid w:val="008F15EC"/>
    <w:rsid w:val="008F1800"/>
    <w:rsid w:val="008F3189"/>
    <w:rsid w:val="008F345D"/>
    <w:rsid w:val="008F3740"/>
    <w:rsid w:val="008F4F4F"/>
    <w:rsid w:val="008F71B7"/>
    <w:rsid w:val="008F71C6"/>
    <w:rsid w:val="008F7949"/>
    <w:rsid w:val="00900CD9"/>
    <w:rsid w:val="0090136B"/>
    <w:rsid w:val="0090206E"/>
    <w:rsid w:val="00903689"/>
    <w:rsid w:val="009037C0"/>
    <w:rsid w:val="00904E13"/>
    <w:rsid w:val="00905B0F"/>
    <w:rsid w:val="009060C8"/>
    <w:rsid w:val="009062E5"/>
    <w:rsid w:val="0091120E"/>
    <w:rsid w:val="0091195C"/>
    <w:rsid w:val="0091232A"/>
    <w:rsid w:val="009126A7"/>
    <w:rsid w:val="00912FA9"/>
    <w:rsid w:val="00913953"/>
    <w:rsid w:val="009139CA"/>
    <w:rsid w:val="00913B49"/>
    <w:rsid w:val="0091477C"/>
    <w:rsid w:val="0091691B"/>
    <w:rsid w:val="00916FAC"/>
    <w:rsid w:val="009170BB"/>
    <w:rsid w:val="00920D2E"/>
    <w:rsid w:val="00920E4B"/>
    <w:rsid w:val="00924809"/>
    <w:rsid w:val="00925138"/>
    <w:rsid w:val="00925B8E"/>
    <w:rsid w:val="009264C0"/>
    <w:rsid w:val="00931403"/>
    <w:rsid w:val="00932987"/>
    <w:rsid w:val="00932E39"/>
    <w:rsid w:val="00933244"/>
    <w:rsid w:val="009335C9"/>
    <w:rsid w:val="009358CF"/>
    <w:rsid w:val="00935B40"/>
    <w:rsid w:val="00935BAE"/>
    <w:rsid w:val="0093701F"/>
    <w:rsid w:val="00937AE9"/>
    <w:rsid w:val="00941F63"/>
    <w:rsid w:val="0094401A"/>
    <w:rsid w:val="00944354"/>
    <w:rsid w:val="00945964"/>
    <w:rsid w:val="00945E5F"/>
    <w:rsid w:val="009467FE"/>
    <w:rsid w:val="00947889"/>
    <w:rsid w:val="0095074A"/>
    <w:rsid w:val="009547AD"/>
    <w:rsid w:val="0095495E"/>
    <w:rsid w:val="00955AEE"/>
    <w:rsid w:val="00956F6B"/>
    <w:rsid w:val="009579D2"/>
    <w:rsid w:val="00960738"/>
    <w:rsid w:val="00961670"/>
    <w:rsid w:val="0096185B"/>
    <w:rsid w:val="00961AD7"/>
    <w:rsid w:val="009624DC"/>
    <w:rsid w:val="00962710"/>
    <w:rsid w:val="009633DC"/>
    <w:rsid w:val="00963A8A"/>
    <w:rsid w:val="0096401A"/>
    <w:rsid w:val="009641FF"/>
    <w:rsid w:val="00967D02"/>
    <w:rsid w:val="00967E60"/>
    <w:rsid w:val="00970C53"/>
    <w:rsid w:val="009714BD"/>
    <w:rsid w:val="00971EAE"/>
    <w:rsid w:val="009724E7"/>
    <w:rsid w:val="009726AD"/>
    <w:rsid w:val="0097426C"/>
    <w:rsid w:val="009742AE"/>
    <w:rsid w:val="00976A2C"/>
    <w:rsid w:val="00977721"/>
    <w:rsid w:val="00977F6F"/>
    <w:rsid w:val="00980850"/>
    <w:rsid w:val="009817E1"/>
    <w:rsid w:val="009828C7"/>
    <w:rsid w:val="00982926"/>
    <w:rsid w:val="00985539"/>
    <w:rsid w:val="00987FD0"/>
    <w:rsid w:val="00990874"/>
    <w:rsid w:val="00990FAF"/>
    <w:rsid w:val="00991C1E"/>
    <w:rsid w:val="00992226"/>
    <w:rsid w:val="00993596"/>
    <w:rsid w:val="00994C27"/>
    <w:rsid w:val="00994FDA"/>
    <w:rsid w:val="00994FFF"/>
    <w:rsid w:val="00995B18"/>
    <w:rsid w:val="00996055"/>
    <w:rsid w:val="009A016B"/>
    <w:rsid w:val="009A18F3"/>
    <w:rsid w:val="009A1F60"/>
    <w:rsid w:val="009A3CC7"/>
    <w:rsid w:val="009A4087"/>
    <w:rsid w:val="009A443B"/>
    <w:rsid w:val="009A6778"/>
    <w:rsid w:val="009A7CD1"/>
    <w:rsid w:val="009B1B23"/>
    <w:rsid w:val="009B2324"/>
    <w:rsid w:val="009B2617"/>
    <w:rsid w:val="009B2B0E"/>
    <w:rsid w:val="009B3C0B"/>
    <w:rsid w:val="009B49B0"/>
    <w:rsid w:val="009B4AE6"/>
    <w:rsid w:val="009B70B2"/>
    <w:rsid w:val="009C000B"/>
    <w:rsid w:val="009C0B06"/>
    <w:rsid w:val="009C1257"/>
    <w:rsid w:val="009C1785"/>
    <w:rsid w:val="009C4068"/>
    <w:rsid w:val="009C48CB"/>
    <w:rsid w:val="009C5675"/>
    <w:rsid w:val="009C5769"/>
    <w:rsid w:val="009C6281"/>
    <w:rsid w:val="009C74E8"/>
    <w:rsid w:val="009D053A"/>
    <w:rsid w:val="009D2EA9"/>
    <w:rsid w:val="009D456C"/>
    <w:rsid w:val="009D583F"/>
    <w:rsid w:val="009D5BC7"/>
    <w:rsid w:val="009D5CBA"/>
    <w:rsid w:val="009D638A"/>
    <w:rsid w:val="009E0DA9"/>
    <w:rsid w:val="009E262C"/>
    <w:rsid w:val="009E2891"/>
    <w:rsid w:val="009E4725"/>
    <w:rsid w:val="009E4B91"/>
    <w:rsid w:val="009E573A"/>
    <w:rsid w:val="009E654C"/>
    <w:rsid w:val="009E65F3"/>
    <w:rsid w:val="009E6F06"/>
    <w:rsid w:val="009E7D1C"/>
    <w:rsid w:val="009F2A18"/>
    <w:rsid w:val="009F3676"/>
    <w:rsid w:val="009F382B"/>
    <w:rsid w:val="009F3D16"/>
    <w:rsid w:val="009F3D7C"/>
    <w:rsid w:val="009F6754"/>
    <w:rsid w:val="00A003F6"/>
    <w:rsid w:val="00A005D4"/>
    <w:rsid w:val="00A014DC"/>
    <w:rsid w:val="00A035D9"/>
    <w:rsid w:val="00A03D76"/>
    <w:rsid w:val="00A04D1D"/>
    <w:rsid w:val="00A05357"/>
    <w:rsid w:val="00A0571E"/>
    <w:rsid w:val="00A059FD"/>
    <w:rsid w:val="00A05A96"/>
    <w:rsid w:val="00A06285"/>
    <w:rsid w:val="00A06D5E"/>
    <w:rsid w:val="00A06E78"/>
    <w:rsid w:val="00A07790"/>
    <w:rsid w:val="00A07BF3"/>
    <w:rsid w:val="00A10C81"/>
    <w:rsid w:val="00A12CAF"/>
    <w:rsid w:val="00A13173"/>
    <w:rsid w:val="00A13344"/>
    <w:rsid w:val="00A14832"/>
    <w:rsid w:val="00A1488E"/>
    <w:rsid w:val="00A15095"/>
    <w:rsid w:val="00A15B33"/>
    <w:rsid w:val="00A15C89"/>
    <w:rsid w:val="00A171E7"/>
    <w:rsid w:val="00A223DA"/>
    <w:rsid w:val="00A22566"/>
    <w:rsid w:val="00A22A89"/>
    <w:rsid w:val="00A241D4"/>
    <w:rsid w:val="00A24266"/>
    <w:rsid w:val="00A243E5"/>
    <w:rsid w:val="00A2456C"/>
    <w:rsid w:val="00A2542A"/>
    <w:rsid w:val="00A25D29"/>
    <w:rsid w:val="00A25DE6"/>
    <w:rsid w:val="00A268D6"/>
    <w:rsid w:val="00A27EB6"/>
    <w:rsid w:val="00A306E0"/>
    <w:rsid w:val="00A30A29"/>
    <w:rsid w:val="00A30BB5"/>
    <w:rsid w:val="00A312D1"/>
    <w:rsid w:val="00A31895"/>
    <w:rsid w:val="00A329A7"/>
    <w:rsid w:val="00A338E1"/>
    <w:rsid w:val="00A33D05"/>
    <w:rsid w:val="00A33FF2"/>
    <w:rsid w:val="00A3410B"/>
    <w:rsid w:val="00A349AC"/>
    <w:rsid w:val="00A355B8"/>
    <w:rsid w:val="00A3636F"/>
    <w:rsid w:val="00A36760"/>
    <w:rsid w:val="00A418AE"/>
    <w:rsid w:val="00A41A6E"/>
    <w:rsid w:val="00A42098"/>
    <w:rsid w:val="00A4321A"/>
    <w:rsid w:val="00A45652"/>
    <w:rsid w:val="00A467FE"/>
    <w:rsid w:val="00A4752E"/>
    <w:rsid w:val="00A47CF9"/>
    <w:rsid w:val="00A47EF9"/>
    <w:rsid w:val="00A52340"/>
    <w:rsid w:val="00A52951"/>
    <w:rsid w:val="00A5356B"/>
    <w:rsid w:val="00A5446D"/>
    <w:rsid w:val="00A54DC1"/>
    <w:rsid w:val="00A578CC"/>
    <w:rsid w:val="00A57FE1"/>
    <w:rsid w:val="00A6065A"/>
    <w:rsid w:val="00A61AA9"/>
    <w:rsid w:val="00A633A6"/>
    <w:rsid w:val="00A63974"/>
    <w:rsid w:val="00A63BA5"/>
    <w:rsid w:val="00A63BC5"/>
    <w:rsid w:val="00A657C6"/>
    <w:rsid w:val="00A65CEA"/>
    <w:rsid w:val="00A66632"/>
    <w:rsid w:val="00A674D6"/>
    <w:rsid w:val="00A67730"/>
    <w:rsid w:val="00A677F9"/>
    <w:rsid w:val="00A701BA"/>
    <w:rsid w:val="00A70A65"/>
    <w:rsid w:val="00A723A7"/>
    <w:rsid w:val="00A7288A"/>
    <w:rsid w:val="00A74C9F"/>
    <w:rsid w:val="00A77456"/>
    <w:rsid w:val="00A776A3"/>
    <w:rsid w:val="00A77830"/>
    <w:rsid w:val="00A77B79"/>
    <w:rsid w:val="00A77C43"/>
    <w:rsid w:val="00A77F82"/>
    <w:rsid w:val="00A80D00"/>
    <w:rsid w:val="00A81ADA"/>
    <w:rsid w:val="00A81B54"/>
    <w:rsid w:val="00A81E45"/>
    <w:rsid w:val="00A82138"/>
    <w:rsid w:val="00A8274D"/>
    <w:rsid w:val="00A83297"/>
    <w:rsid w:val="00A83A2B"/>
    <w:rsid w:val="00A83A49"/>
    <w:rsid w:val="00A850F3"/>
    <w:rsid w:val="00A859DC"/>
    <w:rsid w:val="00A87EC5"/>
    <w:rsid w:val="00A90904"/>
    <w:rsid w:val="00A90D4E"/>
    <w:rsid w:val="00A90FF6"/>
    <w:rsid w:val="00A9156F"/>
    <w:rsid w:val="00A917B8"/>
    <w:rsid w:val="00A92529"/>
    <w:rsid w:val="00A93215"/>
    <w:rsid w:val="00A93367"/>
    <w:rsid w:val="00A9358B"/>
    <w:rsid w:val="00A93590"/>
    <w:rsid w:val="00A93B98"/>
    <w:rsid w:val="00A94269"/>
    <w:rsid w:val="00A954CA"/>
    <w:rsid w:val="00A97737"/>
    <w:rsid w:val="00A97E72"/>
    <w:rsid w:val="00AA0120"/>
    <w:rsid w:val="00AA0A9A"/>
    <w:rsid w:val="00AA13FB"/>
    <w:rsid w:val="00AA1E41"/>
    <w:rsid w:val="00AA2BAB"/>
    <w:rsid w:val="00AA2DA4"/>
    <w:rsid w:val="00AA36BC"/>
    <w:rsid w:val="00AA3B27"/>
    <w:rsid w:val="00AA3F39"/>
    <w:rsid w:val="00AA40BE"/>
    <w:rsid w:val="00AA4141"/>
    <w:rsid w:val="00AA4F78"/>
    <w:rsid w:val="00AA5898"/>
    <w:rsid w:val="00AA5945"/>
    <w:rsid w:val="00AA67C3"/>
    <w:rsid w:val="00AA6CDE"/>
    <w:rsid w:val="00AB02AF"/>
    <w:rsid w:val="00AB036B"/>
    <w:rsid w:val="00AB0D8F"/>
    <w:rsid w:val="00AB0EE3"/>
    <w:rsid w:val="00AB3F7D"/>
    <w:rsid w:val="00AB4335"/>
    <w:rsid w:val="00AB682D"/>
    <w:rsid w:val="00AB7DDF"/>
    <w:rsid w:val="00AC06CE"/>
    <w:rsid w:val="00AC0D82"/>
    <w:rsid w:val="00AC1CB1"/>
    <w:rsid w:val="00AC1DBD"/>
    <w:rsid w:val="00AC32F3"/>
    <w:rsid w:val="00AC4641"/>
    <w:rsid w:val="00AC5319"/>
    <w:rsid w:val="00AC53F4"/>
    <w:rsid w:val="00AC5400"/>
    <w:rsid w:val="00AC5583"/>
    <w:rsid w:val="00AC5F6F"/>
    <w:rsid w:val="00AC7944"/>
    <w:rsid w:val="00AC7D7E"/>
    <w:rsid w:val="00AD08FF"/>
    <w:rsid w:val="00AD0D27"/>
    <w:rsid w:val="00AD1148"/>
    <w:rsid w:val="00AD3B69"/>
    <w:rsid w:val="00AD4571"/>
    <w:rsid w:val="00AD5649"/>
    <w:rsid w:val="00AD597A"/>
    <w:rsid w:val="00AD5A39"/>
    <w:rsid w:val="00AD5E6C"/>
    <w:rsid w:val="00AD718D"/>
    <w:rsid w:val="00AE3F85"/>
    <w:rsid w:val="00AE43E9"/>
    <w:rsid w:val="00AE44DF"/>
    <w:rsid w:val="00AE55DF"/>
    <w:rsid w:val="00AE69B1"/>
    <w:rsid w:val="00AE7186"/>
    <w:rsid w:val="00AE7ABC"/>
    <w:rsid w:val="00AE7B34"/>
    <w:rsid w:val="00AF10BE"/>
    <w:rsid w:val="00AF1225"/>
    <w:rsid w:val="00AF131C"/>
    <w:rsid w:val="00AF1437"/>
    <w:rsid w:val="00AF1475"/>
    <w:rsid w:val="00AF1C7E"/>
    <w:rsid w:val="00AF2A99"/>
    <w:rsid w:val="00AF402A"/>
    <w:rsid w:val="00AF4121"/>
    <w:rsid w:val="00AF4B7C"/>
    <w:rsid w:val="00AF4CDD"/>
    <w:rsid w:val="00AF6D1B"/>
    <w:rsid w:val="00B005D8"/>
    <w:rsid w:val="00B009C9"/>
    <w:rsid w:val="00B01700"/>
    <w:rsid w:val="00B0174F"/>
    <w:rsid w:val="00B02378"/>
    <w:rsid w:val="00B0364A"/>
    <w:rsid w:val="00B05247"/>
    <w:rsid w:val="00B05FA1"/>
    <w:rsid w:val="00B06ECF"/>
    <w:rsid w:val="00B0797B"/>
    <w:rsid w:val="00B100F4"/>
    <w:rsid w:val="00B103A8"/>
    <w:rsid w:val="00B10F82"/>
    <w:rsid w:val="00B13D87"/>
    <w:rsid w:val="00B15E26"/>
    <w:rsid w:val="00B173CF"/>
    <w:rsid w:val="00B178B0"/>
    <w:rsid w:val="00B2027F"/>
    <w:rsid w:val="00B21AF9"/>
    <w:rsid w:val="00B2373C"/>
    <w:rsid w:val="00B23772"/>
    <w:rsid w:val="00B2422A"/>
    <w:rsid w:val="00B25029"/>
    <w:rsid w:val="00B25577"/>
    <w:rsid w:val="00B25D8D"/>
    <w:rsid w:val="00B260E7"/>
    <w:rsid w:val="00B26C28"/>
    <w:rsid w:val="00B2775F"/>
    <w:rsid w:val="00B31DFE"/>
    <w:rsid w:val="00B32E23"/>
    <w:rsid w:val="00B32F4A"/>
    <w:rsid w:val="00B35BFC"/>
    <w:rsid w:val="00B371B5"/>
    <w:rsid w:val="00B37EAA"/>
    <w:rsid w:val="00B40208"/>
    <w:rsid w:val="00B43901"/>
    <w:rsid w:val="00B45135"/>
    <w:rsid w:val="00B45967"/>
    <w:rsid w:val="00B469AD"/>
    <w:rsid w:val="00B51819"/>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5BE"/>
    <w:rsid w:val="00B629B4"/>
    <w:rsid w:val="00B64F0E"/>
    <w:rsid w:val="00B656EF"/>
    <w:rsid w:val="00B657C7"/>
    <w:rsid w:val="00B65A67"/>
    <w:rsid w:val="00B6630D"/>
    <w:rsid w:val="00B672C8"/>
    <w:rsid w:val="00B67364"/>
    <w:rsid w:val="00B706C9"/>
    <w:rsid w:val="00B70EA9"/>
    <w:rsid w:val="00B74096"/>
    <w:rsid w:val="00B7431F"/>
    <w:rsid w:val="00B74534"/>
    <w:rsid w:val="00B74ACB"/>
    <w:rsid w:val="00B74EA3"/>
    <w:rsid w:val="00B74FF5"/>
    <w:rsid w:val="00B764BB"/>
    <w:rsid w:val="00B76E16"/>
    <w:rsid w:val="00B76E63"/>
    <w:rsid w:val="00B81630"/>
    <w:rsid w:val="00B81A7A"/>
    <w:rsid w:val="00B8234A"/>
    <w:rsid w:val="00B831CC"/>
    <w:rsid w:val="00B836F9"/>
    <w:rsid w:val="00B837E8"/>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1388"/>
    <w:rsid w:val="00BA2DEB"/>
    <w:rsid w:val="00BA4CAE"/>
    <w:rsid w:val="00BA4F28"/>
    <w:rsid w:val="00BA62D3"/>
    <w:rsid w:val="00BA7FE0"/>
    <w:rsid w:val="00BB0324"/>
    <w:rsid w:val="00BB0E30"/>
    <w:rsid w:val="00BB0EEC"/>
    <w:rsid w:val="00BB1408"/>
    <w:rsid w:val="00BB1B92"/>
    <w:rsid w:val="00BB1BD8"/>
    <w:rsid w:val="00BB269A"/>
    <w:rsid w:val="00BB31EF"/>
    <w:rsid w:val="00BB4FF2"/>
    <w:rsid w:val="00BB6442"/>
    <w:rsid w:val="00BB697B"/>
    <w:rsid w:val="00BB6BB9"/>
    <w:rsid w:val="00BC042B"/>
    <w:rsid w:val="00BC19B3"/>
    <w:rsid w:val="00BC1C4A"/>
    <w:rsid w:val="00BC210F"/>
    <w:rsid w:val="00BC2E48"/>
    <w:rsid w:val="00BC2E99"/>
    <w:rsid w:val="00BC30C2"/>
    <w:rsid w:val="00BC39D0"/>
    <w:rsid w:val="00BC446D"/>
    <w:rsid w:val="00BC489B"/>
    <w:rsid w:val="00BC4983"/>
    <w:rsid w:val="00BC4B75"/>
    <w:rsid w:val="00BC5C88"/>
    <w:rsid w:val="00BC5DD3"/>
    <w:rsid w:val="00BC6CA8"/>
    <w:rsid w:val="00BD07FC"/>
    <w:rsid w:val="00BD12A0"/>
    <w:rsid w:val="00BD2809"/>
    <w:rsid w:val="00BD29E1"/>
    <w:rsid w:val="00BD2A7A"/>
    <w:rsid w:val="00BD4533"/>
    <w:rsid w:val="00BD7B65"/>
    <w:rsid w:val="00BE1349"/>
    <w:rsid w:val="00BE28E5"/>
    <w:rsid w:val="00BE36D1"/>
    <w:rsid w:val="00BE4DCB"/>
    <w:rsid w:val="00BE520E"/>
    <w:rsid w:val="00BE532B"/>
    <w:rsid w:val="00BE5B8A"/>
    <w:rsid w:val="00BF1634"/>
    <w:rsid w:val="00BF2DB8"/>
    <w:rsid w:val="00BF3522"/>
    <w:rsid w:val="00BF3966"/>
    <w:rsid w:val="00BF3B7F"/>
    <w:rsid w:val="00BF4C60"/>
    <w:rsid w:val="00BF4ECC"/>
    <w:rsid w:val="00BF554C"/>
    <w:rsid w:val="00BF72C9"/>
    <w:rsid w:val="00C00110"/>
    <w:rsid w:val="00C00AF7"/>
    <w:rsid w:val="00C02153"/>
    <w:rsid w:val="00C029C9"/>
    <w:rsid w:val="00C02E8F"/>
    <w:rsid w:val="00C037F0"/>
    <w:rsid w:val="00C06303"/>
    <w:rsid w:val="00C06A12"/>
    <w:rsid w:val="00C06D18"/>
    <w:rsid w:val="00C06FB4"/>
    <w:rsid w:val="00C10449"/>
    <w:rsid w:val="00C11773"/>
    <w:rsid w:val="00C1192F"/>
    <w:rsid w:val="00C11F20"/>
    <w:rsid w:val="00C12B45"/>
    <w:rsid w:val="00C13017"/>
    <w:rsid w:val="00C130C2"/>
    <w:rsid w:val="00C13541"/>
    <w:rsid w:val="00C1355C"/>
    <w:rsid w:val="00C13D8D"/>
    <w:rsid w:val="00C14830"/>
    <w:rsid w:val="00C1505D"/>
    <w:rsid w:val="00C16449"/>
    <w:rsid w:val="00C17836"/>
    <w:rsid w:val="00C17E76"/>
    <w:rsid w:val="00C20E24"/>
    <w:rsid w:val="00C218F2"/>
    <w:rsid w:val="00C21AD8"/>
    <w:rsid w:val="00C21CFE"/>
    <w:rsid w:val="00C21D24"/>
    <w:rsid w:val="00C221C6"/>
    <w:rsid w:val="00C22829"/>
    <w:rsid w:val="00C232B4"/>
    <w:rsid w:val="00C23780"/>
    <w:rsid w:val="00C2669C"/>
    <w:rsid w:val="00C325A9"/>
    <w:rsid w:val="00C3394B"/>
    <w:rsid w:val="00C33DA0"/>
    <w:rsid w:val="00C34C82"/>
    <w:rsid w:val="00C353B1"/>
    <w:rsid w:val="00C3548C"/>
    <w:rsid w:val="00C3552D"/>
    <w:rsid w:val="00C3566C"/>
    <w:rsid w:val="00C35886"/>
    <w:rsid w:val="00C35B57"/>
    <w:rsid w:val="00C366CA"/>
    <w:rsid w:val="00C3773F"/>
    <w:rsid w:val="00C37DB4"/>
    <w:rsid w:val="00C40397"/>
    <w:rsid w:val="00C405CC"/>
    <w:rsid w:val="00C40B1D"/>
    <w:rsid w:val="00C416D8"/>
    <w:rsid w:val="00C41A24"/>
    <w:rsid w:val="00C41AA7"/>
    <w:rsid w:val="00C41D4B"/>
    <w:rsid w:val="00C42281"/>
    <w:rsid w:val="00C42DAF"/>
    <w:rsid w:val="00C44D46"/>
    <w:rsid w:val="00C45D37"/>
    <w:rsid w:val="00C45F33"/>
    <w:rsid w:val="00C478B5"/>
    <w:rsid w:val="00C50096"/>
    <w:rsid w:val="00C504B5"/>
    <w:rsid w:val="00C5121D"/>
    <w:rsid w:val="00C51D38"/>
    <w:rsid w:val="00C520C8"/>
    <w:rsid w:val="00C53B7E"/>
    <w:rsid w:val="00C53F6E"/>
    <w:rsid w:val="00C54203"/>
    <w:rsid w:val="00C54494"/>
    <w:rsid w:val="00C56611"/>
    <w:rsid w:val="00C60274"/>
    <w:rsid w:val="00C60381"/>
    <w:rsid w:val="00C60582"/>
    <w:rsid w:val="00C606CB"/>
    <w:rsid w:val="00C60AFC"/>
    <w:rsid w:val="00C6241D"/>
    <w:rsid w:val="00C64A2F"/>
    <w:rsid w:val="00C64B1A"/>
    <w:rsid w:val="00C64F25"/>
    <w:rsid w:val="00C6527D"/>
    <w:rsid w:val="00C65820"/>
    <w:rsid w:val="00C65BBE"/>
    <w:rsid w:val="00C6796F"/>
    <w:rsid w:val="00C71C84"/>
    <w:rsid w:val="00C71CDE"/>
    <w:rsid w:val="00C7286E"/>
    <w:rsid w:val="00C72BD7"/>
    <w:rsid w:val="00C72E06"/>
    <w:rsid w:val="00C7514C"/>
    <w:rsid w:val="00C76984"/>
    <w:rsid w:val="00C76C48"/>
    <w:rsid w:val="00C76EE2"/>
    <w:rsid w:val="00C77492"/>
    <w:rsid w:val="00C779A5"/>
    <w:rsid w:val="00C77D61"/>
    <w:rsid w:val="00C814D2"/>
    <w:rsid w:val="00C81D2F"/>
    <w:rsid w:val="00C82005"/>
    <w:rsid w:val="00C82FB1"/>
    <w:rsid w:val="00C84218"/>
    <w:rsid w:val="00C84BBC"/>
    <w:rsid w:val="00C869C3"/>
    <w:rsid w:val="00C870C3"/>
    <w:rsid w:val="00C87951"/>
    <w:rsid w:val="00C919AF"/>
    <w:rsid w:val="00C9356B"/>
    <w:rsid w:val="00C935AC"/>
    <w:rsid w:val="00C93621"/>
    <w:rsid w:val="00C93D14"/>
    <w:rsid w:val="00C95623"/>
    <w:rsid w:val="00C964E0"/>
    <w:rsid w:val="00C9695A"/>
    <w:rsid w:val="00C9738F"/>
    <w:rsid w:val="00C9791B"/>
    <w:rsid w:val="00C97C77"/>
    <w:rsid w:val="00CA0038"/>
    <w:rsid w:val="00CA0811"/>
    <w:rsid w:val="00CA089A"/>
    <w:rsid w:val="00CA1378"/>
    <w:rsid w:val="00CA2B0A"/>
    <w:rsid w:val="00CA300B"/>
    <w:rsid w:val="00CA5934"/>
    <w:rsid w:val="00CA6A16"/>
    <w:rsid w:val="00CB0D8F"/>
    <w:rsid w:val="00CB11E2"/>
    <w:rsid w:val="00CB15B8"/>
    <w:rsid w:val="00CB1CE2"/>
    <w:rsid w:val="00CB33CA"/>
    <w:rsid w:val="00CB35E7"/>
    <w:rsid w:val="00CB39E1"/>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6439"/>
    <w:rsid w:val="00CC70C6"/>
    <w:rsid w:val="00CC777C"/>
    <w:rsid w:val="00CC7C0D"/>
    <w:rsid w:val="00CD15E0"/>
    <w:rsid w:val="00CD1E25"/>
    <w:rsid w:val="00CD1EEB"/>
    <w:rsid w:val="00CD20BF"/>
    <w:rsid w:val="00CD2803"/>
    <w:rsid w:val="00CD5563"/>
    <w:rsid w:val="00CD5B9E"/>
    <w:rsid w:val="00CD602E"/>
    <w:rsid w:val="00CD639C"/>
    <w:rsid w:val="00CD6D8D"/>
    <w:rsid w:val="00CE38B2"/>
    <w:rsid w:val="00CE3F7C"/>
    <w:rsid w:val="00CE570C"/>
    <w:rsid w:val="00CE6AF2"/>
    <w:rsid w:val="00CE7247"/>
    <w:rsid w:val="00CE7472"/>
    <w:rsid w:val="00CE7510"/>
    <w:rsid w:val="00CF1181"/>
    <w:rsid w:val="00CF14CA"/>
    <w:rsid w:val="00CF17FD"/>
    <w:rsid w:val="00CF1D5E"/>
    <w:rsid w:val="00CF1E19"/>
    <w:rsid w:val="00CF4A67"/>
    <w:rsid w:val="00CF7C33"/>
    <w:rsid w:val="00D003D4"/>
    <w:rsid w:val="00D009BA"/>
    <w:rsid w:val="00D01F55"/>
    <w:rsid w:val="00D01FF8"/>
    <w:rsid w:val="00D0226E"/>
    <w:rsid w:val="00D0226F"/>
    <w:rsid w:val="00D025A9"/>
    <w:rsid w:val="00D0313E"/>
    <w:rsid w:val="00D03D1D"/>
    <w:rsid w:val="00D04005"/>
    <w:rsid w:val="00D04EB9"/>
    <w:rsid w:val="00D04FC8"/>
    <w:rsid w:val="00D05C28"/>
    <w:rsid w:val="00D05EB3"/>
    <w:rsid w:val="00D07355"/>
    <w:rsid w:val="00D10B73"/>
    <w:rsid w:val="00D115AE"/>
    <w:rsid w:val="00D116AD"/>
    <w:rsid w:val="00D121B1"/>
    <w:rsid w:val="00D1289B"/>
    <w:rsid w:val="00D134BF"/>
    <w:rsid w:val="00D13DB7"/>
    <w:rsid w:val="00D14799"/>
    <w:rsid w:val="00D1640C"/>
    <w:rsid w:val="00D16A76"/>
    <w:rsid w:val="00D16A86"/>
    <w:rsid w:val="00D20053"/>
    <w:rsid w:val="00D2028A"/>
    <w:rsid w:val="00D20402"/>
    <w:rsid w:val="00D215A7"/>
    <w:rsid w:val="00D218C2"/>
    <w:rsid w:val="00D21B79"/>
    <w:rsid w:val="00D2250F"/>
    <w:rsid w:val="00D22D84"/>
    <w:rsid w:val="00D24D7C"/>
    <w:rsid w:val="00D24DFD"/>
    <w:rsid w:val="00D26EB5"/>
    <w:rsid w:val="00D27073"/>
    <w:rsid w:val="00D30432"/>
    <w:rsid w:val="00D31986"/>
    <w:rsid w:val="00D33760"/>
    <w:rsid w:val="00D3570B"/>
    <w:rsid w:val="00D36CB1"/>
    <w:rsid w:val="00D36F99"/>
    <w:rsid w:val="00D37C31"/>
    <w:rsid w:val="00D37F18"/>
    <w:rsid w:val="00D40C5E"/>
    <w:rsid w:val="00D41148"/>
    <w:rsid w:val="00D4176B"/>
    <w:rsid w:val="00D420EF"/>
    <w:rsid w:val="00D4224C"/>
    <w:rsid w:val="00D436B1"/>
    <w:rsid w:val="00D439C2"/>
    <w:rsid w:val="00D44994"/>
    <w:rsid w:val="00D46459"/>
    <w:rsid w:val="00D474CF"/>
    <w:rsid w:val="00D475B8"/>
    <w:rsid w:val="00D50A78"/>
    <w:rsid w:val="00D512A1"/>
    <w:rsid w:val="00D51897"/>
    <w:rsid w:val="00D521B5"/>
    <w:rsid w:val="00D522A6"/>
    <w:rsid w:val="00D523F3"/>
    <w:rsid w:val="00D535D0"/>
    <w:rsid w:val="00D54489"/>
    <w:rsid w:val="00D546C6"/>
    <w:rsid w:val="00D548BA"/>
    <w:rsid w:val="00D549F4"/>
    <w:rsid w:val="00D54AEE"/>
    <w:rsid w:val="00D551BC"/>
    <w:rsid w:val="00D5566A"/>
    <w:rsid w:val="00D55DF8"/>
    <w:rsid w:val="00D567BE"/>
    <w:rsid w:val="00D56DB7"/>
    <w:rsid w:val="00D57FD7"/>
    <w:rsid w:val="00D60BD5"/>
    <w:rsid w:val="00D60D8D"/>
    <w:rsid w:val="00D616E2"/>
    <w:rsid w:val="00D6208A"/>
    <w:rsid w:val="00D6586C"/>
    <w:rsid w:val="00D65E57"/>
    <w:rsid w:val="00D700A5"/>
    <w:rsid w:val="00D7219A"/>
    <w:rsid w:val="00D726BC"/>
    <w:rsid w:val="00D7293A"/>
    <w:rsid w:val="00D72E6A"/>
    <w:rsid w:val="00D733A6"/>
    <w:rsid w:val="00D74182"/>
    <w:rsid w:val="00D74A65"/>
    <w:rsid w:val="00D7558D"/>
    <w:rsid w:val="00D756F8"/>
    <w:rsid w:val="00D765ED"/>
    <w:rsid w:val="00D77E44"/>
    <w:rsid w:val="00D804FA"/>
    <w:rsid w:val="00D81CC2"/>
    <w:rsid w:val="00D81DB9"/>
    <w:rsid w:val="00D84557"/>
    <w:rsid w:val="00D85218"/>
    <w:rsid w:val="00D8602A"/>
    <w:rsid w:val="00D8654C"/>
    <w:rsid w:val="00D8746A"/>
    <w:rsid w:val="00D901B7"/>
    <w:rsid w:val="00D91B06"/>
    <w:rsid w:val="00D921C0"/>
    <w:rsid w:val="00D926E1"/>
    <w:rsid w:val="00D92ED0"/>
    <w:rsid w:val="00D932AD"/>
    <w:rsid w:val="00D93E7A"/>
    <w:rsid w:val="00D94FFB"/>
    <w:rsid w:val="00D9519A"/>
    <w:rsid w:val="00D95B7E"/>
    <w:rsid w:val="00D9626B"/>
    <w:rsid w:val="00D96DD2"/>
    <w:rsid w:val="00DA0BFF"/>
    <w:rsid w:val="00DA210F"/>
    <w:rsid w:val="00DA2F14"/>
    <w:rsid w:val="00DA461E"/>
    <w:rsid w:val="00DA47F3"/>
    <w:rsid w:val="00DA55D7"/>
    <w:rsid w:val="00DA5D74"/>
    <w:rsid w:val="00DA5F52"/>
    <w:rsid w:val="00DA6D28"/>
    <w:rsid w:val="00DA74BD"/>
    <w:rsid w:val="00DA7CEB"/>
    <w:rsid w:val="00DB127C"/>
    <w:rsid w:val="00DB2B46"/>
    <w:rsid w:val="00DB3635"/>
    <w:rsid w:val="00DB3F89"/>
    <w:rsid w:val="00DB48CB"/>
    <w:rsid w:val="00DB6297"/>
    <w:rsid w:val="00DB6B6C"/>
    <w:rsid w:val="00DB7EC3"/>
    <w:rsid w:val="00DC041C"/>
    <w:rsid w:val="00DC3A36"/>
    <w:rsid w:val="00DC3A37"/>
    <w:rsid w:val="00DC411B"/>
    <w:rsid w:val="00DC513B"/>
    <w:rsid w:val="00DC77A3"/>
    <w:rsid w:val="00DC7DFF"/>
    <w:rsid w:val="00DD035B"/>
    <w:rsid w:val="00DD0D92"/>
    <w:rsid w:val="00DD0DA4"/>
    <w:rsid w:val="00DD3049"/>
    <w:rsid w:val="00DD37C6"/>
    <w:rsid w:val="00DD38AF"/>
    <w:rsid w:val="00DD3C4F"/>
    <w:rsid w:val="00DD5540"/>
    <w:rsid w:val="00DD5672"/>
    <w:rsid w:val="00DD5F6E"/>
    <w:rsid w:val="00DD6E63"/>
    <w:rsid w:val="00DD700E"/>
    <w:rsid w:val="00DD767C"/>
    <w:rsid w:val="00DE1039"/>
    <w:rsid w:val="00DE22B1"/>
    <w:rsid w:val="00DE34EB"/>
    <w:rsid w:val="00DE5A92"/>
    <w:rsid w:val="00DE5B4E"/>
    <w:rsid w:val="00DE5D99"/>
    <w:rsid w:val="00DE672C"/>
    <w:rsid w:val="00DE756D"/>
    <w:rsid w:val="00DF0205"/>
    <w:rsid w:val="00DF12BD"/>
    <w:rsid w:val="00DF1C1E"/>
    <w:rsid w:val="00DF6404"/>
    <w:rsid w:val="00DF6DFE"/>
    <w:rsid w:val="00DF744B"/>
    <w:rsid w:val="00DF7AC7"/>
    <w:rsid w:val="00DF7D76"/>
    <w:rsid w:val="00E00FCF"/>
    <w:rsid w:val="00E026D6"/>
    <w:rsid w:val="00E02AFC"/>
    <w:rsid w:val="00E02CC4"/>
    <w:rsid w:val="00E032A5"/>
    <w:rsid w:val="00E03A51"/>
    <w:rsid w:val="00E055CE"/>
    <w:rsid w:val="00E066F2"/>
    <w:rsid w:val="00E06AA3"/>
    <w:rsid w:val="00E07E9F"/>
    <w:rsid w:val="00E1099F"/>
    <w:rsid w:val="00E10B4B"/>
    <w:rsid w:val="00E11BAC"/>
    <w:rsid w:val="00E11C7C"/>
    <w:rsid w:val="00E11C80"/>
    <w:rsid w:val="00E11DC2"/>
    <w:rsid w:val="00E123EC"/>
    <w:rsid w:val="00E12533"/>
    <w:rsid w:val="00E12F33"/>
    <w:rsid w:val="00E14B82"/>
    <w:rsid w:val="00E14B9B"/>
    <w:rsid w:val="00E15032"/>
    <w:rsid w:val="00E150D4"/>
    <w:rsid w:val="00E15332"/>
    <w:rsid w:val="00E1540D"/>
    <w:rsid w:val="00E16966"/>
    <w:rsid w:val="00E169E3"/>
    <w:rsid w:val="00E20098"/>
    <w:rsid w:val="00E21926"/>
    <w:rsid w:val="00E21CDE"/>
    <w:rsid w:val="00E22EAD"/>
    <w:rsid w:val="00E24236"/>
    <w:rsid w:val="00E24B33"/>
    <w:rsid w:val="00E24C01"/>
    <w:rsid w:val="00E253C3"/>
    <w:rsid w:val="00E25675"/>
    <w:rsid w:val="00E25DEC"/>
    <w:rsid w:val="00E26579"/>
    <w:rsid w:val="00E32B83"/>
    <w:rsid w:val="00E338A0"/>
    <w:rsid w:val="00E34FA3"/>
    <w:rsid w:val="00E35701"/>
    <w:rsid w:val="00E359DA"/>
    <w:rsid w:val="00E360FC"/>
    <w:rsid w:val="00E36B71"/>
    <w:rsid w:val="00E37756"/>
    <w:rsid w:val="00E4075B"/>
    <w:rsid w:val="00E420EB"/>
    <w:rsid w:val="00E427D1"/>
    <w:rsid w:val="00E42AE4"/>
    <w:rsid w:val="00E437DE"/>
    <w:rsid w:val="00E440BE"/>
    <w:rsid w:val="00E4534F"/>
    <w:rsid w:val="00E45B6C"/>
    <w:rsid w:val="00E45FC8"/>
    <w:rsid w:val="00E47FFE"/>
    <w:rsid w:val="00E50182"/>
    <w:rsid w:val="00E50639"/>
    <w:rsid w:val="00E5095E"/>
    <w:rsid w:val="00E52362"/>
    <w:rsid w:val="00E526F8"/>
    <w:rsid w:val="00E528C6"/>
    <w:rsid w:val="00E542F3"/>
    <w:rsid w:val="00E54F6E"/>
    <w:rsid w:val="00E561DF"/>
    <w:rsid w:val="00E565BC"/>
    <w:rsid w:val="00E6281B"/>
    <w:rsid w:val="00E630A7"/>
    <w:rsid w:val="00E64296"/>
    <w:rsid w:val="00E65375"/>
    <w:rsid w:val="00E6545E"/>
    <w:rsid w:val="00E6638A"/>
    <w:rsid w:val="00E66D6C"/>
    <w:rsid w:val="00E67565"/>
    <w:rsid w:val="00E676F8"/>
    <w:rsid w:val="00E70291"/>
    <w:rsid w:val="00E711DB"/>
    <w:rsid w:val="00E71209"/>
    <w:rsid w:val="00E71E01"/>
    <w:rsid w:val="00E72230"/>
    <w:rsid w:val="00E72C36"/>
    <w:rsid w:val="00E7396C"/>
    <w:rsid w:val="00E739F4"/>
    <w:rsid w:val="00E73DA9"/>
    <w:rsid w:val="00E752B3"/>
    <w:rsid w:val="00E7578D"/>
    <w:rsid w:val="00E76D83"/>
    <w:rsid w:val="00E777BA"/>
    <w:rsid w:val="00E7791D"/>
    <w:rsid w:val="00E80A4E"/>
    <w:rsid w:val="00E81266"/>
    <w:rsid w:val="00E81DBD"/>
    <w:rsid w:val="00E831C5"/>
    <w:rsid w:val="00E83797"/>
    <w:rsid w:val="00E84031"/>
    <w:rsid w:val="00E84094"/>
    <w:rsid w:val="00E8418E"/>
    <w:rsid w:val="00E8661D"/>
    <w:rsid w:val="00E87148"/>
    <w:rsid w:val="00E873F6"/>
    <w:rsid w:val="00E874E2"/>
    <w:rsid w:val="00E906F4"/>
    <w:rsid w:val="00E9083B"/>
    <w:rsid w:val="00E90F2F"/>
    <w:rsid w:val="00E9188E"/>
    <w:rsid w:val="00E91C42"/>
    <w:rsid w:val="00E92065"/>
    <w:rsid w:val="00E9223E"/>
    <w:rsid w:val="00E92367"/>
    <w:rsid w:val="00E92AC1"/>
    <w:rsid w:val="00E92E0F"/>
    <w:rsid w:val="00E931EB"/>
    <w:rsid w:val="00E9362B"/>
    <w:rsid w:val="00E93DF8"/>
    <w:rsid w:val="00E955E3"/>
    <w:rsid w:val="00E95D83"/>
    <w:rsid w:val="00E95E04"/>
    <w:rsid w:val="00E96355"/>
    <w:rsid w:val="00E96385"/>
    <w:rsid w:val="00E966E7"/>
    <w:rsid w:val="00E9710A"/>
    <w:rsid w:val="00E978EC"/>
    <w:rsid w:val="00EA0085"/>
    <w:rsid w:val="00EA1D14"/>
    <w:rsid w:val="00EA34EC"/>
    <w:rsid w:val="00EA3C61"/>
    <w:rsid w:val="00EA43DD"/>
    <w:rsid w:val="00EA5EBD"/>
    <w:rsid w:val="00EA6DFD"/>
    <w:rsid w:val="00EB1E73"/>
    <w:rsid w:val="00EB1F3D"/>
    <w:rsid w:val="00EB3F4E"/>
    <w:rsid w:val="00EB4446"/>
    <w:rsid w:val="00EB50A9"/>
    <w:rsid w:val="00EB5686"/>
    <w:rsid w:val="00EB579C"/>
    <w:rsid w:val="00EB579F"/>
    <w:rsid w:val="00EB601D"/>
    <w:rsid w:val="00EC1069"/>
    <w:rsid w:val="00EC220B"/>
    <w:rsid w:val="00EC239B"/>
    <w:rsid w:val="00EC28B6"/>
    <w:rsid w:val="00EC2B05"/>
    <w:rsid w:val="00EC35EC"/>
    <w:rsid w:val="00EC4186"/>
    <w:rsid w:val="00EC41E7"/>
    <w:rsid w:val="00EC4558"/>
    <w:rsid w:val="00EC4E48"/>
    <w:rsid w:val="00EC512F"/>
    <w:rsid w:val="00EC60AB"/>
    <w:rsid w:val="00EC676A"/>
    <w:rsid w:val="00EC6D76"/>
    <w:rsid w:val="00ED017E"/>
    <w:rsid w:val="00ED0885"/>
    <w:rsid w:val="00ED1712"/>
    <w:rsid w:val="00ED2D00"/>
    <w:rsid w:val="00ED315D"/>
    <w:rsid w:val="00ED31BC"/>
    <w:rsid w:val="00ED3352"/>
    <w:rsid w:val="00ED3704"/>
    <w:rsid w:val="00ED4310"/>
    <w:rsid w:val="00ED4EA1"/>
    <w:rsid w:val="00ED69EC"/>
    <w:rsid w:val="00ED792C"/>
    <w:rsid w:val="00EE0B3F"/>
    <w:rsid w:val="00EE0EE9"/>
    <w:rsid w:val="00EE1FF9"/>
    <w:rsid w:val="00EE37A9"/>
    <w:rsid w:val="00EE4BCD"/>
    <w:rsid w:val="00EE595C"/>
    <w:rsid w:val="00EE5E71"/>
    <w:rsid w:val="00EE5F64"/>
    <w:rsid w:val="00EE669C"/>
    <w:rsid w:val="00EE6AC2"/>
    <w:rsid w:val="00EE6AD7"/>
    <w:rsid w:val="00EE7838"/>
    <w:rsid w:val="00EF1BBF"/>
    <w:rsid w:val="00EF3577"/>
    <w:rsid w:val="00EF3DA4"/>
    <w:rsid w:val="00EF4A1C"/>
    <w:rsid w:val="00EF4B76"/>
    <w:rsid w:val="00EF5564"/>
    <w:rsid w:val="00EF64E1"/>
    <w:rsid w:val="00EF69A3"/>
    <w:rsid w:val="00EF6A5E"/>
    <w:rsid w:val="00EF7599"/>
    <w:rsid w:val="00EF7E81"/>
    <w:rsid w:val="00F00042"/>
    <w:rsid w:val="00F0082C"/>
    <w:rsid w:val="00F009BE"/>
    <w:rsid w:val="00F0155D"/>
    <w:rsid w:val="00F026B0"/>
    <w:rsid w:val="00F03286"/>
    <w:rsid w:val="00F0452A"/>
    <w:rsid w:val="00F05CFB"/>
    <w:rsid w:val="00F06BA6"/>
    <w:rsid w:val="00F1108D"/>
    <w:rsid w:val="00F12291"/>
    <w:rsid w:val="00F14546"/>
    <w:rsid w:val="00F149B3"/>
    <w:rsid w:val="00F150CA"/>
    <w:rsid w:val="00F1568A"/>
    <w:rsid w:val="00F16246"/>
    <w:rsid w:val="00F162C2"/>
    <w:rsid w:val="00F1683A"/>
    <w:rsid w:val="00F17197"/>
    <w:rsid w:val="00F172A5"/>
    <w:rsid w:val="00F17F53"/>
    <w:rsid w:val="00F21D78"/>
    <w:rsid w:val="00F229C5"/>
    <w:rsid w:val="00F23B0B"/>
    <w:rsid w:val="00F23FA4"/>
    <w:rsid w:val="00F260EF"/>
    <w:rsid w:val="00F2741F"/>
    <w:rsid w:val="00F3076F"/>
    <w:rsid w:val="00F30F80"/>
    <w:rsid w:val="00F313F9"/>
    <w:rsid w:val="00F316E5"/>
    <w:rsid w:val="00F323F9"/>
    <w:rsid w:val="00F3281B"/>
    <w:rsid w:val="00F32C57"/>
    <w:rsid w:val="00F346D3"/>
    <w:rsid w:val="00F352F3"/>
    <w:rsid w:val="00F35F27"/>
    <w:rsid w:val="00F40448"/>
    <w:rsid w:val="00F4047F"/>
    <w:rsid w:val="00F405B5"/>
    <w:rsid w:val="00F408FD"/>
    <w:rsid w:val="00F40EC0"/>
    <w:rsid w:val="00F41F6B"/>
    <w:rsid w:val="00F4302F"/>
    <w:rsid w:val="00F43B42"/>
    <w:rsid w:val="00F465AE"/>
    <w:rsid w:val="00F47356"/>
    <w:rsid w:val="00F50D79"/>
    <w:rsid w:val="00F517F3"/>
    <w:rsid w:val="00F5239F"/>
    <w:rsid w:val="00F54561"/>
    <w:rsid w:val="00F54736"/>
    <w:rsid w:val="00F54ED5"/>
    <w:rsid w:val="00F54FAC"/>
    <w:rsid w:val="00F57316"/>
    <w:rsid w:val="00F57C44"/>
    <w:rsid w:val="00F60553"/>
    <w:rsid w:val="00F60E85"/>
    <w:rsid w:val="00F61FA3"/>
    <w:rsid w:val="00F63180"/>
    <w:rsid w:val="00F63BAD"/>
    <w:rsid w:val="00F64651"/>
    <w:rsid w:val="00F64BAB"/>
    <w:rsid w:val="00F64F49"/>
    <w:rsid w:val="00F65EB1"/>
    <w:rsid w:val="00F667B1"/>
    <w:rsid w:val="00F66C66"/>
    <w:rsid w:val="00F66D15"/>
    <w:rsid w:val="00F676D7"/>
    <w:rsid w:val="00F71BBF"/>
    <w:rsid w:val="00F71D61"/>
    <w:rsid w:val="00F7230C"/>
    <w:rsid w:val="00F73904"/>
    <w:rsid w:val="00F7393A"/>
    <w:rsid w:val="00F74555"/>
    <w:rsid w:val="00F74961"/>
    <w:rsid w:val="00F74A2B"/>
    <w:rsid w:val="00F74F62"/>
    <w:rsid w:val="00F75AAD"/>
    <w:rsid w:val="00F75FC7"/>
    <w:rsid w:val="00F77646"/>
    <w:rsid w:val="00F77664"/>
    <w:rsid w:val="00F80DFB"/>
    <w:rsid w:val="00F815BB"/>
    <w:rsid w:val="00F81E99"/>
    <w:rsid w:val="00F825EF"/>
    <w:rsid w:val="00F829C6"/>
    <w:rsid w:val="00F8582B"/>
    <w:rsid w:val="00F85CA9"/>
    <w:rsid w:val="00F86325"/>
    <w:rsid w:val="00F865D2"/>
    <w:rsid w:val="00F87976"/>
    <w:rsid w:val="00F93D03"/>
    <w:rsid w:val="00F93E50"/>
    <w:rsid w:val="00F95FC9"/>
    <w:rsid w:val="00FA0778"/>
    <w:rsid w:val="00FA1586"/>
    <w:rsid w:val="00FA1B25"/>
    <w:rsid w:val="00FA4922"/>
    <w:rsid w:val="00FA6768"/>
    <w:rsid w:val="00FA78D6"/>
    <w:rsid w:val="00FB05C9"/>
    <w:rsid w:val="00FB06EA"/>
    <w:rsid w:val="00FB0ACB"/>
    <w:rsid w:val="00FB59C0"/>
    <w:rsid w:val="00FB5B75"/>
    <w:rsid w:val="00FB5D70"/>
    <w:rsid w:val="00FB6A70"/>
    <w:rsid w:val="00FB6BEB"/>
    <w:rsid w:val="00FC0409"/>
    <w:rsid w:val="00FC06A6"/>
    <w:rsid w:val="00FC133D"/>
    <w:rsid w:val="00FC18C6"/>
    <w:rsid w:val="00FC1ADE"/>
    <w:rsid w:val="00FC2CDD"/>
    <w:rsid w:val="00FC5134"/>
    <w:rsid w:val="00FC6202"/>
    <w:rsid w:val="00FD1027"/>
    <w:rsid w:val="00FD14BD"/>
    <w:rsid w:val="00FD17AC"/>
    <w:rsid w:val="00FD1F3C"/>
    <w:rsid w:val="00FD25D6"/>
    <w:rsid w:val="00FD2642"/>
    <w:rsid w:val="00FD3CC3"/>
    <w:rsid w:val="00FD4A10"/>
    <w:rsid w:val="00FD5CEB"/>
    <w:rsid w:val="00FD5ECC"/>
    <w:rsid w:val="00FD6660"/>
    <w:rsid w:val="00FD6E6D"/>
    <w:rsid w:val="00FD78AB"/>
    <w:rsid w:val="00FE1DDA"/>
    <w:rsid w:val="00FE30E5"/>
    <w:rsid w:val="00FE34EE"/>
    <w:rsid w:val="00FE40CF"/>
    <w:rsid w:val="00FE468B"/>
    <w:rsid w:val="00FE5455"/>
    <w:rsid w:val="00FE593C"/>
    <w:rsid w:val="00FE6542"/>
    <w:rsid w:val="00FE7952"/>
    <w:rsid w:val="00FF0473"/>
    <w:rsid w:val="00FF073A"/>
    <w:rsid w:val="00FF2031"/>
    <w:rsid w:val="00FF2BE8"/>
    <w:rsid w:val="00FF2E3B"/>
    <w:rsid w:val="00FF32E8"/>
    <w:rsid w:val="00FF3FFD"/>
    <w:rsid w:val="00FF480B"/>
    <w:rsid w:val="00FF4C11"/>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link w:val="NoSpacingChar"/>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4">
    <w:name w:val="Unresolved Mention4"/>
    <w:basedOn w:val="DefaultParagraphFont"/>
    <w:uiPriority w:val="99"/>
    <w:semiHidden/>
    <w:unhideWhenUsed/>
    <w:rsid w:val="00D009BA"/>
    <w:rPr>
      <w:color w:val="605E5C"/>
      <w:shd w:val="clear" w:color="auto" w:fill="E1DFDD"/>
    </w:rPr>
  </w:style>
  <w:style w:type="paragraph" w:customStyle="1" w:styleId="TableParagraph">
    <w:name w:val="Table Paragraph"/>
    <w:basedOn w:val="Normal"/>
    <w:uiPriority w:val="1"/>
    <w:qFormat/>
    <w:rsid w:val="007D01A3"/>
    <w:pPr>
      <w:widowControl w:val="0"/>
      <w:autoSpaceDE w:val="0"/>
      <w:autoSpaceDN w:val="0"/>
      <w:spacing w:after="0" w:line="240" w:lineRule="auto"/>
      <w:ind w:left="107"/>
    </w:pPr>
    <w:rPr>
      <w:rFonts w:ascii="Century Gothic" w:eastAsia="Century Gothic" w:hAnsi="Century Gothic" w:cs="Century Gothic"/>
      <w:lang w:bidi="en-US"/>
    </w:rPr>
  </w:style>
  <w:style w:type="character" w:customStyle="1" w:styleId="NoSpacingChar">
    <w:name w:val="No Spacing Char"/>
    <w:basedOn w:val="DefaultParagraphFont"/>
    <w:link w:val="NoSpacing"/>
    <w:uiPriority w:val="1"/>
    <w:rsid w:val="00CA2B0A"/>
  </w:style>
  <w:style w:type="character" w:styleId="Strong">
    <w:name w:val="Strong"/>
    <w:basedOn w:val="DefaultParagraphFont"/>
    <w:uiPriority w:val="22"/>
    <w:qFormat/>
    <w:rsid w:val="005A5440"/>
    <w:rPr>
      <w:b/>
      <w:bCs/>
    </w:rPr>
  </w:style>
  <w:style w:type="character" w:styleId="UnresolvedMention">
    <w:name w:val="Unresolved Mention"/>
    <w:basedOn w:val="DefaultParagraphFont"/>
    <w:uiPriority w:val="99"/>
    <w:semiHidden/>
    <w:unhideWhenUsed/>
    <w:rsid w:val="00CE3F7C"/>
    <w:rPr>
      <w:color w:val="605E5C"/>
      <w:shd w:val="clear" w:color="auto" w:fill="E1DFDD"/>
    </w:rPr>
  </w:style>
  <w:style w:type="character" w:customStyle="1" w:styleId="Style4">
    <w:name w:val="Style4"/>
    <w:basedOn w:val="DefaultParagraphFont"/>
    <w:uiPriority w:val="1"/>
    <w:rsid w:val="00016F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xpartnership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XP@tea.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partnerships.org"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D46E0" w:rsidP="00DD46E0">
          <w:pPr>
            <w:pStyle w:val="09DA6EFD5DD946F8B61AFA58D2B4F22C"/>
          </w:pPr>
          <w:r w:rsidRPr="006E0B36">
            <w:rPr>
              <w:rStyle w:val="PlaceholderText"/>
            </w:rPr>
            <w:t>Click or tap here to enter text.</w:t>
          </w:r>
        </w:p>
      </w:docPartBody>
    </w:docPart>
    <w:docPart>
      <w:docPartPr>
        <w:name w:val="3496F883DA724BC39D8693CD870755E7"/>
        <w:category>
          <w:name w:val="General"/>
          <w:gallery w:val="placeholder"/>
        </w:category>
        <w:types>
          <w:type w:val="bbPlcHdr"/>
        </w:types>
        <w:behaviors>
          <w:behavior w:val="content"/>
        </w:behaviors>
        <w:guid w:val="{EA179996-C105-4F99-9553-5110A83AF446}"/>
      </w:docPartPr>
      <w:docPartBody>
        <w:p w:rsidR="00DD46E0" w:rsidRDefault="00DD46E0" w:rsidP="00DD46E0">
          <w:pPr>
            <w:pStyle w:val="3496F883DA724BC39D8693CD870755E7"/>
          </w:pPr>
          <w:r w:rsidRPr="009B1C7A">
            <w:rPr>
              <w:rStyle w:val="PlaceholderText"/>
            </w:rPr>
            <w:t>Click or tap here to enter text.</w:t>
          </w:r>
        </w:p>
      </w:docPartBody>
    </w:docPart>
    <w:docPart>
      <w:docPartPr>
        <w:name w:val="168BDF76B41443E493C33B383347C12C"/>
        <w:category>
          <w:name w:val="General"/>
          <w:gallery w:val="placeholder"/>
        </w:category>
        <w:types>
          <w:type w:val="bbPlcHdr"/>
        </w:types>
        <w:behaviors>
          <w:behavior w:val="content"/>
        </w:behaviors>
        <w:guid w:val="{5C8258F1-3BCE-4FE4-B380-CD1ECB838746}"/>
      </w:docPartPr>
      <w:docPartBody>
        <w:p w:rsidR="0001229D" w:rsidRDefault="001C5887" w:rsidP="001C5887">
          <w:pPr>
            <w:pStyle w:val="168BDF76B41443E493C33B383347C12C"/>
          </w:pPr>
          <w:r w:rsidRPr="001620B1">
            <w:rPr>
              <w:rStyle w:val="PlaceholderText"/>
            </w:rPr>
            <w:t>Click or tap here to enter text.</w:t>
          </w:r>
        </w:p>
      </w:docPartBody>
    </w:docPart>
    <w:docPart>
      <w:docPartPr>
        <w:name w:val="8DE2AF4DB55E4446BBE4E0482A87C3F2"/>
        <w:category>
          <w:name w:val="General"/>
          <w:gallery w:val="placeholder"/>
        </w:category>
        <w:types>
          <w:type w:val="bbPlcHdr"/>
        </w:types>
        <w:behaviors>
          <w:behavior w:val="content"/>
        </w:behaviors>
        <w:guid w:val="{833078D0-8031-4D15-A989-A60337413185}"/>
      </w:docPartPr>
      <w:docPartBody>
        <w:p w:rsidR="0001229D" w:rsidRDefault="001C5887" w:rsidP="001C5887">
          <w:pPr>
            <w:pStyle w:val="8DE2AF4DB55E4446BBE4E0482A87C3F2"/>
          </w:pPr>
          <w:r w:rsidRPr="001620B1">
            <w:rPr>
              <w:rStyle w:val="PlaceholderText"/>
            </w:rPr>
            <w:t>Click or tap here to enter text.</w:t>
          </w:r>
        </w:p>
      </w:docPartBody>
    </w:docPart>
    <w:docPart>
      <w:docPartPr>
        <w:name w:val="73BCC6C0FB5C4536BA01A9BC332101C3"/>
        <w:category>
          <w:name w:val="General"/>
          <w:gallery w:val="placeholder"/>
        </w:category>
        <w:types>
          <w:type w:val="bbPlcHdr"/>
        </w:types>
        <w:behaviors>
          <w:behavior w:val="content"/>
        </w:behaviors>
        <w:guid w:val="{30DA3494-E714-47EE-BA0B-E14CC4171131}"/>
      </w:docPartPr>
      <w:docPartBody>
        <w:p w:rsidR="0001229D" w:rsidRDefault="001C5887" w:rsidP="001C5887">
          <w:pPr>
            <w:pStyle w:val="73BCC6C0FB5C4536BA01A9BC332101C3"/>
          </w:pPr>
          <w:r w:rsidRPr="001620B1">
            <w:rPr>
              <w:rStyle w:val="PlaceholderText"/>
            </w:rPr>
            <w:t>Click or tap here to enter text.</w:t>
          </w:r>
        </w:p>
      </w:docPartBody>
    </w:docPart>
    <w:docPart>
      <w:docPartPr>
        <w:name w:val="C94B499C6CE743948BE644E0DDBD4BC8"/>
        <w:category>
          <w:name w:val="General"/>
          <w:gallery w:val="placeholder"/>
        </w:category>
        <w:types>
          <w:type w:val="bbPlcHdr"/>
        </w:types>
        <w:behaviors>
          <w:behavior w:val="content"/>
        </w:behaviors>
        <w:guid w:val="{39FD642E-D89F-4A31-BD0E-4BB4DB112FDC}"/>
      </w:docPartPr>
      <w:docPartBody>
        <w:p w:rsidR="0001229D" w:rsidRDefault="001C5887" w:rsidP="001C5887">
          <w:pPr>
            <w:pStyle w:val="C94B499C6CE743948BE644E0DDBD4BC8"/>
          </w:pPr>
          <w:r w:rsidRPr="001620B1">
            <w:rPr>
              <w:rStyle w:val="PlaceholderText"/>
            </w:rPr>
            <w:t>Click or tap here to enter text.</w:t>
          </w:r>
        </w:p>
      </w:docPartBody>
    </w:docPart>
    <w:docPart>
      <w:docPartPr>
        <w:name w:val="702C37CC18C849A78D202F5A09141FF3"/>
        <w:category>
          <w:name w:val="General"/>
          <w:gallery w:val="placeholder"/>
        </w:category>
        <w:types>
          <w:type w:val="bbPlcHdr"/>
        </w:types>
        <w:behaviors>
          <w:behavior w:val="content"/>
        </w:behaviors>
        <w:guid w:val="{56F41F6F-B8EC-4A32-AFDC-3A48C5A350A8}"/>
      </w:docPartPr>
      <w:docPartBody>
        <w:p w:rsidR="0001229D" w:rsidRDefault="001C5887" w:rsidP="001C5887">
          <w:pPr>
            <w:pStyle w:val="702C37CC18C849A78D202F5A09141FF3"/>
          </w:pPr>
          <w:r w:rsidRPr="001620B1">
            <w:rPr>
              <w:rStyle w:val="PlaceholderText"/>
            </w:rPr>
            <w:t>Click or tap here to enter text.</w:t>
          </w:r>
        </w:p>
      </w:docPartBody>
    </w:docPart>
    <w:docPart>
      <w:docPartPr>
        <w:name w:val="593223CF84BA40AAB85DE8310A672058"/>
        <w:category>
          <w:name w:val="General"/>
          <w:gallery w:val="placeholder"/>
        </w:category>
        <w:types>
          <w:type w:val="bbPlcHdr"/>
        </w:types>
        <w:behaviors>
          <w:behavior w:val="content"/>
        </w:behaviors>
        <w:guid w:val="{E4487469-D6A5-4151-BA73-0170BD150622}"/>
      </w:docPartPr>
      <w:docPartBody>
        <w:p w:rsidR="0001229D" w:rsidRDefault="001C5887" w:rsidP="001C5887">
          <w:pPr>
            <w:pStyle w:val="593223CF84BA40AAB85DE8310A672058"/>
          </w:pPr>
          <w:r w:rsidRPr="001620B1">
            <w:rPr>
              <w:rStyle w:val="PlaceholderText"/>
            </w:rPr>
            <w:t>Click or tap here to enter text.</w:t>
          </w:r>
        </w:p>
      </w:docPartBody>
    </w:docPart>
    <w:docPart>
      <w:docPartPr>
        <w:name w:val="EDE366DCBB6F469E99D9F93274C6928D"/>
        <w:category>
          <w:name w:val="General"/>
          <w:gallery w:val="placeholder"/>
        </w:category>
        <w:types>
          <w:type w:val="bbPlcHdr"/>
        </w:types>
        <w:behaviors>
          <w:behavior w:val="content"/>
        </w:behaviors>
        <w:guid w:val="{92F523DE-ACD3-4A49-A070-C224A033EE03}"/>
      </w:docPartPr>
      <w:docPartBody>
        <w:p w:rsidR="0001229D" w:rsidRDefault="001C5887" w:rsidP="001C5887">
          <w:pPr>
            <w:pStyle w:val="EDE366DCBB6F469E99D9F93274C6928D"/>
          </w:pPr>
          <w:r w:rsidRPr="009B1C7A">
            <w:rPr>
              <w:rStyle w:val="PlaceholderText"/>
            </w:rPr>
            <w:t>Click or tap here to enter text.</w:t>
          </w:r>
        </w:p>
      </w:docPartBody>
    </w:docPart>
    <w:docPart>
      <w:docPartPr>
        <w:name w:val="E00FC8D9A11A42C9934919931F11ABC8"/>
        <w:category>
          <w:name w:val="General"/>
          <w:gallery w:val="placeholder"/>
        </w:category>
        <w:types>
          <w:type w:val="bbPlcHdr"/>
        </w:types>
        <w:behaviors>
          <w:behavior w:val="content"/>
        </w:behaviors>
        <w:guid w:val="{776BE9AF-5795-4519-B6C9-E144723CEC4D}"/>
      </w:docPartPr>
      <w:docPartBody>
        <w:p w:rsidR="0001229D" w:rsidRDefault="001C5887" w:rsidP="001C5887">
          <w:pPr>
            <w:pStyle w:val="E00FC8D9A11A42C9934919931F11ABC8"/>
          </w:pPr>
          <w:r w:rsidRPr="009B1C7A">
            <w:rPr>
              <w:rStyle w:val="PlaceholderText"/>
            </w:rPr>
            <w:t>Click or tap here to enter text.</w:t>
          </w:r>
        </w:p>
      </w:docPartBody>
    </w:docPart>
    <w:docPart>
      <w:docPartPr>
        <w:name w:val="80F310B6B5A54BD1A7B5A341CA62294D"/>
        <w:category>
          <w:name w:val="General"/>
          <w:gallery w:val="placeholder"/>
        </w:category>
        <w:types>
          <w:type w:val="bbPlcHdr"/>
        </w:types>
        <w:behaviors>
          <w:behavior w:val="content"/>
        </w:behaviors>
        <w:guid w:val="{5D79E63F-78D5-4134-98B9-0D48EFE795E6}"/>
      </w:docPartPr>
      <w:docPartBody>
        <w:p w:rsidR="0001229D" w:rsidRDefault="001C5887" w:rsidP="001C5887">
          <w:pPr>
            <w:pStyle w:val="80F310B6B5A54BD1A7B5A341CA62294D"/>
          </w:pPr>
          <w:r w:rsidRPr="009B1C7A">
            <w:rPr>
              <w:rStyle w:val="PlaceholderText"/>
            </w:rPr>
            <w:t>Click or tap here to enter text.</w:t>
          </w:r>
        </w:p>
      </w:docPartBody>
    </w:docPart>
    <w:docPart>
      <w:docPartPr>
        <w:name w:val="A5618D85BA264AE092CC67D2356716BC"/>
        <w:category>
          <w:name w:val="General"/>
          <w:gallery w:val="placeholder"/>
        </w:category>
        <w:types>
          <w:type w:val="bbPlcHdr"/>
        </w:types>
        <w:behaviors>
          <w:behavior w:val="content"/>
        </w:behaviors>
        <w:guid w:val="{2F4D788E-08A1-40CD-A6C1-F69F3EB3F0A0}"/>
      </w:docPartPr>
      <w:docPartBody>
        <w:p w:rsidR="0001229D" w:rsidRDefault="001C5887" w:rsidP="001C5887">
          <w:pPr>
            <w:pStyle w:val="A5618D85BA264AE092CC67D2356716BC"/>
          </w:pPr>
          <w:r w:rsidRPr="009B1C7A">
            <w:rPr>
              <w:rStyle w:val="PlaceholderText"/>
            </w:rPr>
            <w:t>Click or tap here to enter text.</w:t>
          </w:r>
        </w:p>
      </w:docPartBody>
    </w:docPart>
    <w:docPart>
      <w:docPartPr>
        <w:name w:val="60F2169DAC514FB5A1486732D32D2487"/>
        <w:category>
          <w:name w:val="General"/>
          <w:gallery w:val="placeholder"/>
        </w:category>
        <w:types>
          <w:type w:val="bbPlcHdr"/>
        </w:types>
        <w:behaviors>
          <w:behavior w:val="content"/>
        </w:behaviors>
        <w:guid w:val="{0984C80C-0A4D-4E7E-9840-E5E585C27FF9}"/>
      </w:docPartPr>
      <w:docPartBody>
        <w:p w:rsidR="0001229D" w:rsidRDefault="001C5887" w:rsidP="001C5887">
          <w:pPr>
            <w:pStyle w:val="60F2169DAC514FB5A1486732D32D2487"/>
          </w:pPr>
          <w:r w:rsidRPr="009B1C7A">
            <w:rPr>
              <w:rStyle w:val="PlaceholderText"/>
            </w:rPr>
            <w:t>Click or tap here to enter text.</w:t>
          </w:r>
        </w:p>
      </w:docPartBody>
    </w:docPart>
    <w:docPart>
      <w:docPartPr>
        <w:name w:val="2180DCA2F3CD45A48BC631B4F3F997D0"/>
        <w:category>
          <w:name w:val="General"/>
          <w:gallery w:val="placeholder"/>
        </w:category>
        <w:types>
          <w:type w:val="bbPlcHdr"/>
        </w:types>
        <w:behaviors>
          <w:behavior w:val="content"/>
        </w:behaviors>
        <w:guid w:val="{0ABD1D66-9DD1-4095-A5BF-8E6A5003A1E6}"/>
      </w:docPartPr>
      <w:docPartBody>
        <w:p w:rsidR="0001229D" w:rsidRDefault="001C5887" w:rsidP="001C5887">
          <w:pPr>
            <w:pStyle w:val="2180DCA2F3CD45A48BC631B4F3F997D0"/>
          </w:pPr>
          <w:r w:rsidRPr="009B1C7A">
            <w:rPr>
              <w:rStyle w:val="PlaceholderText"/>
            </w:rPr>
            <w:t>Click or tap here to enter text.</w:t>
          </w:r>
        </w:p>
      </w:docPartBody>
    </w:docPart>
    <w:docPart>
      <w:docPartPr>
        <w:name w:val="E44C089F75EB4D28B8FD276B7719919F"/>
        <w:category>
          <w:name w:val="General"/>
          <w:gallery w:val="placeholder"/>
        </w:category>
        <w:types>
          <w:type w:val="bbPlcHdr"/>
        </w:types>
        <w:behaviors>
          <w:behavior w:val="content"/>
        </w:behaviors>
        <w:guid w:val="{1C66D27D-F762-4656-9FE6-34C33A60479F}"/>
      </w:docPartPr>
      <w:docPartBody>
        <w:p w:rsidR="0001229D" w:rsidRDefault="001C5887" w:rsidP="001C5887">
          <w:pPr>
            <w:pStyle w:val="E44C089F75EB4D28B8FD276B7719919F"/>
          </w:pPr>
          <w:r w:rsidRPr="009B1C7A">
            <w:rPr>
              <w:rStyle w:val="PlaceholderText"/>
            </w:rPr>
            <w:t>Click or tap here to enter text.</w:t>
          </w:r>
        </w:p>
      </w:docPartBody>
    </w:docPart>
    <w:docPart>
      <w:docPartPr>
        <w:name w:val="3EB9AD755FC1413EAFE8B823B8828E2E"/>
        <w:category>
          <w:name w:val="General"/>
          <w:gallery w:val="placeholder"/>
        </w:category>
        <w:types>
          <w:type w:val="bbPlcHdr"/>
        </w:types>
        <w:behaviors>
          <w:behavior w:val="content"/>
        </w:behaviors>
        <w:guid w:val="{D1245C7F-12E2-4229-89C6-2074FEFBC9C8}"/>
      </w:docPartPr>
      <w:docPartBody>
        <w:p w:rsidR="0001229D" w:rsidRDefault="001C5887" w:rsidP="001C5887">
          <w:pPr>
            <w:pStyle w:val="3EB9AD755FC1413EAFE8B823B8828E2E"/>
          </w:pPr>
          <w:r w:rsidRPr="009B1C7A">
            <w:rPr>
              <w:rStyle w:val="PlaceholderText"/>
            </w:rPr>
            <w:t>Click or tap here to enter text.</w:t>
          </w:r>
        </w:p>
      </w:docPartBody>
    </w:docPart>
    <w:docPart>
      <w:docPartPr>
        <w:name w:val="7931940EA91A4258BEDE15EB299CC6BD"/>
        <w:category>
          <w:name w:val="General"/>
          <w:gallery w:val="placeholder"/>
        </w:category>
        <w:types>
          <w:type w:val="bbPlcHdr"/>
        </w:types>
        <w:behaviors>
          <w:behavior w:val="content"/>
        </w:behaviors>
        <w:guid w:val="{8071FA48-B207-440D-9050-99DF95D43CC8}"/>
      </w:docPartPr>
      <w:docPartBody>
        <w:p w:rsidR="0001229D" w:rsidRDefault="001C5887" w:rsidP="001C5887">
          <w:pPr>
            <w:pStyle w:val="7931940EA91A4258BEDE15EB299CC6BD"/>
          </w:pPr>
          <w:r w:rsidRPr="009B1C7A">
            <w:rPr>
              <w:rStyle w:val="PlaceholderText"/>
            </w:rPr>
            <w:t>Click or tap here to enter text.</w:t>
          </w:r>
        </w:p>
      </w:docPartBody>
    </w:docPart>
    <w:docPart>
      <w:docPartPr>
        <w:name w:val="92B20DF5B24E4BA099608D575BF2DD1D"/>
        <w:category>
          <w:name w:val="General"/>
          <w:gallery w:val="placeholder"/>
        </w:category>
        <w:types>
          <w:type w:val="bbPlcHdr"/>
        </w:types>
        <w:behaviors>
          <w:behavior w:val="content"/>
        </w:behaviors>
        <w:guid w:val="{B0297F95-6C30-46E9-9E32-1F6D9FBAE448}"/>
      </w:docPartPr>
      <w:docPartBody>
        <w:p w:rsidR="0001229D" w:rsidRDefault="001C5887" w:rsidP="001C5887">
          <w:pPr>
            <w:pStyle w:val="92B20DF5B24E4BA099608D575BF2DD1D"/>
          </w:pPr>
          <w:r w:rsidRPr="009B1C7A">
            <w:rPr>
              <w:rStyle w:val="PlaceholderText"/>
            </w:rPr>
            <w:t>Click or tap here to enter text.</w:t>
          </w:r>
        </w:p>
      </w:docPartBody>
    </w:docPart>
    <w:docPart>
      <w:docPartPr>
        <w:name w:val="B250C9C24AD045ACAEFBBC7F2B64EA2E"/>
        <w:category>
          <w:name w:val="General"/>
          <w:gallery w:val="placeholder"/>
        </w:category>
        <w:types>
          <w:type w:val="bbPlcHdr"/>
        </w:types>
        <w:behaviors>
          <w:behavior w:val="content"/>
        </w:behaviors>
        <w:guid w:val="{04C6D717-0AB9-4818-A5AF-B48455F95CCF}"/>
      </w:docPartPr>
      <w:docPartBody>
        <w:p w:rsidR="0001229D" w:rsidRDefault="001C5887" w:rsidP="001C5887">
          <w:pPr>
            <w:pStyle w:val="B250C9C24AD045ACAEFBBC7F2B64EA2E"/>
          </w:pPr>
          <w:r w:rsidRPr="009B1C7A">
            <w:rPr>
              <w:rStyle w:val="PlaceholderText"/>
            </w:rPr>
            <w:t>Click or tap here to enter text.</w:t>
          </w:r>
        </w:p>
      </w:docPartBody>
    </w:docPart>
    <w:docPart>
      <w:docPartPr>
        <w:name w:val="01B96E8FBF7F4BAE86687C6CDEA60B7D"/>
        <w:category>
          <w:name w:val="General"/>
          <w:gallery w:val="placeholder"/>
        </w:category>
        <w:types>
          <w:type w:val="bbPlcHdr"/>
        </w:types>
        <w:behaviors>
          <w:behavior w:val="content"/>
        </w:behaviors>
        <w:guid w:val="{89FA3579-33B0-429E-B470-EECC4D03DC38}"/>
      </w:docPartPr>
      <w:docPartBody>
        <w:p w:rsidR="0001229D" w:rsidRDefault="001C5887" w:rsidP="001C5887">
          <w:pPr>
            <w:pStyle w:val="01B96E8FBF7F4BAE86687C6CDEA60B7D"/>
          </w:pPr>
          <w:r w:rsidRPr="009B1C7A">
            <w:rPr>
              <w:rStyle w:val="PlaceholderText"/>
            </w:rPr>
            <w:t>Click or tap here to enter text.</w:t>
          </w:r>
        </w:p>
      </w:docPartBody>
    </w:docPart>
    <w:docPart>
      <w:docPartPr>
        <w:name w:val="F78E183F095946F5B739DF14365C179F"/>
        <w:category>
          <w:name w:val="General"/>
          <w:gallery w:val="placeholder"/>
        </w:category>
        <w:types>
          <w:type w:val="bbPlcHdr"/>
        </w:types>
        <w:behaviors>
          <w:behavior w:val="content"/>
        </w:behaviors>
        <w:guid w:val="{8D819B4D-BE5F-46E6-9E79-E1E2AF2E4906}"/>
      </w:docPartPr>
      <w:docPartBody>
        <w:p w:rsidR="0001229D" w:rsidRDefault="001C5887" w:rsidP="001C5887">
          <w:pPr>
            <w:pStyle w:val="F78E183F095946F5B739DF14365C179F"/>
          </w:pPr>
          <w:r w:rsidRPr="009B1C7A">
            <w:rPr>
              <w:rStyle w:val="PlaceholderText"/>
            </w:rPr>
            <w:t>Click or tap here to enter text.</w:t>
          </w:r>
        </w:p>
      </w:docPartBody>
    </w:docPart>
    <w:docPart>
      <w:docPartPr>
        <w:name w:val="1C03E9424C15459EBB8798307F685669"/>
        <w:category>
          <w:name w:val="General"/>
          <w:gallery w:val="placeholder"/>
        </w:category>
        <w:types>
          <w:type w:val="bbPlcHdr"/>
        </w:types>
        <w:behaviors>
          <w:behavior w:val="content"/>
        </w:behaviors>
        <w:guid w:val="{8D1357A0-73A8-40B4-B77A-8AB3FDA3E5A1}"/>
      </w:docPartPr>
      <w:docPartBody>
        <w:p w:rsidR="0001229D" w:rsidRDefault="001C5887" w:rsidP="001C5887">
          <w:pPr>
            <w:pStyle w:val="1C03E9424C15459EBB8798307F685669"/>
          </w:pPr>
          <w:r w:rsidRPr="009B1C7A">
            <w:rPr>
              <w:rStyle w:val="PlaceholderText"/>
            </w:rPr>
            <w:t>Click or tap here to enter text.</w:t>
          </w:r>
        </w:p>
      </w:docPartBody>
    </w:docPart>
    <w:docPart>
      <w:docPartPr>
        <w:name w:val="BA92DDD075194234BD2224924DCF9D60"/>
        <w:category>
          <w:name w:val="General"/>
          <w:gallery w:val="placeholder"/>
        </w:category>
        <w:types>
          <w:type w:val="bbPlcHdr"/>
        </w:types>
        <w:behaviors>
          <w:behavior w:val="content"/>
        </w:behaviors>
        <w:guid w:val="{5C83D858-7F78-44F7-9B6B-98DACAF497F4}"/>
      </w:docPartPr>
      <w:docPartBody>
        <w:p w:rsidR="00E96A91" w:rsidRDefault="00E96A91" w:rsidP="00E96A91">
          <w:pPr>
            <w:pStyle w:val="BA92DDD075194234BD2224924DCF9D60"/>
          </w:pPr>
          <w:r w:rsidRPr="001620B1">
            <w:rPr>
              <w:rStyle w:val="PlaceholderText"/>
            </w:rPr>
            <w:t>Click or tap here to enter text.</w:t>
          </w:r>
        </w:p>
      </w:docPartBody>
    </w:docPart>
    <w:docPart>
      <w:docPartPr>
        <w:name w:val="35303170048D45549A51CB9EC562CA23"/>
        <w:category>
          <w:name w:val="General"/>
          <w:gallery w:val="placeholder"/>
        </w:category>
        <w:types>
          <w:type w:val="bbPlcHdr"/>
        </w:types>
        <w:behaviors>
          <w:behavior w:val="content"/>
        </w:behaviors>
        <w:guid w:val="{09DD6045-7A31-45C0-9EB8-717361440BF2}"/>
      </w:docPartPr>
      <w:docPartBody>
        <w:p w:rsidR="00E96A91" w:rsidRDefault="00E96A91" w:rsidP="00E96A91">
          <w:pPr>
            <w:pStyle w:val="35303170048D45549A51CB9EC562CA23"/>
          </w:pPr>
          <w:r w:rsidRPr="001620B1">
            <w:rPr>
              <w:rStyle w:val="PlaceholderText"/>
            </w:rPr>
            <w:t>Click or tap here to enter text.</w:t>
          </w:r>
        </w:p>
      </w:docPartBody>
    </w:docPart>
    <w:docPart>
      <w:docPartPr>
        <w:name w:val="322B8A7CB75246218622A46D43C86D40"/>
        <w:category>
          <w:name w:val="General"/>
          <w:gallery w:val="placeholder"/>
        </w:category>
        <w:types>
          <w:type w:val="bbPlcHdr"/>
        </w:types>
        <w:behaviors>
          <w:behavior w:val="content"/>
        </w:behaviors>
        <w:guid w:val="{D62E1FC2-1223-4C4C-8333-9252F66CB8B3}"/>
      </w:docPartPr>
      <w:docPartBody>
        <w:p w:rsidR="00964F17" w:rsidRDefault="00964F17" w:rsidP="00964F17">
          <w:pPr>
            <w:pStyle w:val="322B8A7CB75246218622A46D43C86D40"/>
          </w:pPr>
          <w:r w:rsidRPr="001620B1">
            <w:rPr>
              <w:rStyle w:val="PlaceholderText"/>
            </w:rPr>
            <w:t>Click or tap here to enter text.</w:t>
          </w:r>
        </w:p>
      </w:docPartBody>
    </w:docPart>
    <w:docPart>
      <w:docPartPr>
        <w:name w:val="028EB1C085014C69B23812F60EEDA26E"/>
        <w:category>
          <w:name w:val="General"/>
          <w:gallery w:val="placeholder"/>
        </w:category>
        <w:types>
          <w:type w:val="bbPlcHdr"/>
        </w:types>
        <w:behaviors>
          <w:behavior w:val="content"/>
        </w:behaviors>
        <w:guid w:val="{042E5DA7-C249-43AA-BA57-F8D246590BAE}"/>
      </w:docPartPr>
      <w:docPartBody>
        <w:p w:rsidR="00964F17" w:rsidRDefault="00964F17" w:rsidP="00964F17">
          <w:pPr>
            <w:pStyle w:val="028EB1C085014C69B23812F60EEDA26E"/>
          </w:pPr>
          <w:r w:rsidRPr="001620B1">
            <w:rPr>
              <w:rStyle w:val="PlaceholderText"/>
            </w:rPr>
            <w:t>Click or tap here to enter text.</w:t>
          </w:r>
        </w:p>
      </w:docPartBody>
    </w:docPart>
    <w:docPart>
      <w:docPartPr>
        <w:name w:val="6D8496F7C3904360BBFDD2DF3CC01C84"/>
        <w:category>
          <w:name w:val="General"/>
          <w:gallery w:val="placeholder"/>
        </w:category>
        <w:types>
          <w:type w:val="bbPlcHdr"/>
        </w:types>
        <w:behaviors>
          <w:behavior w:val="content"/>
        </w:behaviors>
        <w:guid w:val="{52407B31-60BA-44C9-B6B4-AD4994C97ADC}"/>
      </w:docPartPr>
      <w:docPartBody>
        <w:p w:rsidR="00964F17" w:rsidRDefault="00964F17" w:rsidP="00964F17">
          <w:pPr>
            <w:pStyle w:val="6D8496F7C3904360BBFDD2DF3CC01C84"/>
          </w:pPr>
          <w:r w:rsidRPr="00424EA9">
            <w:rPr>
              <w:rStyle w:val="PlaceholderText"/>
            </w:rPr>
            <w:t>Choose an item.</w:t>
          </w:r>
        </w:p>
      </w:docPartBody>
    </w:docPart>
    <w:docPart>
      <w:docPartPr>
        <w:name w:val="A1269D6ED568444BB2592C07B133D685"/>
        <w:category>
          <w:name w:val="General"/>
          <w:gallery w:val="placeholder"/>
        </w:category>
        <w:types>
          <w:type w:val="bbPlcHdr"/>
        </w:types>
        <w:behaviors>
          <w:behavior w:val="content"/>
        </w:behaviors>
        <w:guid w:val="{93890491-08F0-45C0-88FA-513D33309802}"/>
      </w:docPartPr>
      <w:docPartBody>
        <w:p w:rsidR="00964F17" w:rsidRDefault="00964F17" w:rsidP="00964F17">
          <w:pPr>
            <w:pStyle w:val="A1269D6ED568444BB2592C07B133D685"/>
          </w:pPr>
          <w:r w:rsidRPr="001620B1">
            <w:rPr>
              <w:rStyle w:val="PlaceholderText"/>
            </w:rPr>
            <w:t>Click or tap here to enter text.</w:t>
          </w:r>
        </w:p>
      </w:docPartBody>
    </w:docPart>
    <w:docPart>
      <w:docPartPr>
        <w:name w:val="E0FC212305D24EAA8891D2D229732E3E"/>
        <w:category>
          <w:name w:val="General"/>
          <w:gallery w:val="placeholder"/>
        </w:category>
        <w:types>
          <w:type w:val="bbPlcHdr"/>
        </w:types>
        <w:behaviors>
          <w:behavior w:val="content"/>
        </w:behaviors>
        <w:guid w:val="{68609EF0-6FEA-4C5F-8573-2776D5DEF681}"/>
      </w:docPartPr>
      <w:docPartBody>
        <w:p w:rsidR="00964F17" w:rsidRDefault="00964F17" w:rsidP="00964F17">
          <w:pPr>
            <w:pStyle w:val="E0FC212305D24EAA8891D2D229732E3E"/>
          </w:pPr>
          <w:r w:rsidRPr="001620B1">
            <w:rPr>
              <w:rStyle w:val="PlaceholderText"/>
            </w:rPr>
            <w:t>Click or tap here to enter text.</w:t>
          </w:r>
        </w:p>
      </w:docPartBody>
    </w:docPart>
    <w:docPart>
      <w:docPartPr>
        <w:name w:val="88AC8A97153746F8A5E6CFFC21819855"/>
        <w:category>
          <w:name w:val="General"/>
          <w:gallery w:val="placeholder"/>
        </w:category>
        <w:types>
          <w:type w:val="bbPlcHdr"/>
        </w:types>
        <w:behaviors>
          <w:behavior w:val="content"/>
        </w:behaviors>
        <w:guid w:val="{575F8660-40B0-4DC6-AAF8-88499237773D}"/>
      </w:docPartPr>
      <w:docPartBody>
        <w:p w:rsidR="00964F17" w:rsidRDefault="00964F17" w:rsidP="00964F17">
          <w:pPr>
            <w:pStyle w:val="88AC8A97153746F8A5E6CFFC21819855"/>
          </w:pPr>
          <w:r w:rsidRPr="00424EA9">
            <w:rPr>
              <w:rStyle w:val="PlaceholderText"/>
            </w:rPr>
            <w:t>Choose an item.</w:t>
          </w:r>
        </w:p>
      </w:docPartBody>
    </w:docPart>
    <w:docPart>
      <w:docPartPr>
        <w:name w:val="535E3888EECD44B9B8DB231D14A39433"/>
        <w:category>
          <w:name w:val="General"/>
          <w:gallery w:val="placeholder"/>
        </w:category>
        <w:types>
          <w:type w:val="bbPlcHdr"/>
        </w:types>
        <w:behaviors>
          <w:behavior w:val="content"/>
        </w:behaviors>
        <w:guid w:val="{8D525B19-77D2-4732-A923-6C1B7ABB1F11}"/>
      </w:docPartPr>
      <w:docPartBody>
        <w:p w:rsidR="00964F17" w:rsidRDefault="00964F17" w:rsidP="00964F17">
          <w:pPr>
            <w:pStyle w:val="535E3888EECD44B9B8DB231D14A39433"/>
          </w:pPr>
          <w:r w:rsidRPr="001620B1">
            <w:rPr>
              <w:rStyle w:val="PlaceholderText"/>
            </w:rPr>
            <w:t>Click or tap here to enter text.</w:t>
          </w:r>
        </w:p>
      </w:docPartBody>
    </w:docPart>
    <w:docPart>
      <w:docPartPr>
        <w:name w:val="D45E8419C0794AAAA239C2D8F524F55E"/>
        <w:category>
          <w:name w:val="General"/>
          <w:gallery w:val="placeholder"/>
        </w:category>
        <w:types>
          <w:type w:val="bbPlcHdr"/>
        </w:types>
        <w:behaviors>
          <w:behavior w:val="content"/>
        </w:behaviors>
        <w:guid w:val="{9D126B09-1F00-4566-8765-71417327009A}"/>
      </w:docPartPr>
      <w:docPartBody>
        <w:p w:rsidR="00964F17" w:rsidRDefault="00964F17" w:rsidP="00964F17">
          <w:pPr>
            <w:pStyle w:val="D45E8419C0794AAAA239C2D8F524F55E"/>
          </w:pPr>
          <w:r w:rsidRPr="001620B1">
            <w:rPr>
              <w:rStyle w:val="PlaceholderText"/>
            </w:rPr>
            <w:t>Click or tap here to enter text.</w:t>
          </w:r>
        </w:p>
      </w:docPartBody>
    </w:docPart>
    <w:docPart>
      <w:docPartPr>
        <w:name w:val="86B91DC9EFF94A83A6BB6D628F61F6F5"/>
        <w:category>
          <w:name w:val="General"/>
          <w:gallery w:val="placeholder"/>
        </w:category>
        <w:types>
          <w:type w:val="bbPlcHdr"/>
        </w:types>
        <w:behaviors>
          <w:behavior w:val="content"/>
        </w:behaviors>
        <w:guid w:val="{B62AF313-814B-4C65-8DC8-04F97404B133}"/>
      </w:docPartPr>
      <w:docPartBody>
        <w:p w:rsidR="00964F17" w:rsidRDefault="00964F17" w:rsidP="00964F17">
          <w:pPr>
            <w:pStyle w:val="86B91DC9EFF94A83A6BB6D628F61F6F5"/>
          </w:pPr>
          <w:r w:rsidRPr="00424EA9">
            <w:rPr>
              <w:rStyle w:val="PlaceholderText"/>
            </w:rPr>
            <w:t>Choose an item.</w:t>
          </w:r>
        </w:p>
      </w:docPartBody>
    </w:docPart>
    <w:docPart>
      <w:docPartPr>
        <w:name w:val="B0DD65B2979E4120808C88061774E009"/>
        <w:category>
          <w:name w:val="General"/>
          <w:gallery w:val="placeholder"/>
        </w:category>
        <w:types>
          <w:type w:val="bbPlcHdr"/>
        </w:types>
        <w:behaviors>
          <w:behavior w:val="content"/>
        </w:behaviors>
        <w:guid w:val="{A1005458-1BA1-4A59-B624-36EBD5888488}"/>
      </w:docPartPr>
      <w:docPartBody>
        <w:p w:rsidR="00964F17" w:rsidRDefault="00964F17" w:rsidP="00964F17">
          <w:pPr>
            <w:pStyle w:val="B0DD65B2979E4120808C88061774E009"/>
          </w:pPr>
          <w:r w:rsidRPr="001620B1">
            <w:rPr>
              <w:rStyle w:val="PlaceholderText"/>
            </w:rPr>
            <w:t>Click or tap here to enter text.</w:t>
          </w:r>
        </w:p>
      </w:docPartBody>
    </w:docPart>
    <w:docPart>
      <w:docPartPr>
        <w:name w:val="20CF5ACA122B4D6E864093B772FC1C5A"/>
        <w:category>
          <w:name w:val="General"/>
          <w:gallery w:val="placeholder"/>
        </w:category>
        <w:types>
          <w:type w:val="bbPlcHdr"/>
        </w:types>
        <w:behaviors>
          <w:behavior w:val="content"/>
        </w:behaviors>
        <w:guid w:val="{6621121E-6537-475C-B9F0-E1CB30468AE1}"/>
      </w:docPartPr>
      <w:docPartBody>
        <w:p w:rsidR="00964F17" w:rsidRDefault="00964F17" w:rsidP="00964F17">
          <w:pPr>
            <w:pStyle w:val="20CF5ACA122B4D6E864093B772FC1C5A"/>
          </w:pPr>
          <w:r w:rsidRPr="001620B1">
            <w:rPr>
              <w:rStyle w:val="PlaceholderText"/>
            </w:rPr>
            <w:t>Click or tap here to enter text.</w:t>
          </w:r>
        </w:p>
      </w:docPartBody>
    </w:docPart>
    <w:docPart>
      <w:docPartPr>
        <w:name w:val="5434967336C74BE3BCC260A34AC4084B"/>
        <w:category>
          <w:name w:val="General"/>
          <w:gallery w:val="placeholder"/>
        </w:category>
        <w:types>
          <w:type w:val="bbPlcHdr"/>
        </w:types>
        <w:behaviors>
          <w:behavior w:val="content"/>
        </w:behaviors>
        <w:guid w:val="{0DD38C7C-026B-4CD1-9D88-0A68FB3B2029}"/>
      </w:docPartPr>
      <w:docPartBody>
        <w:p w:rsidR="00964F17" w:rsidRDefault="00964F17" w:rsidP="00964F17">
          <w:pPr>
            <w:pStyle w:val="5434967336C74BE3BCC260A34AC4084B"/>
          </w:pPr>
          <w:r w:rsidRPr="001620B1">
            <w:rPr>
              <w:rStyle w:val="PlaceholderText"/>
            </w:rPr>
            <w:t>Click or tap here to enter text.</w:t>
          </w:r>
        </w:p>
      </w:docPartBody>
    </w:docPart>
    <w:docPart>
      <w:docPartPr>
        <w:name w:val="FEE4FE6DDBF6404EBCBEA808050C1279"/>
        <w:category>
          <w:name w:val="General"/>
          <w:gallery w:val="placeholder"/>
        </w:category>
        <w:types>
          <w:type w:val="bbPlcHdr"/>
        </w:types>
        <w:behaviors>
          <w:behavior w:val="content"/>
        </w:behaviors>
        <w:guid w:val="{1DCE5E8F-0ACE-40C2-8C60-70088C65F7F9}"/>
      </w:docPartPr>
      <w:docPartBody>
        <w:p w:rsidR="00964F17" w:rsidRDefault="00964F17" w:rsidP="00964F17">
          <w:pPr>
            <w:pStyle w:val="FEE4FE6DDBF6404EBCBEA808050C1279"/>
          </w:pPr>
          <w:r w:rsidRPr="00424EA9">
            <w:rPr>
              <w:rStyle w:val="PlaceholderText"/>
            </w:rPr>
            <w:t>Choose an item.</w:t>
          </w:r>
        </w:p>
      </w:docPartBody>
    </w:docPart>
    <w:docPart>
      <w:docPartPr>
        <w:name w:val="725A95683BB846A6BB73A61F3F7BBDFF"/>
        <w:category>
          <w:name w:val="General"/>
          <w:gallery w:val="placeholder"/>
        </w:category>
        <w:types>
          <w:type w:val="bbPlcHdr"/>
        </w:types>
        <w:behaviors>
          <w:behavior w:val="content"/>
        </w:behaviors>
        <w:guid w:val="{E9953D49-2116-487C-BCDB-928B8B2F11B3}"/>
      </w:docPartPr>
      <w:docPartBody>
        <w:p w:rsidR="00964F17" w:rsidRDefault="00964F17" w:rsidP="00964F17">
          <w:pPr>
            <w:pStyle w:val="725A95683BB846A6BB73A61F3F7BBDFF"/>
          </w:pPr>
          <w:r w:rsidRPr="001620B1">
            <w:rPr>
              <w:rStyle w:val="PlaceholderText"/>
            </w:rPr>
            <w:t>Click or tap here to enter text.</w:t>
          </w:r>
        </w:p>
      </w:docPartBody>
    </w:docPart>
    <w:docPart>
      <w:docPartPr>
        <w:name w:val="2ECB85C881F74F3583390C24C657652D"/>
        <w:category>
          <w:name w:val="General"/>
          <w:gallery w:val="placeholder"/>
        </w:category>
        <w:types>
          <w:type w:val="bbPlcHdr"/>
        </w:types>
        <w:behaviors>
          <w:behavior w:val="content"/>
        </w:behaviors>
        <w:guid w:val="{65CB3DFC-E5EC-4113-8E35-FC94CEFC6AC2}"/>
      </w:docPartPr>
      <w:docPartBody>
        <w:p w:rsidR="00F1766C" w:rsidRDefault="006B54BC" w:rsidP="006B54BC">
          <w:pPr>
            <w:pStyle w:val="2ECB85C881F74F3583390C24C657652D"/>
          </w:pPr>
          <w:r w:rsidRPr="001620B1">
            <w:rPr>
              <w:rStyle w:val="PlaceholderText"/>
            </w:rPr>
            <w:t>Click or tap here to enter text.</w:t>
          </w:r>
        </w:p>
      </w:docPartBody>
    </w:docPart>
    <w:docPart>
      <w:docPartPr>
        <w:name w:val="96937D59AC364A788E778E18480C9DBE"/>
        <w:category>
          <w:name w:val="General"/>
          <w:gallery w:val="placeholder"/>
        </w:category>
        <w:types>
          <w:type w:val="bbPlcHdr"/>
        </w:types>
        <w:behaviors>
          <w:behavior w:val="content"/>
        </w:behaviors>
        <w:guid w:val="{5ED0D7CC-C096-4FE9-92C8-2002C149615A}"/>
      </w:docPartPr>
      <w:docPartBody>
        <w:p w:rsidR="00F1766C" w:rsidRDefault="006B54BC" w:rsidP="006B54BC">
          <w:pPr>
            <w:pStyle w:val="96937D59AC364A788E778E18480C9DBE"/>
          </w:pPr>
          <w:r w:rsidRPr="001620B1">
            <w:rPr>
              <w:rStyle w:val="PlaceholderText"/>
            </w:rPr>
            <w:t>Click or tap here to enter text.</w:t>
          </w:r>
        </w:p>
      </w:docPartBody>
    </w:docPart>
    <w:docPart>
      <w:docPartPr>
        <w:name w:val="ABC07B87E0164763BF75226B924769C4"/>
        <w:category>
          <w:name w:val="General"/>
          <w:gallery w:val="placeholder"/>
        </w:category>
        <w:types>
          <w:type w:val="bbPlcHdr"/>
        </w:types>
        <w:behaviors>
          <w:behavior w:val="content"/>
        </w:behaviors>
        <w:guid w:val="{FD27CB30-0D6B-4382-BB99-4684BAB67E9B}"/>
      </w:docPartPr>
      <w:docPartBody>
        <w:p w:rsidR="00F1766C" w:rsidRDefault="006B54BC" w:rsidP="006B54BC">
          <w:pPr>
            <w:pStyle w:val="ABC07B87E0164763BF75226B924769C4"/>
          </w:pPr>
          <w:r w:rsidRPr="0055149A">
            <w:rPr>
              <w:rStyle w:val="PlaceholderText"/>
            </w:rPr>
            <w:t>Choose an item.</w:t>
          </w:r>
        </w:p>
      </w:docPartBody>
    </w:docPart>
    <w:docPart>
      <w:docPartPr>
        <w:name w:val="7586E07E9B784EABAFB02DD6D2228521"/>
        <w:category>
          <w:name w:val="General"/>
          <w:gallery w:val="placeholder"/>
        </w:category>
        <w:types>
          <w:type w:val="bbPlcHdr"/>
        </w:types>
        <w:behaviors>
          <w:behavior w:val="content"/>
        </w:behaviors>
        <w:guid w:val="{BB3CBD44-4825-45CF-AF08-48965F04CC1A}"/>
      </w:docPartPr>
      <w:docPartBody>
        <w:p w:rsidR="00F1766C" w:rsidRDefault="006B54BC" w:rsidP="006B54BC">
          <w:pPr>
            <w:pStyle w:val="7586E07E9B784EABAFB02DD6D2228521"/>
          </w:pPr>
          <w:r w:rsidRPr="001620B1">
            <w:rPr>
              <w:rStyle w:val="PlaceholderText"/>
            </w:rPr>
            <w:t>Click or tap here to enter text.</w:t>
          </w:r>
        </w:p>
      </w:docPartBody>
    </w:docPart>
    <w:docPart>
      <w:docPartPr>
        <w:name w:val="F11C1A1C042D4692B6FAB9187E3AD930"/>
        <w:category>
          <w:name w:val="General"/>
          <w:gallery w:val="placeholder"/>
        </w:category>
        <w:types>
          <w:type w:val="bbPlcHdr"/>
        </w:types>
        <w:behaviors>
          <w:behavior w:val="content"/>
        </w:behaviors>
        <w:guid w:val="{EF2D4265-BFB0-40E4-B757-D0CE9E3B20D6}"/>
      </w:docPartPr>
      <w:docPartBody>
        <w:p w:rsidR="00F1766C" w:rsidRDefault="006B54BC" w:rsidP="006B54BC">
          <w:pPr>
            <w:pStyle w:val="F11C1A1C042D4692B6FAB9187E3AD930"/>
          </w:pPr>
          <w:r w:rsidRPr="001620B1">
            <w:rPr>
              <w:rStyle w:val="PlaceholderText"/>
            </w:rPr>
            <w:t>Click or tap here to enter text.</w:t>
          </w:r>
        </w:p>
      </w:docPartBody>
    </w:docPart>
    <w:docPart>
      <w:docPartPr>
        <w:name w:val="12A9F34B977A4736A24EF0E0FD201B97"/>
        <w:category>
          <w:name w:val="General"/>
          <w:gallery w:val="placeholder"/>
        </w:category>
        <w:types>
          <w:type w:val="bbPlcHdr"/>
        </w:types>
        <w:behaviors>
          <w:behavior w:val="content"/>
        </w:behaviors>
        <w:guid w:val="{D31FC002-ACA3-4135-8F0D-FD78A46063CE}"/>
      </w:docPartPr>
      <w:docPartBody>
        <w:p w:rsidR="00F1766C" w:rsidRDefault="006B54BC" w:rsidP="006B54BC">
          <w:pPr>
            <w:pStyle w:val="12A9F34B977A4736A24EF0E0FD201B97"/>
          </w:pPr>
          <w:r w:rsidRPr="0055149A">
            <w:rPr>
              <w:rStyle w:val="PlaceholderText"/>
            </w:rPr>
            <w:t>Choose an item.</w:t>
          </w:r>
        </w:p>
      </w:docPartBody>
    </w:docPart>
    <w:docPart>
      <w:docPartPr>
        <w:name w:val="F94CF09EAC5F4597BFEACB04624F78E4"/>
        <w:category>
          <w:name w:val="General"/>
          <w:gallery w:val="placeholder"/>
        </w:category>
        <w:types>
          <w:type w:val="bbPlcHdr"/>
        </w:types>
        <w:behaviors>
          <w:behavior w:val="content"/>
        </w:behaviors>
        <w:guid w:val="{A44FE575-0F0D-4510-AD21-988FE451A2DE}"/>
      </w:docPartPr>
      <w:docPartBody>
        <w:p w:rsidR="00F1766C" w:rsidRDefault="006B54BC" w:rsidP="006B54BC">
          <w:pPr>
            <w:pStyle w:val="F94CF09EAC5F4597BFEACB04624F78E4"/>
          </w:pPr>
          <w:r w:rsidRPr="001620B1">
            <w:rPr>
              <w:rStyle w:val="PlaceholderText"/>
            </w:rPr>
            <w:t>Click or tap here to enter text.</w:t>
          </w:r>
        </w:p>
      </w:docPartBody>
    </w:docPart>
    <w:docPart>
      <w:docPartPr>
        <w:name w:val="61DAD6547053476BBB0DC7A5792961F9"/>
        <w:category>
          <w:name w:val="General"/>
          <w:gallery w:val="placeholder"/>
        </w:category>
        <w:types>
          <w:type w:val="bbPlcHdr"/>
        </w:types>
        <w:behaviors>
          <w:behavior w:val="content"/>
        </w:behaviors>
        <w:guid w:val="{C4FE4D86-B90F-430A-A7EB-C1E1F742E99D}"/>
      </w:docPartPr>
      <w:docPartBody>
        <w:p w:rsidR="00F1766C" w:rsidRDefault="006B54BC" w:rsidP="006B54BC">
          <w:pPr>
            <w:pStyle w:val="61DAD6547053476BBB0DC7A5792961F9"/>
          </w:pPr>
          <w:r w:rsidRPr="001620B1">
            <w:rPr>
              <w:rStyle w:val="PlaceholderText"/>
            </w:rPr>
            <w:t>Click or tap here to enter text.</w:t>
          </w:r>
        </w:p>
      </w:docPartBody>
    </w:docPart>
    <w:docPart>
      <w:docPartPr>
        <w:name w:val="D4DE153A1EF7427696C92DD9F317FC3D"/>
        <w:category>
          <w:name w:val="General"/>
          <w:gallery w:val="placeholder"/>
        </w:category>
        <w:types>
          <w:type w:val="bbPlcHdr"/>
        </w:types>
        <w:behaviors>
          <w:behavior w:val="content"/>
        </w:behaviors>
        <w:guid w:val="{A07979FD-B0D8-4992-800A-A8E370A9148C}"/>
      </w:docPartPr>
      <w:docPartBody>
        <w:p w:rsidR="00F1766C" w:rsidRDefault="006B54BC" w:rsidP="006B54BC">
          <w:pPr>
            <w:pStyle w:val="D4DE153A1EF7427696C92DD9F317FC3D"/>
          </w:pPr>
          <w:r w:rsidRPr="001620B1">
            <w:rPr>
              <w:rStyle w:val="PlaceholderText"/>
            </w:rPr>
            <w:t>Click or tap here to enter text.</w:t>
          </w:r>
        </w:p>
      </w:docPartBody>
    </w:docPart>
    <w:docPart>
      <w:docPartPr>
        <w:name w:val="6ADD988061C5422C9B7DA80765C41834"/>
        <w:category>
          <w:name w:val="General"/>
          <w:gallery w:val="placeholder"/>
        </w:category>
        <w:types>
          <w:type w:val="bbPlcHdr"/>
        </w:types>
        <w:behaviors>
          <w:behavior w:val="content"/>
        </w:behaviors>
        <w:guid w:val="{7E65B1BE-5B54-4079-884C-44099CF85FF5}"/>
      </w:docPartPr>
      <w:docPartBody>
        <w:p w:rsidR="00F1766C" w:rsidRDefault="006B54BC" w:rsidP="006B54BC">
          <w:pPr>
            <w:pStyle w:val="6ADD988061C5422C9B7DA80765C41834"/>
          </w:pPr>
          <w:r w:rsidRPr="001620B1">
            <w:rPr>
              <w:rStyle w:val="PlaceholderText"/>
            </w:rPr>
            <w:t>Click or tap here to enter text.</w:t>
          </w:r>
        </w:p>
      </w:docPartBody>
    </w:docPart>
    <w:docPart>
      <w:docPartPr>
        <w:name w:val="4AEEC96CC5E046D4BD05F0E0EDFC7D3A"/>
        <w:category>
          <w:name w:val="General"/>
          <w:gallery w:val="placeholder"/>
        </w:category>
        <w:types>
          <w:type w:val="bbPlcHdr"/>
        </w:types>
        <w:behaviors>
          <w:behavior w:val="content"/>
        </w:behaviors>
        <w:guid w:val="{C2E4AB57-1884-492F-860F-D02F00145B1B}"/>
      </w:docPartPr>
      <w:docPartBody>
        <w:p w:rsidR="00F1766C" w:rsidRDefault="006B54BC" w:rsidP="006B54BC">
          <w:pPr>
            <w:pStyle w:val="4AEEC96CC5E046D4BD05F0E0EDFC7D3A"/>
          </w:pPr>
          <w:r w:rsidRPr="001620B1">
            <w:rPr>
              <w:rStyle w:val="PlaceholderText"/>
            </w:rPr>
            <w:t>Click or tap here to enter text.</w:t>
          </w:r>
        </w:p>
      </w:docPartBody>
    </w:docPart>
    <w:docPart>
      <w:docPartPr>
        <w:name w:val="78F5FFDE58084F27A95679BA4290CABD"/>
        <w:category>
          <w:name w:val="General"/>
          <w:gallery w:val="placeholder"/>
        </w:category>
        <w:types>
          <w:type w:val="bbPlcHdr"/>
        </w:types>
        <w:behaviors>
          <w:behavior w:val="content"/>
        </w:behaviors>
        <w:guid w:val="{82FBA978-1B7B-435F-A0F7-EE3E465FBB7B}"/>
      </w:docPartPr>
      <w:docPartBody>
        <w:p w:rsidR="00F1766C" w:rsidRDefault="006B54BC" w:rsidP="006B54BC">
          <w:pPr>
            <w:pStyle w:val="78F5FFDE58084F27A95679BA4290CABD"/>
          </w:pPr>
          <w:r w:rsidRPr="001620B1">
            <w:rPr>
              <w:rStyle w:val="PlaceholderText"/>
            </w:rPr>
            <w:t>Click or tap here to enter text.</w:t>
          </w:r>
        </w:p>
      </w:docPartBody>
    </w:docPart>
    <w:docPart>
      <w:docPartPr>
        <w:name w:val="C29629A3813E4F0A85D9CA81B9231394"/>
        <w:category>
          <w:name w:val="General"/>
          <w:gallery w:val="placeholder"/>
        </w:category>
        <w:types>
          <w:type w:val="bbPlcHdr"/>
        </w:types>
        <w:behaviors>
          <w:behavior w:val="content"/>
        </w:behaviors>
        <w:guid w:val="{AD5C4B7F-0814-40C2-9A9B-FCE696C87E6F}"/>
      </w:docPartPr>
      <w:docPartBody>
        <w:p w:rsidR="00F1766C" w:rsidRDefault="006B54BC" w:rsidP="006B54BC">
          <w:pPr>
            <w:pStyle w:val="C29629A3813E4F0A85D9CA81B9231394"/>
          </w:pPr>
          <w:r w:rsidRPr="001620B1">
            <w:rPr>
              <w:rStyle w:val="PlaceholderText"/>
            </w:rPr>
            <w:t>Click or tap here to enter text.</w:t>
          </w:r>
        </w:p>
      </w:docPartBody>
    </w:docPart>
    <w:docPart>
      <w:docPartPr>
        <w:name w:val="E0FB64C00CCF40BD814123C11ADB8119"/>
        <w:category>
          <w:name w:val="General"/>
          <w:gallery w:val="placeholder"/>
        </w:category>
        <w:types>
          <w:type w:val="bbPlcHdr"/>
        </w:types>
        <w:behaviors>
          <w:behavior w:val="content"/>
        </w:behaviors>
        <w:guid w:val="{D798D5FD-EC19-4239-985C-57E4B15E380B}"/>
      </w:docPartPr>
      <w:docPartBody>
        <w:p w:rsidR="00F1766C" w:rsidRDefault="006B54BC" w:rsidP="006B54BC">
          <w:pPr>
            <w:pStyle w:val="E0FB64C00CCF40BD814123C11ADB8119"/>
          </w:pPr>
          <w:r w:rsidRPr="001620B1">
            <w:rPr>
              <w:rStyle w:val="PlaceholderText"/>
            </w:rPr>
            <w:t>Click or tap here to enter text.</w:t>
          </w:r>
        </w:p>
      </w:docPartBody>
    </w:docPart>
    <w:docPart>
      <w:docPartPr>
        <w:name w:val="F0A94F1030574ABBA02B0EB53780F4F9"/>
        <w:category>
          <w:name w:val="General"/>
          <w:gallery w:val="placeholder"/>
        </w:category>
        <w:types>
          <w:type w:val="bbPlcHdr"/>
        </w:types>
        <w:behaviors>
          <w:behavior w:val="content"/>
        </w:behaviors>
        <w:guid w:val="{DB000B75-0C7B-4F43-A16A-853BB256C6F4}"/>
      </w:docPartPr>
      <w:docPartBody>
        <w:p w:rsidR="00F1766C" w:rsidRDefault="006B54BC" w:rsidP="006B54BC">
          <w:pPr>
            <w:pStyle w:val="F0A94F1030574ABBA02B0EB53780F4F9"/>
          </w:pPr>
          <w:r w:rsidRPr="001620B1">
            <w:rPr>
              <w:rStyle w:val="PlaceholderText"/>
            </w:rPr>
            <w:t>Click or tap here to enter text.</w:t>
          </w:r>
        </w:p>
      </w:docPartBody>
    </w:docPart>
    <w:docPart>
      <w:docPartPr>
        <w:name w:val="223918FFD49245E6A5A09A3F7AB01AC8"/>
        <w:category>
          <w:name w:val="General"/>
          <w:gallery w:val="placeholder"/>
        </w:category>
        <w:types>
          <w:type w:val="bbPlcHdr"/>
        </w:types>
        <w:behaviors>
          <w:behavior w:val="content"/>
        </w:behaviors>
        <w:guid w:val="{E31BB739-EA4A-4DAE-B292-8306C2B26BD1}"/>
      </w:docPartPr>
      <w:docPartBody>
        <w:p w:rsidR="00F1766C" w:rsidRDefault="006B54BC" w:rsidP="006B54BC">
          <w:pPr>
            <w:pStyle w:val="223918FFD49245E6A5A09A3F7AB01AC8"/>
          </w:pPr>
          <w:r w:rsidRPr="001620B1">
            <w:rPr>
              <w:rStyle w:val="PlaceholderText"/>
            </w:rPr>
            <w:t>Click or tap here to enter text.</w:t>
          </w:r>
        </w:p>
      </w:docPartBody>
    </w:docPart>
    <w:docPart>
      <w:docPartPr>
        <w:name w:val="50859EB911BC430CA7C556FB16597098"/>
        <w:category>
          <w:name w:val="General"/>
          <w:gallery w:val="placeholder"/>
        </w:category>
        <w:types>
          <w:type w:val="bbPlcHdr"/>
        </w:types>
        <w:behaviors>
          <w:behavior w:val="content"/>
        </w:behaviors>
        <w:guid w:val="{B192691B-84BA-4A06-9ABE-A6BF9F63519A}"/>
      </w:docPartPr>
      <w:docPartBody>
        <w:p w:rsidR="00F1766C" w:rsidRDefault="006B54BC" w:rsidP="006B54BC">
          <w:pPr>
            <w:pStyle w:val="50859EB911BC430CA7C556FB16597098"/>
          </w:pPr>
          <w:r w:rsidRPr="001620B1">
            <w:rPr>
              <w:rStyle w:val="PlaceholderText"/>
            </w:rPr>
            <w:t>Click or tap here to enter text.</w:t>
          </w:r>
        </w:p>
      </w:docPartBody>
    </w:docPart>
    <w:docPart>
      <w:docPartPr>
        <w:name w:val="A3008CF01226498DBC923D97E67A9781"/>
        <w:category>
          <w:name w:val="General"/>
          <w:gallery w:val="placeholder"/>
        </w:category>
        <w:types>
          <w:type w:val="bbPlcHdr"/>
        </w:types>
        <w:behaviors>
          <w:behavior w:val="content"/>
        </w:behaviors>
        <w:guid w:val="{27107662-6608-4B1B-9E21-67897BA4A75E}"/>
      </w:docPartPr>
      <w:docPartBody>
        <w:p w:rsidR="00F1766C" w:rsidRDefault="006B54BC" w:rsidP="006B54BC">
          <w:pPr>
            <w:pStyle w:val="A3008CF01226498DBC923D97E67A9781"/>
          </w:pPr>
          <w:r w:rsidRPr="001620B1">
            <w:rPr>
              <w:rStyle w:val="PlaceholderText"/>
            </w:rPr>
            <w:t>Click or tap here to enter text.</w:t>
          </w:r>
        </w:p>
      </w:docPartBody>
    </w:docPart>
    <w:docPart>
      <w:docPartPr>
        <w:name w:val="868101C444C9463C90DD7C1AB30F6FB4"/>
        <w:category>
          <w:name w:val="General"/>
          <w:gallery w:val="placeholder"/>
        </w:category>
        <w:types>
          <w:type w:val="bbPlcHdr"/>
        </w:types>
        <w:behaviors>
          <w:behavior w:val="content"/>
        </w:behaviors>
        <w:guid w:val="{86D6811B-520A-4F32-8846-548F48A79A09}"/>
      </w:docPartPr>
      <w:docPartBody>
        <w:p w:rsidR="00F1766C" w:rsidRDefault="006B54BC" w:rsidP="006B54BC">
          <w:pPr>
            <w:pStyle w:val="868101C444C9463C90DD7C1AB30F6FB4"/>
          </w:pPr>
          <w:r w:rsidRPr="001620B1">
            <w:rPr>
              <w:rStyle w:val="PlaceholderText"/>
            </w:rPr>
            <w:t>Click or tap here to enter text.</w:t>
          </w:r>
        </w:p>
      </w:docPartBody>
    </w:docPart>
    <w:docPart>
      <w:docPartPr>
        <w:name w:val="C628BF3709444F7C98993CE85890F7B5"/>
        <w:category>
          <w:name w:val="General"/>
          <w:gallery w:val="placeholder"/>
        </w:category>
        <w:types>
          <w:type w:val="bbPlcHdr"/>
        </w:types>
        <w:behaviors>
          <w:behavior w:val="content"/>
        </w:behaviors>
        <w:guid w:val="{D2C79435-B258-4611-92B0-3154CC44AA21}"/>
      </w:docPartPr>
      <w:docPartBody>
        <w:p w:rsidR="00F1766C" w:rsidRDefault="006B54BC" w:rsidP="006B54BC">
          <w:pPr>
            <w:pStyle w:val="C628BF3709444F7C98993CE85890F7B5"/>
          </w:pPr>
          <w:r w:rsidRPr="001620B1">
            <w:rPr>
              <w:rStyle w:val="PlaceholderText"/>
            </w:rPr>
            <w:t>Click or tap here to enter text.</w:t>
          </w:r>
        </w:p>
      </w:docPartBody>
    </w:docPart>
    <w:docPart>
      <w:docPartPr>
        <w:name w:val="1AB6FF2954E84A3B850107EAE7D80413"/>
        <w:category>
          <w:name w:val="General"/>
          <w:gallery w:val="placeholder"/>
        </w:category>
        <w:types>
          <w:type w:val="bbPlcHdr"/>
        </w:types>
        <w:behaviors>
          <w:behavior w:val="content"/>
        </w:behaviors>
        <w:guid w:val="{E69B77B0-FB81-4874-844E-0AD4B7F1407D}"/>
      </w:docPartPr>
      <w:docPartBody>
        <w:p w:rsidR="00F1766C" w:rsidRDefault="006B54BC" w:rsidP="006B54BC">
          <w:pPr>
            <w:pStyle w:val="1AB6FF2954E84A3B850107EAE7D80413"/>
          </w:pPr>
          <w:r w:rsidRPr="001620B1">
            <w:rPr>
              <w:rStyle w:val="PlaceholderText"/>
            </w:rPr>
            <w:t>Click or tap here to enter text.</w:t>
          </w:r>
        </w:p>
      </w:docPartBody>
    </w:docPart>
    <w:docPart>
      <w:docPartPr>
        <w:name w:val="498F6EFA93BD4F14B3E8CCE3FA04FDD6"/>
        <w:category>
          <w:name w:val="General"/>
          <w:gallery w:val="placeholder"/>
        </w:category>
        <w:types>
          <w:type w:val="bbPlcHdr"/>
        </w:types>
        <w:behaviors>
          <w:behavior w:val="content"/>
        </w:behaviors>
        <w:guid w:val="{5E8B2CC3-A5D2-409D-83A6-2DFBFAD83F1D}"/>
      </w:docPartPr>
      <w:docPartBody>
        <w:p w:rsidR="00F1766C" w:rsidRDefault="006B54BC" w:rsidP="006B54BC">
          <w:pPr>
            <w:pStyle w:val="498F6EFA93BD4F14B3E8CCE3FA04FDD6"/>
          </w:pPr>
          <w:r w:rsidRPr="001620B1">
            <w:rPr>
              <w:rStyle w:val="PlaceholderText"/>
            </w:rPr>
            <w:t>Click or tap here to enter text.</w:t>
          </w:r>
        </w:p>
      </w:docPartBody>
    </w:docPart>
    <w:docPart>
      <w:docPartPr>
        <w:name w:val="81FDD7E1981946C0AE30ED06C6CFEB16"/>
        <w:category>
          <w:name w:val="General"/>
          <w:gallery w:val="placeholder"/>
        </w:category>
        <w:types>
          <w:type w:val="bbPlcHdr"/>
        </w:types>
        <w:behaviors>
          <w:behavior w:val="content"/>
        </w:behaviors>
        <w:guid w:val="{D6B0C70B-F182-4FEE-B304-F8AF60681FB7}"/>
      </w:docPartPr>
      <w:docPartBody>
        <w:p w:rsidR="00F1766C" w:rsidRDefault="006B54BC" w:rsidP="006B54BC">
          <w:pPr>
            <w:pStyle w:val="81FDD7E1981946C0AE30ED06C6CFEB16"/>
          </w:pPr>
          <w:r w:rsidRPr="001620B1">
            <w:rPr>
              <w:rStyle w:val="PlaceholderText"/>
            </w:rPr>
            <w:t>Click or tap here to enter text.</w:t>
          </w:r>
        </w:p>
      </w:docPartBody>
    </w:docPart>
    <w:docPart>
      <w:docPartPr>
        <w:name w:val="9BC53DDAF4F7403994A3024BD7B9D49C"/>
        <w:category>
          <w:name w:val="General"/>
          <w:gallery w:val="placeholder"/>
        </w:category>
        <w:types>
          <w:type w:val="bbPlcHdr"/>
        </w:types>
        <w:behaviors>
          <w:behavior w:val="content"/>
        </w:behaviors>
        <w:guid w:val="{CAA08179-CBEF-4047-8401-351D64D40B3A}"/>
      </w:docPartPr>
      <w:docPartBody>
        <w:p w:rsidR="00F1766C" w:rsidRDefault="006B54BC" w:rsidP="006B54BC">
          <w:pPr>
            <w:pStyle w:val="9BC53DDAF4F7403994A3024BD7B9D49C"/>
          </w:pPr>
          <w:r w:rsidRPr="001620B1">
            <w:rPr>
              <w:rStyle w:val="PlaceholderText"/>
            </w:rPr>
            <w:t>Click or tap here to enter text.</w:t>
          </w:r>
        </w:p>
      </w:docPartBody>
    </w:docPart>
    <w:docPart>
      <w:docPartPr>
        <w:name w:val="B649D6FF8EDC4A218178A08F80719789"/>
        <w:category>
          <w:name w:val="General"/>
          <w:gallery w:val="placeholder"/>
        </w:category>
        <w:types>
          <w:type w:val="bbPlcHdr"/>
        </w:types>
        <w:behaviors>
          <w:behavior w:val="content"/>
        </w:behaviors>
        <w:guid w:val="{4AC49EF3-D9C7-4889-8327-B6B879724758}"/>
      </w:docPartPr>
      <w:docPartBody>
        <w:p w:rsidR="00F1766C" w:rsidRDefault="006B54BC" w:rsidP="006B54BC">
          <w:pPr>
            <w:pStyle w:val="B649D6FF8EDC4A218178A08F80719789"/>
          </w:pPr>
          <w:r w:rsidRPr="001620B1">
            <w:rPr>
              <w:rStyle w:val="PlaceholderText"/>
            </w:rPr>
            <w:t>Click or tap here to enter text.</w:t>
          </w:r>
        </w:p>
      </w:docPartBody>
    </w:docPart>
    <w:docPart>
      <w:docPartPr>
        <w:name w:val="E57A22CF22FD4AD1854AB02745C64D57"/>
        <w:category>
          <w:name w:val="General"/>
          <w:gallery w:val="placeholder"/>
        </w:category>
        <w:types>
          <w:type w:val="bbPlcHdr"/>
        </w:types>
        <w:behaviors>
          <w:behavior w:val="content"/>
        </w:behaviors>
        <w:guid w:val="{9CC017A2-D51C-4B1F-AB15-7FFE4E077802}"/>
      </w:docPartPr>
      <w:docPartBody>
        <w:p w:rsidR="00F1766C" w:rsidRDefault="006B54BC" w:rsidP="006B54BC">
          <w:pPr>
            <w:pStyle w:val="E57A22CF22FD4AD1854AB02745C64D57"/>
          </w:pPr>
          <w:r w:rsidRPr="001620B1">
            <w:rPr>
              <w:rStyle w:val="PlaceholderText"/>
            </w:rPr>
            <w:t>Click or tap here to enter text.</w:t>
          </w:r>
        </w:p>
      </w:docPartBody>
    </w:docPart>
    <w:docPart>
      <w:docPartPr>
        <w:name w:val="55C0FFA54ADF46FE9475C23FF88DCC1B"/>
        <w:category>
          <w:name w:val="General"/>
          <w:gallery w:val="placeholder"/>
        </w:category>
        <w:types>
          <w:type w:val="bbPlcHdr"/>
        </w:types>
        <w:behaviors>
          <w:behavior w:val="content"/>
        </w:behaviors>
        <w:guid w:val="{05839677-55EA-448A-8ED9-A972E0A1A352}"/>
      </w:docPartPr>
      <w:docPartBody>
        <w:p w:rsidR="00F1766C" w:rsidRDefault="006B54BC" w:rsidP="006B54BC">
          <w:pPr>
            <w:pStyle w:val="55C0FFA54ADF46FE9475C23FF88DCC1B"/>
          </w:pPr>
          <w:r w:rsidRPr="001620B1">
            <w:rPr>
              <w:rStyle w:val="PlaceholderText"/>
            </w:rPr>
            <w:t>Click or tap here to enter text.</w:t>
          </w:r>
        </w:p>
      </w:docPartBody>
    </w:docPart>
    <w:docPart>
      <w:docPartPr>
        <w:name w:val="AAA2BF8E96484EEDA6A7AE077DB9B8F9"/>
        <w:category>
          <w:name w:val="General"/>
          <w:gallery w:val="placeholder"/>
        </w:category>
        <w:types>
          <w:type w:val="bbPlcHdr"/>
        </w:types>
        <w:behaviors>
          <w:behavior w:val="content"/>
        </w:behaviors>
        <w:guid w:val="{0992D58C-D64A-46C5-B9D7-F731D0FDA354}"/>
      </w:docPartPr>
      <w:docPartBody>
        <w:p w:rsidR="00F1766C" w:rsidRDefault="006B54BC" w:rsidP="006B54BC">
          <w:pPr>
            <w:pStyle w:val="AAA2BF8E96484EEDA6A7AE077DB9B8F9"/>
          </w:pPr>
          <w:r w:rsidRPr="001620B1">
            <w:rPr>
              <w:rStyle w:val="PlaceholderText"/>
            </w:rPr>
            <w:t>Click or tap here to enter text.</w:t>
          </w:r>
        </w:p>
      </w:docPartBody>
    </w:docPart>
    <w:docPart>
      <w:docPartPr>
        <w:name w:val="7EFEA9BA7DC5462CB2A95D216079A566"/>
        <w:category>
          <w:name w:val="General"/>
          <w:gallery w:val="placeholder"/>
        </w:category>
        <w:types>
          <w:type w:val="bbPlcHdr"/>
        </w:types>
        <w:behaviors>
          <w:behavior w:val="content"/>
        </w:behaviors>
        <w:guid w:val="{D07942C5-C720-42AA-BF0D-0221820BD5FC}"/>
      </w:docPartPr>
      <w:docPartBody>
        <w:p w:rsidR="00F1766C" w:rsidRDefault="006B54BC" w:rsidP="006B54BC">
          <w:pPr>
            <w:pStyle w:val="7EFEA9BA7DC5462CB2A95D216079A566"/>
          </w:pPr>
          <w:r w:rsidRPr="001620B1">
            <w:rPr>
              <w:rStyle w:val="PlaceholderText"/>
            </w:rPr>
            <w:t>Click or tap here to enter text.</w:t>
          </w:r>
        </w:p>
      </w:docPartBody>
    </w:docPart>
    <w:docPart>
      <w:docPartPr>
        <w:name w:val="2B1C93720CBB49D7A3A17ABC116EC42B"/>
        <w:category>
          <w:name w:val="General"/>
          <w:gallery w:val="placeholder"/>
        </w:category>
        <w:types>
          <w:type w:val="bbPlcHdr"/>
        </w:types>
        <w:behaviors>
          <w:behavior w:val="content"/>
        </w:behaviors>
        <w:guid w:val="{231F3487-E7B8-4874-9DDB-2AE4D7DB8428}"/>
      </w:docPartPr>
      <w:docPartBody>
        <w:p w:rsidR="00F1766C" w:rsidRDefault="006B54BC" w:rsidP="006B54BC">
          <w:pPr>
            <w:pStyle w:val="2B1C93720CBB49D7A3A17ABC116EC42B"/>
          </w:pPr>
          <w:r w:rsidRPr="001620B1">
            <w:rPr>
              <w:rStyle w:val="PlaceholderText"/>
            </w:rPr>
            <w:t>Click or tap here to enter text.</w:t>
          </w:r>
        </w:p>
      </w:docPartBody>
    </w:docPart>
    <w:docPart>
      <w:docPartPr>
        <w:name w:val="8CA222BE779642B8825774C2040DD4A0"/>
        <w:category>
          <w:name w:val="General"/>
          <w:gallery w:val="placeholder"/>
        </w:category>
        <w:types>
          <w:type w:val="bbPlcHdr"/>
        </w:types>
        <w:behaviors>
          <w:behavior w:val="content"/>
        </w:behaviors>
        <w:guid w:val="{D01119AE-D82A-4584-99EB-42D13A4438F4}"/>
      </w:docPartPr>
      <w:docPartBody>
        <w:p w:rsidR="00F1766C" w:rsidRDefault="006B54BC" w:rsidP="006B54BC">
          <w:pPr>
            <w:pStyle w:val="8CA222BE779642B8825774C2040DD4A0"/>
          </w:pPr>
          <w:r w:rsidRPr="001620B1">
            <w:rPr>
              <w:rStyle w:val="PlaceholderText"/>
            </w:rPr>
            <w:t>Click or tap here to enter text.</w:t>
          </w:r>
        </w:p>
      </w:docPartBody>
    </w:docPart>
    <w:docPart>
      <w:docPartPr>
        <w:name w:val="4C845F8F7BCC4520A188D9C0CB338A56"/>
        <w:category>
          <w:name w:val="General"/>
          <w:gallery w:val="placeholder"/>
        </w:category>
        <w:types>
          <w:type w:val="bbPlcHdr"/>
        </w:types>
        <w:behaviors>
          <w:behavior w:val="content"/>
        </w:behaviors>
        <w:guid w:val="{999F4948-DCD6-4CBD-B98C-F64FD33048AC}"/>
      </w:docPartPr>
      <w:docPartBody>
        <w:p w:rsidR="00F1766C" w:rsidRDefault="006B54BC" w:rsidP="006B54BC">
          <w:pPr>
            <w:pStyle w:val="4C845F8F7BCC4520A188D9C0CB338A56"/>
          </w:pPr>
          <w:r w:rsidRPr="00424EA9">
            <w:rPr>
              <w:rStyle w:val="PlaceholderText"/>
            </w:rPr>
            <w:t>Choose an item.</w:t>
          </w:r>
        </w:p>
      </w:docPartBody>
    </w:docPart>
    <w:docPart>
      <w:docPartPr>
        <w:name w:val="EDF7CFCCC52B4E1A99CACE367BDAA050"/>
        <w:category>
          <w:name w:val="General"/>
          <w:gallery w:val="placeholder"/>
        </w:category>
        <w:types>
          <w:type w:val="bbPlcHdr"/>
        </w:types>
        <w:behaviors>
          <w:behavior w:val="content"/>
        </w:behaviors>
        <w:guid w:val="{4872CA8F-0782-4CC7-91C8-06603D7381FA}"/>
      </w:docPartPr>
      <w:docPartBody>
        <w:p w:rsidR="00F1766C" w:rsidRDefault="006B54BC" w:rsidP="006B54BC">
          <w:pPr>
            <w:pStyle w:val="EDF7CFCCC52B4E1A99CACE367BDAA050"/>
          </w:pPr>
          <w:r w:rsidRPr="00424EA9">
            <w:rPr>
              <w:rStyle w:val="PlaceholderText"/>
            </w:rPr>
            <w:t>Choose an item.</w:t>
          </w:r>
        </w:p>
      </w:docPartBody>
    </w:docPart>
    <w:docPart>
      <w:docPartPr>
        <w:name w:val="20A53C2A05A44A44808A576A45FB85C9"/>
        <w:category>
          <w:name w:val="General"/>
          <w:gallery w:val="placeholder"/>
        </w:category>
        <w:types>
          <w:type w:val="bbPlcHdr"/>
        </w:types>
        <w:behaviors>
          <w:behavior w:val="content"/>
        </w:behaviors>
        <w:guid w:val="{3E1EB647-2AB8-44F2-8112-20E6D4C56075}"/>
      </w:docPartPr>
      <w:docPartBody>
        <w:p w:rsidR="00F1766C" w:rsidRDefault="006B54BC" w:rsidP="006B54BC">
          <w:pPr>
            <w:pStyle w:val="20A53C2A05A44A44808A576A45FB85C9"/>
          </w:pPr>
          <w:r w:rsidRPr="001620B1">
            <w:rPr>
              <w:rStyle w:val="PlaceholderText"/>
            </w:rPr>
            <w:t>Click or tap here to enter text.</w:t>
          </w:r>
        </w:p>
      </w:docPartBody>
    </w:docPart>
    <w:docPart>
      <w:docPartPr>
        <w:name w:val="B8823C95086C442FA000E52EA61290CE"/>
        <w:category>
          <w:name w:val="General"/>
          <w:gallery w:val="placeholder"/>
        </w:category>
        <w:types>
          <w:type w:val="bbPlcHdr"/>
        </w:types>
        <w:behaviors>
          <w:behavior w:val="content"/>
        </w:behaviors>
        <w:guid w:val="{A12BDC25-D15E-4760-87D4-AD16E73F3E09}"/>
      </w:docPartPr>
      <w:docPartBody>
        <w:p w:rsidR="00F1766C" w:rsidRDefault="006B54BC" w:rsidP="006B54BC">
          <w:pPr>
            <w:pStyle w:val="B8823C95086C442FA000E52EA61290CE"/>
          </w:pPr>
          <w:r w:rsidRPr="001620B1">
            <w:rPr>
              <w:rStyle w:val="PlaceholderText"/>
            </w:rPr>
            <w:t>Click or tap here to enter text.</w:t>
          </w:r>
        </w:p>
      </w:docPartBody>
    </w:docPart>
    <w:docPart>
      <w:docPartPr>
        <w:name w:val="634724F3F8754828B0F65C3EB86842A1"/>
        <w:category>
          <w:name w:val="General"/>
          <w:gallery w:val="placeholder"/>
        </w:category>
        <w:types>
          <w:type w:val="bbPlcHdr"/>
        </w:types>
        <w:behaviors>
          <w:behavior w:val="content"/>
        </w:behaviors>
        <w:guid w:val="{1E74FF02-070D-4DA0-95CE-A4317CC10E2D}"/>
      </w:docPartPr>
      <w:docPartBody>
        <w:p w:rsidR="00F1766C" w:rsidRDefault="006B54BC" w:rsidP="006B54BC">
          <w:pPr>
            <w:pStyle w:val="634724F3F8754828B0F65C3EB86842A1"/>
          </w:pPr>
          <w:r w:rsidRPr="00424EA9">
            <w:rPr>
              <w:rStyle w:val="PlaceholderText"/>
            </w:rPr>
            <w:t>Choose an item.</w:t>
          </w:r>
        </w:p>
      </w:docPartBody>
    </w:docPart>
    <w:docPart>
      <w:docPartPr>
        <w:name w:val="9EC5785CEF2445C09A3EE12A56A88CE2"/>
        <w:category>
          <w:name w:val="General"/>
          <w:gallery w:val="placeholder"/>
        </w:category>
        <w:types>
          <w:type w:val="bbPlcHdr"/>
        </w:types>
        <w:behaviors>
          <w:behavior w:val="content"/>
        </w:behaviors>
        <w:guid w:val="{0BCEC7C4-6D66-4432-92F3-A4DA6E3B1C1A}"/>
      </w:docPartPr>
      <w:docPartBody>
        <w:p w:rsidR="00F1766C" w:rsidRDefault="006B54BC" w:rsidP="006B54BC">
          <w:pPr>
            <w:pStyle w:val="9EC5785CEF2445C09A3EE12A56A88CE2"/>
          </w:pPr>
          <w:r w:rsidRPr="00424EA9">
            <w:rPr>
              <w:rStyle w:val="PlaceholderText"/>
            </w:rPr>
            <w:t>Choose an item.</w:t>
          </w:r>
        </w:p>
      </w:docPartBody>
    </w:docPart>
    <w:docPart>
      <w:docPartPr>
        <w:name w:val="F0987DB4886F4D90921ED0554FA2871A"/>
        <w:category>
          <w:name w:val="General"/>
          <w:gallery w:val="placeholder"/>
        </w:category>
        <w:types>
          <w:type w:val="bbPlcHdr"/>
        </w:types>
        <w:behaviors>
          <w:behavior w:val="content"/>
        </w:behaviors>
        <w:guid w:val="{E0523BA6-ECE5-4BD6-A720-6E1137721B2E}"/>
      </w:docPartPr>
      <w:docPartBody>
        <w:p w:rsidR="00F1766C" w:rsidRDefault="006B54BC" w:rsidP="006B54BC">
          <w:pPr>
            <w:pStyle w:val="F0987DB4886F4D90921ED0554FA2871A"/>
          </w:pPr>
          <w:r w:rsidRPr="001620B1">
            <w:rPr>
              <w:rStyle w:val="PlaceholderText"/>
            </w:rPr>
            <w:t>Click or tap here to enter text.</w:t>
          </w:r>
        </w:p>
      </w:docPartBody>
    </w:docPart>
    <w:docPart>
      <w:docPartPr>
        <w:name w:val="3558360F3E354AA490D91E4FDD161A85"/>
        <w:category>
          <w:name w:val="General"/>
          <w:gallery w:val="placeholder"/>
        </w:category>
        <w:types>
          <w:type w:val="bbPlcHdr"/>
        </w:types>
        <w:behaviors>
          <w:behavior w:val="content"/>
        </w:behaviors>
        <w:guid w:val="{E3B719E8-FC9B-41C5-9ED7-3E7D2DF56D18}"/>
      </w:docPartPr>
      <w:docPartBody>
        <w:p w:rsidR="00F1766C" w:rsidRDefault="006B54BC" w:rsidP="006B54BC">
          <w:pPr>
            <w:pStyle w:val="3558360F3E354AA490D91E4FDD161A85"/>
          </w:pPr>
          <w:r w:rsidRPr="001620B1">
            <w:rPr>
              <w:rStyle w:val="PlaceholderText"/>
            </w:rPr>
            <w:t>Click or tap here to enter text.</w:t>
          </w:r>
        </w:p>
      </w:docPartBody>
    </w:docPart>
    <w:docPart>
      <w:docPartPr>
        <w:name w:val="2F7D6DC7D1FB4766B4940958466B5B3B"/>
        <w:category>
          <w:name w:val="General"/>
          <w:gallery w:val="placeholder"/>
        </w:category>
        <w:types>
          <w:type w:val="bbPlcHdr"/>
        </w:types>
        <w:behaviors>
          <w:behavior w:val="content"/>
        </w:behaviors>
        <w:guid w:val="{AA3A233A-3436-4DFA-BE5B-A1225D77CBCA}"/>
      </w:docPartPr>
      <w:docPartBody>
        <w:p w:rsidR="00F1766C" w:rsidRDefault="006B54BC" w:rsidP="006B54BC">
          <w:pPr>
            <w:pStyle w:val="2F7D6DC7D1FB4766B4940958466B5B3B"/>
          </w:pPr>
          <w:r w:rsidRPr="00424EA9">
            <w:rPr>
              <w:rStyle w:val="PlaceholderText"/>
            </w:rPr>
            <w:t>Choose an item.</w:t>
          </w:r>
        </w:p>
      </w:docPartBody>
    </w:docPart>
    <w:docPart>
      <w:docPartPr>
        <w:name w:val="91913998301B41C5BA49215B8DF4872A"/>
        <w:category>
          <w:name w:val="General"/>
          <w:gallery w:val="placeholder"/>
        </w:category>
        <w:types>
          <w:type w:val="bbPlcHdr"/>
        </w:types>
        <w:behaviors>
          <w:behavior w:val="content"/>
        </w:behaviors>
        <w:guid w:val="{872F7165-BA83-4EAC-8E8D-7FDAA2AC82E0}"/>
      </w:docPartPr>
      <w:docPartBody>
        <w:p w:rsidR="00F1766C" w:rsidRDefault="006B54BC" w:rsidP="006B54BC">
          <w:pPr>
            <w:pStyle w:val="91913998301B41C5BA49215B8DF4872A"/>
          </w:pPr>
          <w:r w:rsidRPr="00424EA9">
            <w:rPr>
              <w:rStyle w:val="PlaceholderText"/>
            </w:rPr>
            <w:t>Choose an item.</w:t>
          </w:r>
        </w:p>
      </w:docPartBody>
    </w:docPart>
    <w:docPart>
      <w:docPartPr>
        <w:name w:val="F3103245BEB34E829AD73A12F973B4DC"/>
        <w:category>
          <w:name w:val="General"/>
          <w:gallery w:val="placeholder"/>
        </w:category>
        <w:types>
          <w:type w:val="bbPlcHdr"/>
        </w:types>
        <w:behaviors>
          <w:behavior w:val="content"/>
        </w:behaviors>
        <w:guid w:val="{18247A22-BDC2-4934-BE54-33775E223D58}"/>
      </w:docPartPr>
      <w:docPartBody>
        <w:p w:rsidR="00F1766C" w:rsidRDefault="006B54BC" w:rsidP="006B54BC">
          <w:pPr>
            <w:pStyle w:val="F3103245BEB34E829AD73A12F973B4DC"/>
          </w:pPr>
          <w:r w:rsidRPr="001620B1">
            <w:rPr>
              <w:rStyle w:val="PlaceholderText"/>
            </w:rPr>
            <w:t>Click or tap here to enter text.</w:t>
          </w:r>
        </w:p>
      </w:docPartBody>
    </w:docPart>
    <w:docPart>
      <w:docPartPr>
        <w:name w:val="1CC1D0B2C7A4403E8D71B5E1ECFA7E7A"/>
        <w:category>
          <w:name w:val="General"/>
          <w:gallery w:val="placeholder"/>
        </w:category>
        <w:types>
          <w:type w:val="bbPlcHdr"/>
        </w:types>
        <w:behaviors>
          <w:behavior w:val="content"/>
        </w:behaviors>
        <w:guid w:val="{59011CEF-C290-4B80-A7DA-83DA9FA636F7}"/>
      </w:docPartPr>
      <w:docPartBody>
        <w:p w:rsidR="00F1766C" w:rsidRDefault="006B54BC" w:rsidP="006B54BC">
          <w:pPr>
            <w:pStyle w:val="1CC1D0B2C7A4403E8D71B5E1ECFA7E7A"/>
          </w:pPr>
          <w:r w:rsidRPr="001620B1">
            <w:rPr>
              <w:rStyle w:val="PlaceholderText"/>
            </w:rPr>
            <w:t>Click or tap here to enter text.</w:t>
          </w:r>
        </w:p>
      </w:docPartBody>
    </w:docPart>
    <w:docPart>
      <w:docPartPr>
        <w:name w:val="83EAA57CB9464205821D7EAE07411764"/>
        <w:category>
          <w:name w:val="General"/>
          <w:gallery w:val="placeholder"/>
        </w:category>
        <w:types>
          <w:type w:val="bbPlcHdr"/>
        </w:types>
        <w:behaviors>
          <w:behavior w:val="content"/>
        </w:behaviors>
        <w:guid w:val="{0ED9CEE3-D019-4CB3-A9A6-F01A9D639E58}"/>
      </w:docPartPr>
      <w:docPartBody>
        <w:p w:rsidR="00F1766C" w:rsidRDefault="006B54BC" w:rsidP="006B54BC">
          <w:pPr>
            <w:pStyle w:val="83EAA57CB9464205821D7EAE07411764"/>
          </w:pPr>
          <w:r w:rsidRPr="001620B1">
            <w:rPr>
              <w:rStyle w:val="PlaceholderText"/>
            </w:rPr>
            <w:t>Click or tap here to enter text.</w:t>
          </w:r>
        </w:p>
      </w:docPartBody>
    </w:docPart>
    <w:docPart>
      <w:docPartPr>
        <w:name w:val="D538825CE3534F6897B1DAF7E792C1D4"/>
        <w:category>
          <w:name w:val="General"/>
          <w:gallery w:val="placeholder"/>
        </w:category>
        <w:types>
          <w:type w:val="bbPlcHdr"/>
        </w:types>
        <w:behaviors>
          <w:behavior w:val="content"/>
        </w:behaviors>
        <w:guid w:val="{FDBAD4A6-44CF-4741-8688-56772989F067}"/>
      </w:docPartPr>
      <w:docPartBody>
        <w:p w:rsidR="00F1766C" w:rsidRDefault="006B54BC" w:rsidP="006B54BC">
          <w:pPr>
            <w:pStyle w:val="D538825CE3534F6897B1DAF7E792C1D4"/>
          </w:pPr>
          <w:r w:rsidRPr="0055149A">
            <w:rPr>
              <w:rStyle w:val="PlaceholderText"/>
            </w:rPr>
            <w:t>Choose an item.</w:t>
          </w:r>
        </w:p>
      </w:docPartBody>
    </w:docPart>
    <w:docPart>
      <w:docPartPr>
        <w:name w:val="F86FA422AB844E538B1F5090146529F6"/>
        <w:category>
          <w:name w:val="General"/>
          <w:gallery w:val="placeholder"/>
        </w:category>
        <w:types>
          <w:type w:val="bbPlcHdr"/>
        </w:types>
        <w:behaviors>
          <w:behavior w:val="content"/>
        </w:behaviors>
        <w:guid w:val="{BDF68DC1-1172-422B-8089-28E08D967446}"/>
      </w:docPartPr>
      <w:docPartBody>
        <w:p w:rsidR="00F1766C" w:rsidRDefault="006B54BC" w:rsidP="006B54BC">
          <w:pPr>
            <w:pStyle w:val="F86FA422AB844E538B1F5090146529F6"/>
          </w:pPr>
          <w:r w:rsidRPr="001620B1">
            <w:rPr>
              <w:rStyle w:val="PlaceholderText"/>
            </w:rPr>
            <w:t>Click or tap here to enter text.</w:t>
          </w:r>
        </w:p>
      </w:docPartBody>
    </w:docPart>
    <w:docPart>
      <w:docPartPr>
        <w:name w:val="8FC2F547C648480FB2AE3CA8E53DDF38"/>
        <w:category>
          <w:name w:val="General"/>
          <w:gallery w:val="placeholder"/>
        </w:category>
        <w:types>
          <w:type w:val="bbPlcHdr"/>
        </w:types>
        <w:behaviors>
          <w:behavior w:val="content"/>
        </w:behaviors>
        <w:guid w:val="{7E070AD8-C6C1-4284-85D0-96A6BF8A6F79}"/>
      </w:docPartPr>
      <w:docPartBody>
        <w:p w:rsidR="00F1766C" w:rsidRDefault="006B54BC" w:rsidP="006B54BC">
          <w:pPr>
            <w:pStyle w:val="8FC2F547C648480FB2AE3CA8E53DDF38"/>
          </w:pPr>
          <w:r w:rsidRPr="001620B1">
            <w:rPr>
              <w:rStyle w:val="PlaceholderText"/>
            </w:rPr>
            <w:t>Click or tap here to enter text.</w:t>
          </w:r>
        </w:p>
      </w:docPartBody>
    </w:docPart>
    <w:docPart>
      <w:docPartPr>
        <w:name w:val="D0CDA8DE69294B71A035894A3BD325BA"/>
        <w:category>
          <w:name w:val="General"/>
          <w:gallery w:val="placeholder"/>
        </w:category>
        <w:types>
          <w:type w:val="bbPlcHdr"/>
        </w:types>
        <w:behaviors>
          <w:behavior w:val="content"/>
        </w:behaviors>
        <w:guid w:val="{296F788B-AE83-4C2C-944C-6DD73541FD83}"/>
      </w:docPartPr>
      <w:docPartBody>
        <w:p w:rsidR="00F1766C" w:rsidRDefault="006B54BC" w:rsidP="006B54BC">
          <w:pPr>
            <w:pStyle w:val="D0CDA8DE69294B71A035894A3BD325BA"/>
          </w:pPr>
          <w:r w:rsidRPr="001620B1">
            <w:rPr>
              <w:rStyle w:val="PlaceholderText"/>
            </w:rPr>
            <w:t>Click or tap here to enter text.</w:t>
          </w:r>
        </w:p>
      </w:docPartBody>
    </w:docPart>
    <w:docPart>
      <w:docPartPr>
        <w:name w:val="B89704AD36264A50A473D16CE83B9D03"/>
        <w:category>
          <w:name w:val="General"/>
          <w:gallery w:val="placeholder"/>
        </w:category>
        <w:types>
          <w:type w:val="bbPlcHdr"/>
        </w:types>
        <w:behaviors>
          <w:behavior w:val="content"/>
        </w:behaviors>
        <w:guid w:val="{DAF9C0EE-5B2F-4ABE-A667-F29E12ADA7EC}"/>
      </w:docPartPr>
      <w:docPartBody>
        <w:p w:rsidR="00F1766C" w:rsidRDefault="006B54BC" w:rsidP="006B54BC">
          <w:pPr>
            <w:pStyle w:val="B89704AD36264A50A473D16CE83B9D03"/>
          </w:pPr>
          <w:r w:rsidRPr="001620B1">
            <w:rPr>
              <w:rStyle w:val="PlaceholderText"/>
            </w:rPr>
            <w:t>Click or tap here to enter text.</w:t>
          </w:r>
        </w:p>
      </w:docPartBody>
    </w:docPart>
    <w:docPart>
      <w:docPartPr>
        <w:name w:val="0EA4F0F9688E4588ACE6AF5EEFF741D7"/>
        <w:category>
          <w:name w:val="General"/>
          <w:gallery w:val="placeholder"/>
        </w:category>
        <w:types>
          <w:type w:val="bbPlcHdr"/>
        </w:types>
        <w:behaviors>
          <w:behavior w:val="content"/>
        </w:behaviors>
        <w:guid w:val="{B00D94B5-DDF1-48A2-AF31-586B24815620}"/>
      </w:docPartPr>
      <w:docPartBody>
        <w:p w:rsidR="00F1766C" w:rsidRDefault="006B54BC" w:rsidP="006B54BC">
          <w:pPr>
            <w:pStyle w:val="0EA4F0F9688E4588ACE6AF5EEFF741D7"/>
          </w:pPr>
          <w:r w:rsidRPr="001620B1">
            <w:rPr>
              <w:rStyle w:val="PlaceholderText"/>
            </w:rPr>
            <w:t>Click or tap here to enter text.</w:t>
          </w:r>
        </w:p>
      </w:docPartBody>
    </w:docPart>
    <w:docPart>
      <w:docPartPr>
        <w:name w:val="34D403B2D3AF45B59F665929034E359F"/>
        <w:category>
          <w:name w:val="General"/>
          <w:gallery w:val="placeholder"/>
        </w:category>
        <w:types>
          <w:type w:val="bbPlcHdr"/>
        </w:types>
        <w:behaviors>
          <w:behavior w:val="content"/>
        </w:behaviors>
        <w:guid w:val="{E93838B2-9407-466D-B4DD-9A1EB3BFD992}"/>
      </w:docPartPr>
      <w:docPartBody>
        <w:p w:rsidR="00F1766C" w:rsidRDefault="006B54BC" w:rsidP="006B54BC">
          <w:pPr>
            <w:pStyle w:val="34D403B2D3AF45B59F665929034E359F"/>
          </w:pPr>
          <w:r w:rsidRPr="001620B1">
            <w:rPr>
              <w:rStyle w:val="PlaceholderText"/>
            </w:rPr>
            <w:t>Click or tap here to enter text.</w:t>
          </w:r>
        </w:p>
      </w:docPartBody>
    </w:docPart>
    <w:docPart>
      <w:docPartPr>
        <w:name w:val="A7E82B68ABC149C8A8FA34C23CB5B03E"/>
        <w:category>
          <w:name w:val="General"/>
          <w:gallery w:val="placeholder"/>
        </w:category>
        <w:types>
          <w:type w:val="bbPlcHdr"/>
        </w:types>
        <w:behaviors>
          <w:behavior w:val="content"/>
        </w:behaviors>
        <w:guid w:val="{D8A0520F-A3EA-4D14-8F0B-496CBAF8D4CC}"/>
      </w:docPartPr>
      <w:docPartBody>
        <w:p w:rsidR="00F1766C" w:rsidRDefault="006B54BC" w:rsidP="006B54BC">
          <w:pPr>
            <w:pStyle w:val="A7E82B68ABC149C8A8FA34C23CB5B03E"/>
          </w:pPr>
          <w:r w:rsidRPr="001620B1">
            <w:rPr>
              <w:rStyle w:val="PlaceholderText"/>
            </w:rPr>
            <w:t>Click or tap here to enter text.</w:t>
          </w:r>
        </w:p>
      </w:docPartBody>
    </w:docPart>
    <w:docPart>
      <w:docPartPr>
        <w:name w:val="10DFF4556C4E4885AE7918F51330EC44"/>
        <w:category>
          <w:name w:val="General"/>
          <w:gallery w:val="placeholder"/>
        </w:category>
        <w:types>
          <w:type w:val="bbPlcHdr"/>
        </w:types>
        <w:behaviors>
          <w:behavior w:val="content"/>
        </w:behaviors>
        <w:guid w:val="{6A1DAE37-0193-41D5-8D92-03EB3794C9F9}"/>
      </w:docPartPr>
      <w:docPartBody>
        <w:p w:rsidR="00F1766C" w:rsidRDefault="006B54BC" w:rsidP="006B54BC">
          <w:pPr>
            <w:pStyle w:val="10DFF4556C4E4885AE7918F51330EC44"/>
          </w:pPr>
          <w:r w:rsidRPr="001620B1">
            <w:rPr>
              <w:rStyle w:val="PlaceholderText"/>
            </w:rPr>
            <w:t>Click or tap here to enter text.</w:t>
          </w:r>
        </w:p>
      </w:docPartBody>
    </w:docPart>
    <w:docPart>
      <w:docPartPr>
        <w:name w:val="E019FAD319E544EF96C64F0BE7707F9B"/>
        <w:category>
          <w:name w:val="General"/>
          <w:gallery w:val="placeholder"/>
        </w:category>
        <w:types>
          <w:type w:val="bbPlcHdr"/>
        </w:types>
        <w:behaviors>
          <w:behavior w:val="content"/>
        </w:behaviors>
        <w:guid w:val="{3A3C6A27-729B-4608-811E-195BC4CF8206}"/>
      </w:docPartPr>
      <w:docPartBody>
        <w:p w:rsidR="00F1766C" w:rsidRDefault="006B54BC" w:rsidP="006B54BC">
          <w:pPr>
            <w:pStyle w:val="E019FAD319E544EF96C64F0BE7707F9B"/>
          </w:pPr>
          <w:r w:rsidRPr="001620B1">
            <w:rPr>
              <w:rStyle w:val="PlaceholderText"/>
            </w:rPr>
            <w:t>Click or tap here to enter text.</w:t>
          </w:r>
        </w:p>
      </w:docPartBody>
    </w:docPart>
    <w:docPart>
      <w:docPartPr>
        <w:name w:val="324A48E35D3A46E3BE727E1E70188B3F"/>
        <w:category>
          <w:name w:val="General"/>
          <w:gallery w:val="placeholder"/>
        </w:category>
        <w:types>
          <w:type w:val="bbPlcHdr"/>
        </w:types>
        <w:behaviors>
          <w:behavior w:val="content"/>
        </w:behaviors>
        <w:guid w:val="{1968E706-784A-477A-902B-C1C55813042A}"/>
      </w:docPartPr>
      <w:docPartBody>
        <w:p w:rsidR="00F1766C" w:rsidRDefault="006B54BC" w:rsidP="006B54BC">
          <w:pPr>
            <w:pStyle w:val="324A48E35D3A46E3BE727E1E70188B3F"/>
          </w:pPr>
          <w:r w:rsidRPr="001620B1">
            <w:rPr>
              <w:rStyle w:val="PlaceholderText"/>
            </w:rPr>
            <w:t>Click or tap here to enter text.</w:t>
          </w:r>
        </w:p>
      </w:docPartBody>
    </w:docPart>
    <w:docPart>
      <w:docPartPr>
        <w:name w:val="FFBB4B9C74084B2D8E6D089C882FD628"/>
        <w:category>
          <w:name w:val="General"/>
          <w:gallery w:val="placeholder"/>
        </w:category>
        <w:types>
          <w:type w:val="bbPlcHdr"/>
        </w:types>
        <w:behaviors>
          <w:behavior w:val="content"/>
        </w:behaviors>
        <w:guid w:val="{23F09C07-F61A-4220-B441-732F6779AA3C}"/>
      </w:docPartPr>
      <w:docPartBody>
        <w:p w:rsidR="00F1766C" w:rsidRDefault="006B54BC" w:rsidP="006B54BC">
          <w:pPr>
            <w:pStyle w:val="FFBB4B9C74084B2D8E6D089C882FD628"/>
          </w:pPr>
          <w:r w:rsidRPr="005514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0119BE"/>
    <w:rsid w:val="0001229D"/>
    <w:rsid w:val="000176EF"/>
    <w:rsid w:val="00100897"/>
    <w:rsid w:val="001941B3"/>
    <w:rsid w:val="00194B0F"/>
    <w:rsid w:val="001C5887"/>
    <w:rsid w:val="001C68AD"/>
    <w:rsid w:val="00227A3F"/>
    <w:rsid w:val="00325935"/>
    <w:rsid w:val="00352378"/>
    <w:rsid w:val="003D049A"/>
    <w:rsid w:val="00417432"/>
    <w:rsid w:val="00461045"/>
    <w:rsid w:val="004E4AEA"/>
    <w:rsid w:val="00537537"/>
    <w:rsid w:val="005A0263"/>
    <w:rsid w:val="00631935"/>
    <w:rsid w:val="006A0E5F"/>
    <w:rsid w:val="006B54BC"/>
    <w:rsid w:val="00786C8D"/>
    <w:rsid w:val="007E6028"/>
    <w:rsid w:val="00800B5F"/>
    <w:rsid w:val="00815632"/>
    <w:rsid w:val="00950574"/>
    <w:rsid w:val="00964F17"/>
    <w:rsid w:val="009F3098"/>
    <w:rsid w:val="00B24AA2"/>
    <w:rsid w:val="00C50DCB"/>
    <w:rsid w:val="00DB23B3"/>
    <w:rsid w:val="00DD46E0"/>
    <w:rsid w:val="00DF5A07"/>
    <w:rsid w:val="00DF61BC"/>
    <w:rsid w:val="00E25DC3"/>
    <w:rsid w:val="00E96A91"/>
    <w:rsid w:val="00F1766C"/>
    <w:rsid w:val="00F413DF"/>
    <w:rsid w:val="00FB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4BC"/>
    <w:rPr>
      <w:color w:val="808080"/>
    </w:rPr>
  </w:style>
  <w:style w:type="paragraph" w:customStyle="1" w:styleId="09DA6EFD5DD946F8B61AFA58D2B4F22C">
    <w:name w:val="09DA6EFD5DD946F8B61AFA58D2B4F22C"/>
    <w:rsid w:val="00DD46E0"/>
  </w:style>
  <w:style w:type="paragraph" w:customStyle="1" w:styleId="2ECB85C881F74F3583390C24C657652D">
    <w:name w:val="2ECB85C881F74F3583390C24C657652D"/>
    <w:rsid w:val="006B54BC"/>
  </w:style>
  <w:style w:type="paragraph" w:customStyle="1" w:styleId="96937D59AC364A788E778E18480C9DBE">
    <w:name w:val="96937D59AC364A788E778E18480C9DBE"/>
    <w:rsid w:val="006B54BC"/>
  </w:style>
  <w:style w:type="paragraph" w:customStyle="1" w:styleId="ABC07B87E0164763BF75226B924769C4">
    <w:name w:val="ABC07B87E0164763BF75226B924769C4"/>
    <w:rsid w:val="006B54BC"/>
  </w:style>
  <w:style w:type="paragraph" w:customStyle="1" w:styleId="7586E07E9B784EABAFB02DD6D2228521">
    <w:name w:val="7586E07E9B784EABAFB02DD6D2228521"/>
    <w:rsid w:val="006B54BC"/>
  </w:style>
  <w:style w:type="paragraph" w:customStyle="1" w:styleId="F11C1A1C042D4692B6FAB9187E3AD930">
    <w:name w:val="F11C1A1C042D4692B6FAB9187E3AD930"/>
    <w:rsid w:val="006B54BC"/>
  </w:style>
  <w:style w:type="paragraph" w:customStyle="1" w:styleId="12A9F34B977A4736A24EF0E0FD201B97">
    <w:name w:val="12A9F34B977A4736A24EF0E0FD201B97"/>
    <w:rsid w:val="006B54BC"/>
  </w:style>
  <w:style w:type="paragraph" w:customStyle="1" w:styleId="F94CF09EAC5F4597BFEACB04624F78E4">
    <w:name w:val="F94CF09EAC5F4597BFEACB04624F78E4"/>
    <w:rsid w:val="006B54BC"/>
  </w:style>
  <w:style w:type="paragraph" w:customStyle="1" w:styleId="61DAD6547053476BBB0DC7A5792961F9">
    <w:name w:val="61DAD6547053476BBB0DC7A5792961F9"/>
    <w:rsid w:val="006B54BC"/>
  </w:style>
  <w:style w:type="paragraph" w:customStyle="1" w:styleId="D4DE153A1EF7427696C92DD9F317FC3D">
    <w:name w:val="D4DE153A1EF7427696C92DD9F317FC3D"/>
    <w:rsid w:val="006B54BC"/>
  </w:style>
  <w:style w:type="paragraph" w:customStyle="1" w:styleId="6ADD988061C5422C9B7DA80765C41834">
    <w:name w:val="6ADD988061C5422C9B7DA80765C41834"/>
    <w:rsid w:val="006B54BC"/>
  </w:style>
  <w:style w:type="paragraph" w:customStyle="1" w:styleId="4AEEC96CC5E046D4BD05F0E0EDFC7D3A">
    <w:name w:val="4AEEC96CC5E046D4BD05F0E0EDFC7D3A"/>
    <w:rsid w:val="006B54BC"/>
  </w:style>
  <w:style w:type="paragraph" w:customStyle="1" w:styleId="78F5FFDE58084F27A95679BA4290CABD">
    <w:name w:val="78F5FFDE58084F27A95679BA4290CABD"/>
    <w:rsid w:val="006B54BC"/>
  </w:style>
  <w:style w:type="paragraph" w:customStyle="1" w:styleId="C29629A3813E4F0A85D9CA81B9231394">
    <w:name w:val="C29629A3813E4F0A85D9CA81B9231394"/>
    <w:rsid w:val="006B54BC"/>
  </w:style>
  <w:style w:type="paragraph" w:customStyle="1" w:styleId="E0FB64C00CCF40BD814123C11ADB8119">
    <w:name w:val="E0FB64C00CCF40BD814123C11ADB8119"/>
    <w:rsid w:val="006B54BC"/>
  </w:style>
  <w:style w:type="paragraph" w:customStyle="1" w:styleId="F0A94F1030574ABBA02B0EB53780F4F9">
    <w:name w:val="F0A94F1030574ABBA02B0EB53780F4F9"/>
    <w:rsid w:val="006B54BC"/>
  </w:style>
  <w:style w:type="paragraph" w:customStyle="1" w:styleId="223918FFD49245E6A5A09A3F7AB01AC8">
    <w:name w:val="223918FFD49245E6A5A09A3F7AB01AC8"/>
    <w:rsid w:val="006B54BC"/>
  </w:style>
  <w:style w:type="paragraph" w:customStyle="1" w:styleId="50859EB911BC430CA7C556FB16597098">
    <w:name w:val="50859EB911BC430CA7C556FB16597098"/>
    <w:rsid w:val="006B54BC"/>
  </w:style>
  <w:style w:type="paragraph" w:customStyle="1" w:styleId="A3008CF01226498DBC923D97E67A9781">
    <w:name w:val="A3008CF01226498DBC923D97E67A9781"/>
    <w:rsid w:val="006B54BC"/>
  </w:style>
  <w:style w:type="paragraph" w:customStyle="1" w:styleId="868101C444C9463C90DD7C1AB30F6FB4">
    <w:name w:val="868101C444C9463C90DD7C1AB30F6FB4"/>
    <w:rsid w:val="006B54BC"/>
  </w:style>
  <w:style w:type="paragraph" w:customStyle="1" w:styleId="C628BF3709444F7C98993CE85890F7B5">
    <w:name w:val="C628BF3709444F7C98993CE85890F7B5"/>
    <w:rsid w:val="006B54BC"/>
  </w:style>
  <w:style w:type="paragraph" w:customStyle="1" w:styleId="3496F883DA724BC39D8693CD870755E7">
    <w:name w:val="3496F883DA724BC39D8693CD870755E7"/>
    <w:rsid w:val="00DD46E0"/>
  </w:style>
  <w:style w:type="paragraph" w:customStyle="1" w:styleId="168BDF76B41443E493C33B383347C12C">
    <w:name w:val="168BDF76B41443E493C33B383347C12C"/>
    <w:rsid w:val="001C5887"/>
  </w:style>
  <w:style w:type="paragraph" w:customStyle="1" w:styleId="8DE2AF4DB55E4446BBE4E0482A87C3F2">
    <w:name w:val="8DE2AF4DB55E4446BBE4E0482A87C3F2"/>
    <w:rsid w:val="001C5887"/>
  </w:style>
  <w:style w:type="paragraph" w:customStyle="1" w:styleId="73BCC6C0FB5C4536BA01A9BC332101C3">
    <w:name w:val="73BCC6C0FB5C4536BA01A9BC332101C3"/>
    <w:rsid w:val="001C5887"/>
  </w:style>
  <w:style w:type="paragraph" w:customStyle="1" w:styleId="C94B499C6CE743948BE644E0DDBD4BC8">
    <w:name w:val="C94B499C6CE743948BE644E0DDBD4BC8"/>
    <w:rsid w:val="001C5887"/>
  </w:style>
  <w:style w:type="paragraph" w:customStyle="1" w:styleId="702C37CC18C849A78D202F5A09141FF3">
    <w:name w:val="702C37CC18C849A78D202F5A09141FF3"/>
    <w:rsid w:val="001C5887"/>
  </w:style>
  <w:style w:type="paragraph" w:customStyle="1" w:styleId="593223CF84BA40AAB85DE8310A672058">
    <w:name w:val="593223CF84BA40AAB85DE8310A672058"/>
    <w:rsid w:val="001C5887"/>
  </w:style>
  <w:style w:type="paragraph" w:customStyle="1" w:styleId="EDE366DCBB6F469E99D9F93274C6928D">
    <w:name w:val="EDE366DCBB6F469E99D9F93274C6928D"/>
    <w:rsid w:val="001C5887"/>
  </w:style>
  <w:style w:type="paragraph" w:customStyle="1" w:styleId="E00FC8D9A11A42C9934919931F11ABC8">
    <w:name w:val="E00FC8D9A11A42C9934919931F11ABC8"/>
    <w:rsid w:val="001C5887"/>
  </w:style>
  <w:style w:type="paragraph" w:customStyle="1" w:styleId="80F310B6B5A54BD1A7B5A341CA62294D">
    <w:name w:val="80F310B6B5A54BD1A7B5A341CA62294D"/>
    <w:rsid w:val="001C5887"/>
  </w:style>
  <w:style w:type="paragraph" w:customStyle="1" w:styleId="A5618D85BA264AE092CC67D2356716BC">
    <w:name w:val="A5618D85BA264AE092CC67D2356716BC"/>
    <w:rsid w:val="001C5887"/>
  </w:style>
  <w:style w:type="paragraph" w:customStyle="1" w:styleId="60F2169DAC514FB5A1486732D32D2487">
    <w:name w:val="60F2169DAC514FB5A1486732D32D2487"/>
    <w:rsid w:val="001C5887"/>
  </w:style>
  <w:style w:type="paragraph" w:customStyle="1" w:styleId="2180DCA2F3CD45A48BC631B4F3F997D0">
    <w:name w:val="2180DCA2F3CD45A48BC631B4F3F997D0"/>
    <w:rsid w:val="001C5887"/>
  </w:style>
  <w:style w:type="paragraph" w:customStyle="1" w:styleId="E44C089F75EB4D28B8FD276B7719919F">
    <w:name w:val="E44C089F75EB4D28B8FD276B7719919F"/>
    <w:rsid w:val="001C5887"/>
  </w:style>
  <w:style w:type="paragraph" w:customStyle="1" w:styleId="3EB9AD755FC1413EAFE8B823B8828E2E">
    <w:name w:val="3EB9AD755FC1413EAFE8B823B8828E2E"/>
    <w:rsid w:val="001C5887"/>
  </w:style>
  <w:style w:type="paragraph" w:customStyle="1" w:styleId="7931940EA91A4258BEDE15EB299CC6BD">
    <w:name w:val="7931940EA91A4258BEDE15EB299CC6BD"/>
    <w:rsid w:val="001C5887"/>
  </w:style>
  <w:style w:type="paragraph" w:customStyle="1" w:styleId="92B20DF5B24E4BA099608D575BF2DD1D">
    <w:name w:val="92B20DF5B24E4BA099608D575BF2DD1D"/>
    <w:rsid w:val="001C5887"/>
  </w:style>
  <w:style w:type="paragraph" w:customStyle="1" w:styleId="B250C9C24AD045ACAEFBBC7F2B64EA2E">
    <w:name w:val="B250C9C24AD045ACAEFBBC7F2B64EA2E"/>
    <w:rsid w:val="001C5887"/>
  </w:style>
  <w:style w:type="paragraph" w:customStyle="1" w:styleId="01B96E8FBF7F4BAE86687C6CDEA60B7D">
    <w:name w:val="01B96E8FBF7F4BAE86687C6CDEA60B7D"/>
    <w:rsid w:val="001C5887"/>
  </w:style>
  <w:style w:type="paragraph" w:customStyle="1" w:styleId="F78E183F095946F5B739DF14365C179F">
    <w:name w:val="F78E183F095946F5B739DF14365C179F"/>
    <w:rsid w:val="001C5887"/>
  </w:style>
  <w:style w:type="paragraph" w:customStyle="1" w:styleId="1C03E9424C15459EBB8798307F685669">
    <w:name w:val="1C03E9424C15459EBB8798307F685669"/>
    <w:rsid w:val="001C5887"/>
  </w:style>
  <w:style w:type="paragraph" w:customStyle="1" w:styleId="1AB6FF2954E84A3B850107EAE7D80413">
    <w:name w:val="1AB6FF2954E84A3B850107EAE7D80413"/>
    <w:rsid w:val="006B54BC"/>
  </w:style>
  <w:style w:type="paragraph" w:customStyle="1" w:styleId="498F6EFA93BD4F14B3E8CCE3FA04FDD6">
    <w:name w:val="498F6EFA93BD4F14B3E8CCE3FA04FDD6"/>
    <w:rsid w:val="006B54BC"/>
  </w:style>
  <w:style w:type="paragraph" w:customStyle="1" w:styleId="81FDD7E1981946C0AE30ED06C6CFEB16">
    <w:name w:val="81FDD7E1981946C0AE30ED06C6CFEB16"/>
    <w:rsid w:val="006B54BC"/>
  </w:style>
  <w:style w:type="paragraph" w:customStyle="1" w:styleId="9BC53DDAF4F7403994A3024BD7B9D49C">
    <w:name w:val="9BC53DDAF4F7403994A3024BD7B9D49C"/>
    <w:rsid w:val="006B54BC"/>
  </w:style>
  <w:style w:type="paragraph" w:customStyle="1" w:styleId="B649D6FF8EDC4A218178A08F80719789">
    <w:name w:val="B649D6FF8EDC4A218178A08F80719789"/>
    <w:rsid w:val="006B54BC"/>
  </w:style>
  <w:style w:type="paragraph" w:customStyle="1" w:styleId="E57A22CF22FD4AD1854AB02745C64D57">
    <w:name w:val="E57A22CF22FD4AD1854AB02745C64D57"/>
    <w:rsid w:val="006B54BC"/>
  </w:style>
  <w:style w:type="paragraph" w:styleId="Subtitle">
    <w:name w:val="Subtitle"/>
    <w:basedOn w:val="Normal"/>
    <w:link w:val="SubtitleChar"/>
    <w:uiPriority w:val="2"/>
    <w:qFormat/>
    <w:rsid w:val="0001229D"/>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01229D"/>
    <w:rPr>
      <w:caps/>
      <w:color w:val="44546A" w:themeColor="text2"/>
      <w:spacing w:val="20"/>
      <w:sz w:val="32"/>
    </w:rPr>
  </w:style>
  <w:style w:type="paragraph" w:customStyle="1" w:styleId="55C0FFA54ADF46FE9475C23FF88DCC1B">
    <w:name w:val="55C0FFA54ADF46FE9475C23FF88DCC1B"/>
    <w:rsid w:val="006B54BC"/>
  </w:style>
  <w:style w:type="paragraph" w:customStyle="1" w:styleId="AAA2BF8E96484EEDA6A7AE077DB9B8F9">
    <w:name w:val="AAA2BF8E96484EEDA6A7AE077DB9B8F9"/>
    <w:rsid w:val="006B54BC"/>
  </w:style>
  <w:style w:type="paragraph" w:customStyle="1" w:styleId="7EFEA9BA7DC5462CB2A95D216079A566">
    <w:name w:val="7EFEA9BA7DC5462CB2A95D216079A566"/>
    <w:rsid w:val="006B54BC"/>
  </w:style>
  <w:style w:type="paragraph" w:customStyle="1" w:styleId="BA92DDD075194234BD2224924DCF9D60">
    <w:name w:val="BA92DDD075194234BD2224924DCF9D60"/>
    <w:rsid w:val="00E96A91"/>
  </w:style>
  <w:style w:type="paragraph" w:customStyle="1" w:styleId="35303170048D45549A51CB9EC562CA23">
    <w:name w:val="35303170048D45549A51CB9EC562CA23"/>
    <w:rsid w:val="00E96A91"/>
  </w:style>
  <w:style w:type="paragraph" w:customStyle="1" w:styleId="2B1C93720CBB49D7A3A17ABC116EC42B">
    <w:name w:val="2B1C93720CBB49D7A3A17ABC116EC42B"/>
    <w:rsid w:val="006B54BC"/>
  </w:style>
  <w:style w:type="paragraph" w:customStyle="1" w:styleId="8CA222BE779642B8825774C2040DD4A0">
    <w:name w:val="8CA222BE779642B8825774C2040DD4A0"/>
    <w:rsid w:val="006B54BC"/>
  </w:style>
  <w:style w:type="paragraph" w:customStyle="1" w:styleId="4C845F8F7BCC4520A188D9C0CB338A56">
    <w:name w:val="4C845F8F7BCC4520A188D9C0CB338A56"/>
    <w:rsid w:val="006B54BC"/>
  </w:style>
  <w:style w:type="paragraph" w:customStyle="1" w:styleId="EDF7CFCCC52B4E1A99CACE367BDAA050">
    <w:name w:val="EDF7CFCCC52B4E1A99CACE367BDAA050"/>
    <w:rsid w:val="006B54BC"/>
  </w:style>
  <w:style w:type="paragraph" w:customStyle="1" w:styleId="20A53C2A05A44A44808A576A45FB85C9">
    <w:name w:val="20A53C2A05A44A44808A576A45FB85C9"/>
    <w:rsid w:val="006B54BC"/>
  </w:style>
  <w:style w:type="paragraph" w:customStyle="1" w:styleId="B8823C95086C442FA000E52EA61290CE">
    <w:name w:val="B8823C95086C442FA000E52EA61290CE"/>
    <w:rsid w:val="006B54BC"/>
  </w:style>
  <w:style w:type="paragraph" w:customStyle="1" w:styleId="634724F3F8754828B0F65C3EB86842A1">
    <w:name w:val="634724F3F8754828B0F65C3EB86842A1"/>
    <w:rsid w:val="006B54BC"/>
  </w:style>
  <w:style w:type="paragraph" w:customStyle="1" w:styleId="9EC5785CEF2445C09A3EE12A56A88CE2">
    <w:name w:val="9EC5785CEF2445C09A3EE12A56A88CE2"/>
    <w:rsid w:val="006B54BC"/>
  </w:style>
  <w:style w:type="paragraph" w:customStyle="1" w:styleId="F0987DB4886F4D90921ED0554FA2871A">
    <w:name w:val="F0987DB4886F4D90921ED0554FA2871A"/>
    <w:rsid w:val="006B54BC"/>
  </w:style>
  <w:style w:type="paragraph" w:customStyle="1" w:styleId="3558360F3E354AA490D91E4FDD161A85">
    <w:name w:val="3558360F3E354AA490D91E4FDD161A85"/>
    <w:rsid w:val="006B54BC"/>
  </w:style>
  <w:style w:type="paragraph" w:customStyle="1" w:styleId="2F7D6DC7D1FB4766B4940958466B5B3B">
    <w:name w:val="2F7D6DC7D1FB4766B4940958466B5B3B"/>
    <w:rsid w:val="006B54BC"/>
  </w:style>
  <w:style w:type="paragraph" w:customStyle="1" w:styleId="322B8A7CB75246218622A46D43C86D40">
    <w:name w:val="322B8A7CB75246218622A46D43C86D40"/>
    <w:rsid w:val="00964F17"/>
  </w:style>
  <w:style w:type="paragraph" w:customStyle="1" w:styleId="028EB1C085014C69B23812F60EEDA26E">
    <w:name w:val="028EB1C085014C69B23812F60EEDA26E"/>
    <w:rsid w:val="00964F17"/>
  </w:style>
  <w:style w:type="paragraph" w:customStyle="1" w:styleId="6D8496F7C3904360BBFDD2DF3CC01C84">
    <w:name w:val="6D8496F7C3904360BBFDD2DF3CC01C84"/>
    <w:rsid w:val="00964F17"/>
  </w:style>
  <w:style w:type="paragraph" w:customStyle="1" w:styleId="A1269D6ED568444BB2592C07B133D685">
    <w:name w:val="A1269D6ED568444BB2592C07B133D685"/>
    <w:rsid w:val="00964F17"/>
  </w:style>
  <w:style w:type="paragraph" w:customStyle="1" w:styleId="E0FC212305D24EAA8891D2D229732E3E">
    <w:name w:val="E0FC212305D24EAA8891D2D229732E3E"/>
    <w:rsid w:val="00964F17"/>
  </w:style>
  <w:style w:type="paragraph" w:customStyle="1" w:styleId="88AC8A97153746F8A5E6CFFC21819855">
    <w:name w:val="88AC8A97153746F8A5E6CFFC21819855"/>
    <w:rsid w:val="00964F17"/>
  </w:style>
  <w:style w:type="paragraph" w:customStyle="1" w:styleId="535E3888EECD44B9B8DB231D14A39433">
    <w:name w:val="535E3888EECD44B9B8DB231D14A39433"/>
    <w:rsid w:val="00964F17"/>
  </w:style>
  <w:style w:type="paragraph" w:customStyle="1" w:styleId="D45E8419C0794AAAA239C2D8F524F55E">
    <w:name w:val="D45E8419C0794AAAA239C2D8F524F55E"/>
    <w:rsid w:val="00964F17"/>
  </w:style>
  <w:style w:type="paragraph" w:customStyle="1" w:styleId="86B91DC9EFF94A83A6BB6D628F61F6F5">
    <w:name w:val="86B91DC9EFF94A83A6BB6D628F61F6F5"/>
    <w:rsid w:val="00964F17"/>
  </w:style>
  <w:style w:type="paragraph" w:customStyle="1" w:styleId="B0DD65B2979E4120808C88061774E009">
    <w:name w:val="B0DD65B2979E4120808C88061774E009"/>
    <w:rsid w:val="00964F17"/>
  </w:style>
  <w:style w:type="paragraph" w:customStyle="1" w:styleId="20CF5ACA122B4D6E864093B772FC1C5A">
    <w:name w:val="20CF5ACA122B4D6E864093B772FC1C5A"/>
    <w:rsid w:val="00964F17"/>
  </w:style>
  <w:style w:type="paragraph" w:customStyle="1" w:styleId="5434967336C74BE3BCC260A34AC4084B">
    <w:name w:val="5434967336C74BE3BCC260A34AC4084B"/>
    <w:rsid w:val="00964F17"/>
  </w:style>
  <w:style w:type="paragraph" w:customStyle="1" w:styleId="FEE4FE6DDBF6404EBCBEA808050C1279">
    <w:name w:val="FEE4FE6DDBF6404EBCBEA808050C1279"/>
    <w:rsid w:val="00964F17"/>
  </w:style>
  <w:style w:type="paragraph" w:customStyle="1" w:styleId="725A95683BB846A6BB73A61F3F7BBDFF">
    <w:name w:val="725A95683BB846A6BB73A61F3F7BBDFF"/>
    <w:rsid w:val="00964F17"/>
  </w:style>
  <w:style w:type="paragraph" w:customStyle="1" w:styleId="91913998301B41C5BA49215B8DF4872A">
    <w:name w:val="91913998301B41C5BA49215B8DF4872A"/>
    <w:rsid w:val="006B54BC"/>
  </w:style>
  <w:style w:type="paragraph" w:customStyle="1" w:styleId="F3103245BEB34E829AD73A12F973B4DC">
    <w:name w:val="F3103245BEB34E829AD73A12F973B4DC"/>
    <w:rsid w:val="006B54BC"/>
  </w:style>
  <w:style w:type="paragraph" w:customStyle="1" w:styleId="1CC1D0B2C7A4403E8D71B5E1ECFA7E7A">
    <w:name w:val="1CC1D0B2C7A4403E8D71B5E1ECFA7E7A"/>
    <w:rsid w:val="006B54BC"/>
  </w:style>
  <w:style w:type="paragraph" w:customStyle="1" w:styleId="83EAA57CB9464205821D7EAE07411764">
    <w:name w:val="83EAA57CB9464205821D7EAE07411764"/>
    <w:rsid w:val="006B54BC"/>
  </w:style>
  <w:style w:type="paragraph" w:customStyle="1" w:styleId="D538825CE3534F6897B1DAF7E792C1D4">
    <w:name w:val="D538825CE3534F6897B1DAF7E792C1D4"/>
    <w:rsid w:val="006B54BC"/>
  </w:style>
  <w:style w:type="paragraph" w:customStyle="1" w:styleId="F86FA422AB844E538B1F5090146529F6">
    <w:name w:val="F86FA422AB844E538B1F5090146529F6"/>
    <w:rsid w:val="006B54BC"/>
  </w:style>
  <w:style w:type="paragraph" w:customStyle="1" w:styleId="8FC2F547C648480FB2AE3CA8E53DDF38">
    <w:name w:val="8FC2F547C648480FB2AE3CA8E53DDF38"/>
    <w:rsid w:val="006B54BC"/>
  </w:style>
  <w:style w:type="paragraph" w:customStyle="1" w:styleId="D0CDA8DE69294B71A035894A3BD325BA">
    <w:name w:val="D0CDA8DE69294B71A035894A3BD325BA"/>
    <w:rsid w:val="006B54BC"/>
  </w:style>
  <w:style w:type="paragraph" w:customStyle="1" w:styleId="B89704AD36264A50A473D16CE83B9D03">
    <w:name w:val="B89704AD36264A50A473D16CE83B9D03"/>
    <w:rsid w:val="006B54BC"/>
  </w:style>
  <w:style w:type="paragraph" w:customStyle="1" w:styleId="0EA4F0F9688E4588ACE6AF5EEFF741D7">
    <w:name w:val="0EA4F0F9688E4588ACE6AF5EEFF741D7"/>
    <w:rsid w:val="006B54BC"/>
  </w:style>
  <w:style w:type="paragraph" w:customStyle="1" w:styleId="34D403B2D3AF45B59F665929034E359F">
    <w:name w:val="34D403B2D3AF45B59F665929034E359F"/>
    <w:rsid w:val="006B54BC"/>
  </w:style>
  <w:style w:type="paragraph" w:customStyle="1" w:styleId="A7E82B68ABC149C8A8FA34C23CB5B03E">
    <w:name w:val="A7E82B68ABC149C8A8FA34C23CB5B03E"/>
    <w:rsid w:val="006B54BC"/>
  </w:style>
  <w:style w:type="paragraph" w:customStyle="1" w:styleId="10DFF4556C4E4885AE7918F51330EC44">
    <w:name w:val="10DFF4556C4E4885AE7918F51330EC44"/>
    <w:rsid w:val="006B54BC"/>
  </w:style>
  <w:style w:type="paragraph" w:customStyle="1" w:styleId="E019FAD319E544EF96C64F0BE7707F9B">
    <w:name w:val="E019FAD319E544EF96C64F0BE7707F9B"/>
    <w:rsid w:val="006B54BC"/>
  </w:style>
  <w:style w:type="paragraph" w:customStyle="1" w:styleId="324A48E35D3A46E3BE727E1E70188B3F">
    <w:name w:val="324A48E35D3A46E3BE727E1E70188B3F"/>
    <w:rsid w:val="006B54BC"/>
  </w:style>
  <w:style w:type="paragraph" w:customStyle="1" w:styleId="FFBB4B9C74084B2D8E6D089C882FD628">
    <w:name w:val="FFBB4B9C74084B2D8E6D089C882FD628"/>
    <w:rsid w:val="006B5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9D56ADC60C0498445D16B611D8A76" ma:contentTypeVersion="" ma:contentTypeDescription="Create a new document." ma:contentTypeScope="" ma:versionID="87eb5b5ebb4f88e14ef450c427e3ab89">
  <xsd:schema xmlns:xsd="http://www.w3.org/2001/XMLSchema" xmlns:xs="http://www.w3.org/2001/XMLSchema" xmlns:p="http://schemas.microsoft.com/office/2006/metadata/properties" xmlns:ns2="3e4c727e-03be-47ec-bcb9-9f94469936cf" targetNamespace="http://schemas.microsoft.com/office/2006/metadata/properties" ma:root="true" ma:fieldsID="2a52392b0018a4fd1443751a819693cf" ns2:_="">
    <xsd:import namespace="3e4c727e-03be-47ec-bcb9-9f94469936c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727e-03be-47ec-bcb9-9f944699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7122A-6DC0-43DD-BC5C-970DC28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727e-03be-47ec-bcb9-9f944699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customXml/itemProps4.xml><?xml version="1.0" encoding="utf-8"?>
<ds:datastoreItem xmlns:ds="http://schemas.openxmlformats.org/officeDocument/2006/customXml" ds:itemID="{04AE08DC-3C00-4A97-9904-DD33F9A89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Denman, Lindsay</cp:lastModifiedBy>
  <cp:revision>6</cp:revision>
  <cp:lastPrinted>2019-12-13T13:57:00Z</cp:lastPrinted>
  <dcterms:created xsi:type="dcterms:W3CDTF">2022-09-19T19:13:00Z</dcterms:created>
  <dcterms:modified xsi:type="dcterms:W3CDTF">2022-09-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D56ADC60C0498445D16B611D8A76</vt:lpwstr>
  </property>
</Properties>
</file>